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76DA" w14:textId="574922B6" w:rsidR="004027BC" w:rsidRDefault="0068333E" w:rsidP="002D5FD3">
      <w:pPr>
        <w:pStyle w:val="Hoofdkop"/>
        <w:spacing w:line="240" w:lineRule="auto"/>
      </w:pPr>
      <w:r>
        <w:t>Investeringslijst 202</w:t>
      </w:r>
      <w:r w:rsidR="00026B7F">
        <w:t>2</w:t>
      </w:r>
    </w:p>
    <w:p w14:paraId="76F58A4B" w14:textId="77777777" w:rsidR="00E768C7" w:rsidRDefault="00E768C7" w:rsidP="002D5FD3">
      <w:pPr>
        <w:pStyle w:val="Hoofdkop"/>
        <w:spacing w:line="240" w:lineRule="auto"/>
      </w:pPr>
    </w:p>
    <w:p w14:paraId="44C75E40" w14:textId="77777777" w:rsidR="00E768C7" w:rsidRDefault="00E768C7" w:rsidP="00E768C7">
      <w:pPr>
        <w:pStyle w:val="BlwSubkop"/>
      </w:pPr>
      <w:r w:rsidRPr="002D5FD3">
        <w:t>Bedrijven</w:t>
      </w:r>
    </w:p>
    <w:p w14:paraId="2F779298" w14:textId="77777777" w:rsidR="00E768C7" w:rsidRPr="004E5D7E" w:rsidRDefault="00E768C7" w:rsidP="002D5FD3">
      <w:pPr>
        <w:pStyle w:val="Hoofdkop"/>
        <w:spacing w:line="240" w:lineRule="auto"/>
        <w:rPr>
          <w:sz w:val="20"/>
        </w:rPr>
      </w:pPr>
    </w:p>
    <w:tbl>
      <w:tblPr>
        <w:tblW w:w="4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</w:tblGrid>
      <w:tr w:rsidR="00E560A0" w:rsidRPr="00E560A0" w14:paraId="39EE577E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42DD" w14:textId="4C5244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360 Capital Industrial Fund</w:t>
            </w:r>
          </w:p>
          <w:p w14:paraId="32CBE2B1" w14:textId="5EFE19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361 Degrees International Ltd</w:t>
            </w:r>
          </w:p>
          <w:p w14:paraId="52C461F0" w14:textId="072316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3i Group Plc</w:t>
            </w:r>
          </w:p>
          <w:p w14:paraId="52EE1285" w14:textId="07C9FF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3m Co</w:t>
            </w:r>
          </w:p>
          <w:p w14:paraId="12496C75" w14:textId="24AE0D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77 Bank Ltd/The</w:t>
            </w:r>
          </w:p>
          <w:p w14:paraId="25D28CD0" w14:textId="36B1BD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B33595">
              <w:rPr>
                <w:rFonts w:eastAsia="Times New Roman" w:cs="Arial"/>
                <w:color w:val="000000"/>
                <w:lang w:val="en-US" w:eastAsia="nl-NL"/>
              </w:rPr>
              <w:t>A P Moller - Maersk A/S</w:t>
            </w:r>
          </w:p>
          <w:p w14:paraId="1970C5E8" w14:textId="38075E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2a Spa</w:t>
            </w:r>
          </w:p>
          <w:p w14:paraId="16650D8E" w14:textId="64E03E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aron's Co Inc/The</w:t>
            </w:r>
          </w:p>
          <w:p w14:paraId="3DC5C3DF" w14:textId="3AC3E5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 Inbev Sa/Nv</w:t>
            </w:r>
          </w:p>
          <w:p w14:paraId="66F82032" w14:textId="7D1400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b Finance Bv</w:t>
            </w:r>
          </w:p>
          <w:p w14:paraId="57F8045D" w14:textId="24E03C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b Finance Usa</w:t>
            </w:r>
          </w:p>
          <w:p w14:paraId="60CC5AB2" w14:textId="76602C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b India Ltd</w:t>
            </w:r>
          </w:p>
          <w:p w14:paraId="1AC0429F" w14:textId="5AFF76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b Ltd</w:t>
            </w:r>
          </w:p>
          <w:p w14:paraId="5CC88D13" w14:textId="1F3CA8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bott Ireland Financing Dac</w:t>
            </w:r>
          </w:p>
          <w:p w14:paraId="14D8FE67" w14:textId="7FE7FF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bott Laboratories</w:t>
            </w:r>
          </w:p>
          <w:p w14:paraId="63A4697E" w14:textId="227021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bott Labs</w:t>
            </w:r>
          </w:p>
          <w:p w14:paraId="356FE9D4" w14:textId="5E69BF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bvie Inc</w:t>
            </w:r>
          </w:p>
          <w:p w14:paraId="216A48CD" w14:textId="2F3166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cam Plc</w:t>
            </w:r>
          </w:p>
          <w:p w14:paraId="0577B1B3" w14:textId="7DC763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ercrombie &amp; Fitch Co</w:t>
            </w:r>
          </w:p>
          <w:p w14:paraId="5BE8CF9B" w14:textId="05B8A1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ertis Finance</w:t>
            </w:r>
          </w:p>
          <w:p w14:paraId="0D715443" w14:textId="19ABF29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ertis Infraest</w:t>
            </w:r>
          </w:p>
          <w:p w14:paraId="4FBA57D8" w14:textId="5EB2E1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iomed Inc</w:t>
            </w:r>
          </w:p>
          <w:p w14:paraId="3AC8DA94" w14:textId="37CA28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m Industries Inc</w:t>
            </w:r>
          </w:p>
          <w:p w14:paraId="467622D4" w14:textId="4B684B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m Investama Tbk Pt</w:t>
            </w:r>
          </w:p>
          <w:p w14:paraId="3D22E84C" w14:textId="69F6BA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n Amro Bank Nv</w:t>
            </w:r>
          </w:p>
          <w:p w14:paraId="7F3677CF" w14:textId="3DA879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n Amro Group Nv</w:t>
            </w:r>
          </w:p>
          <w:p w14:paraId="679F35FC" w14:textId="62AA90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rdn Plc</w:t>
            </w:r>
          </w:p>
          <w:p w14:paraId="61E6F310" w14:textId="299B8B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sa Group Ltd</w:t>
            </w:r>
          </w:p>
          <w:p w14:paraId="7407A9F1" w14:textId="34188F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u Dhabi Commercial Bank Pjsc</w:t>
            </w:r>
          </w:p>
          <w:p w14:paraId="650F696D" w14:textId="3824B2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bu Dhabi Crude</w:t>
            </w:r>
          </w:p>
          <w:p w14:paraId="1B4C6393" w14:textId="5F5A9C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B33595">
              <w:rPr>
                <w:rFonts w:eastAsia="Times New Roman" w:cs="Arial"/>
                <w:color w:val="000000"/>
                <w:lang w:val="en-US" w:eastAsia="nl-NL"/>
              </w:rPr>
              <w:t>Abu Dhabi National Oil Co For</w:t>
            </w:r>
          </w:p>
          <w:p w14:paraId="5C94C43C" w14:textId="2F381E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acium Group</w:t>
            </w:r>
          </w:p>
          <w:p w14:paraId="523916B9" w14:textId="492775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ademy Sports &amp; Outdoors Inc</w:t>
            </w:r>
          </w:p>
          <w:p w14:paraId="7329AABE" w14:textId="4F0564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adia Health</w:t>
            </w:r>
          </w:p>
          <w:p w14:paraId="20883EAD" w14:textId="6C3B9E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centure Plc</w:t>
            </w:r>
          </w:p>
          <w:p w14:paraId="25D92BDF" w14:textId="6CA302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ciona Sa</w:t>
            </w:r>
          </w:p>
          <w:p w14:paraId="1774C642" w14:textId="1A5352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cton Technology Corp</w:t>
            </w:r>
          </w:p>
          <w:p w14:paraId="75E686F3" w14:textId="6D1B46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ea Spa</w:t>
            </w:r>
          </w:p>
          <w:p w14:paraId="27D4023A" w14:textId="4160FB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hmea Bv</w:t>
            </w:r>
          </w:p>
          <w:p w14:paraId="0B663EEB" w14:textId="0BE0B2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i Worldwide</w:t>
            </w:r>
          </w:p>
          <w:p w14:paraId="6C887AA9" w14:textId="69BE5C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i Worlwide Inc</w:t>
            </w:r>
          </w:p>
          <w:p w14:paraId="4AD69590" w14:textId="01171F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risure Llc</w:t>
            </w:r>
          </w:p>
          <w:p w14:paraId="25348C02" w14:textId="7B1E01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tivia Properties Inc</w:t>
            </w:r>
          </w:p>
          <w:p w14:paraId="6BEBE245" w14:textId="008DB8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tivision Blizz</w:t>
            </w:r>
          </w:p>
          <w:p w14:paraId="53545E16" w14:textId="444A43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tivision Inc</w:t>
            </w:r>
          </w:p>
          <w:p w14:paraId="66AA56EB" w14:textId="3DFEC6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curis Finance U</w:t>
            </w:r>
          </w:p>
          <w:p w14:paraId="2FD568E9" w14:textId="3AB7C6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airs Ltd</w:t>
            </w:r>
          </w:p>
          <w:p w14:paraId="29268FEF" w14:textId="1A020E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ani Power Ltd</w:t>
            </w:r>
          </w:p>
          <w:p w14:paraId="476C7CC5" w14:textId="0EC6BC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ani Transmission Ltd</w:t>
            </w:r>
          </w:p>
          <w:p w14:paraId="27FB6D35" w14:textId="7AA9DE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aro Energy Tbk Pt</w:t>
            </w:r>
          </w:p>
          <w:p w14:paraId="73994359" w14:textId="29ADB5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eka Corp</w:t>
            </w:r>
          </w:p>
          <w:p w14:paraId="59B996E8" w14:textId="777B86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evinta Asa</w:t>
            </w:r>
          </w:p>
          <w:p w14:paraId="22122FAA" w14:textId="77777777" w:rsidR="007D1B54" w:rsidRDefault="007D1B54" w:rsidP="003B1695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  <w:p w14:paraId="65D1D376" w14:textId="77777777" w:rsidR="007D1B54" w:rsidRDefault="007D1B54" w:rsidP="003B1695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  <w:p w14:paraId="45C9BADB" w14:textId="77777777" w:rsidR="007D1B54" w:rsidRDefault="007D1B54" w:rsidP="003B1695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  <w:p w14:paraId="4203C124" w14:textId="77777777" w:rsidR="007D1B54" w:rsidRDefault="007D1B54" w:rsidP="003B1695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  <w:p w14:paraId="3E8862A6" w14:textId="77777777" w:rsidR="007D1B54" w:rsidRDefault="007D1B54" w:rsidP="003B1695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  <w:p w14:paraId="3FDF1993" w14:textId="251555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idas Ag</w:t>
            </w:r>
          </w:p>
          <w:p w14:paraId="6CE4E754" w14:textId="75661B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ient Global Ho</w:t>
            </w:r>
          </w:p>
          <w:p w14:paraId="248B73EF" w14:textId="1318CB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obe Inc</w:t>
            </w:r>
          </w:p>
          <w:p w14:paraId="14EB5964" w14:textId="41D604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obe Systems Inc</w:t>
            </w:r>
          </w:p>
          <w:p w14:paraId="23D10255" w14:textId="06058C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vance Auto Parts Inc</w:t>
            </w:r>
          </w:p>
          <w:p w14:paraId="245348C7" w14:textId="531FFF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vance Residence Investment C</w:t>
            </w:r>
          </w:p>
          <w:p w14:paraId="2A1BC23A" w14:textId="1F9943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vanced Info Service Pcl</w:t>
            </w:r>
          </w:p>
          <w:p w14:paraId="05F6ECF0" w14:textId="0922BC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vanced Micro Devices Inc</w:t>
            </w:r>
          </w:p>
          <w:p w14:paraId="6CEC59B3" w14:textId="33579D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vansix Inc</w:t>
            </w:r>
          </w:p>
          <w:p w14:paraId="423A0FCE" w14:textId="215EA4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vantech Co Ltd</w:t>
            </w:r>
          </w:p>
          <w:p w14:paraId="487D1B57" w14:textId="3CC6D4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vantest Corp</w:t>
            </w:r>
          </w:p>
          <w:p w14:paraId="028EB9B7" w14:textId="50A7C7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visor Group Ho</w:t>
            </w:r>
          </w:p>
          <w:p w14:paraId="3877648B" w14:textId="7BE267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vocate Health</w:t>
            </w:r>
          </w:p>
          <w:p w14:paraId="5758F1C7" w14:textId="128BE4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dyen Nv</w:t>
            </w:r>
          </w:p>
          <w:p w14:paraId="0A404280" w14:textId="7427CB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am Dutch Mortgage Fund</w:t>
            </w:r>
          </w:p>
          <w:p w14:paraId="5E43EEDB" w14:textId="56E841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ci Ltd</w:t>
            </w:r>
          </w:p>
          <w:p w14:paraId="6F2F36E6" w14:textId="6F16BD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das Homes Opco</w:t>
            </w:r>
          </w:p>
          <w:p w14:paraId="015A129D" w14:textId="71F757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difica Sa</w:t>
            </w:r>
          </w:p>
          <w:p w14:paraId="7788CAA7" w14:textId="75A0D9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difica Sa Rights</w:t>
            </w:r>
          </w:p>
          <w:p w14:paraId="55D35CA8" w14:textId="3C4B9E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gon Nv</w:t>
            </w:r>
          </w:p>
          <w:p w14:paraId="2896854E" w14:textId="19DE4C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na Sa</w:t>
            </w:r>
          </w:p>
          <w:p w14:paraId="3184C6DF" w14:textId="6B0FF1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on Co Ltd</w:t>
            </w:r>
          </w:p>
          <w:p w14:paraId="4DCE2211" w14:textId="11C3F3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on Credit Service Co Ltd</w:t>
            </w:r>
          </w:p>
          <w:p w14:paraId="77FDC3D5" w14:textId="77F40B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on Fantasy Co Ltd</w:t>
            </w:r>
          </w:p>
          <w:p w14:paraId="5D4EC487" w14:textId="661F20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on Reit Investment Corp</w:t>
            </w:r>
          </w:p>
          <w:p w14:paraId="31D65C84" w14:textId="132845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p Texas</w:t>
            </w:r>
          </w:p>
          <w:p w14:paraId="07A7F5E5" w14:textId="2A540B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p Transmission Co. Llc</w:t>
            </w:r>
          </w:p>
          <w:p w14:paraId="5190FFAC" w14:textId="6C1989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rcap Holdings Nv</w:t>
            </w:r>
          </w:p>
          <w:p w14:paraId="42AD4D24" w14:textId="77C5FE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rcap Ireland</w:t>
            </w:r>
          </w:p>
          <w:p w14:paraId="0D7527E3" w14:textId="51FB1E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rcap Ireland Capital Dac</w:t>
            </w:r>
          </w:p>
          <w:p w14:paraId="6287DFB8" w14:textId="0576EB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roports De Paris</w:t>
            </w:r>
          </w:p>
          <w:p w14:paraId="119E6EC9" w14:textId="773277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ropuerto Intl De Tocumen</w:t>
            </w:r>
          </w:p>
          <w:p w14:paraId="060CDFCD" w14:textId="114AA0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s Corp/The</w:t>
            </w:r>
          </w:p>
          <w:p w14:paraId="36F27997" w14:textId="66DF98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etna Inc</w:t>
            </w:r>
          </w:p>
          <w:p w14:paraId="0F2F5F97" w14:textId="020259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ffirm Holdings Inc</w:t>
            </w:r>
          </w:p>
          <w:p w14:paraId="2772CD25" w14:textId="6F6A14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fflelou Sas</w:t>
            </w:r>
          </w:p>
          <w:p w14:paraId="7A34BB23" w14:textId="34166B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flac Inc</w:t>
            </w:r>
          </w:p>
          <w:p w14:paraId="53FC1E7B" w14:textId="6E9BB0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frican Rainbow Minerals Ltd</w:t>
            </w:r>
          </w:p>
          <w:p w14:paraId="0A2A3CC3" w14:textId="34353F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co Corp</w:t>
            </w:r>
          </w:p>
          <w:p w14:paraId="1169C3C8" w14:textId="65B43A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eas Npv</w:t>
            </w:r>
          </w:p>
          <w:p w14:paraId="21889950" w14:textId="6487A7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eas Sa</w:t>
            </w:r>
          </w:p>
          <w:p w14:paraId="106E5ABF" w14:textId="133581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ilent Tech Inc</w:t>
            </w:r>
          </w:p>
          <w:p w14:paraId="749C0C34" w14:textId="27CD39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ilent Technologies Inc</w:t>
            </w:r>
          </w:p>
          <w:p w14:paraId="218D1749" w14:textId="7A7811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l Capital Corp</w:t>
            </w:r>
          </w:p>
          <w:p w14:paraId="3CC310AE" w14:textId="616ECD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l Energy Ltd</w:t>
            </w:r>
          </w:p>
          <w:p w14:paraId="2263AFCA" w14:textId="71A22D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nico-Eagle Mines Ltd</w:t>
            </w:r>
          </w:p>
          <w:p w14:paraId="655BA449" w14:textId="716039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ree Lp</w:t>
            </w:r>
          </w:p>
          <w:p w14:paraId="07BA5E70" w14:textId="6A56EB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ricultural Bank Of China</w:t>
            </w:r>
          </w:p>
          <w:p w14:paraId="13C5A0F8" w14:textId="35ACB1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gricultural Bank Of China Ltd</w:t>
            </w:r>
          </w:p>
          <w:p w14:paraId="1FBCF900" w14:textId="33CC83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hlstrom-Munksjo Oy</w:t>
            </w:r>
          </w:p>
          <w:p w14:paraId="2FA9439A" w14:textId="02C42A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hold Delhaize</w:t>
            </w:r>
          </w:p>
          <w:p w14:paraId="0B93332E" w14:textId="5FE095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hs Hospital Cor</w:t>
            </w:r>
          </w:p>
          <w:p w14:paraId="291F2316" w14:textId="60311A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Ai Aqua Merger S</w:t>
            </w:r>
          </w:p>
          <w:p w14:paraId="2A91BF63" w14:textId="19848E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a Group Limited</w:t>
            </w:r>
          </w:p>
          <w:p w14:paraId="3467FBE0" w14:textId="7BE496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a Group Ltd</w:t>
            </w:r>
          </w:p>
          <w:p w14:paraId="1436A216" w14:textId="3FD684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b Group Plc</w:t>
            </w:r>
          </w:p>
          <w:p w14:paraId="0EF4D414" w14:textId="593B8A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g Sunamer Glob</w:t>
            </w:r>
          </w:p>
          <w:p w14:paraId="6178AB93" w14:textId="0E2E9B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mbridge Acquis</w:t>
            </w:r>
          </w:p>
          <w:p w14:paraId="6D5B1BF6" w14:textId="3976E2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n Pharmaciez Inc</w:t>
            </w:r>
          </w:p>
          <w:p w14:paraId="5B4CAC58" w14:textId="5BD6C2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p Rd Buyer Corp</w:t>
            </w:r>
          </w:p>
          <w:p w14:paraId="277C8F1A" w14:textId="5F8DF6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 Canada</w:t>
            </w:r>
          </w:p>
          <w:p w14:paraId="708A97D5" w14:textId="68ADD1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 Lease Corp</w:t>
            </w:r>
          </w:p>
          <w:p w14:paraId="0FEFB9D9" w14:textId="14CCF8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 Liquide</w:t>
            </w:r>
          </w:p>
          <w:p w14:paraId="7AB969DC" w14:textId="123BCF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 Liquide Fin</w:t>
            </w:r>
          </w:p>
          <w:p w14:paraId="361F0752" w14:textId="5DA24C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 Newco</w:t>
            </w:r>
          </w:p>
          <w:p w14:paraId="5F68ABEE" w14:textId="129F48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 Prod &amp; Chem</w:t>
            </w:r>
          </w:p>
          <w:p w14:paraId="4D98ACD1" w14:textId="34C2E2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 Products &amp; Chemicals Inc</w:t>
            </w:r>
          </w:p>
          <w:p w14:paraId="752AA238" w14:textId="68280D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 Water Inc</w:t>
            </w:r>
          </w:p>
          <w:p w14:paraId="7F9E2571" w14:textId="1E6BE1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bnb Inc</w:t>
            </w:r>
          </w:p>
          <w:p w14:paraId="710F5DDA" w14:textId="754977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bus Finance</w:t>
            </w:r>
          </w:p>
          <w:p w14:paraId="7590737F" w14:textId="62418A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bus Se</w:t>
            </w:r>
          </w:p>
          <w:p w14:paraId="41ABC05B" w14:textId="12B951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ports Of Thailand Pcl</w:t>
            </w:r>
          </w:p>
          <w:p w14:paraId="74FF2837" w14:textId="756C11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irtel Africa Plc</w:t>
            </w:r>
          </w:p>
          <w:p w14:paraId="7BB6B8EB" w14:textId="0AFC19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jinomoto Co Inc</w:t>
            </w:r>
          </w:p>
          <w:p w14:paraId="2BE101CA" w14:textId="4EDBF2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kamai Technologies Inc</w:t>
            </w:r>
          </w:p>
          <w:p w14:paraId="720E63F1" w14:textId="2BACEC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kbank Tas</w:t>
            </w:r>
          </w:p>
          <w:p w14:paraId="2D1D1248" w14:textId="347EF9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ker Bp Asa</w:t>
            </w:r>
          </w:p>
          <w:p w14:paraId="4F532634" w14:textId="5E01D4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ker Kvaerner Asa</w:t>
            </w:r>
          </w:p>
          <w:p w14:paraId="43ED6EC2" w14:textId="662E89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korn Inc</w:t>
            </w:r>
          </w:p>
          <w:p w14:paraId="06BEE877" w14:textId="1418B8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korn Inc Common Stock</w:t>
            </w:r>
          </w:p>
          <w:p w14:paraId="64E8C47E" w14:textId="2BB7E8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kzo Nobel Nv</w:t>
            </w:r>
          </w:p>
          <w:p w14:paraId="50C6F681" w14:textId="221B72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 Hammadi Co For Development</w:t>
            </w:r>
          </w:p>
          <w:p w14:paraId="7BEB9FCE" w14:textId="5F66AB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 Rajhi Bank</w:t>
            </w:r>
          </w:p>
          <w:p w14:paraId="195EA616" w14:textId="4B2F0A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amos Gold Inc</w:t>
            </w:r>
          </w:p>
          <w:p w14:paraId="5F166465" w14:textId="79AB47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bemarle Corp</w:t>
            </w:r>
          </w:p>
          <w:p w14:paraId="79165EB0" w14:textId="392D5A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bertsons Cos</w:t>
            </w:r>
          </w:p>
          <w:p w14:paraId="6A3B8AA2" w14:textId="39FEA8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con Finance Co</w:t>
            </w:r>
          </w:p>
          <w:p w14:paraId="09425D12" w14:textId="2FA5C7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con Inc</w:t>
            </w:r>
          </w:p>
          <w:p w14:paraId="51F92473" w14:textId="0DA8BB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d Sa</w:t>
            </w:r>
          </w:p>
          <w:p w14:paraId="5DF8305C" w14:textId="0431B7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ectra Inc</w:t>
            </w:r>
          </w:p>
          <w:p w14:paraId="1564186F" w14:textId="3B9F9C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exandria Real</w:t>
            </w:r>
          </w:p>
          <w:p w14:paraId="3C0A1A17" w14:textId="55B275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exandria Real Estate Equitie</w:t>
            </w:r>
          </w:p>
          <w:p w14:paraId="6A97ADEF" w14:textId="4D34E6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fa Laval Ab</w:t>
            </w:r>
          </w:p>
          <w:p w14:paraId="57F891E6" w14:textId="70B535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gonquin Power &amp; Utilities Co</w:t>
            </w:r>
          </w:p>
          <w:p w14:paraId="760209DB" w14:textId="3070E6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ibaba Group</w:t>
            </w:r>
          </w:p>
          <w:p w14:paraId="47410694" w14:textId="2B1892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ibaba Group Holding Ltd</w:t>
            </w:r>
          </w:p>
          <w:p w14:paraId="24A62486" w14:textId="3D8783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ign Technology Inc</w:t>
            </w:r>
          </w:p>
          <w:p w14:paraId="14D3EA78" w14:textId="0C629D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imentation Couche-Tard Inc</w:t>
            </w:r>
          </w:p>
          <w:p w14:paraId="20D6C381" w14:textId="7FD99C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inma Bank</w:t>
            </w:r>
          </w:p>
          <w:p w14:paraId="6A16F165" w14:textId="2AC1F7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k</w:t>
            </w:r>
          </w:p>
          <w:p w14:paraId="0D379F1D" w14:textId="1731DA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cargo Logistics Ltd</w:t>
            </w:r>
          </w:p>
          <w:p w14:paraId="29DFD2D5" w14:textId="21AF3B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eghany Corp</w:t>
            </w:r>
          </w:p>
          <w:p w14:paraId="0AA8112B" w14:textId="3E3164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egion Plc</w:t>
            </w:r>
          </w:p>
          <w:p w14:paraId="6CA765A7" w14:textId="5CA670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iance Data Systems Corp</w:t>
            </w:r>
          </w:p>
          <w:p w14:paraId="6CF398FF" w14:textId="13B328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iance Lau Sys</w:t>
            </w:r>
          </w:p>
          <w:p w14:paraId="58416D0A" w14:textId="0C8081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iant Holdings</w:t>
            </w:r>
          </w:p>
          <w:p w14:paraId="610102F4" w14:textId="6F880B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ianz Finance</w:t>
            </w:r>
          </w:p>
          <w:p w14:paraId="7EDB412C" w14:textId="003C50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ianz Se</w:t>
            </w:r>
          </w:p>
          <w:p w14:paraId="3C6042D3" w14:textId="62CED5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ied Prop Reit</w:t>
            </w:r>
          </w:p>
          <w:p w14:paraId="53F06CA5" w14:textId="269E63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ied Universal</w:t>
            </w:r>
          </w:p>
          <w:p w14:paraId="4984E788" w14:textId="080519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ison Transmission Holdings</w:t>
            </w:r>
          </w:p>
          <w:p w14:paraId="0AB33456" w14:textId="388FEB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kem Ltd</w:t>
            </w:r>
          </w:p>
          <w:p w14:paraId="17EB7840" w14:textId="5F4EC6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real Holding Ag</w:t>
            </w:r>
          </w:p>
          <w:p w14:paraId="3F70DAC9" w14:textId="7FF395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state Corp</w:t>
            </w:r>
          </w:p>
          <w:p w14:paraId="678618F3" w14:textId="6ED412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state Corp/The</w:t>
            </w:r>
          </w:p>
          <w:p w14:paraId="1E780A81" w14:textId="1969F7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y Financial</w:t>
            </w:r>
          </w:p>
          <w:p w14:paraId="7E37C3BC" w14:textId="38DAE6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ly Financial Inc</w:t>
            </w:r>
          </w:p>
          <w:p w14:paraId="3C5D1170" w14:textId="5BD39D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nylam Pharmaceuticals Inc</w:t>
            </w:r>
          </w:p>
          <w:p w14:paraId="5972BF31" w14:textId="4EDAEB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pha Bank</w:t>
            </w:r>
          </w:p>
          <w:p w14:paraId="221D9BE9" w14:textId="27D113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pha Bank Ae</w:t>
            </w:r>
          </w:p>
          <w:p w14:paraId="64F2FCB4" w14:textId="0D8A4F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pha Metallurgical Resources</w:t>
            </w:r>
          </w:p>
          <w:p w14:paraId="58D57508" w14:textId="3C780F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pha Srv Hld</w:t>
            </w:r>
          </w:p>
          <w:p w14:paraId="0FF7A67A" w14:textId="7F85E3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phabet Inc</w:t>
            </w:r>
          </w:p>
          <w:p w14:paraId="2ABA3F62" w14:textId="417502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ps Electric Co Ltd</w:t>
            </w:r>
          </w:p>
          <w:p w14:paraId="461E5AC2" w14:textId="1390AB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ps Logistics Co Ltd</w:t>
            </w:r>
          </w:p>
          <w:p w14:paraId="158C9B3F" w14:textId="79958C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rosa Pjsc</w:t>
            </w:r>
          </w:p>
          <w:p w14:paraId="4E2C8066" w14:textId="0D5FA5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sea Sab De Cv</w:t>
            </w:r>
          </w:p>
          <w:p w14:paraId="1C46B1F5" w14:textId="597BCF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stom</w:t>
            </w:r>
          </w:p>
          <w:p w14:paraId="5F25C2DE" w14:textId="6ACDB2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stom S</w:t>
            </w:r>
          </w:p>
          <w:p w14:paraId="46B1A7B3" w14:textId="016666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stria Office</w:t>
            </w:r>
          </w:p>
          <w:p w14:paraId="287B4AD5" w14:textId="17C26C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agas Ltd</w:t>
            </w:r>
          </w:p>
          <w:p w14:paraId="1CF287D3" w14:textId="4439E9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alink Lp</w:t>
            </w:r>
          </w:p>
          <w:p w14:paraId="1F517735" w14:textId="6E3CA9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ar Bidco</w:t>
            </w:r>
          </w:p>
          <w:p w14:paraId="1356DFA8" w14:textId="250E25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ice Financing</w:t>
            </w:r>
          </w:p>
          <w:p w14:paraId="06CEFABD" w14:textId="3BE063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ice Financing Sa</w:t>
            </w:r>
          </w:p>
          <w:p w14:paraId="4D75DBCF" w14:textId="5A2DEC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ice France</w:t>
            </w:r>
          </w:p>
          <w:p w14:paraId="3D7E620D" w14:textId="49876B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ice France Holding Sa</w:t>
            </w:r>
          </w:p>
          <w:p w14:paraId="34845BFF" w14:textId="1C0C07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ice France Sa</w:t>
            </w:r>
          </w:p>
          <w:p w14:paraId="54CA2638" w14:textId="5E13AD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ra Holdings Inc</w:t>
            </w:r>
          </w:p>
          <w:p w14:paraId="6A29115A" w14:textId="3EA815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ltri Sgps Sa</w:t>
            </w:r>
          </w:p>
          <w:p w14:paraId="448B8FD3" w14:textId="6ABE74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 Airln</w:t>
            </w:r>
          </w:p>
          <w:p w14:paraId="39195B3C" w14:textId="40358D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ada Co Ltd</w:t>
            </w:r>
          </w:p>
          <w:p w14:paraId="1CCDCE83" w14:textId="4E5621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adeus It Group</w:t>
            </w:r>
          </w:p>
          <w:p w14:paraId="1E783688" w14:textId="085E70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adeus It Holding Sa</w:t>
            </w:r>
          </w:p>
          <w:p w14:paraId="04D0C911" w14:textId="3EF971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azon.Com Inc</w:t>
            </w:r>
          </w:p>
          <w:p w14:paraId="58BE337E" w14:textId="75F327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c Entertainmen</w:t>
            </w:r>
          </w:p>
          <w:p w14:paraId="13CA49F5" w14:textId="0A090B6D" w:rsidR="00B33595" w:rsidRPr="007D5F7F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7D5F7F">
              <w:rPr>
                <w:rFonts w:eastAsia="Times New Roman" w:cs="Arial"/>
                <w:color w:val="000000"/>
                <w:lang w:val="en-US" w:eastAsia="nl-NL"/>
              </w:rPr>
              <w:t>Amc Entertainment Hldgs Depository Shs 100e Non Cum</w:t>
            </w:r>
          </w:p>
          <w:p w14:paraId="52840608" w14:textId="057886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c Entertainment Holdings Inc</w:t>
            </w:r>
          </w:p>
          <w:p w14:paraId="2DE84C6E" w14:textId="2E49ED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c Networks Inc</w:t>
            </w:r>
          </w:p>
          <w:p w14:paraId="43C8E48A" w14:textId="1E54CB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cor Finance Usa Inc</w:t>
            </w:r>
          </w:p>
          <w:p w14:paraId="0CF44E0A" w14:textId="1EA404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cor Plc</w:t>
            </w:r>
          </w:p>
          <w:p w14:paraId="13628930" w14:textId="72A735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docs Ltd</w:t>
            </w:r>
          </w:p>
          <w:p w14:paraId="4635A8B7" w14:textId="0FA36D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ntum Governme</w:t>
            </w:r>
          </w:p>
          <w:p w14:paraId="139649C0" w14:textId="55A472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 Intl Group</w:t>
            </w:r>
          </w:p>
          <w:p w14:paraId="0798195B" w14:textId="29A8AA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 Med Syst Eu</w:t>
            </w:r>
          </w:p>
          <w:p w14:paraId="711159EC" w14:textId="2634FC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 Sports Hold</w:t>
            </w:r>
          </w:p>
          <w:p w14:paraId="41B3B6D5" w14:textId="1412F6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co Inc</w:t>
            </w:r>
          </w:p>
          <w:p w14:paraId="2679EC36" w14:textId="65F17C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en Illinois</w:t>
            </w:r>
          </w:p>
          <w:p w14:paraId="2E679D7F" w14:textId="47AC7E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 Movil Sa</w:t>
            </w:r>
          </w:p>
          <w:p w14:paraId="5811EEB9" w14:textId="450B06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 Movil Sa De Vc</w:t>
            </w:r>
          </w:p>
          <w:p w14:paraId="43000407" w14:textId="45ED3B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 Movil Sab De Cv</w:t>
            </w:r>
          </w:p>
          <w:p w14:paraId="72A74BB1" w14:textId="752102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Airline</w:t>
            </w:r>
          </w:p>
          <w:p w14:paraId="170FCCA0" w14:textId="471059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Assets Trust Inc</w:t>
            </w:r>
          </w:p>
          <w:p w14:paraId="5429CB66" w14:textId="20C4522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Axle &amp; Manufacturing</w:t>
            </w:r>
          </w:p>
          <w:p w14:paraId="626CE783" w14:textId="15D186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Electric Power Co Inc</w:t>
            </w:r>
          </w:p>
          <w:p w14:paraId="06FA762B" w14:textId="026F11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American Electric Power Compan</w:t>
            </w:r>
          </w:p>
          <w:p w14:paraId="51940079" w14:textId="6076EA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Express</w:t>
            </w:r>
          </w:p>
          <w:p w14:paraId="35E30C48" w14:textId="4987B6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Express Co</w:t>
            </w:r>
          </w:p>
          <w:p w14:paraId="625AF654" w14:textId="4A70FC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Finance Trust Inc</w:t>
            </w:r>
          </w:p>
          <w:p w14:paraId="56A8DBFE" w14:textId="547EE2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Financial Group Inc</w:t>
            </w:r>
          </w:p>
          <w:p w14:paraId="270C7332" w14:textId="5A2EA3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Homes</w:t>
            </w:r>
          </w:p>
          <w:p w14:paraId="23AC096D" w14:textId="7A1E4B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Homes 4 Rent</w:t>
            </w:r>
          </w:p>
          <w:p w14:paraId="19F26049" w14:textId="66C11E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Honda F</w:t>
            </w:r>
          </w:p>
          <w:p w14:paraId="02648127" w14:textId="7BC4FD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International Group</w:t>
            </w:r>
          </w:p>
          <w:p w14:paraId="64BB6439" w14:textId="163967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International Group I</w:t>
            </w:r>
          </w:p>
          <w:p w14:paraId="0400BB40" w14:textId="641178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Software Class A</w:t>
            </w:r>
          </w:p>
          <w:p w14:paraId="2B1C36E1" w14:textId="71EEE2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Tower</w:t>
            </w:r>
          </w:p>
          <w:p w14:paraId="74722B27" w14:textId="044499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Tower Corp</w:t>
            </w:r>
          </w:p>
          <w:p w14:paraId="5AEE7A11" w14:textId="5BE9F6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Water Capital Corp</w:t>
            </w:r>
          </w:p>
          <w:p w14:paraId="09CDC49B" w14:textId="26D199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Water Works Co Inc</w:t>
            </w:r>
          </w:p>
          <w:p w14:paraId="35FC2D66" w14:textId="6237FB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can Woodmark Corp</w:t>
            </w:r>
          </w:p>
          <w:p w14:paraId="266679A6" w14:textId="6D455E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forge Group Common Stock</w:t>
            </w:r>
          </w:p>
          <w:p w14:paraId="445595BE" w14:textId="3D991F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prise Financial Inc</w:t>
            </w:r>
          </w:p>
          <w:p w14:paraId="225E7BF5" w14:textId="04057D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prise Finl</w:t>
            </w:r>
          </w:p>
          <w:p w14:paraId="1DC628FE" w14:textId="3480CF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isourceberge</w:t>
            </w:r>
          </w:p>
          <w:p w14:paraId="561F5A95" w14:textId="23525A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rn Tower Corp</w:t>
            </w:r>
          </w:p>
          <w:p w14:paraId="0BE2FCD2" w14:textId="46642B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etek Inc</w:t>
            </w:r>
          </w:p>
          <w:p w14:paraId="1E09ACFA" w14:textId="464865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gen Inc</w:t>
            </w:r>
          </w:p>
          <w:p w14:paraId="743DBE7F" w14:textId="20248D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kor Technology Inc</w:t>
            </w:r>
          </w:p>
          <w:p w14:paraId="7FC1F981" w14:textId="755067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mb Holdings Bhd</w:t>
            </w:r>
          </w:p>
          <w:p w14:paraId="4F8DD54E" w14:textId="17BAC7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meraal Beltech</w:t>
            </w:r>
          </w:p>
          <w:p w14:paraId="0F3CEC87" w14:textId="3B4AA8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n Healthcar</w:t>
            </w:r>
          </w:p>
          <w:p w14:paraId="2F4AACB1" w14:textId="1C3402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orepacific Corp</w:t>
            </w:r>
          </w:p>
          <w:p w14:paraId="5ECFDE3C" w14:textId="07E457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orepacific Group</w:t>
            </w:r>
          </w:p>
          <w:p w14:paraId="678D9F20" w14:textId="519B08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p Tech Hd Gmbh</w:t>
            </w:r>
          </w:p>
          <w:p w14:paraId="3F1E8E14" w14:textId="0ACAF5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phenol Corp</w:t>
            </w:r>
          </w:p>
          <w:p w14:paraId="123D6DFC" w14:textId="4F2F3B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phora Finance</w:t>
            </w:r>
          </w:p>
          <w:p w14:paraId="59B1126B" w14:textId="1DFAA2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plifon Spa</w:t>
            </w:r>
          </w:p>
          <w:p w14:paraId="791C83B6" w14:textId="636041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mwins Group Inc</w:t>
            </w:r>
          </w:p>
          <w:p w14:paraId="55F5CC16" w14:textId="7DDB8F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adolu Efes Biracilik Ve Malt</w:t>
            </w:r>
          </w:p>
          <w:p w14:paraId="51A34248" w14:textId="32E078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alog Devices</w:t>
            </w:r>
          </w:p>
          <w:p w14:paraId="7F329945" w14:textId="350998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alog Devices Inc</w:t>
            </w:r>
          </w:p>
          <w:p w14:paraId="532EF975" w14:textId="1004A4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glian Wat Fin</w:t>
            </w:r>
          </w:p>
          <w:p w14:paraId="4C24CE0D" w14:textId="69A966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glo American</w:t>
            </w:r>
          </w:p>
          <w:p w14:paraId="3B01ACAD" w14:textId="578F9A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glogold Ltd</w:t>
            </w:r>
          </w:p>
          <w:p w14:paraId="4A4A4E86" w14:textId="29A6FA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heuser Busch</w:t>
            </w:r>
          </w:p>
          <w:p w14:paraId="1FB3572E" w14:textId="1D0583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heuser-Busch Inbev</w:t>
            </w:r>
          </w:p>
          <w:p w14:paraId="3E2433C9" w14:textId="0FFA28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heuser-Busch Inbev Sa</w:t>
            </w:r>
          </w:p>
          <w:p w14:paraId="0DE38914" w14:textId="2BF483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hui Gujing Distillery Co Ltd</w:t>
            </w:r>
          </w:p>
          <w:p w14:paraId="6D0E7CAF" w14:textId="373669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i Pharmaceuticals Inc</w:t>
            </w:r>
          </w:p>
          <w:p w14:paraId="5FD23D28" w14:textId="720B3A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naly Capital Management Inc</w:t>
            </w:r>
          </w:p>
          <w:p w14:paraId="1F8123D7" w14:textId="76440E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nington Funding Plc</w:t>
            </w:r>
          </w:p>
          <w:p w14:paraId="3848AFB2" w14:textId="116237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ritsu Corp</w:t>
            </w:r>
          </w:p>
          <w:p w14:paraId="5789092B" w14:textId="3E91C2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sys Inc</w:t>
            </w:r>
          </w:p>
          <w:p w14:paraId="3F3197BB" w14:textId="565637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tero Midstream</w:t>
            </w:r>
          </w:p>
          <w:p w14:paraId="6C96A3FE" w14:textId="06BF59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tero Resource</w:t>
            </w:r>
          </w:p>
          <w:p w14:paraId="6A1E36EA" w14:textId="5AA779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them Inc</w:t>
            </w:r>
          </w:p>
          <w:p w14:paraId="242DA1BA" w14:textId="064650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tofagasta Plc</w:t>
            </w:r>
          </w:p>
          <w:p w14:paraId="05A21392" w14:textId="6C007E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z Bank Nz Ltd</w:t>
            </w:r>
          </w:p>
          <w:p w14:paraId="35D587F4" w14:textId="5FB584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nz Nz Intl/Ldn</w:t>
            </w:r>
          </w:p>
          <w:p w14:paraId="5BCD7328" w14:textId="32AD5B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o Smith Corp</w:t>
            </w:r>
          </w:p>
          <w:p w14:paraId="73C7A55D" w14:textId="242E2C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on Corp</w:t>
            </w:r>
          </w:p>
          <w:p w14:paraId="4D1FC6D6" w14:textId="5822B2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on Corp/Aon Glo</w:t>
            </w:r>
          </w:p>
          <w:p w14:paraId="571BE8DE" w14:textId="2ECCDD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on Plc</w:t>
            </w:r>
          </w:p>
          <w:p w14:paraId="64C1606B" w14:textId="1A03D9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 Thailand Pcl</w:t>
            </w:r>
          </w:p>
          <w:p w14:paraId="699CC58E" w14:textId="09A242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a Group</w:t>
            </w:r>
          </w:p>
          <w:p w14:paraId="3E53CCE0" w14:textId="543C50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ache Corp</w:t>
            </w:r>
          </w:p>
          <w:p w14:paraId="2FE7839E" w14:textId="3B3415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coa Parking Ho</w:t>
            </w:r>
          </w:p>
          <w:p w14:paraId="5FB120DC" w14:textId="2F68E2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ex Group Treas</w:t>
            </w:r>
          </w:p>
          <w:p w14:paraId="2946774F" w14:textId="13171C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llo Cmr Re</w:t>
            </w:r>
          </w:p>
          <w:p w14:paraId="0F5BCDF2" w14:textId="794EED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ollo Global Management Inc</w:t>
            </w:r>
          </w:p>
          <w:p w14:paraId="4FF871E3" w14:textId="673D20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ollo Management Holdings Lp</w:t>
            </w:r>
          </w:p>
          <w:p w14:paraId="0935FB6B" w14:textId="0E9885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palachian Pwr</w:t>
            </w:r>
          </w:p>
          <w:p w14:paraId="76FAE533" w14:textId="64B3E2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ple Computer Inc</w:t>
            </w:r>
          </w:p>
          <w:p w14:paraId="1237D19D" w14:textId="6C90CC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ple Hospitality Reit Inc</w:t>
            </w:r>
          </w:p>
          <w:p w14:paraId="02711FB9" w14:textId="350265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ple Inc</w:t>
            </w:r>
          </w:p>
          <w:p w14:paraId="48DAABB6" w14:textId="004279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plied Materials Inc</w:t>
            </w:r>
          </w:p>
          <w:p w14:paraId="07FA451B" w14:textId="1D1770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plied Systems</w:t>
            </w:r>
          </w:p>
          <w:p w14:paraId="2739DB13" w14:textId="5B1E1B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rr Sa</w:t>
            </w:r>
          </w:p>
          <w:p w14:paraId="71963F91" w14:textId="7BA75A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t Pipelines</w:t>
            </w:r>
          </w:p>
          <w:p w14:paraId="2C118B73" w14:textId="2CC23D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tiv Plc</w:t>
            </w:r>
          </w:p>
          <w:p w14:paraId="381F724D" w14:textId="780DB6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px Group Inc</w:t>
            </w:r>
          </w:p>
          <w:p w14:paraId="2970BE4E" w14:textId="53B189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qgen Island Holdings</w:t>
            </w:r>
          </w:p>
          <w:p w14:paraId="65417101" w14:textId="7A400C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qua America Inc</w:t>
            </w:r>
          </w:p>
          <w:p w14:paraId="1A9915D2" w14:textId="475ACF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quarius + Inves</w:t>
            </w:r>
          </w:p>
          <w:p w14:paraId="7DE6E6B0" w14:textId="51798E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ab National Bank</w:t>
            </w:r>
          </w:p>
          <w:p w14:paraId="1E2CE021" w14:textId="662363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agon Bidco Gmb</w:t>
            </w:r>
          </w:p>
          <w:p w14:paraId="3A9F24EF" w14:textId="726AA3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amark Serv Inc</w:t>
            </w:r>
          </w:p>
          <w:p w14:paraId="0658C197" w14:textId="4584D2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ca International Sab De Cv</w:t>
            </w:r>
          </w:p>
          <w:p w14:paraId="16076C64" w14:textId="50EFA7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celormittal</w:t>
            </w:r>
          </w:p>
          <w:p w14:paraId="35D5E416" w14:textId="11C30C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celormittal Sa</w:t>
            </w:r>
          </w:p>
          <w:p w14:paraId="699BFCD3" w14:textId="1DE24D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ch Capital Group Tld</w:t>
            </w:r>
          </w:p>
          <w:p w14:paraId="203F2CE1" w14:textId="77B863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ch Capital Grp</w:t>
            </w:r>
          </w:p>
          <w:p w14:paraId="32A981BD" w14:textId="65F5C1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cher-Daniels</w:t>
            </w:r>
          </w:p>
          <w:p w14:paraId="2BE30CDF" w14:textId="15BBA8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cher-Daniels-Midland Company</w:t>
            </w:r>
          </w:p>
          <w:p w14:paraId="40719F5A" w14:textId="7EF2E0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conic Rolled P</w:t>
            </w:r>
          </w:p>
          <w:p w14:paraId="61FB1F74" w14:textId="7DD5AF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cs Co Ltd</w:t>
            </w:r>
          </w:p>
          <w:p w14:paraId="79F28439" w14:textId="60A323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d Finance Sa</w:t>
            </w:r>
          </w:p>
          <w:p w14:paraId="67C76BCD" w14:textId="25A15E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dagh Metal Pac</w:t>
            </w:r>
          </w:p>
          <w:p w14:paraId="687F834B" w14:textId="3129F0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dagh Pkg Fin</w:t>
            </w:r>
          </w:p>
          <w:p w14:paraId="7EDCBCB1" w14:textId="5DFF25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dmore Shipping Corp</w:t>
            </w:r>
          </w:p>
          <w:p w14:paraId="753FDA71" w14:textId="795203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es Capital Cor</w:t>
            </w:r>
          </w:p>
          <w:p w14:paraId="2DAC22E7" w14:textId="20349E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es Capital Corp</w:t>
            </w:r>
          </w:p>
          <w:p w14:paraId="3FC3C984" w14:textId="74B460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gentum Neth</w:t>
            </w:r>
          </w:p>
          <w:p w14:paraId="55169F60" w14:textId="71C101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genx Se</w:t>
            </w:r>
          </w:p>
          <w:p w14:paraId="5FECF838" w14:textId="581785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ista Networks Inc</w:t>
            </w:r>
          </w:p>
          <w:p w14:paraId="20FB6E16" w14:textId="09CE60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istocrat Leisure Ltd</w:t>
            </w:r>
          </w:p>
          <w:p w14:paraId="68BB117D" w14:textId="2674A2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izona Public Service Company</w:t>
            </w:r>
          </w:p>
          <w:p w14:paraId="6B9ADDE5" w14:textId="1A8499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kema Sa</w:t>
            </w:r>
          </w:p>
          <w:p w14:paraId="2F3F9334" w14:textId="78025D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morica Lux</w:t>
            </w:r>
          </w:p>
          <w:p w14:paraId="34FEF2DB" w14:textId="74C611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oundtown Sa</w:t>
            </w:r>
          </w:p>
          <w:p w14:paraId="33B7818B" w14:textId="15FD8F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row Electronics Inc</w:t>
            </w:r>
          </w:p>
          <w:p w14:paraId="21F17E00" w14:textId="669B74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thur J Gallagh</w:t>
            </w:r>
          </w:p>
          <w:p w14:paraId="487B8AEF" w14:textId="4F06D6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thur J Gallagher &amp; Co</w:t>
            </w:r>
          </w:p>
          <w:p w14:paraId="468DD0DC" w14:textId="17C161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rtis Real Estate Investmen T</w:t>
            </w:r>
          </w:p>
          <w:p w14:paraId="49926030" w14:textId="4674D7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ahi Breweries Ltd</w:t>
            </w:r>
          </w:p>
          <w:p w14:paraId="0F80EA3B" w14:textId="5872F7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ahi Glass Co Ltd</w:t>
            </w:r>
          </w:p>
          <w:p w14:paraId="5FA69646" w14:textId="64C220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ahi Group</w:t>
            </w:r>
          </w:p>
          <w:p w14:paraId="14DFE827" w14:textId="14C72D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ahi Intecc Co Ltd</w:t>
            </w:r>
          </w:p>
          <w:p w14:paraId="6CD9E925" w14:textId="591B9A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Ascend Learning</w:t>
            </w:r>
          </w:p>
          <w:p w14:paraId="7ED22D7E" w14:textId="25AAAD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cendas Real Estate Investmen</w:t>
            </w:r>
          </w:p>
          <w:p w14:paraId="6028411E" w14:textId="2FF0E9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cension Health Alliance</w:t>
            </w:r>
          </w:p>
          <w:p w14:paraId="03570FF7" w14:textId="16426B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cott Trust</w:t>
            </w:r>
          </w:p>
          <w:p w14:paraId="3E0C3812" w14:textId="5B4B16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e Industrial Holding Co Ltd</w:t>
            </w:r>
          </w:p>
          <w:p w14:paraId="75CFCCFF" w14:textId="6F1EE0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e Technology Holding Co Ltd</w:t>
            </w:r>
          </w:p>
          <w:p w14:paraId="3FF85743" w14:textId="3E0B82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gn Inc</w:t>
            </w:r>
          </w:p>
          <w:p w14:paraId="35386C4C" w14:textId="19A90F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hikaga Holdings Co Ltd</w:t>
            </w:r>
          </w:p>
          <w:p w14:paraId="509F79F9" w14:textId="4D2620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htead Capital</w:t>
            </w:r>
          </w:p>
          <w:p w14:paraId="1117218C" w14:textId="1B7F5E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htead Group Plc</w:t>
            </w:r>
          </w:p>
          <w:p w14:paraId="3F6EB467" w14:textId="4B7933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ia Cement Corp</w:t>
            </w:r>
          </w:p>
          <w:p w14:paraId="150BA445" w14:textId="304017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ia Vital Components Co Ltd</w:t>
            </w:r>
          </w:p>
          <w:p w14:paraId="7AA99E2A" w14:textId="2EE27C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m International Nv</w:t>
            </w:r>
          </w:p>
          <w:p w14:paraId="5825ACD0" w14:textId="2E1C49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ml Holding Nv</w:t>
            </w:r>
          </w:p>
          <w:p w14:paraId="386395A2" w14:textId="779457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p Unifrax</w:t>
            </w:r>
          </w:p>
          <w:p w14:paraId="5F703B2C" w14:textId="75184E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r Media &amp; Sponsorship Spa</w:t>
            </w:r>
          </w:p>
          <w:p w14:paraId="6F9AE039" w14:textId="0A2403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r Nederland Nv</w:t>
            </w:r>
          </w:p>
          <w:p w14:paraId="2398D15C" w14:textId="1B1152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sa Abloy Ab</w:t>
            </w:r>
          </w:p>
          <w:p w14:paraId="38A48A91" w14:textId="7AA34B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seco Poland Sa</w:t>
            </w:r>
          </w:p>
          <w:p w14:paraId="1B64B5D8" w14:textId="207662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sicurazioni</w:t>
            </w:r>
          </w:p>
          <w:p w14:paraId="01A0D8CB" w14:textId="33D0D1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sicurazioni Generali Spa</w:t>
            </w:r>
          </w:p>
          <w:p w14:paraId="12A99580" w14:textId="3740A1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sociated Banc-Corp</w:t>
            </w:r>
          </w:p>
          <w:p w14:paraId="0ED91A5C" w14:textId="4F494D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sura Plc</w:t>
            </w:r>
          </w:p>
          <w:p w14:paraId="39D4E5A5" w14:textId="51A330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surant Inc</w:t>
            </w:r>
          </w:p>
          <w:p w14:paraId="377ABF33" w14:textId="14C7F7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sured Guaranty Ltd</w:t>
            </w:r>
          </w:p>
          <w:p w14:paraId="7B05D7FF" w14:textId="3CD39E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suredpartners</w:t>
            </w:r>
          </w:p>
          <w:p w14:paraId="2A3C54FD" w14:textId="140DB0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tellas Pharma Inc</w:t>
            </w:r>
          </w:p>
          <w:p w14:paraId="6795316B" w14:textId="5469CB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tra Industrial Group</w:t>
            </w:r>
          </w:p>
          <w:p w14:paraId="6195C8F6" w14:textId="0B15AF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trazeneca Fin</w:t>
            </w:r>
          </w:p>
          <w:p w14:paraId="4A4B5F35" w14:textId="5085EA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trazeneca Plc</w:t>
            </w:r>
          </w:p>
          <w:p w14:paraId="489045ED" w14:textId="520691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tro Malaysia Holdings Bhd</w:t>
            </w:r>
          </w:p>
          <w:p w14:paraId="61D76E7C" w14:textId="33558F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urion Llc</w:t>
            </w:r>
          </w:p>
          <w:p w14:paraId="20B67FA3" w14:textId="694127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ustek Computer Inc</w:t>
            </w:r>
          </w:p>
          <w:p w14:paraId="144B5BF8" w14:textId="652E36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sx Ltd</w:t>
            </w:r>
          </w:p>
          <w:p w14:paraId="2A140513" w14:textId="2C98D5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&amp;T Corp</w:t>
            </w:r>
          </w:p>
          <w:p w14:paraId="5D13646B" w14:textId="54AF3B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&amp;T Inc</w:t>
            </w:r>
          </w:p>
          <w:p w14:paraId="4C0057C1" w14:textId="34A30A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co Ltd</w:t>
            </w:r>
          </w:p>
          <w:p w14:paraId="44335CC2" w14:textId="008313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henahealth Inc</w:t>
            </w:r>
          </w:p>
          <w:p w14:paraId="017A498F" w14:textId="105EA3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hene Global Fu</w:t>
            </w:r>
          </w:p>
          <w:p w14:paraId="4B64A693" w14:textId="2F2A84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hene Holding</w:t>
            </w:r>
          </w:p>
          <w:p w14:paraId="6F573502" w14:textId="2B58B6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kore International Group Inc</w:t>
            </w:r>
          </w:p>
          <w:p w14:paraId="7F9990B3" w14:textId="660354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lantia Spa</w:t>
            </w:r>
          </w:p>
          <w:p w14:paraId="41511059" w14:textId="04776F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lantic Aviation</w:t>
            </w:r>
          </w:p>
          <w:p w14:paraId="5DED00C5" w14:textId="2D64F0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lantic Broadband Finance</w:t>
            </w:r>
          </w:p>
          <w:p w14:paraId="6843689F" w14:textId="06EC73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lantic City El</w:t>
            </w:r>
          </w:p>
          <w:p w14:paraId="7D117A8B" w14:textId="2C84F5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las Air Worldwide Holdings I</w:t>
            </w:r>
          </w:p>
          <w:p w14:paraId="22971E15" w14:textId="436378A5" w:rsidR="00B33595" w:rsidRPr="007D5F7F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7D5F7F">
              <w:rPr>
                <w:rFonts w:eastAsia="Times New Roman" w:cs="Arial"/>
                <w:color w:val="000000"/>
                <w:lang w:val="en-US" w:eastAsia="nl-NL"/>
              </w:rPr>
              <w:t>Atlas Copco Ab Ser A Npv (Post Split)</w:t>
            </w:r>
          </w:p>
          <w:p w14:paraId="1A69E193" w14:textId="6C996639" w:rsidR="00B33595" w:rsidRPr="007D5F7F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7D5F7F">
              <w:rPr>
                <w:rFonts w:eastAsia="Times New Roman" w:cs="Arial"/>
                <w:color w:val="000000"/>
                <w:lang w:val="en-US" w:eastAsia="nl-NL"/>
              </w:rPr>
              <w:t>Atlas Copco Ab Ser B Npv (Post Split)</w:t>
            </w:r>
          </w:p>
          <w:p w14:paraId="6AFF84FD" w14:textId="3FD9DB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tmos Energy</w:t>
            </w:r>
          </w:p>
          <w:p w14:paraId="679DCDC7" w14:textId="47B00C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 Optronics Corp</w:t>
            </w:r>
          </w:p>
          <w:p w14:paraId="2BEC2C7A" w14:textId="2F878A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chan Sa</w:t>
            </w:r>
          </w:p>
          <w:p w14:paraId="1E730E5A" w14:textId="1D3260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ckland International Airport</w:t>
            </w:r>
          </w:p>
          <w:p w14:paraId="3EFA57DB" w14:textId="3BB1E4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dacy Inc</w:t>
            </w:r>
          </w:p>
          <w:p w14:paraId="25093923" w14:textId="419AE3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rizon Holdings Ltd</w:t>
            </w:r>
          </w:p>
          <w:p w14:paraId="6DE1BF9D" w14:textId="0B7C6A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sgrid Finance</w:t>
            </w:r>
          </w:p>
          <w:p w14:paraId="0880EA51" w14:textId="3AC333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snet Services</w:t>
            </w:r>
          </w:p>
          <w:p w14:paraId="54A9D7B4" w14:textId="417F1C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snet Services Holdings Pty L</w:t>
            </w:r>
          </w:p>
          <w:p w14:paraId="12C4E9A9" w14:textId="49D02E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st &amp; Nz Bank</w:t>
            </w:r>
          </w:p>
          <w:p w14:paraId="2744C6FF" w14:textId="24D391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stevoll Seafood Asa</w:t>
            </w:r>
          </w:p>
          <w:p w14:paraId="1492ECDF" w14:textId="012E2B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stralia &amp; New Zealand Bankin</w:t>
            </w:r>
          </w:p>
          <w:p w14:paraId="6395DE62" w14:textId="63969F0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 Trader Group Plc</w:t>
            </w:r>
          </w:p>
          <w:p w14:paraId="0781385C" w14:textId="63DAC3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desk Inc</w:t>
            </w:r>
          </w:p>
          <w:p w14:paraId="035BE456" w14:textId="04A6D4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home Inc</w:t>
            </w:r>
          </w:p>
          <w:p w14:paraId="77537295" w14:textId="5BB787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liv Inc</w:t>
            </w:r>
          </w:p>
          <w:p w14:paraId="575FB8EF" w14:textId="289AAC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matic Data</w:t>
            </w:r>
          </w:p>
          <w:p w14:paraId="0E469DF1" w14:textId="14D95C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matic Data Processing Inc</w:t>
            </w:r>
          </w:p>
          <w:p w14:paraId="4625D65B" w14:textId="27CE9A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nation Inc</w:t>
            </w:r>
          </w:p>
          <w:p w14:paraId="349D368E" w14:textId="0A6AC7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routes Du Su</w:t>
            </w:r>
          </w:p>
          <w:p w14:paraId="0E42A2BB" w14:textId="30DCCB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strada Torin</w:t>
            </w:r>
          </w:p>
          <w:p w14:paraId="2D699BCE" w14:textId="6A0218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strade Per L</w:t>
            </w:r>
          </w:p>
          <w:p w14:paraId="478AE655" w14:textId="3B0147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utozone Inc</w:t>
            </w:r>
          </w:p>
          <w:p w14:paraId="36B32312" w14:textId="28EC3D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alara Inc</w:t>
            </w:r>
          </w:p>
          <w:p w14:paraId="11553B5D" w14:textId="67BD0A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alonbay Commun</w:t>
            </w:r>
          </w:p>
          <w:p w14:paraId="0DD31FC0" w14:textId="030A1E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alonbay Communities Inc</w:t>
            </w:r>
          </w:p>
          <w:p w14:paraId="7775CEBB" w14:textId="187AFA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angrid Inc</w:t>
            </w:r>
          </w:p>
          <w:p w14:paraId="7D88CECC" w14:textId="51AA59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antor Funding</w:t>
            </w:r>
          </w:p>
          <w:p w14:paraId="0472537C" w14:textId="386F83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antor Funding Inc</w:t>
            </w:r>
          </w:p>
          <w:p w14:paraId="30F97AC3" w14:textId="44A93B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antor Inc</w:t>
            </w:r>
          </w:p>
          <w:p w14:paraId="6DE765F3" w14:textId="601057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ery Dennison</w:t>
            </w:r>
          </w:p>
          <w:p w14:paraId="613F16AF" w14:textId="312B6A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ery Dennison Corp</w:t>
            </w:r>
          </w:p>
          <w:p w14:paraId="4C5617B5" w14:textId="45D9FF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eva Group Plc</w:t>
            </w:r>
          </w:p>
          <w:p w14:paraId="1DD85652" w14:textId="4C3EDF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i Funding</w:t>
            </w:r>
          </w:p>
          <w:p w14:paraId="0F7439EB" w14:textId="18B939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ista Corp</w:t>
            </w:r>
          </w:p>
          <w:p w14:paraId="78DEB3B3" w14:textId="40CBD1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iva Plc</w:t>
            </w:r>
          </w:p>
          <w:p w14:paraId="12A0D73C" w14:textId="374D7D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olon Hdgs</w:t>
            </w:r>
          </w:p>
          <w:p w14:paraId="3F6DE05B" w14:textId="17F0AC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vs Group Gmbh</w:t>
            </w:r>
          </w:p>
          <w:p w14:paraId="7544C870" w14:textId="3A01A2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wilco Lng As</w:t>
            </w:r>
          </w:p>
          <w:p w14:paraId="6ACA7888" w14:textId="38C061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xa Equitable Ho</w:t>
            </w:r>
          </w:p>
          <w:p w14:paraId="747EDF61" w14:textId="76E416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xa Sa</w:t>
            </w:r>
          </w:p>
          <w:p w14:paraId="424C94AF" w14:textId="189A64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xa Sa Axa Sa</w:t>
            </w:r>
          </w:p>
          <w:p w14:paraId="0EF0CE93" w14:textId="08EFA9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xcelis Technologies Inc</w:t>
            </w:r>
          </w:p>
          <w:p w14:paraId="47319E71" w14:textId="344C47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xfood Ab</w:t>
            </w:r>
          </w:p>
          <w:p w14:paraId="55982200" w14:textId="13495F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xis Speclty Fin</w:t>
            </w:r>
          </w:p>
          <w:p w14:paraId="485D48BE" w14:textId="1BF84B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yala Land Inc</w:t>
            </w:r>
          </w:p>
          <w:p w14:paraId="3DBC8CB2" w14:textId="2DA843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zbil Corp</w:t>
            </w:r>
          </w:p>
          <w:p w14:paraId="056E632E" w14:textId="70311B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zrieli Group</w:t>
            </w:r>
          </w:p>
          <w:p w14:paraId="76DF9F5E" w14:textId="197AEC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Azz Inc</w:t>
            </w:r>
          </w:p>
          <w:p w14:paraId="7BF1DA2C" w14:textId="6FC939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2gold Corp</w:t>
            </w:r>
          </w:p>
          <w:p w14:paraId="084BC219" w14:textId="52A6771E" w:rsidR="00B33595" w:rsidRPr="00CE0603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CE0603">
              <w:rPr>
                <w:rFonts w:eastAsia="Times New Roman" w:cs="Arial"/>
                <w:color w:val="000000"/>
                <w:lang w:val="en-US" w:eastAsia="nl-NL"/>
              </w:rPr>
              <w:t>B3 Sa-Brasil Bolsa Balcao Com</w:t>
            </w:r>
          </w:p>
          <w:p w14:paraId="5D61F326" w14:textId="190B94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a Funding Ltd</w:t>
            </w:r>
          </w:p>
          <w:p w14:paraId="11B9F03E" w14:textId="7F9199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cardi Ltd</w:t>
            </w:r>
          </w:p>
          <w:p w14:paraId="25424288" w14:textId="1AE823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dger Meter Inc</w:t>
            </w:r>
          </w:p>
          <w:p w14:paraId="79FF243C" w14:textId="1FA18E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e Systems Plc</w:t>
            </w:r>
          </w:p>
          <w:p w14:paraId="4C1E00EA" w14:textId="08A991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idu Inc</w:t>
            </w:r>
          </w:p>
          <w:p w14:paraId="3615F93C" w14:textId="00D428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idu Inc/China</w:t>
            </w:r>
          </w:p>
          <w:p w14:paraId="04073FAD" w14:textId="7F8D5F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jaj Finance Ltd</w:t>
            </w:r>
          </w:p>
          <w:p w14:paraId="25229143" w14:textId="4A3336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ker Hughes</w:t>
            </w:r>
          </w:p>
          <w:p w14:paraId="3A2B80C5" w14:textId="4CAD7C6B" w:rsidR="00B33595" w:rsidRPr="00CE0603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CE0603">
              <w:rPr>
                <w:rFonts w:eastAsia="Times New Roman" w:cs="Arial"/>
                <w:color w:val="000000"/>
                <w:lang w:val="en-US" w:eastAsia="nl-NL"/>
              </w:rPr>
              <w:t>Baker Hughes A Ge Company Llc</w:t>
            </w:r>
          </w:p>
          <w:p w14:paraId="31F7DFB5" w14:textId="0D2234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ker Hughes Inc</w:t>
            </w:r>
          </w:p>
          <w:p w14:paraId="0D4DE9F0" w14:textId="3938DC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lchem Corp</w:t>
            </w:r>
          </w:p>
          <w:p w14:paraId="01146519" w14:textId="36810F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lder</w:t>
            </w:r>
          </w:p>
          <w:p w14:paraId="06771972" w14:textId="1C7997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lder Finland</w:t>
            </w:r>
          </w:p>
          <w:p w14:paraId="2217E815" w14:textId="5B606D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ll Corp</w:t>
            </w:r>
          </w:p>
          <w:p w14:paraId="0A2F3F69" w14:textId="42B1BA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loise Holding Ag</w:t>
            </w:r>
          </w:p>
          <w:p w14:paraId="51A06829" w14:textId="53A7DF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Banca Pop Sondri</w:t>
            </w:r>
          </w:p>
          <w:p w14:paraId="11C8DA41" w14:textId="162BE4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a Popolare Dell'emilia Rom</w:t>
            </w:r>
          </w:p>
          <w:p w14:paraId="6169BA3D" w14:textId="11DBB4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Abc Brasil Sa</w:t>
            </w:r>
          </w:p>
          <w:p w14:paraId="301AB311" w14:textId="731C3B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Bilbao Viz</w:t>
            </w:r>
          </w:p>
          <w:p w14:paraId="0B546527" w14:textId="69E3ED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Bilbao Vizcaya Argentari</w:t>
            </w:r>
          </w:p>
          <w:p w14:paraId="3FB931B4" w14:textId="6F9624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Bpm Spa</w:t>
            </w:r>
          </w:p>
          <w:p w14:paraId="3EB4AA7F" w14:textId="73898C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Bradesco Sa</w:t>
            </w:r>
          </w:p>
          <w:p w14:paraId="33FD9764" w14:textId="3E8FDD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Btg Pactual Sa</w:t>
            </w:r>
          </w:p>
          <w:p w14:paraId="22A59539" w14:textId="3D4DF790" w:rsidR="00B33595" w:rsidRPr="00CE0603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CE0603">
              <w:rPr>
                <w:rFonts w:eastAsia="Times New Roman" w:cs="Arial"/>
                <w:color w:val="000000"/>
                <w:lang w:val="en-US" w:eastAsia="nl-NL"/>
              </w:rPr>
              <w:t>Banco Comercial Portugues S.A.</w:t>
            </w:r>
          </w:p>
          <w:p w14:paraId="455A6088" w14:textId="0A2D74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De Credito</w:t>
            </w:r>
          </w:p>
          <w:p w14:paraId="37361D6B" w14:textId="637065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De Oro Unibank Inc</w:t>
            </w:r>
          </w:p>
          <w:p w14:paraId="32136DCF" w14:textId="0D7EDB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Del Bajio Sa</w:t>
            </w:r>
          </w:p>
          <w:p w14:paraId="2E68732B" w14:textId="07B0FF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Del Estado</w:t>
            </w:r>
          </w:p>
          <w:p w14:paraId="781711B5" w14:textId="0744C0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Do Brasil Sa</w:t>
            </w:r>
          </w:p>
          <w:p w14:paraId="280F4BD6" w14:textId="012057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Inbursa Sa</w:t>
            </w:r>
          </w:p>
          <w:p w14:paraId="6DDD069D" w14:textId="185D21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Itau Holding Financeira</w:t>
            </w:r>
          </w:p>
          <w:p w14:paraId="5353A5E0" w14:textId="214A8B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Nac De Com</w:t>
            </w:r>
          </w:p>
          <w:p w14:paraId="4B0F717E" w14:textId="1E95421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Nac De Pan</w:t>
            </w:r>
          </w:p>
          <w:p w14:paraId="2A81D6ED" w14:textId="450647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Nac Desenv</w:t>
            </w:r>
          </w:p>
          <w:p w14:paraId="521F0801" w14:textId="7D18B4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Nacional De Comercio Ext</w:t>
            </w:r>
          </w:p>
          <w:p w14:paraId="0B82FA43" w14:textId="5D3B22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Sabadell</w:t>
            </w:r>
          </w:p>
          <w:p w14:paraId="3AC7A565" w14:textId="21DE53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Santand</w:t>
            </w:r>
          </w:p>
          <w:p w14:paraId="1820F15B" w14:textId="259F69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Santander</w:t>
            </w:r>
          </w:p>
          <w:p w14:paraId="42D7E57C" w14:textId="041555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Santander S.A.</w:t>
            </w:r>
          </w:p>
          <w:p w14:paraId="6F8B8D14" w14:textId="7D1B1F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 Santander Sa</w:t>
            </w:r>
          </w:p>
          <w:p w14:paraId="57B01999" w14:textId="0EC808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colombia Sa</w:t>
            </w:r>
          </w:p>
          <w:p w14:paraId="19D2DAA0" w14:textId="232A86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dai Namco Holdings Inc</w:t>
            </w:r>
          </w:p>
          <w:p w14:paraId="4919F003" w14:textId="5F5C16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gchak Corp Pcl</w:t>
            </w:r>
          </w:p>
          <w:p w14:paraId="03196C4D" w14:textId="740FD3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gkok Chain Hospital Pcl</w:t>
            </w:r>
          </w:p>
          <w:p w14:paraId="015C64D9" w14:textId="66150D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gkok Dusit Medical Services</w:t>
            </w:r>
          </w:p>
          <w:p w14:paraId="50958604" w14:textId="5A0380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gkok Expressway &amp; Metro Pcl</w:t>
            </w:r>
          </w:p>
          <w:p w14:paraId="1343263C" w14:textId="623522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ijay Entertainment Sas</w:t>
            </w:r>
          </w:p>
          <w:p w14:paraId="121E89EA" w14:textId="577AAC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Albilad</w:t>
            </w:r>
          </w:p>
          <w:p w14:paraId="389D9FBD" w14:textId="2239C9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Central Asia Tbk Pt</w:t>
            </w:r>
          </w:p>
          <w:p w14:paraId="1205E550" w14:textId="40C0BC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Hapoalim Bm</w:t>
            </w:r>
          </w:p>
          <w:p w14:paraId="073AE4C4" w14:textId="4F4E37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Jago Tbk Pt</w:t>
            </w:r>
          </w:p>
          <w:p w14:paraId="7966D73E" w14:textId="24A8E3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Leumi Le-Israel Bm</w:t>
            </w:r>
          </w:p>
          <w:p w14:paraId="795C4D85" w14:textId="011256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Mandiri Persero Pt</w:t>
            </w:r>
          </w:p>
          <w:p w14:paraId="6516EC03" w14:textId="03998F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Nova Scotia</w:t>
            </w:r>
          </w:p>
          <w:p w14:paraId="3B69234E" w14:textId="0F3AB2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Amer Crp</w:t>
            </w:r>
          </w:p>
          <w:p w14:paraId="4B7C369C" w14:textId="3139C3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America Corp</w:t>
            </w:r>
          </w:p>
          <w:p w14:paraId="7747DF40" w14:textId="21A5B6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America National Assoc</w:t>
            </w:r>
          </w:p>
          <w:p w14:paraId="1B4C9FA0" w14:textId="65A8BE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China Ltd</w:t>
            </w:r>
          </w:p>
          <w:p w14:paraId="65947CE3" w14:textId="0B0CAD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Chongqing Co Ltd</w:t>
            </w:r>
          </w:p>
          <w:p w14:paraId="0C880069" w14:textId="1B600B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Communications Co Ltd</w:t>
            </w:r>
          </w:p>
          <w:p w14:paraId="58847DDB" w14:textId="2DA35E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Hawaii Corp</w:t>
            </w:r>
          </w:p>
          <w:p w14:paraId="6DDD1FDC" w14:textId="5D415E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Ireland</w:t>
            </w:r>
          </w:p>
          <w:p w14:paraId="571C2AF0" w14:textId="4550ED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Montreal</w:t>
            </w:r>
          </w:p>
          <w:p w14:paraId="6EA8284E" w14:textId="098BD651" w:rsidR="00B33595" w:rsidRPr="00CE0603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CE0603">
              <w:rPr>
                <w:rFonts w:eastAsia="Times New Roman" w:cs="Arial"/>
                <w:color w:val="000000"/>
                <w:lang w:val="en-US" w:eastAsia="nl-NL"/>
              </w:rPr>
              <w:t>Bank Of N.T. Butterfield &amp; Son</w:t>
            </w:r>
          </w:p>
          <w:p w14:paraId="441F207D" w14:textId="08D372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New York Mellon</w:t>
            </w:r>
          </w:p>
          <w:p w14:paraId="792E2177" w14:textId="1C007D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Ningbo Co Ltd</w:t>
            </w:r>
          </w:p>
          <w:p w14:paraId="79C6CC10" w14:textId="561C04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Nova Scotia</w:t>
            </w:r>
          </w:p>
          <w:p w14:paraId="5A8F6923" w14:textId="55AABA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f Ny Mello</w:t>
            </w:r>
          </w:p>
          <w:p w14:paraId="4AC15023" w14:textId="0EA8FC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Ozk</w:t>
            </w:r>
          </w:p>
          <w:p w14:paraId="752C222F" w14:textId="788B75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 Rakyat Indonesia</w:t>
            </w:r>
          </w:p>
          <w:p w14:paraId="39284C40" w14:textId="6C530A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ia</w:t>
            </w:r>
          </w:p>
          <w:p w14:paraId="5A0211BC" w14:textId="07B08F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inter Sa</w:t>
            </w:r>
          </w:p>
          <w:p w14:paraId="1C6F3503" w14:textId="44D747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kunited Inc</w:t>
            </w:r>
          </w:p>
          <w:p w14:paraId="71517427" w14:textId="21C21C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ner Health</w:t>
            </w:r>
          </w:p>
          <w:p w14:paraId="5CE1E19F" w14:textId="5CA444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pu Pcl</w:t>
            </w:r>
          </w:p>
          <w:p w14:paraId="60996880" w14:textId="067E85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q Fed Crd Mut</w:t>
            </w:r>
          </w:p>
          <w:p w14:paraId="784AEB3C" w14:textId="1A1208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que Cantonale Vaudoise</w:t>
            </w:r>
          </w:p>
          <w:p w14:paraId="6D2F5CD9" w14:textId="4C0660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que Federative Du Credit Mu</w:t>
            </w:r>
          </w:p>
          <w:p w14:paraId="4D09DB01" w14:textId="7FC1F7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que Saudi Fransi</w:t>
            </w:r>
          </w:p>
          <w:p w14:paraId="0E239E0B" w14:textId="3F2064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nregio Grupo Financiero Sab</w:t>
            </w:r>
          </w:p>
          <w:p w14:paraId="0772B5F6" w14:textId="15EB68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rclays Bank Plc</w:t>
            </w:r>
          </w:p>
          <w:p w14:paraId="56BB470D" w14:textId="471B3C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rclays Plc</w:t>
            </w:r>
          </w:p>
          <w:p w14:paraId="69A1AFC3" w14:textId="684C73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rracuda Networks Inc</w:t>
            </w:r>
          </w:p>
          <w:p w14:paraId="7AE0B735" w14:textId="166794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rratt Developments Plc</w:t>
            </w:r>
          </w:p>
          <w:p w14:paraId="19E177A0" w14:textId="6FD9B2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rrick Gold Corp</w:t>
            </w:r>
          </w:p>
          <w:p w14:paraId="79B6E2E7" w14:textId="0BACEC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rrick North America Finance</w:t>
            </w:r>
          </w:p>
          <w:p w14:paraId="782BB771" w14:textId="2C945F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rry Callebaut Ag</w:t>
            </w:r>
          </w:p>
          <w:p w14:paraId="4029703F" w14:textId="19C896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sf Finance Europe Nv</w:t>
            </w:r>
          </w:p>
          <w:p w14:paraId="10C40704" w14:textId="3245BB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sf Se</w:t>
            </w:r>
          </w:p>
          <w:p w14:paraId="4B4DEE08" w14:textId="3B79EA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ta India Ltd</w:t>
            </w:r>
          </w:p>
          <w:p w14:paraId="07B190FC" w14:textId="045B7B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th &amp; Body Works Inc</w:t>
            </w:r>
          </w:p>
          <w:p w14:paraId="4213D27D" w14:textId="171ACC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usch Health Comp</w:t>
            </w:r>
          </w:p>
          <w:p w14:paraId="0D7ECF11" w14:textId="125C27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wag Group Ag</w:t>
            </w:r>
          </w:p>
          <w:p w14:paraId="54DA87DB" w14:textId="4CDD66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xalta Inc</w:t>
            </w:r>
          </w:p>
          <w:p w14:paraId="5E9ABDBD" w14:textId="55ED6A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xter International Inc</w:t>
            </w:r>
          </w:p>
          <w:p w14:paraId="716DEC0D" w14:textId="6C9DE4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xter Intl</w:t>
            </w:r>
          </w:p>
          <w:p w14:paraId="21059A3F" w14:textId="055326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ycurrent Consulting</w:t>
            </w:r>
          </w:p>
          <w:p w14:paraId="6EFB2F89" w14:textId="44E62C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yer Ag</w:t>
            </w:r>
          </w:p>
          <w:p w14:paraId="355B9401" w14:textId="45815D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yer Capital Corp Bv</w:t>
            </w:r>
          </w:p>
          <w:p w14:paraId="1549C04F" w14:textId="02C520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yer Us Fin Ii</w:t>
            </w:r>
          </w:p>
          <w:p w14:paraId="4963574A" w14:textId="41D8FB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yer Us Finance Ii Llc</w:t>
            </w:r>
          </w:p>
          <w:p w14:paraId="03187B64" w14:textId="6927A8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yerische Motoren Werke Ag</w:t>
            </w:r>
          </w:p>
          <w:p w14:paraId="5D426612" w14:textId="6958081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aylor Scott &amp; W</w:t>
            </w:r>
          </w:p>
          <w:p w14:paraId="5752A9F7" w14:textId="041DD8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b&amp;T Corp</w:t>
            </w:r>
          </w:p>
          <w:p w14:paraId="194F4904" w14:textId="01AF16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bva</w:t>
            </w:r>
          </w:p>
          <w:p w14:paraId="11B0E198" w14:textId="0CA266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ce Inc</w:t>
            </w:r>
          </w:p>
          <w:p w14:paraId="49CB2E1A" w14:textId="52C20B74" w:rsidR="00B33595" w:rsidRPr="00CE0603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val="en-US" w:eastAsia="nl-NL"/>
              </w:rPr>
            </w:pPr>
            <w:r w:rsidRPr="00CE0603">
              <w:rPr>
                <w:rFonts w:eastAsia="Times New Roman" w:cs="Arial"/>
                <w:color w:val="000000"/>
                <w:lang w:val="en-US" w:eastAsia="nl-NL"/>
              </w:rPr>
              <w:t>Bco Est R Gde Sul Prf Class B</w:t>
            </w:r>
          </w:p>
          <w:p w14:paraId="12B489E5" w14:textId="677732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cp V Modular</w:t>
            </w:r>
          </w:p>
          <w:p w14:paraId="331ABFA1" w14:textId="59F973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ach Energy Ltd</w:t>
            </w:r>
          </w:p>
          <w:p w14:paraId="24364820" w14:textId="3C638C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cle Sab De Cv</w:t>
            </w:r>
          </w:p>
          <w:p w14:paraId="5179B5C9" w14:textId="523F95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cton Dickinson</w:t>
            </w:r>
          </w:p>
          <w:p w14:paraId="453FC8C5" w14:textId="58922D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cton Dickinson &amp; Co</w:t>
            </w:r>
          </w:p>
          <w:p w14:paraId="3B0604DC" w14:textId="5CFE02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iersdorf Ag</w:t>
            </w:r>
          </w:p>
          <w:p w14:paraId="70F536D9" w14:textId="09F33D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ijing Enterprises Holdings L</w:t>
            </w:r>
          </w:p>
          <w:p w14:paraId="0A461540" w14:textId="1BFB41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ijing-Shanghai High Speed Ra</w:t>
            </w:r>
          </w:p>
          <w:p w14:paraId="3DA9F9D0" w14:textId="58F41F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kaert Sa</w:t>
            </w:r>
          </w:p>
          <w:p w14:paraId="3CE177EE" w14:textId="4E419F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lfius Bank Sa</w:t>
            </w:r>
          </w:p>
          <w:p w14:paraId="30C2B75C" w14:textId="2C610E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ll Canada</w:t>
            </w:r>
          </w:p>
          <w:p w14:paraId="39010C5B" w14:textId="6A0F8D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ll Telephone Company Of Cana</w:t>
            </w:r>
          </w:p>
          <w:p w14:paraId="7843C0EB" w14:textId="23630B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lla Holding Co</w:t>
            </w:r>
          </w:p>
          <w:p w14:paraId="5A4CEA9C" w14:textId="66C882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llis Acquisiti</w:t>
            </w:r>
          </w:p>
          <w:p w14:paraId="53D14A99" w14:textId="2DCE4C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llway Plc</w:t>
            </w:r>
          </w:p>
          <w:p w14:paraId="1F27A6F3" w14:textId="707884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lron Finance U</w:t>
            </w:r>
          </w:p>
          <w:p w14:paraId="4F3C8A2C" w14:textId="2BFC6D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ntley Systems Inc</w:t>
            </w:r>
          </w:p>
          <w:p w14:paraId="608DA847" w14:textId="09B492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gman &amp; Beving Ab</w:t>
            </w:r>
          </w:p>
          <w:p w14:paraId="357D9405" w14:textId="50A8CB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keley Group Holdings Plc</w:t>
            </w:r>
          </w:p>
          <w:p w14:paraId="2DA450B2" w14:textId="438EF9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kley (Wr)</w:t>
            </w:r>
          </w:p>
          <w:p w14:paraId="13B87E14" w14:textId="3405B8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kshire Hath</w:t>
            </w:r>
          </w:p>
          <w:p w14:paraId="27C98EB2" w14:textId="11E4AA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kshire Hathaw</w:t>
            </w:r>
          </w:p>
          <w:p w14:paraId="7A741CCD" w14:textId="20EBCB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Berkshire Hathaway Finance Cor</w:t>
            </w:r>
          </w:p>
          <w:p w14:paraId="5381D204" w14:textId="54D344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kshire Hathaway Inc</w:t>
            </w:r>
          </w:p>
          <w:p w14:paraId="3662D2DF" w14:textId="506090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kshire Hathwy</w:t>
            </w:r>
          </w:p>
          <w:p w14:paraId="084092AD" w14:textId="112498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lin Hyp Ag</w:t>
            </w:r>
          </w:p>
          <w:p w14:paraId="3047AC46" w14:textId="5256FC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lin Packaging</w:t>
            </w:r>
          </w:p>
          <w:p w14:paraId="48A8C076" w14:textId="726F60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ry Global Inc</w:t>
            </w:r>
          </w:p>
          <w:p w14:paraId="0CEC5034" w14:textId="254734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ry Plastics Group Inc</w:t>
            </w:r>
          </w:p>
          <w:p w14:paraId="60CD8C7E" w14:textId="64CEBD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rtelsmann Se</w:t>
            </w:r>
          </w:p>
          <w:p w14:paraId="4893A10E" w14:textId="2CBF9B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st Buy Co Inc</w:t>
            </w:r>
          </w:p>
          <w:p w14:paraId="62966369" w14:textId="62591A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tafence Holdin</w:t>
            </w:r>
          </w:p>
          <w:p w14:paraId="3E709E5E" w14:textId="0BECCC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tsson Ab</w:t>
            </w:r>
          </w:p>
          <w:p w14:paraId="01785338" w14:textId="246A27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tsson Ab Right</w:t>
            </w:r>
          </w:p>
          <w:p w14:paraId="001D415F" w14:textId="76CDC7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ezeq The Israeli Telecommunic</w:t>
            </w:r>
          </w:p>
          <w:p w14:paraId="7D618B90" w14:textId="0822B2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g Energy Cap</w:t>
            </w:r>
          </w:p>
          <w:p w14:paraId="2234058A" w14:textId="17E119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gf Retail Co Ltd/New</w:t>
            </w:r>
          </w:p>
          <w:p w14:paraId="40C554A0" w14:textId="1A3013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harat Electronics Ltd</w:t>
            </w:r>
          </w:p>
          <w:p w14:paraId="6D4C61A1" w14:textId="5E52EF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hp Billiton Fin</w:t>
            </w:r>
          </w:p>
          <w:p w14:paraId="264A3FB9" w14:textId="595EEA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hp Finance Usa</w:t>
            </w:r>
          </w:p>
          <w:p w14:paraId="097B54C8" w14:textId="5C8329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dfair Mergerig</w:t>
            </w:r>
          </w:p>
          <w:p w14:paraId="5B703573" w14:textId="593AF8C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dvest Group Ltd</w:t>
            </w:r>
          </w:p>
          <w:p w14:paraId="7ABF70D7" w14:textId="21797E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g Yellow Group Plc</w:t>
            </w:r>
          </w:p>
          <w:p w14:paraId="1D58CFCF" w14:textId="174616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lfinger Berger Se</w:t>
            </w:r>
          </w:p>
          <w:p w14:paraId="7328FAA8" w14:textId="3DA1C9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lia Ab</w:t>
            </w:r>
          </w:p>
          <w:p w14:paraId="062503A8" w14:textId="6B7332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ll.Com Holdings Inc</w:t>
            </w:r>
          </w:p>
          <w:p w14:paraId="550A0AFD" w14:textId="2596D8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m Birlesik Magazalar As</w:t>
            </w:r>
          </w:p>
          <w:p w14:paraId="7D546645" w14:textId="737268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mbo Bakeries</w:t>
            </w:r>
          </w:p>
          <w:p w14:paraId="29E46785" w14:textId="7270E9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ngo Industries</w:t>
            </w:r>
          </w:p>
          <w:p w14:paraId="3A6415EF" w14:textId="265CEE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ogen Idec Inc</w:t>
            </w:r>
          </w:p>
          <w:p w14:paraId="2CAA49A4" w14:textId="5D0F1F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ogen Inc</w:t>
            </w:r>
          </w:p>
          <w:p w14:paraId="1BD7EDED" w14:textId="383FEB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ohaven Pharmaceutical Holdin</w:t>
            </w:r>
          </w:p>
          <w:p w14:paraId="45CF4C4D" w14:textId="03F46B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omarin Pharmaceuticals Inc</w:t>
            </w:r>
          </w:p>
          <w:p w14:paraId="3CAF1072" w14:textId="7BB2A8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o-Rad Laboratories Inc</w:t>
            </w:r>
          </w:p>
          <w:p w14:paraId="2316C387" w14:textId="2123E1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rkenstock</w:t>
            </w:r>
          </w:p>
          <w:p w14:paraId="3B57CAEA" w14:textId="68E7A1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irkenstock Us B</w:t>
            </w:r>
          </w:p>
          <w:p w14:paraId="321047AE" w14:textId="6C6C2C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j's Wholesale Club Holdings I</w:t>
            </w:r>
          </w:p>
          <w:p w14:paraId="359A9B6E" w14:textId="19BD89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 Hills Corp</w:t>
            </w:r>
          </w:p>
          <w:p w14:paraId="07498DCD" w14:textId="6A0AC5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 Knight Inc</w:t>
            </w:r>
          </w:p>
          <w:p w14:paraId="2BD1A5D9" w14:textId="708C60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berry Ltd Npv</w:t>
            </w:r>
          </w:p>
          <w:p w14:paraId="24D44E66" w14:textId="33BCA5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rock Inc</w:t>
            </w:r>
          </w:p>
          <w:p w14:paraId="7FD06D5A" w14:textId="15187E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stone Cqp</w:t>
            </w:r>
          </w:p>
          <w:p w14:paraId="7A000EC7" w14:textId="6B5482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stone Group Inc/The</w:t>
            </w:r>
          </w:p>
          <w:p w14:paraId="6F43D683" w14:textId="4F149B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stone Hldgs</w:t>
            </w:r>
          </w:p>
          <w:p w14:paraId="188940ED" w14:textId="1FD98E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stone Holdings Finance Co</w:t>
            </w:r>
          </w:p>
          <w:p w14:paraId="648C75C6" w14:textId="013E0B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stone Prop</w:t>
            </w:r>
          </w:p>
          <w:p w14:paraId="7B8F172D" w14:textId="18FED8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ackstone Sec</w:t>
            </w:r>
          </w:p>
          <w:p w14:paraId="3B7908EB" w14:textId="5B7AC8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end Fnd Plc</w:t>
            </w:r>
          </w:p>
          <w:p w14:paraId="2D57E4AE" w14:textId="4B64F0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itz F</w:t>
            </w:r>
          </w:p>
          <w:p w14:paraId="1FECC1BA" w14:textId="5A20BF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ock Financial</w:t>
            </w:r>
          </w:p>
          <w:p w14:paraId="58D0C03B" w14:textId="1E0129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ock Inc</w:t>
            </w:r>
          </w:p>
          <w:p w14:paraId="5B6B7218" w14:textId="140B51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oomin' Brands Inc</w:t>
            </w:r>
          </w:p>
          <w:p w14:paraId="4404FAAE" w14:textId="6B4D12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ossom Joy Ltd</w:t>
            </w:r>
          </w:p>
          <w:p w14:paraId="0E11B7A3" w14:textId="157688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ue Dart Express Ltd</w:t>
            </w:r>
          </w:p>
          <w:p w14:paraId="58BE9432" w14:textId="629BBE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ueprint Medicines Corp</w:t>
            </w:r>
          </w:p>
          <w:p w14:paraId="224833E8" w14:textId="1EDB9C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luescope Steel Ltd</w:t>
            </w:r>
          </w:p>
          <w:p w14:paraId="46FC1AC8" w14:textId="6B3D18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me Group Holdin</w:t>
            </w:r>
          </w:p>
          <w:p w14:paraId="509C39C8" w14:textId="7BECF6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mw Finance Nv</w:t>
            </w:r>
          </w:p>
          <w:p w14:paraId="1461804E" w14:textId="2967AE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mw Us Cap Llc</w:t>
            </w:r>
          </w:p>
          <w:p w14:paraId="7B83F138" w14:textId="7DE59F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np Paribas</w:t>
            </w:r>
          </w:p>
          <w:p w14:paraId="0FC9FD17" w14:textId="0CCAD9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np Paribas S.A.</w:t>
            </w:r>
          </w:p>
          <w:p w14:paraId="52FF05B0" w14:textId="732F03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nsf Funding</w:t>
            </w:r>
          </w:p>
          <w:p w14:paraId="1C8A22D5" w14:textId="0C33E9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ardwalk Pipeli</w:t>
            </w:r>
          </w:p>
          <w:p w14:paraId="7A66FC73" w14:textId="4F952F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c Aviation Ltd</w:t>
            </w:r>
          </w:p>
          <w:p w14:paraId="5BEFB505" w14:textId="5AC037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c Hong Kong Holdings Ltd</w:t>
            </w:r>
          </w:p>
          <w:p w14:paraId="16007ABA" w14:textId="3E3D6F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dycote Plc</w:t>
            </w:r>
          </w:p>
          <w:p w14:paraId="2B70F95A" w14:textId="40F5B2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eing Co</w:t>
            </w:r>
          </w:p>
          <w:p w14:paraId="281ACBFC" w14:textId="7D48A3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eing Co/The</w:t>
            </w:r>
          </w:p>
          <w:p w14:paraId="271057AB" w14:textId="692FFD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ise Cascade Co</w:t>
            </w:r>
          </w:p>
          <w:p w14:paraId="38FFFBC9" w14:textId="555361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nduelle S.C.A.</w:t>
            </w:r>
          </w:p>
          <w:p w14:paraId="4F6B1E7E" w14:textId="09DC14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oking Holdings Inc</w:t>
            </w:r>
          </w:p>
          <w:p w14:paraId="5B7DA4C2" w14:textId="3CFFD1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okoff Group Holdings Limited</w:t>
            </w:r>
          </w:p>
          <w:p w14:paraId="7E269046" w14:textId="2FC2D9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ot Barn Holdings Inc</w:t>
            </w:r>
          </w:p>
          <w:p w14:paraId="2879B98E" w14:textId="63BC8A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oz Allen Hamilton Holding Co</w:t>
            </w:r>
          </w:p>
          <w:p w14:paraId="60D03442" w14:textId="32B6A5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rgwarner Inc</w:t>
            </w:r>
          </w:p>
          <w:p w14:paraId="2E71A03E" w14:textId="77D8FF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rregaard Asa</w:t>
            </w:r>
          </w:p>
          <w:p w14:paraId="581D4350" w14:textId="1F2C79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sideng International Holding</w:t>
            </w:r>
          </w:p>
          <w:p w14:paraId="75AC3744" w14:textId="078012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ston Prop Lp</w:t>
            </w:r>
          </w:p>
          <w:p w14:paraId="6AD1186C" w14:textId="0E4726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ston Propertie</w:t>
            </w:r>
          </w:p>
          <w:p w14:paraId="72A2D6A6" w14:textId="55F512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ston Properties Lp</w:t>
            </w:r>
          </w:p>
          <w:p w14:paraId="6C11A267" w14:textId="23A263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ston Scientifc</w:t>
            </w:r>
          </w:p>
          <w:p w14:paraId="7B902C3F" w14:textId="43686C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ston Scientific Corp</w:t>
            </w:r>
          </w:p>
          <w:p w14:paraId="64FE5D34" w14:textId="78CA8E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ursa Kuwait Securities Co Kp</w:t>
            </w:r>
          </w:p>
          <w:p w14:paraId="0D4A7886" w14:textId="2FA4B6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uygues</w:t>
            </w:r>
          </w:p>
          <w:p w14:paraId="7CFE5DFB" w14:textId="57E9BC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vis Homes Group Plc</w:t>
            </w:r>
          </w:p>
          <w:p w14:paraId="456853F4" w14:textId="57E05D0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x Inc</w:t>
            </w:r>
          </w:p>
          <w:p w14:paraId="4E699586" w14:textId="63CABF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oyd Gaming Corp</w:t>
            </w:r>
          </w:p>
          <w:p w14:paraId="439A265F" w14:textId="75827C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p Cap Mkts Amer</w:t>
            </w:r>
          </w:p>
          <w:p w14:paraId="0BBEEB8C" w14:textId="422196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p Capital Markets Plc</w:t>
            </w:r>
          </w:p>
          <w:p w14:paraId="365F15F4" w14:textId="7D079F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p Capital Plc</w:t>
            </w:r>
          </w:p>
          <w:p w14:paraId="78D9FF0A" w14:textId="7FF871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pce</w:t>
            </w:r>
          </w:p>
          <w:p w14:paraId="5E1A14D2" w14:textId="42ACF8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pce Sa</w:t>
            </w:r>
          </w:p>
          <w:p w14:paraId="299DB59A" w14:textId="122598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per</w:t>
            </w:r>
          </w:p>
          <w:p w14:paraId="224C8B58" w14:textId="7754C0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per Banca</w:t>
            </w:r>
          </w:p>
          <w:p w14:paraId="6D8A83DC" w14:textId="2E9BAD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post Sa</w:t>
            </w:r>
          </w:p>
          <w:p w14:paraId="75F18767" w14:textId="2E6D40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q Cent Tunisie</w:t>
            </w:r>
          </w:p>
          <w:p w14:paraId="4DE47D9E" w14:textId="5A832B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ambles Ltd</w:t>
            </w:r>
          </w:p>
          <w:p w14:paraId="51B3F256" w14:textId="4EC039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and Energy &amp; I</w:t>
            </w:r>
          </w:p>
          <w:p w14:paraId="7F64A235" w14:textId="28B34C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andywine Rlty</w:t>
            </w:r>
          </w:p>
          <w:p w14:paraId="52AFCAB5" w14:textId="51E11C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askem Nl</w:t>
            </w:r>
          </w:p>
          <w:p w14:paraId="3D005A8B" w14:textId="2371EF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askem Sa</w:t>
            </w:r>
          </w:p>
          <w:p w14:paraId="519E69B3" w14:textId="6D63DE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azil Minas Spe</w:t>
            </w:r>
          </w:p>
          <w:p w14:paraId="4549E4C0" w14:textId="7F8D9C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azil-Global Bd</w:t>
            </w:r>
          </w:p>
          <w:p w14:paraId="3ED962BB" w14:textId="2C4890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ead Financial Holdings</w:t>
            </w:r>
          </w:p>
          <w:p w14:paraId="34AD76A0" w14:textId="44E2AE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dgestone Corp</w:t>
            </w:r>
          </w:p>
          <w:p w14:paraId="7DACB808" w14:textId="54C00B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ghthouse Fina</w:t>
            </w:r>
          </w:p>
          <w:p w14:paraId="661CF7ED" w14:textId="4CA407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ghthouse Financial Inc</w:t>
            </w:r>
          </w:p>
          <w:p w14:paraId="00602408" w14:textId="05E5B1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stol-Myers</w:t>
            </w:r>
          </w:p>
          <w:p w14:paraId="0352EDB9" w14:textId="244C1B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stol-Myers Squibb Co</w:t>
            </w:r>
          </w:p>
          <w:p w14:paraId="1F768922" w14:textId="5F0377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t Air</w:t>
            </w:r>
          </w:p>
          <w:p w14:paraId="2177A4AC" w14:textId="4CF902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t Sky Broadca</w:t>
            </w:r>
          </w:p>
          <w:p w14:paraId="05F53171" w14:textId="57FE1C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tish Land Co Plc</w:t>
            </w:r>
          </w:p>
          <w:p w14:paraId="2A767ACE" w14:textId="5F11AD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tish Telecomm</w:t>
            </w:r>
          </w:p>
          <w:p w14:paraId="1E51FC41" w14:textId="383A91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tish Telecommunications Plc</w:t>
            </w:r>
          </w:p>
          <w:p w14:paraId="4A47096A" w14:textId="289E47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xmor Operatin</w:t>
            </w:r>
          </w:p>
          <w:p w14:paraId="224107C1" w14:textId="485CF4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ixmor Property Group Inc</w:t>
            </w:r>
          </w:p>
          <w:p w14:paraId="33D349FC" w14:textId="42DE37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Broadcom Inc</w:t>
            </w:r>
          </w:p>
          <w:p w14:paraId="4BCA1E57" w14:textId="028A17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adcom Ltd</w:t>
            </w:r>
          </w:p>
          <w:p w14:paraId="23FAC89F" w14:textId="1D1FD9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adridge Financial Solutions</w:t>
            </w:r>
          </w:p>
          <w:p w14:paraId="66EF4D82" w14:textId="3BB071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okfield Asset</w:t>
            </w:r>
          </w:p>
          <w:p w14:paraId="057D5497" w14:textId="724CD5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okfield Asset Management In</w:t>
            </w:r>
          </w:p>
          <w:p w14:paraId="3422C899" w14:textId="14EAF7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okfield Fin</w:t>
            </w:r>
          </w:p>
          <w:p w14:paraId="357661B6" w14:textId="00C651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okfield Renewable Corp</w:t>
            </w:r>
          </w:p>
          <w:p w14:paraId="198F4B93" w14:textId="1BA926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okfield Renewable Partners</w:t>
            </w:r>
          </w:p>
          <w:p w14:paraId="295312AE" w14:textId="1D7222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okfield Slate</w:t>
            </w:r>
          </w:p>
          <w:p w14:paraId="7300739A" w14:textId="4C26D3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okfield Wec</w:t>
            </w:r>
          </w:p>
          <w:p w14:paraId="735FC557" w14:textId="1EE9A5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oklyn Union</w:t>
            </w:r>
          </w:p>
          <w:p w14:paraId="3C22981C" w14:textId="00D28A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ther Industries Ltd</w:t>
            </w:r>
          </w:p>
          <w:p w14:paraId="16324D9B" w14:textId="788621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wn &amp; Brown</w:t>
            </w:r>
          </w:p>
          <w:p w14:paraId="22D7E836" w14:textId="5C73F7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wn &amp; Brown Inc</w:t>
            </w:r>
          </w:p>
          <w:p w14:paraId="4FF41C3C" w14:textId="0EE876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wn Shoe Co Inc</w:t>
            </w:r>
          </w:p>
          <w:p w14:paraId="62EC019C" w14:textId="3B8CD5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wn-Forman</w:t>
            </w:r>
          </w:p>
          <w:p w14:paraId="1306B962" w14:textId="5A3836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own-Forman Corp</w:t>
            </w:r>
          </w:p>
          <w:p w14:paraId="040293CF" w14:textId="6E02BA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p Inc/Ca</w:t>
            </w:r>
          </w:p>
          <w:p w14:paraId="71ED304E" w14:textId="13E353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uce Power Lp</w:t>
            </w:r>
          </w:p>
          <w:p w14:paraId="336324CF" w14:textId="0C2FA7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runello Bidco</w:t>
            </w:r>
          </w:p>
          <w:p w14:paraId="7D87F86E" w14:textId="33C80F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s Financial Group</w:t>
            </w:r>
          </w:p>
          <w:p w14:paraId="64528EFE" w14:textId="23A2F4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se Ltd</w:t>
            </w:r>
          </w:p>
          <w:p w14:paraId="4E448A01" w14:textId="69B664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t Group Plc</w:t>
            </w:r>
          </w:p>
          <w:p w14:paraId="366F1923" w14:textId="49833E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ckeye Partners</w:t>
            </w:r>
          </w:p>
          <w:p w14:paraId="5F242636" w14:textId="29A9CB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dweiser Brewing Co Apac Ltd</w:t>
            </w:r>
          </w:p>
          <w:p w14:paraId="08DABEEF" w14:textId="44F1C3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mi Armada Bhd</w:t>
            </w:r>
          </w:p>
          <w:p w14:paraId="4ADB9E15" w14:textId="7D2003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mrungrad Hospital Pcl</w:t>
            </w:r>
          </w:p>
          <w:p w14:paraId="664C5B80" w14:textId="43B6A1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nge Ltd</w:t>
            </w:r>
          </w:p>
          <w:p w14:paraId="1A5F2F78" w14:textId="22029D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nge Ltd Fin Cp</w:t>
            </w:r>
          </w:p>
          <w:p w14:paraId="50ACCCA2" w14:textId="52976C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nka Shutter Co Ltd</w:t>
            </w:r>
          </w:p>
          <w:p w14:paraId="10334BFB" w14:textId="7435C2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nzl Plc</w:t>
            </w:r>
          </w:p>
          <w:p w14:paraId="1AF68998" w14:textId="016074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rberry Group Plc</w:t>
            </w:r>
          </w:p>
          <w:p w14:paraId="7F09428A" w14:textId="0EBDDD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rford Capital</w:t>
            </w:r>
          </w:p>
          <w:p w14:paraId="214A9C6C" w14:textId="645885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rger King Fr S</w:t>
            </w:r>
          </w:p>
          <w:p w14:paraId="465FB17A" w14:textId="182E5B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rlington North</w:t>
            </w:r>
          </w:p>
          <w:p w14:paraId="602871C8" w14:textId="7F0FE2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rlington Northern Santa Fe C</w:t>
            </w:r>
          </w:p>
          <w:p w14:paraId="0AA1E50B" w14:textId="788CF5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rlington Stores Inc</w:t>
            </w:r>
          </w:p>
          <w:p w14:paraId="7FDC933C" w14:textId="2FB133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ursa Malaysia Bhd</w:t>
            </w:r>
          </w:p>
          <w:p w14:paraId="4C09667F" w14:textId="02B4FA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vi Medical Inc</w:t>
            </w:r>
          </w:p>
          <w:p w14:paraId="1FAE002A" w14:textId="7A586D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w Lpg Ltd</w:t>
            </w:r>
          </w:p>
          <w:p w14:paraId="7148FF8E" w14:textId="0C126F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w Offshore Limited</w:t>
            </w:r>
          </w:p>
          <w:p w14:paraId="1880E28D" w14:textId="321EE6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way Corp</w:t>
            </w:r>
          </w:p>
          <w:p w14:paraId="237FE75C" w14:textId="2DAFB1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Byd Co Ltd</w:t>
            </w:r>
          </w:p>
          <w:p w14:paraId="7CDB675F" w14:textId="1CB4A6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&amp;S Group</w:t>
            </w:r>
          </w:p>
          <w:p w14:paraId="08199523" w14:textId="23B80A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4 Therapeutics Inc</w:t>
            </w:r>
          </w:p>
          <w:p w14:paraId="587B094D" w14:textId="739927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b</w:t>
            </w:r>
          </w:p>
          <w:p w14:paraId="0320A18C" w14:textId="4E38AB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ble One Inc</w:t>
            </w:r>
          </w:p>
          <w:p w14:paraId="15E231C8" w14:textId="2F2952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blevision Ligh</w:t>
            </w:r>
          </w:p>
          <w:p w14:paraId="219C88CC" w14:textId="0C8A8D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ci International Inc</w:t>
            </w:r>
          </w:p>
          <w:p w14:paraId="0D38BB00" w14:textId="6B417A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dence Bank</w:t>
            </w:r>
          </w:p>
          <w:p w14:paraId="546AAE04" w14:textId="75265C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dence Design Systems Inc</w:t>
            </w:r>
          </w:p>
          <w:p w14:paraId="1BA2A014" w14:textId="340ED3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e Inc</w:t>
            </w:r>
          </w:p>
          <w:p w14:paraId="48E3E3D3" w14:textId="4B68E3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esars Ent</w:t>
            </w:r>
          </w:p>
          <w:p w14:paraId="69A7F735" w14:textId="3FFC07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esars Entertainment Inc</w:t>
            </w:r>
          </w:p>
          <w:p w14:paraId="6BC3991F" w14:textId="60560F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esars Resort C</w:t>
            </w:r>
          </w:p>
          <w:p w14:paraId="49D6378B" w14:textId="5F7607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iss Desjardins</w:t>
            </w:r>
          </w:p>
          <w:p w14:paraId="3A1D9DF2" w14:textId="25FE03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ixa Central</w:t>
            </w:r>
          </w:p>
          <w:p w14:paraId="1D412D93" w14:textId="0580DA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ixabank</w:t>
            </w:r>
          </w:p>
          <w:p w14:paraId="687E2004" w14:textId="05DFE3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ixabank Sa</w:t>
            </w:r>
          </w:p>
          <w:p w14:paraId="499F1B76" w14:textId="55FD0C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lgary Airport</w:t>
            </w:r>
          </w:p>
          <w:p w14:paraId="77ED47D1" w14:textId="48917E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lifornia Institute Of Techno</w:t>
            </w:r>
          </w:p>
          <w:p w14:paraId="64E927D7" w14:textId="687892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llon Petroleum</w:t>
            </w:r>
          </w:p>
          <w:p w14:paraId="5FAA5A51" w14:textId="08E61B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lpine Corp</w:t>
            </w:r>
          </w:p>
          <w:p w14:paraId="2557AEE4" w14:textId="77FE67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mden Prop Trst</w:t>
            </w:r>
          </w:p>
          <w:p w14:paraId="2FDD3606" w14:textId="679923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mden Property Trust</w:t>
            </w:r>
          </w:p>
          <w:p w14:paraId="546E4BCF" w14:textId="4D8761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meco Corp</w:t>
            </w:r>
          </w:p>
          <w:p w14:paraId="265F36EB" w14:textId="1730C1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melia Bidco Lt</w:t>
            </w:r>
          </w:p>
          <w:p w14:paraId="2DCA8C5F" w14:textId="05AA83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melot Finance</w:t>
            </w:r>
          </w:p>
          <w:p w14:paraId="4E77D86D" w14:textId="33B99D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meron Lng Llc</w:t>
            </w:r>
          </w:p>
          <w:p w14:paraId="66B6A51D" w14:textId="37FF37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mpbell Soup Co</w:t>
            </w:r>
          </w:p>
          <w:p w14:paraId="07E9295F" w14:textId="3560DB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 Imperial Bk</w:t>
            </w:r>
          </w:p>
          <w:p w14:paraId="16E4E134" w14:textId="2AE9D9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Apartment Properties</w:t>
            </w:r>
          </w:p>
          <w:p w14:paraId="65A04A80" w14:textId="246B08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Imperial Bank Of Comm</w:t>
            </w:r>
          </w:p>
          <w:p w14:paraId="5156FCB2" w14:textId="584445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National Railway Co</w:t>
            </w:r>
          </w:p>
          <w:p w14:paraId="11291D98" w14:textId="6A0447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National Railway Comp</w:t>
            </w:r>
          </w:p>
          <w:p w14:paraId="71611D64" w14:textId="11B8B2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Natl Re</w:t>
            </w:r>
          </w:p>
          <w:p w14:paraId="35B188FA" w14:textId="103AE4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Natl Rr</w:t>
            </w:r>
          </w:p>
          <w:p w14:paraId="76E0BE33" w14:textId="522A4D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Natural Resources Lim</w:t>
            </w:r>
          </w:p>
          <w:p w14:paraId="26EDB380" w14:textId="311B62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Pacific</w:t>
            </w:r>
          </w:p>
          <w:p w14:paraId="080BEA7A" w14:textId="47CB67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Pacific Railway Ltd</w:t>
            </w:r>
          </w:p>
          <w:p w14:paraId="4C2F0DE8" w14:textId="7191B9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Tire Corp Ltd</w:t>
            </w:r>
          </w:p>
          <w:p w14:paraId="443550FA" w14:textId="528F17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adian Western Bank</w:t>
            </w:r>
          </w:p>
          <w:p w14:paraId="4C705C8A" w14:textId="4F5AA3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o Health Llc</w:t>
            </w:r>
          </w:p>
          <w:p w14:paraId="0D9AEC2F" w14:textId="69BD40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on Inc</w:t>
            </w:r>
          </w:p>
          <w:p w14:paraId="0B637695" w14:textId="58D6EA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npack Eastern</w:t>
            </w:r>
          </w:p>
          <w:p w14:paraId="01C8EBC1" w14:textId="1D63F2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p Gemini Sa</w:t>
            </w:r>
          </w:p>
          <w:p w14:paraId="1408F261" w14:textId="702286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pcom Co Ltd</w:t>
            </w:r>
          </w:p>
          <w:p w14:paraId="36472D9C" w14:textId="275082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pgemini Se</w:t>
            </w:r>
          </w:p>
          <w:p w14:paraId="63AD9741" w14:textId="142015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pital One Financial Corp</w:t>
            </w:r>
          </w:p>
          <w:p w14:paraId="159093CC" w14:textId="605263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pital One Finl</w:t>
            </w:r>
          </w:p>
          <w:p w14:paraId="6682C443" w14:textId="36AF9E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pital Securities Corp</w:t>
            </w:r>
          </w:p>
          <w:p w14:paraId="41B01F4C" w14:textId="46B088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pitaland Investment Ltd/Sing</w:t>
            </w:r>
          </w:p>
          <w:p w14:paraId="1CAD8219" w14:textId="5AEA2A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pitamall Trust</w:t>
            </w:r>
          </w:p>
          <w:p w14:paraId="4764CA9B" w14:textId="6D4069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pitec Bank Holdings Ltd</w:t>
            </w:r>
          </w:p>
          <w:p w14:paraId="00BD67C4" w14:textId="3DB7DF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dinal Health Inc</w:t>
            </w:r>
          </w:p>
          <w:p w14:paraId="7D427A4E" w14:textId="52A56D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gill Inc</w:t>
            </w:r>
          </w:p>
          <w:p w14:paraId="7A5AF3B3" w14:textId="75A0E8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gotec Oyi</w:t>
            </w:r>
          </w:p>
          <w:p w14:paraId="0E441F07" w14:textId="1D11FD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l Zeiss Meditec Ag</w:t>
            </w:r>
          </w:p>
          <w:p w14:paraId="666712E7" w14:textId="6B45A9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lisle Companies Incorporate</w:t>
            </w:r>
          </w:p>
          <w:p w14:paraId="1B4D0D13" w14:textId="63E9E4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lisle Cos Inc</w:t>
            </w:r>
          </w:p>
          <w:p w14:paraId="75FB4D9E" w14:textId="6F5E94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lsberg A/S</w:t>
            </w:r>
          </w:p>
          <w:p w14:paraId="44DD9DAF" w14:textId="3FC062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lsberg Brew</w:t>
            </w:r>
          </w:p>
          <w:p w14:paraId="04F72303" w14:textId="68AE2C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lyle Finance Subsidiary Llc</w:t>
            </w:r>
          </w:p>
          <w:p w14:paraId="1806D4CD" w14:textId="18D8B5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lyle Group Inc/The</w:t>
            </w:r>
          </w:p>
          <w:p w14:paraId="591E847A" w14:textId="4C805A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max Inc</w:t>
            </w:r>
          </w:p>
          <w:p w14:paraId="02CD2B85" w14:textId="494003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nival Corp</w:t>
            </w:r>
          </w:p>
          <w:p w14:paraId="140B2FB6" w14:textId="7247DA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nival Usd</w:t>
            </w:r>
          </w:p>
          <w:p w14:paraId="0C321AE9" w14:textId="399FEE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olina P &amp; L</w:t>
            </w:r>
          </w:p>
          <w:p w14:paraId="793F1330" w14:textId="008FAD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refour Sa</w:t>
            </w:r>
          </w:p>
          <w:p w14:paraId="03D021A3" w14:textId="56235D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rier Global</w:t>
            </w:r>
          </w:p>
          <w:p w14:paraId="62A70DCE" w14:textId="405F85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rier Global Corp</w:t>
            </w:r>
          </w:p>
          <w:p w14:paraId="3DC97C64" w14:textId="77432F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s.Com Inc</w:t>
            </w:r>
          </w:p>
          <w:p w14:paraId="75B5D906" w14:textId="243AC6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rter's Inc</w:t>
            </w:r>
          </w:p>
          <w:p w14:paraId="5C53AD12" w14:textId="733C13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scades Inc</w:t>
            </w:r>
          </w:p>
          <w:p w14:paraId="112368FA" w14:textId="195F12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Casey's General Stores Inc</w:t>
            </w:r>
          </w:p>
          <w:p w14:paraId="167F05B5" w14:textId="4177F7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sino Guichard</w:t>
            </w:r>
          </w:p>
          <w:p w14:paraId="220A9DCA" w14:textId="58AC20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st &amp; Crew Payr</w:t>
            </w:r>
          </w:p>
          <w:p w14:paraId="0C54083B" w14:textId="7320C6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stellum Ab</w:t>
            </w:r>
          </w:p>
          <w:p w14:paraId="0ECC7B9B" w14:textId="076889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stlelake Aviat</w:t>
            </w:r>
          </w:p>
          <w:p w14:paraId="55AE9750" w14:textId="655B80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stor Spa</w:t>
            </w:r>
          </w:p>
          <w:p w14:paraId="25EFC622" w14:textId="267733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talent Inc</w:t>
            </w:r>
          </w:p>
          <w:p w14:paraId="7A90D9AB" w14:textId="07F258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talent Pharma</w:t>
            </w:r>
          </w:p>
          <w:p w14:paraId="21FB74BA" w14:textId="7A6BAB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talyst Pharmaceuticals Inc</w:t>
            </w:r>
          </w:p>
          <w:p w14:paraId="46B9C3EF" w14:textId="11FD96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tena Ab</w:t>
            </w:r>
          </w:p>
          <w:p w14:paraId="5F9E82C9" w14:textId="6159BB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terpillar Financial Services</w:t>
            </w:r>
          </w:p>
          <w:p w14:paraId="5F0C467D" w14:textId="36378D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terpillar Inc</w:t>
            </w:r>
          </w:p>
          <w:p w14:paraId="74F911B5" w14:textId="3F6370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thay Financial Holding Co Lt</w:t>
            </w:r>
          </w:p>
          <w:p w14:paraId="122946F7" w14:textId="02EAB4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thay General Bancorp</w:t>
            </w:r>
          </w:p>
          <w:p w14:paraId="54942F19" w14:textId="5F1C22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atholic Health Initiatives</w:t>
            </w:r>
          </w:p>
          <w:p w14:paraId="53DFA2DB" w14:textId="6D11A5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bb Intl Suk Wll</w:t>
            </w:r>
          </w:p>
          <w:p w14:paraId="45777E0E" w14:textId="25718E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bb Intl Sukuk</w:t>
            </w:r>
          </w:p>
          <w:p w14:paraId="142BB867" w14:textId="7D6189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bb Intrntnl Suk</w:t>
            </w:r>
          </w:p>
          <w:p w14:paraId="6C4E0EAC" w14:textId="0E186D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bb Sukuk Six</w:t>
            </w:r>
          </w:p>
          <w:p w14:paraId="0995D2BA" w14:textId="28547F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biz Inc</w:t>
            </w:r>
          </w:p>
          <w:p w14:paraId="53C1CEF5" w14:textId="1F3E67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boe Holdings Inc</w:t>
            </w:r>
          </w:p>
          <w:p w14:paraId="4D2D7F58" w14:textId="470431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bre Gi Open End</w:t>
            </w:r>
          </w:p>
          <w:p w14:paraId="657B33D9" w14:textId="07EB78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bre Group Inc</w:t>
            </w:r>
          </w:p>
          <w:p w14:paraId="428106B7" w14:textId="31472C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bs Corp</w:t>
            </w:r>
          </w:p>
          <w:p w14:paraId="6AEB701F" w14:textId="46424F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cep Finance Ire</w:t>
            </w:r>
          </w:p>
          <w:p w14:paraId="653946B4" w14:textId="57717B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ci Buyer Inc</w:t>
            </w:r>
          </w:p>
          <w:p w14:paraId="615A4187" w14:textId="5D932F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cl Industries Inc</w:t>
            </w:r>
          </w:p>
          <w:p w14:paraId="5E90C596" w14:textId="389BEC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co Holdings Llc</w:t>
            </w:r>
          </w:p>
          <w:p w14:paraId="72F8FAC2" w14:textId="5C4F46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co Safari Ii</w:t>
            </w:r>
          </w:p>
          <w:p w14:paraId="54B8DA90" w14:textId="762543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cp Lux Holding</w:t>
            </w:r>
          </w:p>
          <w:p w14:paraId="52A5AA57" w14:textId="026F3F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d&amp;R Dock Bidco</w:t>
            </w:r>
          </w:p>
          <w:p w14:paraId="3884B841" w14:textId="176882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dw Corp/De</w:t>
            </w:r>
          </w:p>
          <w:p w14:paraId="569D57A0" w14:textId="071ED1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dw Llc/Cdw Fin</w:t>
            </w:r>
          </w:p>
          <w:p w14:paraId="6D376FF0" w14:textId="3287C3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lanese Corp</w:t>
            </w:r>
          </w:p>
          <w:p w14:paraId="02CE29BA" w14:textId="4D3ED8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lanese Us Hlds</w:t>
            </w:r>
          </w:p>
          <w:p w14:paraId="3A236876" w14:textId="243390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lestica Inc</w:t>
            </w:r>
          </w:p>
          <w:p w14:paraId="7B6B50EE" w14:textId="4FE4DD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llnex Finance</w:t>
            </w:r>
          </w:p>
          <w:p w14:paraId="5F0CB80A" w14:textId="679A47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llnex Telecom</w:t>
            </w:r>
          </w:p>
          <w:p w14:paraId="05FD41F6" w14:textId="220AC8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llnex Telecom Sa</w:t>
            </w:r>
          </w:p>
          <w:p w14:paraId="5FD8242D" w14:textId="50C689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lulosa Arauco Y Constitucion</w:t>
            </w:r>
          </w:p>
          <w:p w14:paraId="01F0B9D4" w14:textId="41EDF6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mentir Holding Nv</w:t>
            </w:r>
          </w:p>
          <w:p w14:paraId="0B15A793" w14:textId="1C473A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mex Sab</w:t>
            </w:r>
          </w:p>
          <w:p w14:paraId="58CA76AA" w14:textId="11677B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cosud Sa</w:t>
            </w:r>
          </w:p>
          <w:p w14:paraId="6A37346F" w14:textId="459EF7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cosud Sa Com Npv</w:t>
            </w:r>
          </w:p>
          <w:p w14:paraId="62E36B53" w14:textId="48D12F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ovus Energy</w:t>
            </w:r>
          </w:p>
          <w:p w14:paraId="499949A9" w14:textId="6FD020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tene Corp</w:t>
            </w:r>
          </w:p>
          <w:p w14:paraId="18ABB190" w14:textId="09E414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terpoint Energy Houston Ele</w:t>
            </w:r>
          </w:p>
          <w:p w14:paraId="0DC79AA3" w14:textId="172FA6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terpoint Energy Inc</w:t>
            </w:r>
          </w:p>
          <w:p w14:paraId="3D8410F8" w14:textId="32A1D2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terpoint Hous</w:t>
            </w:r>
          </w:p>
          <w:p w14:paraId="0E8BC4F3" w14:textId="47BAF0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tral Asia Metals Plc</w:t>
            </w:r>
          </w:p>
          <w:p w14:paraId="230F635D" w14:textId="1507AB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tral Japan Railway Co</w:t>
            </w:r>
          </w:p>
          <w:p w14:paraId="2063AC65" w14:textId="4C5B63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tral Parent</w:t>
            </w:r>
          </w:p>
          <w:p w14:paraId="2AD96EB7" w14:textId="73F421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tral Pattana Pcl</w:t>
            </w:r>
          </w:p>
          <w:p w14:paraId="72793C04" w14:textId="7F3859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ntrica Plc</w:t>
            </w:r>
          </w:p>
          <w:p w14:paraId="300067FB" w14:textId="2DAAC2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ridian Hcm Holding Inc</w:t>
            </w:r>
          </w:p>
          <w:p w14:paraId="1AA1CBD9" w14:textId="72D661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tera Financial Group</w:t>
            </w:r>
          </w:p>
          <w:p w14:paraId="4C15F822" w14:textId="3DE9CB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ez</w:t>
            </w:r>
          </w:p>
          <w:p w14:paraId="01DD01F4" w14:textId="10D3C3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f Industries In</w:t>
            </w:r>
          </w:p>
          <w:p w14:paraId="16A099B4" w14:textId="0BDD1F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gg Sa</w:t>
            </w:r>
          </w:p>
          <w:p w14:paraId="2A353A61" w14:textId="3CF16C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gi Group Inc</w:t>
            </w:r>
          </w:p>
          <w:p w14:paraId="570D5741" w14:textId="57CFD2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 Robinson Worldwide Inc</w:t>
            </w:r>
          </w:p>
          <w:p w14:paraId="35D94569" w14:textId="65C6CD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ilease Holding Co Ltd</w:t>
            </w:r>
          </w:p>
          <w:p w14:paraId="6B489D17" w14:textId="59C18C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ng Hwa Commercial Bank</w:t>
            </w:r>
          </w:p>
          <w:p w14:paraId="5BBF744A" w14:textId="6B6AD4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nge Healthcar</w:t>
            </w:r>
          </w:p>
          <w:p w14:paraId="5ADD1B50" w14:textId="008A46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nge Healthcare Inc</w:t>
            </w:r>
          </w:p>
          <w:p w14:paraId="6F6DC37F" w14:textId="08C6B5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ngsha Zoomlion Heavy Indust</w:t>
            </w:r>
          </w:p>
          <w:p w14:paraId="60F1CD81" w14:textId="475F1A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les River Laboratories Int</w:t>
            </w:r>
          </w:p>
          <w:p w14:paraId="3765BD22" w14:textId="4025CB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les Schwab</w:t>
            </w:r>
          </w:p>
          <w:p w14:paraId="55159113" w14:textId="13B667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les Schwab Corp/The</w:t>
            </w:r>
          </w:p>
          <w:p w14:paraId="376B69EF" w14:textId="2EFF02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ming Charlie</w:t>
            </w:r>
          </w:p>
          <w:p w14:paraId="2ECBBC1C" w14:textId="064DF7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ming Charlie Class A-2 Common Shares</w:t>
            </w:r>
          </w:p>
          <w:p w14:paraId="58FC402F" w14:textId="71F849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ter Comm Ope</w:t>
            </w:r>
          </w:p>
          <w:p w14:paraId="603725E3" w14:textId="5CF200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ter Comm Opt</w:t>
            </w:r>
          </w:p>
          <w:p w14:paraId="3EB55500" w14:textId="0638B9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ter Communications Inc</w:t>
            </w:r>
          </w:p>
          <w:p w14:paraId="4D8AAB2E" w14:textId="4F0E9D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ter Hall Long Wale Reit</w:t>
            </w:r>
          </w:p>
          <w:p w14:paraId="5BD5D6CE" w14:textId="1B4FE5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ter Hall Retail Reit</w:t>
            </w:r>
          </w:p>
          <w:p w14:paraId="359E8789" w14:textId="53D2FC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arter Nex Us I</w:t>
            </w:r>
          </w:p>
          <w:p w14:paraId="1DC25F6C" w14:textId="392EE6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ck Point Software Technolog</w:t>
            </w:r>
          </w:p>
          <w:p w14:paraId="44D3851B" w14:textId="306915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il Communications Unc</w:t>
            </w:r>
          </w:p>
          <w:p w14:paraId="01A6329B" w14:textId="28DB23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il Industries Inc</w:t>
            </w:r>
          </w:p>
          <w:p w14:paraId="5FF016F5" w14:textId="70839E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med Corp</w:t>
            </w:r>
          </w:p>
          <w:p w14:paraId="18ADAD1E" w14:textId="2F2D35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mocentryx Inc</w:t>
            </w:r>
          </w:p>
          <w:p w14:paraId="59D71D5B" w14:textId="1388D9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ng Shin Rubber Industry Co</w:t>
            </w:r>
          </w:p>
          <w:p w14:paraId="2C8E1483" w14:textId="6021C8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niere Corpus Christi Holdin</w:t>
            </w:r>
          </w:p>
          <w:p w14:paraId="61B5A102" w14:textId="3CD919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niere Energy Inc</w:t>
            </w:r>
          </w:p>
          <w:p w14:paraId="0FEEA524" w14:textId="368DBC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plapharm Arzn</w:t>
            </w:r>
          </w:p>
          <w:p w14:paraId="514220A2" w14:textId="08EE30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plapharm Arzneimittel Gmbh</w:t>
            </w:r>
          </w:p>
          <w:p w14:paraId="70EAB66C" w14:textId="0DBB0B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sapeake Energy Corp</w:t>
            </w:r>
          </w:p>
          <w:p w14:paraId="776549B0" w14:textId="10394A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vron Corp</w:t>
            </w:r>
          </w:p>
          <w:p w14:paraId="03C8D9E8" w14:textId="5B4A14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vron Phillips</w:t>
            </w:r>
          </w:p>
          <w:p w14:paraId="4B5C3B39" w14:textId="51E7DA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vron Texaco Corp</w:t>
            </w:r>
          </w:p>
          <w:p w14:paraId="2C58DE6A" w14:textId="71A2D9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vron Usa Inc</w:t>
            </w:r>
          </w:p>
          <w:p w14:paraId="685940C7" w14:textId="14001D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ewy Inc</w:t>
            </w:r>
          </w:p>
          <w:p w14:paraId="4316FBF1" w14:textId="4D140F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a Chang Co Ltd</w:t>
            </w:r>
          </w:p>
          <w:p w14:paraId="63CC2ABC" w14:textId="0C0D14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ba Bank Ltd/The</w:t>
            </w:r>
          </w:p>
          <w:p w14:paraId="2A905480" w14:textId="43C200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cony Electronics Co Ltd</w:t>
            </w:r>
          </w:p>
          <w:p w14:paraId="7E06830B" w14:textId="344715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co's Fas Inc</w:t>
            </w:r>
          </w:p>
          <w:p w14:paraId="5ADE4750" w14:textId="3A502A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ldren's Hosp</w:t>
            </w:r>
          </w:p>
          <w:p w14:paraId="1C62ADE4" w14:textId="4CF73C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Beststudy Education Grou</w:t>
            </w:r>
          </w:p>
          <w:p w14:paraId="10B5D7E7" w14:textId="087D84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Cinda Asset Management C</w:t>
            </w:r>
          </w:p>
          <w:p w14:paraId="2B2864C1" w14:textId="1692FC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Citic Bank Corp Ltd</w:t>
            </w:r>
          </w:p>
          <w:p w14:paraId="47ADFD8E" w14:textId="71A731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Coal Energy Co</w:t>
            </w:r>
          </w:p>
          <w:p w14:paraId="78E50853" w14:textId="787FB1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Communications Services</w:t>
            </w:r>
          </w:p>
          <w:p w14:paraId="057D4CE5" w14:textId="0B1F72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Construction Bank</w:t>
            </w:r>
          </w:p>
          <w:p w14:paraId="32FBA0AB" w14:textId="4C2AF5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Cosco Holdings Co Ltd</w:t>
            </w:r>
          </w:p>
          <w:p w14:paraId="7A4F91CA" w14:textId="72441E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Dev Bank</w:t>
            </w:r>
          </w:p>
          <w:p w14:paraId="5998F222" w14:textId="7FA2E9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Dev Bk/Hk</w:t>
            </w:r>
          </w:p>
          <w:p w14:paraId="5B8DF703" w14:textId="666331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Dongxiang Group Co</w:t>
            </w:r>
          </w:p>
          <w:p w14:paraId="704A272C" w14:textId="53C71D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Education Group Holdings</w:t>
            </w:r>
          </w:p>
          <w:p w14:paraId="67CDB134" w14:textId="746326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Everbright Bank Co Ltd</w:t>
            </w:r>
          </w:p>
          <w:p w14:paraId="5913F939" w14:textId="560D8D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Everbright Ltd</w:t>
            </w:r>
          </w:p>
          <w:p w14:paraId="6E4CD7AC" w14:textId="3324CD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Galaxy Securities Co Ltd</w:t>
            </w:r>
          </w:p>
          <w:p w14:paraId="14FAC4C4" w14:textId="25C279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High Speed Transmission</w:t>
            </w:r>
          </w:p>
          <w:p w14:paraId="735B609A" w14:textId="6B364C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China Hongqiao Group Ltd</w:t>
            </w:r>
          </w:p>
          <w:p w14:paraId="1395E624" w14:textId="24CCFE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Huadian Os</w:t>
            </w:r>
          </w:p>
          <w:p w14:paraId="78AA9FA8" w14:textId="433A8E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Huaneng Group Hong Kong</w:t>
            </w:r>
          </w:p>
          <w:p w14:paraId="44BBF328" w14:textId="11233D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International Marine Con</w:t>
            </w:r>
          </w:p>
          <w:p w14:paraId="796C1A92" w14:textId="4552B0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International Travel Ser</w:t>
            </w:r>
          </w:p>
          <w:p w14:paraId="43445976" w14:textId="16ABCB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Life Insurance Co Ltd</w:t>
            </w:r>
          </w:p>
          <w:p w14:paraId="3028D89D" w14:textId="225FAD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Lilang Ltd</w:t>
            </w:r>
          </w:p>
          <w:p w14:paraId="2A0AC339" w14:textId="7938BF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Lodging Group Ltd</w:t>
            </w:r>
          </w:p>
          <w:p w14:paraId="79F0206B" w14:textId="589AF7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Medical System Holdings</w:t>
            </w:r>
          </w:p>
          <w:p w14:paraId="0C18AA5A" w14:textId="35E91B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Meidong Auto Holdings Lt</w:t>
            </w:r>
          </w:p>
          <w:p w14:paraId="294BED61" w14:textId="6D1EBD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Merchants Bank Co Ltd</w:t>
            </w:r>
          </w:p>
          <w:p w14:paraId="60DE5BEE" w14:textId="2573E9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Merchants Holdings Inter</w:t>
            </w:r>
          </w:p>
          <w:p w14:paraId="4D79B46B" w14:textId="5A123B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Motor Corp Ltd</w:t>
            </w:r>
          </w:p>
          <w:p w14:paraId="510B497B" w14:textId="48D58E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Oilfield Services Ltd</w:t>
            </w:r>
          </w:p>
          <w:p w14:paraId="390EE101" w14:textId="035D0D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Overseas Grand Oceans Gr</w:t>
            </w:r>
          </w:p>
          <w:p w14:paraId="0ADABDBB" w14:textId="7EF4C9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Railway Group Ltd</w:t>
            </w:r>
          </w:p>
          <w:p w14:paraId="04AD64A9" w14:textId="382950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Resources Land Ltd</w:t>
            </w:r>
          </w:p>
          <w:p w14:paraId="0AFB63F1" w14:textId="74E9A7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Shenhua Energy Co Ltd</w:t>
            </w:r>
          </w:p>
          <w:p w14:paraId="6935BF08" w14:textId="7B462E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Shineway Pharmaceutical</w:t>
            </w:r>
          </w:p>
          <w:p w14:paraId="4DEE95BC" w14:textId="74AA59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Southern</w:t>
            </w:r>
          </w:p>
          <w:p w14:paraId="54F3227D" w14:textId="5264E3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State Construction Inter</w:t>
            </w:r>
          </w:p>
          <w:p w14:paraId="0E7F0369" w14:textId="7FB70F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Steel Corp</w:t>
            </w:r>
          </w:p>
          <w:p w14:paraId="39B27922" w14:textId="425FFB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Taiping Insurance Holdin</w:t>
            </w:r>
          </w:p>
          <w:p w14:paraId="0EDDEAB7" w14:textId="7171E8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Tower Corp Ltd</w:t>
            </w:r>
          </w:p>
          <w:p w14:paraId="72822E64" w14:textId="670F05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Unicom</w:t>
            </w:r>
          </w:p>
          <w:p w14:paraId="073AB036" w14:textId="2CEDF0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Yangtze Power Co Ltd</w:t>
            </w:r>
          </w:p>
          <w:p w14:paraId="7186C116" w14:textId="192AEE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 Yuchai International Ltd</w:t>
            </w:r>
          </w:p>
          <w:p w14:paraId="59AA4F0B" w14:textId="0CBB28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lco Capital</w:t>
            </w:r>
          </w:p>
          <w:p w14:paraId="75A7421E" w14:textId="1711EB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res Pharma</w:t>
            </w:r>
          </w:p>
          <w:p w14:paraId="2CA07308" w14:textId="0C16B0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soft International Ltd</w:t>
            </w:r>
          </w:p>
          <w:p w14:paraId="2269D6BF" w14:textId="7FE3CB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natrust Financial Holding C</w:t>
            </w:r>
          </w:p>
          <w:p w14:paraId="516012E3" w14:textId="6B34D3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pmos Technologies Inc</w:t>
            </w:r>
          </w:p>
          <w:p w14:paraId="6DC15C76" w14:textId="317A11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potle Mexican Grill Inc</w:t>
            </w:r>
          </w:p>
          <w:p w14:paraId="2E051E71" w14:textId="5EB0A5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iyoda Integre Co Ltd</w:t>
            </w:r>
          </w:p>
          <w:p w14:paraId="156DAD65" w14:textId="2391BD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litina Holding Ltd</w:t>
            </w:r>
          </w:p>
          <w:p w14:paraId="2BA1B517" w14:textId="6FD122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obani Llc/Fin</w:t>
            </w:r>
          </w:p>
          <w:p w14:paraId="75ACEC13" w14:textId="464E94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oice Hotels</w:t>
            </w:r>
          </w:p>
          <w:p w14:paraId="05E98200" w14:textId="7A1424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oice Properties Real Estate</w:t>
            </w:r>
          </w:p>
          <w:p w14:paraId="6A2CFF75" w14:textId="4B5F66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ongging Changan Automobile C</w:t>
            </w:r>
          </w:p>
          <w:p w14:paraId="5B5113F4" w14:textId="2D7432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ongqing Rural Commercial Ban</w:t>
            </w:r>
          </w:p>
          <w:p w14:paraId="5077596C" w14:textId="2CC8B4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ristian Hansen Holding A/S</w:t>
            </w:r>
          </w:p>
          <w:p w14:paraId="0DAE5FA6" w14:textId="1962FD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rome Bidco Tlb</w:t>
            </w:r>
          </w:p>
          <w:p w14:paraId="75982DDB" w14:textId="7C7C7E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rome Holdco</w:t>
            </w:r>
          </w:p>
          <w:p w14:paraId="6A24207E" w14:textId="1F8E94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s/Community</w:t>
            </w:r>
          </w:p>
          <w:p w14:paraId="06FF7E62" w14:textId="23B9DD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ubb Ina Hldgs</w:t>
            </w:r>
          </w:p>
          <w:p w14:paraId="12A02BB4" w14:textId="60943A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ubb Ina Holdings Inc</w:t>
            </w:r>
          </w:p>
          <w:p w14:paraId="25B9516A" w14:textId="7BC397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ubb Ltd</w:t>
            </w:r>
          </w:p>
          <w:p w14:paraId="51750BC0" w14:textId="1841E2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ugai Pharmaceutical Co Ltd</w:t>
            </w:r>
          </w:p>
          <w:p w14:paraId="1250A017" w14:textId="06BFB6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ugoku Bank Ltd/The</w:t>
            </w:r>
          </w:p>
          <w:p w14:paraId="3A1A55F1" w14:textId="34B746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ularat Hospital Pcl</w:t>
            </w:r>
          </w:p>
          <w:p w14:paraId="1F5FD23F" w14:textId="6D7980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unghwa Telecom Co Ltd</w:t>
            </w:r>
          </w:p>
          <w:p w14:paraId="3A11909B" w14:textId="780E19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uo Mitsui Trust Holdings Inc</w:t>
            </w:r>
          </w:p>
          <w:p w14:paraId="4EE55C5B" w14:textId="138085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hurch &amp; Dwight Co Inc</w:t>
            </w:r>
          </w:p>
          <w:p w14:paraId="5014E4ED" w14:textId="006D31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 Financial Co</w:t>
            </w:r>
          </w:p>
          <w:p w14:paraId="4C9F3815" w14:textId="2ACE89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 Financial Corp</w:t>
            </w:r>
          </w:p>
          <w:p w14:paraId="13374B42" w14:textId="594397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a Cervecerias Unidas Sa</w:t>
            </w:r>
          </w:p>
          <w:p w14:paraId="4B4EDD58" w14:textId="1DB2DE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a De Distribucion Integral L</w:t>
            </w:r>
          </w:p>
          <w:p w14:paraId="2B8E65EB" w14:textId="59F84D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a De Minas Buenaventura Sa</w:t>
            </w:r>
          </w:p>
          <w:p w14:paraId="10E89FE5" w14:textId="7B441C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a De Saneamento Do Parana</w:t>
            </w:r>
          </w:p>
          <w:p w14:paraId="474ADE85" w14:textId="5249D4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a Energetica De Minas Gerais</w:t>
            </w:r>
          </w:p>
          <w:p w14:paraId="1E47755A" w14:textId="7B8C68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a Paranaense De Energia</w:t>
            </w:r>
          </w:p>
          <w:p w14:paraId="366DB9CA" w14:textId="3E330F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a Saneamento</w:t>
            </w:r>
          </w:p>
          <w:p w14:paraId="2A7D47C9" w14:textId="3A1E8A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a Siderurgica Nacional Sa</w:t>
            </w:r>
          </w:p>
          <w:p w14:paraId="2337B5D9" w14:textId="4C252A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banco Sa/Pla</w:t>
            </w:r>
          </w:p>
          <w:p w14:paraId="2B4818C7" w14:textId="4E67C0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dron Aida Finc</w:t>
            </w:r>
          </w:p>
          <w:p w14:paraId="07EB670F" w14:textId="2B6941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dron Ollopa</w:t>
            </w:r>
          </w:p>
          <w:p w14:paraId="6CDD58FA" w14:textId="08F322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e De Saint-Gobain</w:t>
            </w:r>
          </w:p>
          <w:p w14:paraId="02AB674F" w14:textId="57CB51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e De St Gobain</w:t>
            </w:r>
          </w:p>
          <w:p w14:paraId="04A6F82D" w14:textId="6C4CA2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e Financiere Richemont Sa</w:t>
            </w:r>
          </w:p>
          <w:p w14:paraId="148B8BDA" w14:textId="2407FB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ena Corp</w:t>
            </w:r>
          </w:p>
          <w:p w14:paraId="4880E8D3" w14:textId="0ED2A9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gna Corp</w:t>
            </w:r>
          </w:p>
          <w:p w14:paraId="1470D1EA" w14:textId="67C009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ncinnati Financial Corp</w:t>
            </w:r>
          </w:p>
          <w:p w14:paraId="4731C557" w14:textId="29A775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nemark Usa</w:t>
            </w:r>
          </w:p>
          <w:p w14:paraId="5B6C7172" w14:textId="3A9F90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ntas Corp</w:t>
            </w:r>
          </w:p>
          <w:p w14:paraId="6A491042" w14:textId="64A643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ntas Corp No</w:t>
            </w:r>
          </w:p>
          <w:p w14:paraId="100198C2" w14:textId="364B42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rcor Internati</w:t>
            </w:r>
          </w:p>
          <w:p w14:paraId="284E09B8" w14:textId="44A711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rsa Finance In</w:t>
            </w:r>
          </w:p>
          <w:p w14:paraId="54D79702" w14:textId="2AAFCB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rsa Finance International Sa</w:t>
            </w:r>
          </w:p>
          <w:p w14:paraId="6DC90649" w14:textId="47C3EF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sco Systems</w:t>
            </w:r>
          </w:p>
          <w:p w14:paraId="54030133" w14:textId="53DC57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sco Systems Inc</w:t>
            </w:r>
          </w:p>
          <w:p w14:paraId="1251E3E9" w14:textId="407927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ic Pacific Ltd</w:t>
            </w:r>
          </w:p>
          <w:p w14:paraId="6AA12813" w14:textId="0D1342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ic Securities Co Ltd</w:t>
            </w:r>
          </w:p>
          <w:p w14:paraId="438B5737" w14:textId="3729E1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ic Telecom International Ho</w:t>
            </w:r>
          </w:p>
          <w:p w14:paraId="539DAB8D" w14:textId="78BC61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igroup Inc</w:t>
            </w:r>
          </w:p>
          <w:p w14:paraId="62CB2081" w14:textId="09CCFD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izen Holdings Co Ltd</w:t>
            </w:r>
          </w:p>
          <w:p w14:paraId="25AADE5D" w14:textId="57F096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izens Fin Grp</w:t>
            </w:r>
          </w:p>
          <w:p w14:paraId="27216609" w14:textId="11E09F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izens Financial Group Inc</w:t>
            </w:r>
          </w:p>
          <w:p w14:paraId="47542F5A" w14:textId="5C7CA9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rix Systems Inc</w:t>
            </w:r>
          </w:p>
          <w:p w14:paraId="03A95F7F" w14:textId="36128F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y Developments Ltd</w:t>
            </w:r>
          </w:p>
          <w:p w14:paraId="13C14FC6" w14:textId="1B8A88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itycon Oyj</w:t>
            </w:r>
          </w:p>
          <w:p w14:paraId="7A1E2117" w14:textId="210ACF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j Cheiljedang Corp</w:t>
            </w:r>
          </w:p>
          <w:p w14:paraId="70E8581A" w14:textId="01EF33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j Korea Express Co Ltd</w:t>
            </w:r>
          </w:p>
          <w:p w14:paraId="1C88DB41" w14:textId="7FE887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k Asset Holdings Ltd</w:t>
            </w:r>
          </w:p>
          <w:p w14:paraId="494FFF31" w14:textId="293046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k Hutchison Group Telecom Fin</w:t>
            </w:r>
          </w:p>
          <w:p w14:paraId="1CFDC595" w14:textId="30AA85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k Hutchison Int</w:t>
            </w:r>
          </w:p>
          <w:p w14:paraId="4E91A33E" w14:textId="0AE196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ar Sci Hld Crp</w:t>
            </w:r>
          </w:p>
          <w:p w14:paraId="4430719E" w14:textId="1C9EE4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ara.Net Holdin</w:t>
            </w:r>
          </w:p>
          <w:p w14:paraId="11838A0D" w14:textId="351E71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aremont</w:t>
            </w:r>
          </w:p>
          <w:p w14:paraId="7E53CB6B" w14:textId="620F93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arion Fnd Plc</w:t>
            </w:r>
          </w:p>
          <w:p w14:paraId="6FAFB8A3" w14:textId="0DEA73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arion Funding Plc</w:t>
            </w:r>
          </w:p>
          <w:p w14:paraId="434B2D4A" w14:textId="6F1137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arivate Plc</w:t>
            </w:r>
          </w:p>
          <w:p w14:paraId="36155543" w14:textId="18453A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aros Mortgage</w:t>
            </w:r>
          </w:p>
          <w:p w14:paraId="6B74BBF6" w14:textId="14F293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ean Harbors Inc</w:t>
            </w:r>
          </w:p>
          <w:p w14:paraId="785BB749" w14:textId="0A9EA3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earway Energy</w:t>
            </w:r>
          </w:p>
          <w:p w14:paraId="71937383" w14:textId="30F153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eveland Clinic</w:t>
            </w:r>
          </w:p>
          <w:p w14:paraId="40C35C81" w14:textId="7508F0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icks Group Ltd</w:t>
            </w:r>
          </w:p>
          <w:p w14:paraId="21C09AB4" w14:textId="529168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oetta Ab</w:t>
            </w:r>
          </w:p>
          <w:p w14:paraId="74FBBD0F" w14:textId="479AD0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orox Co</w:t>
            </w:r>
          </w:p>
          <w:p w14:paraId="7890E833" w14:textId="236603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oudflare Inc</w:t>
            </w:r>
          </w:p>
          <w:p w14:paraId="6A28E130" w14:textId="57F0DD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overie Plc</w:t>
            </w:r>
          </w:p>
          <w:p w14:paraId="3D53E799" w14:textId="5B59A2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p Holdings Ltd</w:t>
            </w:r>
          </w:p>
          <w:p w14:paraId="56E8A768" w14:textId="0FE987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p Power Hk Finance Ltd</w:t>
            </w:r>
          </w:p>
          <w:p w14:paraId="366B1DEB" w14:textId="1DC50B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lydesdale Acqui</w:t>
            </w:r>
          </w:p>
          <w:p w14:paraId="466791BE" w14:textId="03C8C9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mb Internationa</w:t>
            </w:r>
          </w:p>
          <w:p w14:paraId="0E4F09E8" w14:textId="353A20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Cme Group Inc</w:t>
            </w:r>
          </w:p>
          <w:p w14:paraId="093BC1A2" w14:textId="39B0A3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mes</w:t>
            </w:r>
          </w:p>
          <w:p w14:paraId="548007BE" w14:textId="0F9FDF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ms Energy</w:t>
            </w:r>
          </w:p>
          <w:p w14:paraId="4EB5DE16" w14:textId="4718B1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n Huaneng Gp Hk</w:t>
            </w:r>
          </w:p>
          <w:p w14:paraId="3215D892" w14:textId="15DE1A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nac Hk Finbrid</w:t>
            </w:r>
          </w:p>
          <w:p w14:paraId="0B222612" w14:textId="799B54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nh Industrial</w:t>
            </w:r>
          </w:p>
          <w:p w14:paraId="381B2987" w14:textId="66060C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nh Industrial Finance Europe</w:t>
            </w:r>
          </w:p>
          <w:p w14:paraId="0514E13C" w14:textId="161EEE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nh Industrial Nv</w:t>
            </w:r>
          </w:p>
          <w:p w14:paraId="0D116F53" w14:textId="45A3A4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np Assurances</w:t>
            </w:r>
          </w:p>
          <w:p w14:paraId="70E8834A" w14:textId="14D00E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nrc Capitale</w:t>
            </w:r>
          </w:p>
          <w:p w14:paraId="23019A4E" w14:textId="170E25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nt Holdings</w:t>
            </w:r>
          </w:p>
          <w:p w14:paraId="0F8975E2" w14:textId="6F5F39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nx Resources Co</w:t>
            </w:r>
          </w:p>
          <w:p w14:paraId="277C26E2" w14:textId="4096AE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al India Ltd</w:t>
            </w:r>
          </w:p>
          <w:p w14:paraId="60EC8663" w14:textId="663316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balt</w:t>
            </w:r>
          </w:p>
          <w:p w14:paraId="6CEC7F72" w14:textId="67C19C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bham Ultra Us</w:t>
            </w:r>
          </w:p>
          <w:p w14:paraId="47E21F71" w14:textId="6EEA1A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bra Acqco Llc</w:t>
            </w:r>
          </w:p>
          <w:p w14:paraId="48DD0299" w14:textId="496E86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bre Chile</w:t>
            </w:r>
          </w:p>
          <w:p w14:paraId="61B98B89" w14:textId="1BF4BA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ca-Cola Co/The</w:t>
            </w:r>
          </w:p>
          <w:p w14:paraId="262AEC73" w14:textId="1EFF11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ca-Cola European Partners Pl</w:t>
            </w:r>
          </w:p>
          <w:p w14:paraId="57BDBDE9" w14:textId="2BFE82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ca-Cola Femsa</w:t>
            </w:r>
          </w:p>
          <w:p w14:paraId="252B6E16" w14:textId="7DEC4B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ca-Cola Hbc Ag</w:t>
            </w:r>
          </w:p>
          <w:p w14:paraId="0E2AFEB0" w14:textId="6C50DB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ca-Cola Hbc Bv</w:t>
            </w:r>
          </w:p>
          <w:p w14:paraId="22795E5C" w14:textId="0DE6DA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ca-Cola West Co Ltd</w:t>
            </w:r>
          </w:p>
          <w:p w14:paraId="2525C0A5" w14:textId="7A0A1C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chlear Ltd</w:t>
            </w:r>
          </w:p>
          <w:p w14:paraId="345C4FE3" w14:textId="1C7468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delco Inc</w:t>
            </w:r>
          </w:p>
          <w:p w14:paraId="5471780D" w14:textId="5F92DD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face Sa</w:t>
            </w:r>
          </w:p>
          <w:p w14:paraId="20177A98" w14:textId="5FDE47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fco Meat Holdings Ltd</w:t>
            </w:r>
          </w:p>
          <w:p w14:paraId="3FC6D3F6" w14:textId="08931D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fide</w:t>
            </w:r>
          </w:p>
          <w:p w14:paraId="49BE6DCB" w14:textId="76EF7A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finimmo Sa</w:t>
            </w:r>
          </w:p>
          <w:p w14:paraId="2986CE07" w14:textId="41EF7D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firoute</w:t>
            </w:r>
          </w:p>
          <w:p w14:paraId="339AAEBF" w14:textId="5F9623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gent Communications Group In</w:t>
            </w:r>
          </w:p>
          <w:p w14:paraId="502EA4CF" w14:textId="41E928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gnex Corp</w:t>
            </w:r>
          </w:p>
          <w:p w14:paraId="287587B8" w14:textId="1BA56C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gnizant Technology Solutions</w:t>
            </w:r>
          </w:p>
          <w:p w14:paraId="3FE4749C" w14:textId="354137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inbase Global Inc</w:t>
            </w:r>
          </w:p>
          <w:p w14:paraId="3A5A6B8D" w14:textId="303B0D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es Group Ltd</w:t>
            </w:r>
          </w:p>
          <w:p w14:paraId="39DCC2C2" w14:textId="58AE7F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gate Energy</w:t>
            </w:r>
          </w:p>
          <w:p w14:paraId="652871B4" w14:textId="61179A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gate-Palm Co</w:t>
            </w:r>
          </w:p>
          <w:p w14:paraId="5B9EEF70" w14:textId="35E988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gate-Palmolive Co</w:t>
            </w:r>
          </w:p>
          <w:p w14:paraId="7B548ED9" w14:textId="0EB2EE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onial Ent Inc</w:t>
            </w:r>
          </w:p>
          <w:p w14:paraId="75F92200" w14:textId="064E56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oplast A/S</w:t>
            </w:r>
          </w:p>
          <w:p w14:paraId="719A4DE9" w14:textId="6E34EB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ruyt Sa</w:t>
            </w:r>
          </w:p>
          <w:p w14:paraId="47ABE3D9" w14:textId="3FF04E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t Merger Sub</w:t>
            </w:r>
          </w:p>
          <w:p w14:paraId="2850CD95" w14:textId="209AD7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umbia Pipelin</w:t>
            </w:r>
          </w:p>
          <w:p w14:paraId="3EEB8720" w14:textId="3356FD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lumbia Sportswear Company</w:t>
            </w:r>
          </w:p>
          <w:p w14:paraId="6CABA0BA" w14:textId="04300F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 Bk Australia</w:t>
            </w:r>
          </w:p>
          <w:p w14:paraId="0F41F210" w14:textId="61AAB1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cast Corp</w:t>
            </w:r>
          </w:p>
          <w:p w14:paraId="6FF01844" w14:textId="41D2FA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erica Inc</w:t>
            </w:r>
          </w:p>
          <w:p w14:paraId="68DFDB57" w14:textId="16B1DD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ision Federal</w:t>
            </w:r>
          </w:p>
          <w:p w14:paraId="6EEE9582" w14:textId="7318C8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erce Asset Holdings Bhd</w:t>
            </w:r>
          </w:p>
          <w:p w14:paraId="51EA9490" w14:textId="711AD9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erce Bancshares Inc/Kansas</w:t>
            </w:r>
          </w:p>
          <w:p w14:paraId="2F52275D" w14:textId="07A276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erzbank Ag</w:t>
            </w:r>
          </w:p>
          <w:p w14:paraId="7DBCE676" w14:textId="3711F7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onspirit</w:t>
            </w:r>
          </w:p>
          <w:p w14:paraId="52E2283D" w14:textId="34884E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onwealth Bank Of Australia</w:t>
            </w:r>
          </w:p>
          <w:p w14:paraId="492E913D" w14:textId="0D79F7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onwealth Edi</w:t>
            </w:r>
          </w:p>
          <w:p w14:paraId="1A86AC47" w14:textId="0E26C7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onwealth Edison Company</w:t>
            </w:r>
          </w:p>
          <w:p w14:paraId="3B8BCE79" w14:textId="2D6CAA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scope Financ</w:t>
            </w:r>
          </w:p>
          <w:p w14:paraId="7D7CD803" w14:textId="257460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scope Inc</w:t>
            </w:r>
          </w:p>
          <w:p w14:paraId="3977E60C" w14:textId="71564B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scope Tech F</w:t>
            </w:r>
          </w:p>
          <w:p w14:paraId="47C1370C" w14:textId="1F6001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munity Finance Co.</w:t>
            </w:r>
          </w:p>
          <w:p w14:paraId="5A699549" w14:textId="093AB8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pagnie De Saint-Gobain Sa</w:t>
            </w:r>
          </w:p>
          <w:p w14:paraId="1F90E7C4" w14:textId="31FBAC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pal Electronics Inc</w:t>
            </w:r>
          </w:p>
          <w:p w14:paraId="1518004E" w14:textId="536684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panhia Brasileira De Meios</w:t>
            </w:r>
          </w:p>
          <w:p w14:paraId="54D0695B" w14:textId="09129C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pass Group Plc</w:t>
            </w:r>
          </w:p>
          <w:p w14:paraId="5A66AAAA" w14:textId="293B67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peq Manufacturing Co Ltd</w:t>
            </w:r>
          </w:p>
          <w:p w14:paraId="2FAE1719" w14:textId="329220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puter Sciences Corp</w:t>
            </w:r>
          </w:p>
          <w:p w14:paraId="44B8DDAB" w14:textId="400634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putershare Ltd</w:t>
            </w:r>
          </w:p>
          <w:p w14:paraId="031CBCD2" w14:textId="7A03E1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mstock Re Inc</w:t>
            </w:r>
          </w:p>
          <w:p w14:paraId="008473A6" w14:textId="78BBB4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 Edison Co</w:t>
            </w:r>
          </w:p>
          <w:p w14:paraId="745552FD" w14:textId="51368D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agra Brands</w:t>
            </w:r>
          </w:p>
          <w:p w14:paraId="085DA0C7" w14:textId="5A08C3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agra Foods Inc</w:t>
            </w:r>
          </w:p>
          <w:p w14:paraId="0AEDB61B" w14:textId="3BA2B0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centrix Corp</w:t>
            </w:r>
          </w:p>
          <w:p w14:paraId="5C6FEC0B" w14:textId="0BFB0F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cho Res/Midla</w:t>
            </w:r>
          </w:p>
          <w:p w14:paraId="4CBF51B7" w14:textId="081AD8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nect Finco Sa</w:t>
            </w:r>
          </w:p>
          <w:p w14:paraId="62AEACA6" w14:textId="65675F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ocophil Co</w:t>
            </w:r>
          </w:p>
          <w:p w14:paraId="62224DF8" w14:textId="19A157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ocophillips</w:t>
            </w:r>
          </w:p>
          <w:p w14:paraId="591611FD" w14:textId="6F5E03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 Energy Fin</w:t>
            </w:r>
          </w:p>
          <w:p w14:paraId="3EBCEA28" w14:textId="3C3A5C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eco Inc</w:t>
            </w:r>
          </w:p>
          <w:p w14:paraId="706FD2CD" w14:textId="116AF3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olidated Edison Company Of</w:t>
            </w:r>
          </w:p>
          <w:p w14:paraId="0CF6ED40" w14:textId="4126B6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olidated Edison Inc</w:t>
            </w:r>
          </w:p>
          <w:p w14:paraId="77F85D94" w14:textId="24305C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tellation</w:t>
            </w:r>
          </w:p>
          <w:p w14:paraId="0E2AF2DA" w14:textId="57159F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tellation Au</w:t>
            </w:r>
          </w:p>
          <w:p w14:paraId="20B340E1" w14:textId="5E65F6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tellation Brands Inc</w:t>
            </w:r>
          </w:p>
          <w:p w14:paraId="17CCCD9C" w14:textId="20525A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tellation Software Inc/Can</w:t>
            </w:r>
          </w:p>
          <w:p w14:paraId="26F8934B" w14:textId="722BF9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tellium Nv</w:t>
            </w:r>
          </w:p>
          <w:p w14:paraId="293771E0" w14:textId="54B05E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tellium Se</w:t>
            </w:r>
          </w:p>
          <w:p w14:paraId="4F1858BE" w14:textId="5FF16A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umers Energy</w:t>
            </w:r>
          </w:p>
          <w:p w14:paraId="74115DF7" w14:textId="0AF686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umers Energy Company</w:t>
            </w:r>
          </w:p>
          <w:p w14:paraId="594ED0FA" w14:textId="765D41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sun Pharma</w:t>
            </w:r>
          </w:p>
          <w:p w14:paraId="3FB3F796" w14:textId="375E56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temporary Amperex Technolog</w:t>
            </w:r>
          </w:p>
          <w:p w14:paraId="762E1D7D" w14:textId="280EAF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ti-Gummi Fin</w:t>
            </w:r>
          </w:p>
          <w:p w14:paraId="622E491B" w14:textId="645AC6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tinental Ag</w:t>
            </w:r>
          </w:p>
          <w:p w14:paraId="24B78506" w14:textId="1EAE41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ntinental Reso</w:t>
            </w:r>
          </w:p>
          <w:p w14:paraId="2F770675" w14:textId="28D913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oper Cos Inc</w:t>
            </w:r>
          </w:p>
          <w:p w14:paraId="043F70BA" w14:textId="2BFBFD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operatieve Rab</w:t>
            </w:r>
          </w:p>
          <w:p w14:paraId="10D44838" w14:textId="56FED3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operatieve Rabobank Ua</w:t>
            </w:r>
          </w:p>
          <w:p w14:paraId="3AE34C1C" w14:textId="7148FB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part Inc</w:t>
            </w:r>
          </w:p>
          <w:p w14:paraId="3CEB97C1" w14:textId="313331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cept Therapeutics Inc</w:t>
            </w:r>
          </w:p>
          <w:p w14:paraId="352988D4" w14:textId="0EBBB5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ebridge Fin</w:t>
            </w:r>
          </w:p>
          <w:p w14:paraId="1572EBF5" w14:textId="6E742C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el Corporation</w:t>
            </w:r>
          </w:p>
          <w:p w14:paraId="74D2DFA8" w14:textId="254427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etronic Corp</w:t>
            </w:r>
          </w:p>
          <w:p w14:paraId="58DB1F13" w14:textId="20A14C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gi Bidco Inc</w:t>
            </w:r>
          </w:p>
          <w:p w14:paraId="6943FD3B" w14:textId="564C0C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n Products International In</w:t>
            </w:r>
          </w:p>
          <w:p w14:paraId="7056BEC3" w14:textId="0F18AD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ning Inc</w:t>
            </w:r>
          </w:p>
          <w:p w14:paraId="4AE1221F" w14:textId="481DE6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ning Incorporated</w:t>
            </w:r>
          </w:p>
          <w:p w14:paraId="39E6CCAA" w14:textId="6E89A5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onado Global Resources Inc</w:t>
            </w:r>
          </w:p>
          <w:p w14:paraId="66466195" w14:textId="267FE5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poracion Nacional Del Cobre</w:t>
            </w:r>
          </w:p>
          <w:p w14:paraId="351A8A70" w14:textId="787D4E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rections Corp Of America</w:t>
            </w:r>
          </w:p>
          <w:p w14:paraId="563DC773" w14:textId="61D347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rteva Inc</w:t>
            </w:r>
          </w:p>
          <w:p w14:paraId="1B195BAC" w14:textId="678B59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smo Energy Holdings Co Ltd</w:t>
            </w:r>
          </w:p>
          <w:p w14:paraId="36DEA79B" w14:textId="270B0E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smos Pharmaceutical Corp</w:t>
            </w:r>
          </w:p>
          <w:p w14:paraId="16D0C226" w14:textId="2BF9E5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star Group Inc</w:t>
            </w:r>
          </w:p>
          <w:p w14:paraId="61B4E14D" w14:textId="19AAF3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stco Companies</w:t>
            </w:r>
          </w:p>
          <w:p w14:paraId="73343B55" w14:textId="3FC23E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stco Wholesale Corp</w:t>
            </w:r>
          </w:p>
          <w:p w14:paraId="35D52F74" w14:textId="489E6D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ty Inc</w:t>
            </w:r>
          </w:p>
          <w:p w14:paraId="4E8A4D7B" w14:textId="307D55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Country Garden Services Holdin</w:t>
            </w:r>
          </w:p>
          <w:p w14:paraId="2ACB4772" w14:textId="7474C0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upa Software Inc</w:t>
            </w:r>
          </w:p>
          <w:p w14:paraId="53809922" w14:textId="258B12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uplers Bidco Ab</w:t>
            </w:r>
          </w:p>
          <w:p w14:paraId="077F9A73" w14:textId="737945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vanta Holding</w:t>
            </w:r>
          </w:p>
          <w:p w14:paraId="4554F33C" w14:textId="7E5BA6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vert Mergeco</w:t>
            </w:r>
          </w:p>
          <w:p w14:paraId="67042D3F" w14:textId="74FD0E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vestro Ag</w:t>
            </w:r>
          </w:p>
          <w:p w14:paraId="2648ABAC" w14:textId="42351B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vivio</w:t>
            </w:r>
          </w:p>
          <w:p w14:paraId="4CEE9A88" w14:textId="2B2DF3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vivo</w:t>
            </w:r>
          </w:p>
          <w:p w14:paraId="78AB4452" w14:textId="237C48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ox Commun Inc</w:t>
            </w:r>
          </w:p>
          <w:p w14:paraId="5D68F3BA" w14:textId="298B57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p All Pcl</w:t>
            </w:r>
          </w:p>
          <w:p w14:paraId="1E5AFCD1" w14:textId="57B122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pi Property Group</w:t>
            </w:r>
          </w:p>
          <w:p w14:paraId="23A19407" w14:textId="1B865B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pmc Holdings Ltd</w:t>
            </w:r>
          </w:p>
          <w:p w14:paraId="08B88991" w14:textId="1B3F71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qp Holdco Lp/Bi</w:t>
            </w:r>
          </w:p>
          <w:p w14:paraId="2A823BEB" w14:textId="2A3A86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cam De Brie Picardie</w:t>
            </w:r>
          </w:p>
          <w:p w14:paraId="614181B5" w14:textId="103D58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d Mutuel Arkea</w:t>
            </w:r>
          </w:p>
          <w:p w14:paraId="2919E6B4" w14:textId="22C27E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dt Agr Assr</w:t>
            </w:r>
          </w:p>
          <w:p w14:paraId="61B45B15" w14:textId="36CBF6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ative Artists</w:t>
            </w:r>
          </w:p>
          <w:p w14:paraId="5F1730B5" w14:textId="0FD4D9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 Agricole Sa</w:t>
            </w:r>
          </w:p>
          <w:p w14:paraId="17B4882B" w14:textId="462DA3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 Suis Ny</w:t>
            </w:r>
          </w:p>
          <w:p w14:paraId="03D88921" w14:textId="6AAAE0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corp Ltd</w:t>
            </w:r>
          </w:p>
          <w:p w14:paraId="2511709C" w14:textId="215C67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Acceptanc</w:t>
            </w:r>
          </w:p>
          <w:p w14:paraId="2919DE4D" w14:textId="1A0435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Agricole</w:t>
            </w:r>
          </w:p>
          <w:p w14:paraId="6071EA57" w14:textId="77EA61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Agricole Lle De France</w:t>
            </w:r>
          </w:p>
          <w:p w14:paraId="0D37F88E" w14:textId="7F1B6C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Agricole Nord De France</w:t>
            </w:r>
          </w:p>
          <w:p w14:paraId="3747171C" w14:textId="29E08F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Agricole Sa</w:t>
            </w:r>
          </w:p>
          <w:p w14:paraId="3D4E5780" w14:textId="5F842B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Bank Of Moscow Pjsc</w:t>
            </w:r>
          </w:p>
          <w:p w14:paraId="017FAA89" w14:textId="143D3A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Suisse</w:t>
            </w:r>
          </w:p>
          <w:p w14:paraId="19BE05DD" w14:textId="196E53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Suisse Group</w:t>
            </w:r>
          </w:p>
          <w:p w14:paraId="29F3BCB0" w14:textId="453839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Suisse Group Ag</w:t>
            </w:r>
          </w:p>
          <w:p w14:paraId="069A8345" w14:textId="24CE3E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Suisse Group Funding Lt</w:t>
            </w:r>
          </w:p>
          <w:p w14:paraId="70AAA94B" w14:textId="794918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dit Suisse Ld</w:t>
            </w:r>
          </w:p>
          <w:p w14:paraId="5E2DA5C8" w14:textId="5EB66B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est Nicholson Holdings Plc</w:t>
            </w:r>
          </w:p>
          <w:p w14:paraId="183DD1BC" w14:textId="21ED1E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h America Fin</w:t>
            </w:r>
          </w:p>
          <w:p w14:paraId="16A3D83D" w14:textId="73B55D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h Funding</w:t>
            </w:r>
          </w:p>
          <w:p w14:paraId="26AB65D1" w14:textId="51E095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oda International</w:t>
            </w:r>
          </w:p>
          <w:p w14:paraId="186DCB9C" w14:textId="424BA4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openergies Ag</w:t>
            </w:r>
          </w:p>
          <w:p w14:paraId="4728DA7E" w14:textId="4B186C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owdstrike Holdings Inc</w:t>
            </w:r>
          </w:p>
          <w:p w14:paraId="0552DDCE" w14:textId="27990E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own Castle Int</w:t>
            </w:r>
          </w:p>
          <w:p w14:paraId="5713ECFE" w14:textId="580B48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own Castle International Cor</w:t>
            </w:r>
          </w:p>
          <w:p w14:paraId="3277BF37" w14:textId="2B737E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own Finance Us</w:t>
            </w:r>
          </w:p>
          <w:p w14:paraId="36EF6CE2" w14:textId="7FC27B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rown Holdings Inc</w:t>
            </w:r>
          </w:p>
          <w:p w14:paraId="1A30F405" w14:textId="05B18B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sc Financial Co Ltd</w:t>
            </w:r>
          </w:p>
          <w:p w14:paraId="630E1617" w14:textId="05E6E5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sc Holdings Llc</w:t>
            </w:r>
          </w:p>
          <w:p w14:paraId="2E726BFD" w14:textId="506F44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scec</w:t>
            </w:r>
          </w:p>
          <w:p w14:paraId="76A59782" w14:textId="511301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sg Systems International Inc</w:t>
            </w:r>
          </w:p>
          <w:p w14:paraId="49B244D2" w14:textId="3AB0BF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sl Finance Plc</w:t>
            </w:r>
          </w:p>
          <w:p w14:paraId="57070A06" w14:textId="6EAFE5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sl Ltd/Australia</w:t>
            </w:r>
          </w:p>
          <w:p w14:paraId="44186AEF" w14:textId="7CD7FD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sr Ltd</w:t>
            </w:r>
          </w:p>
          <w:p w14:paraId="77CB3C18" w14:textId="3F7A58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sx Corp</w:t>
            </w:r>
          </w:p>
          <w:p w14:paraId="4ACD6CCA" w14:textId="4048F9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tec Iii Gmbh</w:t>
            </w:r>
          </w:p>
          <w:p w14:paraId="45D355D4" w14:textId="1AB2DB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tp Nv</w:t>
            </w:r>
          </w:p>
          <w:p w14:paraId="579074B0" w14:textId="1080B4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u Inc</w:t>
            </w:r>
          </w:p>
          <w:p w14:paraId="5BD97980" w14:textId="159F1C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ube Healthcare</w:t>
            </w:r>
          </w:p>
          <w:p w14:paraId="4116FD1D" w14:textId="238098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ubesmart</w:t>
            </w:r>
          </w:p>
          <w:p w14:paraId="29F924AB" w14:textId="041200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ullinan Holdco</w:t>
            </w:r>
          </w:p>
          <w:p w14:paraId="56007382" w14:textId="116CDD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ummins Inc</w:t>
            </w:r>
          </w:p>
          <w:p w14:paraId="6A5C35B0" w14:textId="459F8B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ummins India Ltd</w:t>
            </w:r>
          </w:p>
          <w:p w14:paraId="6E849D9E" w14:textId="5A2800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urium Bidco Sar</w:t>
            </w:r>
          </w:p>
          <w:p w14:paraId="709F99D3" w14:textId="59A438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ushman &amp; Wake</w:t>
            </w:r>
          </w:p>
          <w:p w14:paraId="35DD355B" w14:textId="328A71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vs Corp</w:t>
            </w:r>
          </w:p>
          <w:p w14:paraId="0254A7B9" w14:textId="6E7B74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vs Health Corp</w:t>
            </w:r>
          </w:p>
          <w:p w14:paraId="04B31883" w14:textId="343A59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yberagent Inc</w:t>
            </w:r>
          </w:p>
          <w:p w14:paraId="65C004D3" w14:textId="549C0D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yberark Software Ltd.</w:t>
            </w:r>
          </w:p>
          <w:p w14:paraId="1285FC12" w14:textId="0C5F36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Cyient Ltd</w:t>
            </w:r>
          </w:p>
          <w:p w14:paraId="3923F889" w14:textId="18345D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.R. Horton Inc</w:t>
            </w:r>
          </w:p>
          <w:p w14:paraId="340269E0" w14:textId="7DE063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e Funding Llc</w:t>
            </w:r>
          </w:p>
          <w:p w14:paraId="5BA48280" w14:textId="7CE528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educk Electronics Co Ltd / N</w:t>
            </w:r>
          </w:p>
          <w:p w14:paraId="512F5751" w14:textId="5AFF79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etwyler Holding Ag</w:t>
            </w:r>
          </w:p>
          <w:p w14:paraId="2035B111" w14:textId="2E52B9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ewoo Engineering &amp; Construct</w:t>
            </w:r>
          </w:p>
          <w:p w14:paraId="46D6AF91" w14:textId="69EAE0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ewoo Securities Co Ltd</w:t>
            </w:r>
          </w:p>
          <w:p w14:paraId="351A3813" w14:textId="0238ED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fuku Co Ltd</w:t>
            </w:r>
          </w:p>
          <w:p w14:paraId="49E6080B" w14:textId="75176A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-Ichi Life Insurance Co Ltd</w:t>
            </w:r>
          </w:p>
          <w:p w14:paraId="18CF715B" w14:textId="5CA030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ichi Sankyo Co Ltd</w:t>
            </w:r>
          </w:p>
          <w:p w14:paraId="693C5DFD" w14:textId="5C4662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kin Industries Ltd</w:t>
            </w:r>
          </w:p>
          <w:p w14:paraId="4BEE9A03" w14:textId="74829E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mler Ag</w:t>
            </w:r>
          </w:p>
          <w:p w14:paraId="1B973C89" w14:textId="1F95DB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mler Finance</w:t>
            </w:r>
          </w:p>
          <w:p w14:paraId="13FA0646" w14:textId="4A057A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mler Finance North America</w:t>
            </w:r>
          </w:p>
          <w:p w14:paraId="79CF6F3D" w14:textId="4043A3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mler Intl Fin</w:t>
            </w:r>
          </w:p>
          <w:p w14:paraId="25EB5FC3" w14:textId="17EBD8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mler Truck Holding Ag</w:t>
            </w:r>
          </w:p>
          <w:p w14:paraId="51C58532" w14:textId="70FA27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nippon Screen Manufacturing</w:t>
            </w:r>
          </w:p>
          <w:p w14:paraId="2193A256" w14:textId="11ECE5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nippon Sumitomo Pharma Co L</w:t>
            </w:r>
          </w:p>
          <w:p w14:paraId="37C7888C" w14:textId="366277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shin Securities Co Ltd</w:t>
            </w:r>
          </w:p>
          <w:p w14:paraId="7CCE2B63" w14:textId="4390CD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to Trust Cons</w:t>
            </w:r>
          </w:p>
          <w:p w14:paraId="0C636E94" w14:textId="5BDC2D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wa House Industry Co Ltd</w:t>
            </w:r>
          </w:p>
          <w:p w14:paraId="5D95CFBF" w14:textId="452B1F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wa Securities Group Inc</w:t>
            </w:r>
          </w:p>
          <w:p w14:paraId="574FC420" w14:textId="669D98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wa Securities Living</w:t>
            </w:r>
          </w:p>
          <w:p w14:paraId="2A23F57D" w14:textId="3C3C5E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wabo Holdings Co Ltd</w:t>
            </w:r>
          </w:p>
          <w:p w14:paraId="408D8B89" w14:textId="5DAD4F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iwahouse Residential Investm</w:t>
            </w:r>
          </w:p>
          <w:p w14:paraId="112ED96B" w14:textId="0F23B0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lata Hotel Group Plc</w:t>
            </w:r>
          </w:p>
          <w:p w14:paraId="4D579EC2" w14:textId="4E4F66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llah Healthcare Co</w:t>
            </w:r>
          </w:p>
          <w:p w14:paraId="35725DDB" w14:textId="202579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na Holding Corp</w:t>
            </w:r>
          </w:p>
          <w:p w14:paraId="7F876B2E" w14:textId="28E900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naher Corp</w:t>
            </w:r>
          </w:p>
          <w:p w14:paraId="0927AEA3" w14:textId="10FD9C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none</w:t>
            </w:r>
          </w:p>
          <w:p w14:paraId="52635E7B" w14:textId="235FF0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nske Bank A/S</w:t>
            </w:r>
          </w:p>
          <w:p w14:paraId="492C8886" w14:textId="1FEEDA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rden Restauran</w:t>
            </w:r>
          </w:p>
          <w:p w14:paraId="4C7E4F7A" w14:textId="7AD693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rden Restaurants Inc</w:t>
            </w:r>
          </w:p>
          <w:p w14:paraId="24BBCA26" w14:textId="0F87E2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rfon Electronics Corp</w:t>
            </w:r>
          </w:p>
          <w:p w14:paraId="5346CA94" w14:textId="51A45D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ssault Systemes Se</w:t>
            </w:r>
          </w:p>
          <w:p w14:paraId="5DD66123" w14:textId="34568A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tadog Inc</w:t>
            </w:r>
          </w:p>
          <w:p w14:paraId="04595F99" w14:textId="7DAC11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um Communications Corp</w:t>
            </w:r>
          </w:p>
          <w:p w14:paraId="73B528ED" w14:textId="7C0FEE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ve &amp; Buster's, Inc</w:t>
            </w:r>
          </w:p>
          <w:p w14:paraId="07EFFCB8" w14:textId="0A7E94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vide Campari-Milano Nv</w:t>
            </w:r>
          </w:p>
          <w:p w14:paraId="1CBED29F" w14:textId="1F466A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vita Inc</w:t>
            </w:r>
          </w:p>
          <w:p w14:paraId="5FA2E4F1" w14:textId="6C0C27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ayton Pwr &amp; Lt</w:t>
            </w:r>
          </w:p>
          <w:p w14:paraId="0735E0D3" w14:textId="054B88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bs Group Hldgs</w:t>
            </w:r>
          </w:p>
          <w:p w14:paraId="38FEA803" w14:textId="048EE5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bs Group Holdings Ltd</w:t>
            </w:r>
          </w:p>
          <w:p w14:paraId="1C805F1F" w14:textId="73B335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cert Buyer Inc</w:t>
            </w:r>
          </w:p>
          <w:p w14:paraId="03CDEE8C" w14:textId="17137F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cm Japan Holdings Co Ltd</w:t>
            </w:r>
          </w:p>
          <w:p w14:paraId="0E4532E0" w14:textId="401E42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benhams Plc</w:t>
            </w:r>
          </w:p>
          <w:p w14:paraId="0FBD6FD4" w14:textId="7CC7ED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dalus Finance</w:t>
            </w:r>
          </w:p>
          <w:p w14:paraId="7177D12F" w14:textId="052D44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epak Fertilisers &amp; Petrochem</w:t>
            </w:r>
          </w:p>
          <w:p w14:paraId="1CA0E89E" w14:textId="51F78D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ere &amp; Co</w:t>
            </w:r>
          </w:p>
          <w:p w14:paraId="6408C8A4" w14:textId="13C0D9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erfield Dakota</w:t>
            </w:r>
          </w:p>
          <w:p w14:paraId="40063437" w14:textId="4D2DC8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lachaux Group</w:t>
            </w:r>
          </w:p>
          <w:p w14:paraId="490DE664" w14:textId="10023B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Delek Group Ltd</w:t>
            </w:r>
          </w:p>
          <w:p w14:paraId="354C5DF3" w14:textId="623C8E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livery Hero Ag</w:t>
            </w:r>
          </w:p>
          <w:p w14:paraId="4DBD0207" w14:textId="7F4C3A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ll Technologies Inc</w:t>
            </w:r>
          </w:p>
          <w:p w14:paraId="67039CB5" w14:textId="3CFA41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lta Air Lines</w:t>
            </w:r>
          </w:p>
          <w:p w14:paraId="109FC79D" w14:textId="4E839B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lta Air Lines Inc</w:t>
            </w:r>
          </w:p>
          <w:p w14:paraId="5CB98F2D" w14:textId="752FF3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lta Dunia Makmur Tbk Pt</w:t>
            </w:r>
          </w:p>
          <w:p w14:paraId="55B69394" w14:textId="326D17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lta Electronics Inc</w:t>
            </w:r>
          </w:p>
          <w:p w14:paraId="584873A0" w14:textId="4785CC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lta/Skymiles</w:t>
            </w:r>
          </w:p>
          <w:p w14:paraId="6E889950" w14:textId="0DCB43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luxe Corp</w:t>
            </w:r>
          </w:p>
          <w:p w14:paraId="096E8A40" w14:textId="75A62E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meter Investments Bv</w:t>
            </w:r>
          </w:p>
          <w:p w14:paraId="70BA7A36" w14:textId="4F7D68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ntium Co Ltd</w:t>
            </w:r>
          </w:p>
          <w:p w14:paraId="3CEF55F7" w14:textId="52D128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ntsply International Inc</w:t>
            </w:r>
          </w:p>
          <w:p w14:paraId="44C1B162" w14:textId="7F75B4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nyo Co Ltd</w:t>
            </w:r>
          </w:p>
          <w:p w14:paraId="55BECF79" w14:textId="4ACDE6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rwent London Plc</w:t>
            </w:r>
          </w:p>
          <w:p w14:paraId="142A2AC1" w14:textId="114F1A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ce Finco</w:t>
            </w:r>
          </w:p>
          <w:p w14:paraId="30B6E0C4" w14:textId="285833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Bank Ag</w:t>
            </w:r>
          </w:p>
          <w:p w14:paraId="72D990F2" w14:textId="4C10E8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Bank Ny</w:t>
            </w:r>
          </w:p>
          <w:p w14:paraId="1F9A9AA3" w14:textId="21BC71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Boerse</w:t>
            </w:r>
          </w:p>
          <w:p w14:paraId="092B2979" w14:textId="193890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Boerse Ag</w:t>
            </w:r>
          </w:p>
          <w:p w14:paraId="57E2BAA8" w14:textId="172324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Pfandbriefbank Ag</w:t>
            </w:r>
          </w:p>
          <w:p w14:paraId="301FA59C" w14:textId="72FE8D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Post Ag</w:t>
            </w:r>
          </w:p>
          <w:p w14:paraId="49211EB3" w14:textId="17D640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Tel Fin</w:t>
            </w:r>
          </w:p>
          <w:p w14:paraId="16A38861" w14:textId="6A5BED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Telekom</w:t>
            </w:r>
          </w:p>
          <w:p w14:paraId="1AB3B26E" w14:textId="20C3B9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Telekom Ag</w:t>
            </w:r>
          </w:p>
          <w:p w14:paraId="7AD0DA7B" w14:textId="7D2D63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sche Wohnen</w:t>
            </w:r>
          </w:p>
          <w:p w14:paraId="395AAD8D" w14:textId="1F13F3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utz Ag</w:t>
            </w:r>
          </w:p>
          <w:p w14:paraId="66C0C047" w14:textId="52C19A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velopment Bank</w:t>
            </w:r>
          </w:p>
          <w:p w14:paraId="0B9D5DA1" w14:textId="5A7C79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von Energy Corp</w:t>
            </w:r>
          </w:p>
          <w:p w14:paraId="2F1DAA4D" w14:textId="471A2B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xcom Inc</w:t>
            </w:r>
          </w:p>
          <w:p w14:paraId="201B2A62" w14:textId="62D8F4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xko Global Inc</w:t>
            </w:r>
          </w:p>
          <w:p w14:paraId="4D35C658" w14:textId="5B69F7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exus</w:t>
            </w:r>
          </w:p>
          <w:p w14:paraId="23070885" w14:textId="37F40C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fds A/S</w:t>
            </w:r>
          </w:p>
          <w:p w14:paraId="5FDE9508" w14:textId="4EED8F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gb Financial Group Inc</w:t>
            </w:r>
          </w:p>
          <w:p w14:paraId="79082F04" w14:textId="2352BB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h Europe</w:t>
            </w:r>
          </w:p>
          <w:p w14:paraId="4A00A7DC" w14:textId="249DF1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h Europe Finance Ii Sarl</w:t>
            </w:r>
          </w:p>
          <w:p w14:paraId="1634830F" w14:textId="1BBC23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hi Group</w:t>
            </w:r>
          </w:p>
          <w:p w14:paraId="77948BA5" w14:textId="48CD78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geo Cap Plc</w:t>
            </w:r>
          </w:p>
          <w:p w14:paraId="18BE37CC" w14:textId="431C99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geo Fin Plc</w:t>
            </w:r>
          </w:p>
          <w:p w14:paraId="546F5484" w14:textId="633EF4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geo Finance Plc</w:t>
            </w:r>
          </w:p>
          <w:p w14:paraId="4E0A29C3" w14:textId="50ECC8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geo Inv Corp</w:t>
            </w:r>
          </w:p>
          <w:p w14:paraId="76F10790" w14:textId="643962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geo Plc</w:t>
            </w:r>
          </w:p>
          <w:p w14:paraId="17BC0478" w14:textId="1727BE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mond</w:t>
            </w:r>
          </w:p>
          <w:p w14:paraId="23042B77" w14:textId="545ABE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mond Bc Bv</w:t>
            </w:r>
          </w:p>
          <w:p w14:paraId="72042CB9" w14:textId="4AD3B6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mondback Ener</w:t>
            </w:r>
          </w:p>
          <w:p w14:paraId="2534B3C3" w14:textId="748EF2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mondback Energy Inc</w:t>
            </w:r>
          </w:p>
          <w:p w14:paraId="71E111BC" w14:textId="5C0126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njian Haiyu</w:t>
            </w:r>
          </w:p>
          <w:p w14:paraId="62724797" w14:textId="662D94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asorin Spa</w:t>
            </w:r>
          </w:p>
          <w:p w14:paraId="55315414" w14:textId="1BAB6F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b Sukuk Ltd</w:t>
            </w:r>
          </w:p>
          <w:p w14:paraId="60737681" w14:textId="3F5904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c Asset Ag</w:t>
            </w:r>
          </w:p>
          <w:p w14:paraId="48961AA4" w14:textId="3302AA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c Corp</w:t>
            </w:r>
          </w:p>
          <w:p w14:paraId="4188CF02" w14:textId="0C597D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ck's Sporting</w:t>
            </w:r>
          </w:p>
          <w:p w14:paraId="387A59DE" w14:textId="25D1FA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fc Sukuk</w:t>
            </w:r>
          </w:p>
          <w:p w14:paraId="48D660D5" w14:textId="0E4117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gi.Com Bhd</w:t>
            </w:r>
          </w:p>
          <w:p w14:paraId="634D9448" w14:textId="7A7CF0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gital Dutch</w:t>
            </w:r>
          </w:p>
          <w:p w14:paraId="323E843F" w14:textId="3A6247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gital Realty Trust Inc</w:t>
            </w:r>
          </w:p>
          <w:p w14:paraId="2364228E" w14:textId="443B11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gital Realty Trust Lp</w:t>
            </w:r>
          </w:p>
          <w:p w14:paraId="538E67DE" w14:textId="158172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gital Stout Ho</w:t>
            </w:r>
          </w:p>
          <w:p w14:paraId="19339807" w14:textId="6232CE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no Polska Sa</w:t>
            </w:r>
          </w:p>
          <w:p w14:paraId="6B5BF8FE" w14:textId="3B1175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odes Inc</w:t>
            </w:r>
          </w:p>
          <w:p w14:paraId="426C07CF" w14:textId="210F1E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ploma Plc</w:t>
            </w:r>
          </w:p>
          <w:p w14:paraId="45745A74" w14:textId="2257DC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sco Corp</w:t>
            </w:r>
          </w:p>
          <w:p w14:paraId="1BBEEE35" w14:textId="64C07E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scover Bank</w:t>
            </w:r>
          </w:p>
          <w:p w14:paraId="06C52779" w14:textId="6FF157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scover Financial Services</w:t>
            </w:r>
          </w:p>
          <w:p w14:paraId="5487F39E" w14:textId="13258D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scovery Commun</w:t>
            </w:r>
          </w:p>
          <w:p w14:paraId="7E99EA1B" w14:textId="4E5410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scovery Holdings Ltd</w:t>
            </w:r>
          </w:p>
          <w:p w14:paraId="71B71BB8" w14:textId="361B81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sh Network Corp</w:t>
            </w:r>
          </w:p>
          <w:p w14:paraId="18AF633F" w14:textId="4CB79B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sh Tv India Ltd</w:t>
            </w:r>
          </w:p>
          <w:p w14:paraId="1B7F360A" w14:textId="5A0879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versified Energy Co Plc</w:t>
            </w:r>
          </w:p>
          <w:p w14:paraId="7A48E26A" w14:textId="7A7E2C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ixons Carphone Plc</w:t>
            </w:r>
          </w:p>
          <w:p w14:paraId="5922F2F8" w14:textId="29680D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ks Co Ltd</w:t>
            </w:r>
          </w:p>
          <w:p w14:paraId="2CCFF4AE" w14:textId="734669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nb Bank Asa</w:t>
            </w:r>
          </w:p>
          <w:p w14:paraId="40EA6FDB" w14:textId="53C14D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no International Asa</w:t>
            </w:r>
          </w:p>
          <w:p w14:paraId="7CD20AAF" w14:textId="00C738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cusign Inc</w:t>
            </w:r>
          </w:p>
          <w:p w14:paraId="20F0CB85" w14:textId="638576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gus Otomotiv Servis Ve Ticar</w:t>
            </w:r>
          </w:p>
          <w:p w14:paraId="50BC6F2D" w14:textId="42FE7F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lby Laboratories Inc</w:t>
            </w:r>
          </w:p>
          <w:p w14:paraId="68020496" w14:textId="5AC765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llar General</w:t>
            </w:r>
          </w:p>
          <w:p w14:paraId="3076D645" w14:textId="1820E7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llar General Corp</w:t>
            </w:r>
          </w:p>
          <w:p w14:paraId="5A06DE7F" w14:textId="0F1B23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llar Tree Inc</w:t>
            </w:r>
          </w:p>
          <w:p w14:paraId="54928846" w14:textId="713083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llarama Inc</w:t>
            </w:r>
          </w:p>
          <w:p w14:paraId="1482D2FA" w14:textId="0B1FC0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minion Energy Gas Holdings L</w:t>
            </w:r>
          </w:p>
          <w:p w14:paraId="79E489B9" w14:textId="41CEE7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minion Energy South Carolina</w:t>
            </w:r>
          </w:p>
          <w:p w14:paraId="4F84744B" w14:textId="5B14DE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minion Resources Inc/Va</w:t>
            </w:r>
          </w:p>
          <w:p w14:paraId="276E4547" w14:textId="26EA5B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mino's Pizza Enterprises Ltd</w:t>
            </w:r>
          </w:p>
          <w:p w14:paraId="4C647B13" w14:textId="545280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mino's Pizza Inc</w:t>
            </w:r>
          </w:p>
          <w:p w14:paraId="45D27047" w14:textId="6C9366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naldson Co Inc</w:t>
            </w:r>
          </w:p>
          <w:p w14:paraId="352A2E9B" w14:textId="1267C4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ngbu Hitek Co Ltd</w:t>
            </w:r>
          </w:p>
          <w:p w14:paraId="2E4ACFD8" w14:textId="3B1759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ngbu Insurance Co Ltd</w:t>
            </w:r>
          </w:p>
          <w:p w14:paraId="07145BA7" w14:textId="256C1F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ngfeng Motor Group Co Ltd</w:t>
            </w:r>
          </w:p>
          <w:p w14:paraId="330CC267" w14:textId="337AE9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ngkuk Steel Mill Co Ltd</w:t>
            </w:r>
          </w:p>
          <w:p w14:paraId="0B8AADC2" w14:textId="160A3B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ordash Inc</w:t>
            </w:r>
          </w:p>
          <w:p w14:paraId="623891C3" w14:textId="079744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rman Products Inc</w:t>
            </w:r>
          </w:p>
          <w:p w14:paraId="2F3CDF13" w14:textId="021EC6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tdash Meredith</w:t>
            </w:r>
          </w:p>
          <w:p w14:paraId="4D46B1B2" w14:textId="7047EB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uglas Emmett Inc</w:t>
            </w:r>
          </w:p>
          <w:p w14:paraId="2C1BD2AE" w14:textId="028EE7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ver Corp</w:t>
            </w:r>
          </w:p>
          <w:p w14:paraId="426E2EF5" w14:textId="047126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w Chemical Co</w:t>
            </w:r>
          </w:p>
          <w:p w14:paraId="180C4D5D" w14:textId="7E637B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wdupont</w:t>
            </w:r>
          </w:p>
          <w:p w14:paraId="2B00B2E4" w14:textId="43512C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owner Edi Ltd</w:t>
            </w:r>
          </w:p>
          <w:p w14:paraId="54DBA0F4" w14:textId="50BECD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p World</w:t>
            </w:r>
          </w:p>
          <w:p w14:paraId="08BA9F77" w14:textId="5E09C5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p World Crescen</w:t>
            </w:r>
          </w:p>
          <w:p w14:paraId="7A843E24" w14:textId="29B905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p World Ltd</w:t>
            </w:r>
          </w:p>
          <w:p w14:paraId="3E50E7D6" w14:textId="0CF76E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p World Plc</w:t>
            </w:r>
          </w:p>
          <w:p w14:paraId="40DAC0DA" w14:textId="7F5667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p World Salaa</w:t>
            </w:r>
          </w:p>
          <w:p w14:paraId="2325494F" w14:textId="421C99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r Horton Inc</w:t>
            </w:r>
          </w:p>
          <w:p w14:paraId="687A1491" w14:textId="5A38A6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r Pepper Snapple Group Inc</w:t>
            </w:r>
          </w:p>
          <w:p w14:paraId="2E73F9B6" w14:textId="148E28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r Reddy's Laboratories Ltd</w:t>
            </w:r>
          </w:p>
          <w:p w14:paraId="323F7856" w14:textId="21184F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riven Holdings</w:t>
            </w:r>
          </w:p>
          <w:p w14:paraId="47F83E14" w14:textId="4C1536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ropbox Inc</w:t>
            </w:r>
          </w:p>
          <w:p w14:paraId="19726002" w14:textId="235D14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sm Nv</w:t>
            </w:r>
          </w:p>
          <w:p w14:paraId="53D9DEED" w14:textId="2F8B91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sv A/S</w:t>
            </w:r>
          </w:p>
          <w:p w14:paraId="684A1EC2" w14:textId="22C67F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sv Panalpina</w:t>
            </w:r>
          </w:p>
          <w:p w14:paraId="7E8AF18F" w14:textId="0AA793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t Lufthansa Ag</w:t>
            </w:r>
          </w:p>
          <w:p w14:paraId="3361E92B" w14:textId="3191BE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t Midstream Inc</w:t>
            </w:r>
          </w:p>
          <w:p w14:paraId="4E3AF7F4" w14:textId="718EDC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t Pfandbriefban</w:t>
            </w:r>
          </w:p>
          <w:p w14:paraId="4747239B" w14:textId="59FFB1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te Electric Co</w:t>
            </w:r>
          </w:p>
          <w:p w14:paraId="0F2DD498" w14:textId="1102FE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Dte Energy Co</w:t>
            </w:r>
          </w:p>
          <w:p w14:paraId="6C41722E" w14:textId="1E0ABD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ts Corp</w:t>
            </w:r>
          </w:p>
          <w:p w14:paraId="25C639EF" w14:textId="4C01DA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bai Islamic Bank Pjsc</w:t>
            </w:r>
          </w:p>
          <w:p w14:paraId="40A95CF7" w14:textId="53947E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chy Of Lux</w:t>
            </w:r>
          </w:p>
          <w:p w14:paraId="3C605316" w14:textId="3A5809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fry One Bv</w:t>
            </w:r>
          </w:p>
          <w:p w14:paraId="56604749" w14:textId="11401D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ke Energy Carolinas Llc</w:t>
            </w:r>
          </w:p>
          <w:p w14:paraId="469BA29F" w14:textId="1E6FF6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ke Energy Cor</w:t>
            </w:r>
          </w:p>
          <w:p w14:paraId="5BBA8534" w14:textId="7F9B9E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ke Energy Corp</w:t>
            </w:r>
          </w:p>
          <w:p w14:paraId="1D94F4C2" w14:textId="3EF3E9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ke Energy Prog</w:t>
            </w:r>
          </w:p>
          <w:p w14:paraId="767E7A49" w14:textId="56E85D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ke Realty Corp</w:t>
            </w:r>
          </w:p>
          <w:p w14:paraId="6D262B1E" w14:textId="517F3D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ke University</w:t>
            </w:r>
          </w:p>
          <w:p w14:paraId="6C510D9D" w14:textId="7BC738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upont De Nemours Inc</w:t>
            </w:r>
          </w:p>
          <w:p w14:paraId="7C8439A4" w14:textId="43A410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ynasty Acquisit</w:t>
            </w:r>
          </w:p>
          <w:p w14:paraId="77A44149" w14:textId="2589B6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Dynatrace Inc</w:t>
            </w:r>
          </w:p>
          <w:p w14:paraId="73697F55" w14:textId="582E40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 Ink Holdings Inc</w:t>
            </w:r>
          </w:p>
          <w:p w14:paraId="3146DCC9" w14:textId="748BF7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.On Ag</w:t>
            </w:r>
          </w:p>
          <w:p w14:paraId="0690DD12" w14:textId="23B94E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.On International Finance Bv</w:t>
            </w:r>
          </w:p>
          <w:p w14:paraId="7E7DAB0A" w14:textId="4405E7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.On Intl Fin Bv</w:t>
            </w:r>
          </w:p>
          <w:p w14:paraId="3617A4FB" w14:textId="3F9B65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.On Se</w:t>
            </w:r>
          </w:p>
          <w:p w14:paraId="4420FEE2" w14:textId="1076AF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.Sun Financial Holding Co Ltd</w:t>
            </w:r>
          </w:p>
          <w:p w14:paraId="40DF0BCD" w14:textId="2B0758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ds</w:t>
            </w:r>
          </w:p>
          <w:p w14:paraId="47D4A04C" w14:textId="3994CF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gle Bidco Ltd</w:t>
            </w:r>
          </w:p>
          <w:p w14:paraId="431661DF" w14:textId="7C65B4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gle Broadband</w:t>
            </w:r>
          </w:p>
          <w:p w14:paraId="4CB56ED2" w14:textId="1BF490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st Japan Rail</w:t>
            </w:r>
          </w:p>
          <w:p w14:paraId="67693AB7" w14:textId="3EC466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st Japan Railway Co</w:t>
            </w:r>
          </w:p>
          <w:p w14:paraId="4AFE62CF" w14:textId="5805919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st Ohio Gas Co</w:t>
            </w:r>
          </w:p>
          <w:p w14:paraId="1C21815C" w14:textId="2192D4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st West Bancorp Inc</w:t>
            </w:r>
          </w:p>
          <w:p w14:paraId="4C6C57F3" w14:textId="22CA30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stern Bankshares Inc</w:t>
            </w:r>
          </w:p>
          <w:p w14:paraId="7376E196" w14:textId="6A192A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stern Power Networks Plc</w:t>
            </w:r>
          </w:p>
          <w:p w14:paraId="32B92F4E" w14:textId="401B3E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stman Chemical Company</w:t>
            </w:r>
          </w:p>
          <w:p w14:paraId="055887E6" w14:textId="6FF250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syjet Finco</w:t>
            </w:r>
          </w:p>
          <w:p w14:paraId="30623DC0" w14:textId="6B0200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aton Corp</w:t>
            </w:r>
          </w:p>
          <w:p w14:paraId="43E7B542" w14:textId="5A59B4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bay Inc</w:t>
            </w:r>
          </w:p>
          <w:p w14:paraId="2B217BE5" w14:textId="62B2DD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clerx Services Ltd</w:t>
            </w:r>
          </w:p>
          <w:p w14:paraId="3E9ACEA4" w14:textId="599159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co Material</w:t>
            </w:r>
          </w:p>
          <w:p w14:paraId="53F64A3C" w14:textId="46F27F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colab Inc</w:t>
            </w:r>
          </w:p>
          <w:p w14:paraId="2A8AC5C7" w14:textId="05BA52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-Commodities Holdings Ltd</w:t>
            </w:r>
          </w:p>
          <w:p w14:paraId="28D21EF0" w14:textId="28383F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copro Bm Co Ltd</w:t>
            </w:r>
          </w:p>
          <w:p w14:paraId="1FF9A725" w14:textId="3759AD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denred</w:t>
            </w:r>
          </w:p>
          <w:p w14:paraId="478DF4A2" w14:textId="027CB6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df</w:t>
            </w:r>
          </w:p>
          <w:p w14:paraId="2BEEBB8D" w14:textId="118B6F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dgewell Personal Care Co</w:t>
            </w:r>
          </w:p>
          <w:p w14:paraId="009DDBC1" w14:textId="0916D1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dison International</w:t>
            </w:r>
          </w:p>
          <w:p w14:paraId="43043230" w14:textId="4D8AA8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dp Finance Bv</w:t>
            </w:r>
          </w:p>
          <w:p w14:paraId="13062253" w14:textId="2D92EF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dp Renovaveis Sa</w:t>
            </w:r>
          </w:p>
          <w:p w14:paraId="6D5F82A5" w14:textId="23CFFF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ducation Group</w:t>
            </w:r>
          </w:p>
          <w:p w14:paraId="0423F280" w14:textId="31AE32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dwards Lifesciences Corp</w:t>
            </w:r>
          </w:p>
          <w:p w14:paraId="721AC408" w14:textId="6583B9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fe</w:t>
            </w:r>
          </w:p>
          <w:p w14:paraId="07DF5534" w14:textId="49EE89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g America</w:t>
            </w:r>
          </w:p>
          <w:p w14:paraId="1DD46DC1" w14:textId="4372AC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icher Motors Ltd</w:t>
            </w:r>
          </w:p>
          <w:p w14:paraId="798351FD" w14:textId="5E8C41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iffage Sa</w:t>
            </w:r>
          </w:p>
          <w:p w14:paraId="3DED3EB0" w14:textId="465330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ig Pearl Holdin</w:t>
            </w:r>
          </w:p>
          <w:p w14:paraId="518AAF71" w14:textId="4E7CA8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ircom Finance Dac</w:t>
            </w:r>
          </w:p>
          <w:p w14:paraId="50796328" w14:textId="283DF5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isai Co Ltd</w:t>
            </w:r>
          </w:p>
          <w:p w14:paraId="5BDDDEF4" w14:textId="31F354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 Paso Elec Co</w:t>
            </w:r>
          </w:p>
          <w:p w14:paraId="69BF2648" w14:textId="2AAE61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 Paso Pipeline Partners Oper</w:t>
            </w:r>
          </w:p>
          <w:p w14:paraId="652C8AB8" w14:textId="63B855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 Puerto De Liverpool Sab De</w:t>
            </w:r>
          </w:p>
          <w:p w14:paraId="78D2AAA1" w14:textId="557156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anco Animal Health Inc</w:t>
            </w:r>
          </w:p>
          <w:p w14:paraId="44E8D102" w14:textId="3F7288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bit Systems Ltd</w:t>
            </w:r>
          </w:p>
          <w:p w14:paraId="32A71092" w14:textId="437AA6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dorado Gold Corp</w:t>
            </w:r>
          </w:p>
          <w:p w14:paraId="4E337885" w14:textId="4A3C66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dorado Resorts</w:t>
            </w:r>
          </w:p>
          <w:p w14:paraId="27A36B19" w14:textId="3063AA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ec De France</w:t>
            </w:r>
          </w:p>
          <w:p w14:paraId="43505D52" w14:textId="30A905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ectric Power Development Co</w:t>
            </w:r>
          </w:p>
          <w:p w14:paraId="7D18F850" w14:textId="5C7AD4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ectrocomponents Plc</w:t>
            </w:r>
          </w:p>
          <w:p w14:paraId="41FB19FC" w14:textId="43C7B8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ectronic Arts</w:t>
            </w:r>
          </w:p>
          <w:p w14:paraId="5920BB60" w14:textId="4137E4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ectronic Arts Inc</w:t>
            </w:r>
          </w:p>
          <w:p w14:paraId="57C1421E" w14:textId="3F4956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i Lilly &amp; Co</w:t>
            </w:r>
          </w:p>
          <w:p w14:paraId="2C12567C" w14:textId="6436B4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i Lilly And Company</w:t>
            </w:r>
          </w:p>
          <w:p w14:paraId="568CA7DD" w14:textId="4B7ED5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ia Trans Be</w:t>
            </w:r>
          </w:p>
          <w:p w14:paraId="6D10BACD" w14:textId="471352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ior Participat</w:t>
            </w:r>
          </w:p>
          <w:p w14:paraId="35DB2B6E" w14:textId="2F7C43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is Sa</w:t>
            </w:r>
          </w:p>
          <w:p w14:paraId="341DF699" w14:textId="679A09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isa Oyi</w:t>
            </w:r>
          </w:p>
          <w:p w14:paraId="7C8A2B0A" w14:textId="71E1DE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kem Asa</w:t>
            </w:r>
          </w:p>
          <w:p w14:paraId="5BA20835" w14:textId="1FB888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lmos Semiconductor Ag</w:t>
            </w:r>
          </w:p>
          <w:p w14:paraId="7221B08B" w14:textId="4E96E7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 Bidco Ltd</w:t>
            </w:r>
          </w:p>
          <w:p w14:paraId="117EB5CA" w14:textId="06278E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aar Properties Pjsc</w:t>
            </w:r>
          </w:p>
          <w:p w14:paraId="4510D26F" w14:textId="7AC5B2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braer Sa</w:t>
            </w:r>
          </w:p>
          <w:p w14:paraId="3165D42D" w14:textId="53E107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cor Group Inc</w:t>
            </w:r>
          </w:p>
          <w:p w14:paraId="2A8992BF" w14:textId="7424E1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era Us Finance</w:t>
            </w:r>
          </w:p>
          <w:p w14:paraId="7ACF7F67" w14:textId="17E119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erson Electric</w:t>
            </w:r>
          </w:p>
          <w:p w14:paraId="05578057" w14:textId="217EFA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erson Electric Co</w:t>
            </w:r>
          </w:p>
          <w:p w14:paraId="08E34F11" w14:textId="7ABDA2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irates Develop</w:t>
            </w:r>
          </w:p>
          <w:p w14:paraId="135D0144" w14:textId="40ABA7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irates Telecommunications Gr</w:t>
            </w:r>
          </w:p>
          <w:p w14:paraId="7206491E" w14:textId="72F604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is Group Plc</w:t>
            </w:r>
          </w:p>
          <w:p w14:paraId="763005AC" w14:textId="1A64EB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ory University</w:t>
            </w:r>
          </w:p>
          <w:p w14:paraId="2B568867" w14:textId="379448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pire Co Ltd</w:t>
            </w:r>
          </w:p>
          <w:p w14:paraId="31BBA711" w14:textId="62A77D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presa De Transmision Electri</w:t>
            </w:r>
          </w:p>
          <w:p w14:paraId="0705143E" w14:textId="3BEC22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presa Metro</w:t>
            </w:r>
          </w:p>
          <w:p w14:paraId="68E63290" w14:textId="004663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presa Nacional Del Petroleo</w:t>
            </w:r>
          </w:p>
          <w:p w14:paraId="622EA650" w14:textId="51EDC0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mpresas Copec Sa</w:t>
            </w:r>
          </w:p>
          <w:p w14:paraId="32AF2966" w14:textId="2DBC4F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agas</w:t>
            </w:r>
          </w:p>
          <w:p w14:paraId="04D3FBD6" w14:textId="352AE6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agas Fin Sa</w:t>
            </w:r>
          </w:p>
          <w:p w14:paraId="5370E2AF" w14:textId="459059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auta Participacoes Sa</w:t>
            </w:r>
          </w:p>
          <w:p w14:paraId="2CB53848" w14:textId="391A5F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bridge Energy</w:t>
            </w:r>
          </w:p>
          <w:p w14:paraId="3F3CDA6E" w14:textId="15C6E8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bridge Gas Inc</w:t>
            </w:r>
          </w:p>
          <w:p w14:paraId="1C947140" w14:textId="7C280D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bridge Inc</w:t>
            </w:r>
          </w:p>
          <w:p w14:paraId="05C95C13" w14:textId="009F94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bridge Pipelines Inc</w:t>
            </w:r>
          </w:p>
          <w:p w14:paraId="18DE04BE" w14:textId="238ECD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cana Corp</w:t>
            </w:r>
          </w:p>
          <w:p w14:paraId="1868BD93" w14:textId="12CC0B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ce Energia Y Celulosa Sa</w:t>
            </w:r>
          </w:p>
          <w:p w14:paraId="053D6DFF" w14:textId="0E91CB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compass Health Corp</w:t>
            </w:r>
          </w:p>
          <w:p w14:paraId="20B18EF4" w14:textId="17C618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core Wire Corp</w:t>
            </w:r>
          </w:p>
          <w:p w14:paraId="56C5ECC6" w14:textId="254739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dava Plc</w:t>
            </w:r>
          </w:p>
          <w:p w14:paraId="0219425F" w14:textId="553899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deavour Group Ltd/Australia</w:t>
            </w:r>
          </w:p>
          <w:p w14:paraId="1E13F335" w14:textId="5622A6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desa Sa</w:t>
            </w:r>
          </w:p>
          <w:p w14:paraId="7E65F0AC" w14:textId="54B2EC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el Fin Intl Nv</w:t>
            </w:r>
          </w:p>
          <w:p w14:paraId="27CF0513" w14:textId="4029E5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el Finance International Nv</w:t>
            </w:r>
          </w:p>
          <w:p w14:paraId="4C0276DA" w14:textId="23684F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el Spa</w:t>
            </w:r>
          </w:p>
          <w:p w14:paraId="159677F1" w14:textId="65A0CB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eos Holdings Inc</w:t>
            </w:r>
          </w:p>
          <w:p w14:paraId="48841DDC" w14:textId="71A49D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ergias De Portugal Sa</w:t>
            </w:r>
          </w:p>
          <w:p w14:paraId="0F7A5B70" w14:textId="69FEC2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ergizer Holdings Inc</w:t>
            </w:r>
          </w:p>
          <w:p w14:paraId="64129B59" w14:textId="07B8A2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ergy Absolute Pcl</w:t>
            </w:r>
          </w:p>
          <w:p w14:paraId="38DE7FFF" w14:textId="6BF0F6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ersis Sa</w:t>
            </w:r>
          </w:p>
          <w:p w14:paraId="4AE12B3C" w14:textId="5EB84E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gie</w:t>
            </w:r>
          </w:p>
          <w:p w14:paraId="3B446F38" w14:textId="73726E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gie Energia</w:t>
            </w:r>
          </w:p>
          <w:p w14:paraId="4B6B89B1" w14:textId="6596A3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gie Sa</w:t>
            </w:r>
          </w:p>
          <w:p w14:paraId="778E16AD" w14:textId="38084C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Engineered Machi</w:t>
            </w:r>
          </w:p>
          <w:p w14:paraId="2108E0B6" w14:textId="0A6FF9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gro Fertilizers Ltd</w:t>
            </w:r>
          </w:p>
          <w:p w14:paraId="6CA17550" w14:textId="42F62E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i Spa</w:t>
            </w:r>
          </w:p>
          <w:p w14:paraId="091E7E0B" w14:textId="6CB840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ka Insaat Ve Sanayi As</w:t>
            </w:r>
          </w:p>
          <w:p w14:paraId="71D628C3" w14:textId="27F3CD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link Midstrea</w:t>
            </w:r>
          </w:p>
          <w:p w14:paraId="3FE6A698" w14:textId="478010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n Energy Holdings Ltd</w:t>
            </w:r>
          </w:p>
          <w:p w14:paraId="0E91E279" w14:textId="2BD885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ova International Inc</w:t>
            </w:r>
          </w:p>
          <w:p w14:paraId="0DA9F9DA" w14:textId="187DB1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phase Energy Inc</w:t>
            </w:r>
          </w:p>
          <w:p w14:paraId="4CE2D505" w14:textId="7E5207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quest Plc</w:t>
            </w:r>
          </w:p>
          <w:p w14:paraId="3512FCD4" w14:textId="2025E0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semble Rcm Llc</w:t>
            </w:r>
          </w:p>
          <w:p w14:paraId="347A2CF4" w14:textId="3D4A3E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sign Group Inc/The</w:t>
            </w:r>
          </w:p>
          <w:p w14:paraId="4E1B619C" w14:textId="5963C0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star Group Ltd</w:t>
            </w:r>
          </w:p>
          <w:p w14:paraId="0B7C76C4" w14:textId="295F6D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tain Plc</w:t>
            </w:r>
          </w:p>
          <w:p w14:paraId="40E4EF8E" w14:textId="4A85D7C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tegris Inc</w:t>
            </w:r>
          </w:p>
          <w:p w14:paraId="29C6F6D3" w14:textId="37F4CE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tergy Arkansas</w:t>
            </w:r>
          </w:p>
          <w:p w14:paraId="50F7C721" w14:textId="69F54C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tergy Corp</w:t>
            </w:r>
          </w:p>
          <w:p w14:paraId="4C9F2BF5" w14:textId="0E5E91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tergy Texas Inc</w:t>
            </w:r>
          </w:p>
          <w:p w14:paraId="11663039" w14:textId="5BBD72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terprise Produ</w:t>
            </w:r>
          </w:p>
          <w:p w14:paraId="1854A27F" w14:textId="305673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terprise Products</w:t>
            </w:r>
          </w:p>
          <w:p w14:paraId="01EAA6ED" w14:textId="43D61B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tra Asa</w:t>
            </w:r>
          </w:p>
          <w:p w14:paraId="22127BD6" w14:textId="72C8CB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nviva Prtnrs</w:t>
            </w:r>
          </w:p>
          <w:p w14:paraId="3A257AE4" w14:textId="731AE7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og Resources In</w:t>
            </w:r>
          </w:p>
          <w:p w14:paraId="4AE84582" w14:textId="02B00E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og Resources Inc</w:t>
            </w:r>
          </w:p>
          <w:p w14:paraId="4BBF6D68" w14:textId="4F8624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p Infrastructur</w:t>
            </w:r>
          </w:p>
          <w:p w14:paraId="09D51F2D" w14:textId="41E064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pam Systems Inc</w:t>
            </w:r>
          </w:p>
          <w:p w14:paraId="5019C681" w14:textId="7108EC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picor Software</w:t>
            </w:r>
          </w:p>
          <w:p w14:paraId="07E135CF" w14:textId="0A489F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piroc Ab</w:t>
            </w:r>
          </w:p>
          <w:p w14:paraId="65D9EBBC" w14:textId="715058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pr Properties</w:t>
            </w:r>
          </w:p>
          <w:p w14:paraId="74358B92" w14:textId="3D37F1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m Midstream Pt</w:t>
            </w:r>
          </w:p>
          <w:p w14:paraId="45385F0B" w14:textId="2B4459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t Ab</w:t>
            </w:r>
          </w:p>
          <w:p w14:paraId="1EA2FE57" w14:textId="4CB0DE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t Corp</w:t>
            </w:r>
          </w:p>
          <w:p w14:paraId="6E04252C" w14:textId="2D3DA1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t Midstream Pt</w:t>
            </w:r>
          </w:p>
          <w:p w14:paraId="3012F375" w14:textId="2F736F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uifax Inc</w:t>
            </w:r>
          </w:p>
          <w:p w14:paraId="6212ADB0" w14:textId="3748D3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uinix Inc</w:t>
            </w:r>
          </w:p>
          <w:p w14:paraId="019E1F25" w14:textId="0147F7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uitable Financ</w:t>
            </w:r>
          </w:p>
          <w:p w14:paraId="2A1D78A1" w14:textId="78B454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uitable Hldgs Inc</w:t>
            </w:r>
          </w:p>
          <w:p w14:paraId="47A97615" w14:textId="4EED20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uity Commonwealth</w:t>
            </w:r>
          </w:p>
          <w:p w14:paraId="4B23CE72" w14:textId="13CD53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uity Lifestyle Properties</w:t>
            </w:r>
          </w:p>
          <w:p w14:paraId="37B3C03C" w14:textId="693D5F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quity Residential</w:t>
            </w:r>
          </w:p>
          <w:p w14:paraId="05E288F4" w14:textId="176C6D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rac Usa Finance Llc</w:t>
            </w:r>
          </w:p>
          <w:p w14:paraId="5EACB33C" w14:textId="6113B6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regli Demir Ve Celik Fabrikal</w:t>
            </w:r>
          </w:p>
          <w:p w14:paraId="2264E049" w14:textId="78EDBF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ricsson</w:t>
            </w:r>
          </w:p>
          <w:p w14:paraId="12FD220B" w14:textId="6411B7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rie Indemnity Co</w:t>
            </w:r>
          </w:p>
          <w:p w14:paraId="140FCB74" w14:textId="675E4A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rp Operating Lp</w:t>
            </w:r>
          </w:p>
          <w:p w14:paraId="3CFCD13F" w14:textId="3B4410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rste Bank Der Oesterreichisch</w:t>
            </w:r>
          </w:p>
          <w:p w14:paraId="49F428E4" w14:textId="53EA71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rste Group</w:t>
            </w:r>
          </w:p>
          <w:p w14:paraId="36D185D9" w14:textId="1BE402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perion Therapeutics Inc</w:t>
            </w:r>
          </w:p>
          <w:p w14:paraId="1F08B990" w14:textId="33C7F8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prinet Spa</w:t>
            </w:r>
          </w:p>
          <w:p w14:paraId="2CC39A16" w14:textId="123C6A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r Cayman Ltd</w:t>
            </w:r>
          </w:p>
          <w:p w14:paraId="66FB107C" w14:textId="3B2F01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sent Group Ltd</w:t>
            </w:r>
          </w:p>
          <w:p w14:paraId="48B464B9" w14:textId="5EEF1E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sential Util</w:t>
            </w:r>
          </w:p>
          <w:p w14:paraId="4B88FAD4" w14:textId="6BF257B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sential Utilities Inc</w:t>
            </w:r>
          </w:p>
          <w:p w14:paraId="610B66E3" w14:textId="6F0B93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sex Portfolio</w:t>
            </w:r>
          </w:p>
          <w:p w14:paraId="0D77046F" w14:textId="4D59BA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sex Property</w:t>
            </w:r>
          </w:p>
          <w:p w14:paraId="29F1D45E" w14:textId="2EC42E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silor International Sa</w:t>
            </w:r>
          </w:p>
          <w:p w14:paraId="3D6CDCE9" w14:textId="172385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silorluxottica</w:t>
            </w:r>
          </w:p>
          <w:p w14:paraId="1463AA6B" w14:textId="5EF9E8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sity Ab</w:t>
            </w:r>
          </w:p>
          <w:p w14:paraId="4E8D8132" w14:textId="71B744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tee Lauder Companies Inc</w:t>
            </w:r>
          </w:p>
          <w:p w14:paraId="25A22917" w14:textId="70F860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stee Lauder Cos Inc/The</w:t>
            </w:r>
          </w:p>
          <w:p w14:paraId="590F2D99" w14:textId="75ABE4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tihad Etisalat Co</w:t>
            </w:r>
          </w:p>
          <w:p w14:paraId="3655230B" w14:textId="6F554E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tsy Inc</w:t>
            </w:r>
          </w:p>
          <w:p w14:paraId="7B2E3C60" w14:textId="540B51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urobank Ergasias Sa</w:t>
            </w:r>
          </w:p>
          <w:p w14:paraId="37CF37D8" w14:textId="6B0B94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urocommercial Properties Nv</w:t>
            </w:r>
          </w:p>
          <w:p w14:paraId="239E34CF" w14:textId="78C517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urofins Scientific Se</w:t>
            </w:r>
          </w:p>
          <w:p w14:paraId="075CACCA" w14:textId="380F08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urogrid Gmbh</w:t>
            </w:r>
          </w:p>
          <w:p w14:paraId="095D6EB8" w14:textId="3F626D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uronet Worldwide Inc</w:t>
            </w:r>
          </w:p>
          <w:p w14:paraId="606D3832" w14:textId="6B531D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uronext Nv</w:t>
            </w:r>
          </w:p>
          <w:p w14:paraId="5911CE93" w14:textId="2EC2D4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uropris Asa</w:t>
            </w:r>
          </w:p>
          <w:p w14:paraId="1B2EB346" w14:textId="0B2323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utelsat Communications</w:t>
            </w:r>
          </w:p>
          <w:p w14:paraId="69A03E0C" w14:textId="1A0C3F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a Airways Corp</w:t>
            </w:r>
          </w:p>
          <w:p w14:paraId="43794659" w14:textId="309A50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est Re Group Ltd</w:t>
            </w:r>
          </w:p>
          <w:p w14:paraId="1E8CA511" w14:textId="1C8057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est Re Hldgs</w:t>
            </w:r>
          </w:p>
          <w:p w14:paraId="14A543C3" w14:textId="686C26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green Marine Corp Taiwan L</w:t>
            </w:r>
          </w:p>
          <w:p w14:paraId="2325475D" w14:textId="2BDF63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gy Inc</w:t>
            </w:r>
          </w:p>
          <w:p w14:paraId="682F851D" w14:textId="7B7B15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gy Kansas Central Inc</w:t>
            </w:r>
          </w:p>
          <w:p w14:paraId="02128A92" w14:textId="531854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i Holdings</w:t>
            </w:r>
          </w:p>
          <w:p w14:paraId="1C5ABF22" w14:textId="6B8FD2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light Electronics Co Ltd</w:t>
            </w:r>
          </w:p>
          <w:p w14:paraId="606348C1" w14:textId="7EC399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sholt Fundng</w:t>
            </w:r>
          </w:p>
          <w:p w14:paraId="5BEAF6F1" w14:textId="44AA9E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source Energ</w:t>
            </w:r>
          </w:p>
          <w:p w14:paraId="60106BCB" w14:textId="3F71D0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ersource Energy</w:t>
            </w:r>
          </w:p>
          <w:p w14:paraId="71042854" w14:textId="497F2A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olution Gaming Group Ab</w:t>
            </w:r>
          </w:p>
          <w:p w14:paraId="478C19B3" w14:textId="4D7354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olution Mining Ltd</w:t>
            </w:r>
          </w:p>
          <w:p w14:paraId="64C2B32E" w14:textId="6F437A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onik</w:t>
            </w:r>
          </w:p>
          <w:p w14:paraId="1C60CCAC" w14:textId="111633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vs Broadcast Equipment Sa</w:t>
            </w:r>
          </w:p>
          <w:p w14:paraId="4898979C" w14:textId="00C4AB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act Sciences Corp</w:t>
            </w:r>
          </w:p>
          <w:p w14:paraId="20FD0D32" w14:textId="45CB96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edy Corp</w:t>
            </w:r>
          </w:p>
          <w:p w14:paraId="26F0029E" w14:textId="70EFCB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elis Inc</w:t>
            </w:r>
          </w:p>
          <w:p w14:paraId="60A13DDD" w14:textId="67D561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elixis Inc</w:t>
            </w:r>
          </w:p>
          <w:p w14:paraId="24CF38A7" w14:textId="237D9E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elon Co</w:t>
            </w:r>
          </w:p>
          <w:p w14:paraId="3CBD31B0" w14:textId="46396F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elon Corp</w:t>
            </w:r>
          </w:p>
          <w:p w14:paraId="412810AB" w14:textId="2FA878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elon Generatio</w:t>
            </w:r>
          </w:p>
          <w:p w14:paraId="391440E5" w14:textId="7F6495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-Im Bk Of India</w:t>
            </w:r>
          </w:p>
          <w:p w14:paraId="590A63B0" w14:textId="67FEB5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lservice Holdings Inc</w:t>
            </w:r>
          </w:p>
          <w:p w14:paraId="7E9F3040" w14:textId="1DD9ED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or Nv</w:t>
            </w:r>
          </w:p>
          <w:p w14:paraId="3C0AF4DF" w14:textId="4CCA3E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or Spa</w:t>
            </w:r>
          </w:p>
          <w:p w14:paraId="0B60DEF7" w14:textId="454F93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pedia Grp Inc</w:t>
            </w:r>
          </w:p>
          <w:p w14:paraId="1E5655F1" w14:textId="51BF0E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pedia Inc</w:t>
            </w:r>
          </w:p>
          <w:p w14:paraId="712BB878" w14:textId="1ECB3F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peditors International Washi</w:t>
            </w:r>
          </w:p>
          <w:p w14:paraId="3550BD18" w14:textId="04D4CF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perian Finance</w:t>
            </w:r>
          </w:p>
          <w:p w14:paraId="757311F7" w14:textId="361256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perian Group Ltd</w:t>
            </w:r>
          </w:p>
          <w:p w14:paraId="5A851F2C" w14:textId="6DB85F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p-Imp Bk China</w:t>
            </w:r>
          </w:p>
          <w:p w14:paraId="4009D14C" w14:textId="5B2AD8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tra Space Storage Inc</w:t>
            </w:r>
          </w:p>
          <w:p w14:paraId="53AF232E" w14:textId="1B76A8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xxon Mobil Corp</w:t>
            </w:r>
          </w:p>
          <w:p w14:paraId="00E57BFF" w14:textId="576DB7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Eyecare Partners</w:t>
            </w:r>
          </w:p>
          <w:p w14:paraId="7ED2A8C5" w14:textId="54599A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&amp;G Global Fund</w:t>
            </w:r>
          </w:p>
          <w:p w14:paraId="72A1842D" w14:textId="58FE2E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5 Networks Inc</w:t>
            </w:r>
          </w:p>
          <w:p w14:paraId="3958AC68" w14:textId="0834E9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bege Ab</w:t>
            </w:r>
          </w:p>
          <w:p w14:paraId="19DAE794" w14:textId="193C28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ctset Research Systems Inc</w:t>
            </w:r>
          </w:p>
          <w:p w14:paraId="7DF2CB6A" w14:textId="6A5FA7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es Ferma Sa</w:t>
            </w:r>
          </w:p>
          <w:p w14:paraId="6672999E" w14:textId="4C86E5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ir Isaac Corp</w:t>
            </w:r>
          </w:p>
          <w:p w14:paraId="557C22D5" w14:textId="38F10E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irfax Financial Holdings Lim</w:t>
            </w:r>
          </w:p>
          <w:p w14:paraId="16511674" w14:textId="5FBA09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irfax Financial Holdings Ltd</w:t>
            </w:r>
          </w:p>
          <w:p w14:paraId="3FD72826" w14:textId="2274CA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nuc Ltd</w:t>
            </w:r>
          </w:p>
          <w:p w14:paraId="3C2C02A3" w14:textId="47B8AC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r Eastern Textile Co Ltd</w:t>
            </w:r>
          </w:p>
          <w:p w14:paraId="7F6DEFF7" w14:textId="6FB914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Far Eastone Telecommunications</w:t>
            </w:r>
          </w:p>
          <w:p w14:paraId="379BE53F" w14:textId="72F738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raday Technology Corp</w:t>
            </w:r>
          </w:p>
          <w:p w14:paraId="72B667F1" w14:textId="1697BF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rmers Exchange Capital Ii</w:t>
            </w:r>
          </w:p>
          <w:p w14:paraId="5ABE8262" w14:textId="608261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st Retailing Co Ltd</w:t>
            </w:r>
          </w:p>
          <w:p w14:paraId="599CD0ED" w14:textId="4C6C7F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stenal Co Com</w:t>
            </w:r>
          </w:p>
          <w:p w14:paraId="70080071" w14:textId="467B81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stighets Ab Balder</w:t>
            </w:r>
          </w:p>
          <w:p w14:paraId="7E05E1EA" w14:textId="117416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stlane Parent</w:t>
            </w:r>
          </w:p>
          <w:p w14:paraId="42B8B961" w14:textId="7F577C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aurecia</w:t>
            </w:r>
          </w:p>
          <w:p w14:paraId="43ACA351" w14:textId="1BF01F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ca Bank Spa</w:t>
            </w:r>
          </w:p>
          <w:p w14:paraId="5102358A" w14:textId="020A0C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deral Realty I</w:t>
            </w:r>
          </w:p>
          <w:p w14:paraId="5CCCC42D" w14:textId="4B768F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dex Corp</w:t>
            </w:r>
          </w:p>
          <w:p w14:paraId="368ED268" w14:textId="734C07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ed One Co Ltd</w:t>
            </w:r>
          </w:p>
          <w:p w14:paraId="202AB461" w14:textId="442DC5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lls Point Fund</w:t>
            </w:r>
          </w:p>
          <w:p w14:paraId="2156A37D" w14:textId="708AB8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msa</w:t>
            </w:r>
          </w:p>
          <w:p w14:paraId="13CAB95F" w14:textId="25A50E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rguson Plc</w:t>
            </w:r>
          </w:p>
          <w:p w14:paraId="63362583" w14:textId="460E0F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rrari Nv</w:t>
            </w:r>
          </w:p>
          <w:p w14:paraId="2F49EEAE" w14:textId="351826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rrotec Holdings Corporation</w:t>
            </w:r>
          </w:p>
          <w:p w14:paraId="425645C1" w14:textId="398C4C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rrovial</w:t>
            </w:r>
          </w:p>
          <w:p w14:paraId="02BECDF7" w14:textId="3F85DE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ertitta Ent</w:t>
            </w:r>
          </w:p>
          <w:p w14:paraId="6CF02FD4" w14:textId="1D1DA0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delity Intl</w:t>
            </w:r>
          </w:p>
          <w:p w14:paraId="5567D393" w14:textId="19FDB4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delity National Financial In</w:t>
            </w:r>
          </w:p>
          <w:p w14:paraId="0B2C8D0A" w14:textId="769D06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delity National Information</w:t>
            </w:r>
          </w:p>
          <w:p w14:paraId="472B7BEB" w14:textId="21FA0F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fth Third Bancorp</w:t>
            </w:r>
          </w:p>
          <w:p w14:paraId="6A3DC48E" w14:textId="005500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fth Third Bank</w:t>
            </w:r>
          </w:p>
          <w:p w14:paraId="5EAA61C9" w14:textId="00F5FE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l Ltd</w:t>
            </w:r>
          </w:p>
          <w:p w14:paraId="497652EE" w14:textId="0B5A37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n Dept Sharjah</w:t>
            </w:r>
          </w:p>
          <w:p w14:paraId="5B58586A" w14:textId="3D070D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nablr Plc</w:t>
            </w:r>
          </w:p>
          <w:p w14:paraId="6744C02F" w14:textId="477769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nescobank Banca Finesco Spa</w:t>
            </w:r>
          </w:p>
          <w:p w14:paraId="538DB792" w14:textId="3BD841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nnvedenbulten Ab</w:t>
            </w:r>
          </w:p>
          <w:p w14:paraId="7EC83679" w14:textId="0FB670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nsbury Food Group Plc</w:t>
            </w:r>
          </w:p>
          <w:p w14:paraId="61DEC960" w14:textId="105F35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Abu Dhabi Bank</w:t>
            </w:r>
          </w:p>
          <w:p w14:paraId="3AE046CF" w14:textId="64F7BE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American Fin Corp</w:t>
            </w:r>
          </w:p>
          <w:p w14:paraId="4909525C" w14:textId="147AC3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Brands Gro</w:t>
            </w:r>
          </w:p>
          <w:p w14:paraId="05A96120" w14:textId="479DB2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Busey Corp</w:t>
            </w:r>
          </w:p>
          <w:p w14:paraId="4DFFC9F6" w14:textId="561EAF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Capital Realty Inc</w:t>
            </w:r>
          </w:p>
          <w:p w14:paraId="68F3CB31" w14:textId="7B5138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Commonwealth Financial C</w:t>
            </w:r>
          </w:p>
          <w:p w14:paraId="6BC6F50F" w14:textId="5650D9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Financial Holding Co Ltd</w:t>
            </w:r>
          </w:p>
          <w:p w14:paraId="4AB42D9F" w14:textId="260159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Horizon</w:t>
            </w:r>
          </w:p>
          <w:p w14:paraId="7D46F943" w14:textId="1EEFF4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Horizon National Corp</w:t>
            </w:r>
          </w:p>
          <w:p w14:paraId="26D56AA4" w14:textId="4BE24B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International Bank Of Is</w:t>
            </w:r>
          </w:p>
          <w:p w14:paraId="6468CD3F" w14:textId="269A90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Quantum Minerals Ltd</w:t>
            </w:r>
          </w:p>
          <w:p w14:paraId="2396E885" w14:textId="696626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 Republic Bank/San Franci</w:t>
            </w:r>
          </w:p>
          <w:p w14:paraId="6F62E8BE" w14:textId="5F1ABB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energy Corp</w:t>
            </w:r>
          </w:p>
          <w:p w14:paraId="4087A43B" w14:textId="1FD4BF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rand Ltd</w:t>
            </w:r>
          </w:p>
          <w:p w14:paraId="2EB431CB" w14:textId="647F69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rstservice Corp</w:t>
            </w:r>
          </w:p>
          <w:p w14:paraId="51E701BA" w14:textId="18FF3F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s Group</w:t>
            </w:r>
          </w:p>
          <w:p w14:paraId="263A1344" w14:textId="05DAB4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serv Inc</w:t>
            </w:r>
          </w:p>
          <w:p w14:paraId="1D01D140" w14:textId="7FBBCB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sher &amp; Paykel Healthcare Cor</w:t>
            </w:r>
          </w:p>
          <w:p w14:paraId="69C54AE8" w14:textId="46559C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ve Below Inc</w:t>
            </w:r>
          </w:p>
          <w:p w14:paraId="50D78B22" w14:textId="45FD0F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ive9 Inc</w:t>
            </w:r>
          </w:p>
          <w:p w14:paraId="780183EB" w14:textId="6CD920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jordkraft Holding Asa</w:t>
            </w:r>
          </w:p>
          <w:p w14:paraId="6D2ED624" w14:textId="4C1C9A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agstar Bancorp Inc</w:t>
            </w:r>
          </w:p>
          <w:p w14:paraId="38DA0203" w14:textId="6A13A3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eetcor Technologies Inc</w:t>
            </w:r>
          </w:p>
          <w:p w14:paraId="1E8C0C53" w14:textId="2A4ECD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ex Ltd</w:t>
            </w:r>
          </w:p>
          <w:p w14:paraId="7DC1A0D1" w14:textId="6C5E68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extronics International Ltd</w:t>
            </w:r>
          </w:p>
          <w:p w14:paraId="08437BDF" w14:textId="50A076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oor &amp; Decor Holdings Inc</w:t>
            </w:r>
          </w:p>
          <w:p w14:paraId="1FF3DCED" w14:textId="0E6B0D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orida Power &amp;</w:t>
            </w:r>
          </w:p>
          <w:p w14:paraId="696F2B70" w14:textId="60D3FB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orida Power &amp; Light Company</w:t>
            </w:r>
          </w:p>
          <w:p w14:paraId="68E2627E" w14:textId="46F5BA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orida Pwr Corp</w:t>
            </w:r>
          </w:p>
          <w:p w14:paraId="4FE970D0" w14:textId="5CD237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owers Foods Inc</w:t>
            </w:r>
          </w:p>
          <w:p w14:paraId="4999AAC3" w14:textId="7DEBD1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owserve Corp</w:t>
            </w:r>
          </w:p>
          <w:p w14:paraId="2738D475" w14:textId="11396A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ughafen Zurich Ag</w:t>
            </w:r>
          </w:p>
          <w:p w14:paraId="4A3B4945" w14:textId="460AE5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lutter Entertainment Plc</w:t>
            </w:r>
          </w:p>
          <w:p w14:paraId="5F76C1D1" w14:textId="39B39B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mc Corp</w:t>
            </w:r>
          </w:p>
          <w:p w14:paraId="69F66263" w14:textId="0C118C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nb Corp/Pa</w:t>
            </w:r>
          </w:p>
          <w:p w14:paraId="2C296CA6" w14:textId="3843E7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nm Spa</w:t>
            </w:r>
          </w:p>
          <w:p w14:paraId="4C39D95F" w14:textId="0F184C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cus Financial Partners Inc</w:t>
            </w:r>
          </w:p>
          <w:p w14:paraId="6254ECC6" w14:textId="5BD48A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go De Chao</w:t>
            </w:r>
          </w:p>
          <w:p w14:paraId="6F0C4AE8" w14:textId="74F6EA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ley Products Company</w:t>
            </w:r>
          </w:p>
          <w:p w14:paraId="45A2A476" w14:textId="6BCE28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mento Economico Mexicano Sa</w:t>
            </w:r>
          </w:p>
          <w:p w14:paraId="0B8C1837" w14:textId="08E79B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ncia Managemen</w:t>
            </w:r>
          </w:p>
          <w:p w14:paraId="1889A530" w14:textId="125CEF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ndo Mivivie Sa</w:t>
            </w:r>
          </w:p>
          <w:p w14:paraId="7392E68B" w14:textId="2FD41D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ot Locker Inc</w:t>
            </w:r>
          </w:p>
          <w:p w14:paraId="65A366F8" w14:textId="6CBF59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d Foundation</w:t>
            </w:r>
          </w:p>
          <w:p w14:paraId="48B21754" w14:textId="4FACB0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d Motor Co</w:t>
            </w:r>
          </w:p>
          <w:p w14:paraId="7335C62F" w14:textId="1D6355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d Motor Cred</w:t>
            </w:r>
          </w:p>
          <w:p w14:paraId="7100DCA7" w14:textId="16AC56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d Motor Credit Company Llc</w:t>
            </w:r>
          </w:p>
          <w:p w14:paraId="491DDBF1" w14:textId="32FCAB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mosa Petrochemical Corp</w:t>
            </w:r>
          </w:p>
          <w:p w14:paraId="198B8E56" w14:textId="521121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mosa Plastics Corp</w:t>
            </w:r>
          </w:p>
          <w:p w14:paraId="19E02E4B" w14:textId="5C9591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tescue Metals Group Ltd</w:t>
            </w:r>
          </w:p>
          <w:p w14:paraId="485CBDCD" w14:textId="4260C7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tinet Inc</w:t>
            </w:r>
          </w:p>
          <w:p w14:paraId="28EA310C" w14:textId="7B3B6F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tis Bnk Sa/Nv</w:t>
            </w:r>
          </w:p>
          <w:p w14:paraId="3B686F74" w14:textId="2E7306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tisalberta Inc</w:t>
            </w:r>
          </w:p>
          <w:p w14:paraId="308883AB" w14:textId="3482EF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tive Corp</w:t>
            </w:r>
          </w:p>
          <w:p w14:paraId="002FF863" w14:textId="1B6603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rtune Brands Inc</w:t>
            </w:r>
          </w:p>
          <w:p w14:paraId="4B58A975" w14:textId="1FFDC2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x Corp</w:t>
            </w:r>
          </w:p>
          <w:p w14:paraId="2369CFE3" w14:textId="1AA8DB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x Corporation Class B</w:t>
            </w:r>
          </w:p>
          <w:p w14:paraId="2D590C49" w14:textId="74906E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oxconn Technology Co Ltd</w:t>
            </w:r>
          </w:p>
          <w:p w14:paraId="4C3917AC" w14:textId="2651CA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ance O.A.T.</w:t>
            </w:r>
          </w:p>
          <w:p w14:paraId="454E0271" w14:textId="162B8C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anchise Group</w:t>
            </w:r>
          </w:p>
          <w:p w14:paraId="5CC08489" w14:textId="05F722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anco-Nevada Corp</w:t>
            </w:r>
          </w:p>
          <w:p w14:paraId="60A973A7" w14:textId="00330F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anklin Resources Inc</w:t>
            </w:r>
          </w:p>
          <w:p w14:paraId="5FC6BF7C" w14:textId="4024DC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aport Ag Frankfurt Airport S</w:t>
            </w:r>
          </w:p>
          <w:p w14:paraId="66ACCE83" w14:textId="6DAF0F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asers Centrepoint Trust</w:t>
            </w:r>
          </w:p>
          <w:p w14:paraId="0E7B68F6" w14:textId="65D390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asers Logistics &amp; Industrial</w:t>
            </w:r>
          </w:p>
          <w:p w14:paraId="2F765207" w14:textId="56D50A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enet Ag</w:t>
            </w:r>
          </w:p>
          <w:p w14:paraId="693593E8" w14:textId="7FFE39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eport-Mc C&amp;G</w:t>
            </w:r>
          </w:p>
          <w:p w14:paraId="4778226B" w14:textId="39A401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eport-Mcmoran</w:t>
            </w:r>
          </w:p>
          <w:p w14:paraId="66CD355D" w14:textId="5FC684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eport-Mcmoran Copper &amp; Gold</w:t>
            </w:r>
          </w:p>
          <w:p w14:paraId="69853076" w14:textId="28A779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ncken Group Ltd</w:t>
            </w:r>
          </w:p>
          <w:p w14:paraId="35A10C7D" w14:textId="07DF2A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senius Medica</w:t>
            </w:r>
          </w:p>
          <w:p w14:paraId="7E68E748" w14:textId="6F33C4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senius Medical Care Us Fina</w:t>
            </w:r>
          </w:p>
          <w:p w14:paraId="197DA720" w14:textId="373245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senius Se &amp; C</w:t>
            </w:r>
          </w:p>
          <w:p w14:paraId="048134BF" w14:textId="15FC0C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senius Se &amp; Co. Kgaa</w:t>
            </w:r>
          </w:p>
          <w:p w14:paraId="6BD126C0" w14:textId="544A67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shpet Inc</w:t>
            </w:r>
          </w:p>
          <w:p w14:paraId="51C889C3" w14:textId="1CDA77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eshwater Fin</w:t>
            </w:r>
          </w:p>
          <w:p w14:paraId="1559DAFB" w14:textId="606814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ont Range Bidc</w:t>
            </w:r>
          </w:p>
          <w:p w14:paraId="33327A32" w14:textId="6C960F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onties Real Estate Imvestmen</w:t>
            </w:r>
          </w:p>
          <w:p w14:paraId="32868DAE" w14:textId="1ED314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rontline Ltd/Bermuda</w:t>
            </w:r>
          </w:p>
          <w:p w14:paraId="6EF62AEB" w14:textId="70BD11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s Kkr Capital</w:t>
            </w:r>
          </w:p>
          <w:p w14:paraId="74D969FC" w14:textId="24F786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s Kkr Capital Corp</w:t>
            </w:r>
          </w:p>
          <w:p w14:paraId="53C3E90C" w14:textId="65AED0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ti Consulting Inc</w:t>
            </w:r>
          </w:p>
          <w:p w14:paraId="1DD05EFB" w14:textId="55B10C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bon Financial Holding Co Ltd</w:t>
            </w:r>
          </w:p>
          <w:p w14:paraId="5DD8930E" w14:textId="7606BE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feng Group Ltd</w:t>
            </w:r>
          </w:p>
          <w:p w14:paraId="588E720D" w14:textId="33027E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Fuji Machine Manufacturing Co</w:t>
            </w:r>
          </w:p>
          <w:p w14:paraId="6BBA4120" w14:textId="39916D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jifilm Holdings Corp</w:t>
            </w:r>
          </w:p>
          <w:p w14:paraId="636151BF" w14:textId="0A1EE1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jikura Ltd</w:t>
            </w:r>
          </w:p>
          <w:p w14:paraId="278A0699" w14:textId="271212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jitsu Ltd</w:t>
            </w:r>
          </w:p>
          <w:p w14:paraId="752BD8DF" w14:textId="24A4F5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kui Bank Ltd/The</w:t>
            </w:r>
          </w:p>
          <w:p w14:paraId="2E2BD32E" w14:textId="64515F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kuoka Financial Group Inc</w:t>
            </w:r>
          </w:p>
          <w:p w14:paraId="62516267" w14:textId="0AAAD8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lgent Sun International Hold</w:t>
            </w:r>
          </w:p>
          <w:p w14:paraId="6738E953" w14:textId="05B6A8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rukawa Electric Co Ltd</w:t>
            </w:r>
          </w:p>
          <w:p w14:paraId="0D5C022D" w14:textId="0A184B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runo Electric Co.</w:t>
            </w:r>
          </w:p>
          <w:p w14:paraId="1DCC36D7" w14:textId="0C2406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rykawa-Sky Aluminum Corp</w:t>
            </w:r>
          </w:p>
          <w:p w14:paraId="3E609C50" w14:textId="3F28D7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shan International Energy Gr</w:t>
            </w:r>
          </w:p>
          <w:p w14:paraId="1B598A79" w14:textId="587817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tu Holdings Ltd</w:t>
            </w:r>
          </w:p>
          <w:p w14:paraId="5521FC87" w14:textId="3CA6C7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Fuyo General Lease Co Ltd</w:t>
            </w:r>
          </w:p>
          <w:p w14:paraId="13E1A634" w14:textId="5D7F10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il India Ltd</w:t>
            </w:r>
          </w:p>
          <w:p w14:paraId="52B1E697" w14:textId="130038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inwell Acquisi</w:t>
            </w:r>
          </w:p>
          <w:p w14:paraId="0DE8168F" w14:textId="2BCD99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laxy Entertainment Group Ltd</w:t>
            </w:r>
          </w:p>
          <w:p w14:paraId="1BB62E6A" w14:textId="59516B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laxy Pipeline</w:t>
            </w:r>
          </w:p>
          <w:p w14:paraId="371F5068" w14:textId="2C1F5C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mesa Corp Tecnologica Sa</w:t>
            </w:r>
          </w:p>
          <w:p w14:paraId="475C6C97" w14:textId="1FF94C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mma Bidco Spa</w:t>
            </w:r>
          </w:p>
          <w:p w14:paraId="3FBEA948" w14:textId="2B03DC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muda Bhd</w:t>
            </w:r>
          </w:p>
          <w:p w14:paraId="1071137D" w14:textId="575F10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nfeng Lithium Co Ltd</w:t>
            </w:r>
          </w:p>
          <w:p w14:paraId="5D055E34" w14:textId="368BA8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rda Security</w:t>
            </w:r>
          </w:p>
          <w:p w14:paraId="31FBC8C8" w14:textId="20BC54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rden Spinco</w:t>
            </w:r>
          </w:p>
          <w:p w14:paraId="23527CF8" w14:textId="3B6A07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rmin Ltd</w:t>
            </w:r>
          </w:p>
          <w:p w14:paraId="2E91078B" w14:textId="01BDEA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rtner Inc</w:t>
            </w:r>
          </w:p>
          <w:p w14:paraId="0CDB23FC" w14:textId="55D380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tes Global Llc</w:t>
            </w:r>
          </w:p>
          <w:p w14:paraId="4E002EC5" w14:textId="2114EA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twick Funding Ltd</w:t>
            </w:r>
          </w:p>
          <w:p w14:paraId="780F2C8E" w14:textId="2C3BFA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tx Corp</w:t>
            </w:r>
          </w:p>
          <w:p w14:paraId="792D407D" w14:textId="0BB023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zprom Neft Pjsc</w:t>
            </w:r>
          </w:p>
          <w:p w14:paraId="580FF3D2" w14:textId="4AC36E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zprom Pjsc</w:t>
            </w:r>
          </w:p>
          <w:p w14:paraId="7709953B" w14:textId="0AFAC1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aztransport Et Technigaz Sa</w:t>
            </w:r>
          </w:p>
          <w:p w14:paraId="45AEDF63" w14:textId="38E07D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c Treasury</w:t>
            </w:r>
          </w:p>
          <w:p w14:paraId="60BCA29E" w14:textId="170161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 Cap Funding</w:t>
            </w:r>
          </w:p>
          <w:p w14:paraId="3FB77671" w14:textId="5E2A18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 Capital International Fundi</w:t>
            </w:r>
          </w:p>
          <w:p w14:paraId="7C47AE3B" w14:textId="4EC718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a Group Ag</w:t>
            </w:r>
          </w:p>
          <w:p w14:paraId="64F3FDD3" w14:textId="288F14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berit Ag</w:t>
            </w:r>
          </w:p>
          <w:p w14:paraId="7F5D732C" w14:textId="5074A6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cina</w:t>
            </w:r>
          </w:p>
          <w:p w14:paraId="3F1851ED" w14:textId="072C91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cina Sa</w:t>
            </w:r>
          </w:p>
          <w:p w14:paraId="230BBD27" w14:textId="220385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deon Richter</w:t>
            </w:r>
          </w:p>
          <w:p w14:paraId="146442A9" w14:textId="23F0FD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 Electric Co</w:t>
            </w:r>
          </w:p>
          <w:p w14:paraId="655DF76D" w14:textId="48B474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 Motors Fin</w:t>
            </w:r>
          </w:p>
          <w:p w14:paraId="60EA0CFA" w14:textId="478471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erac Holdings Inc</w:t>
            </w:r>
          </w:p>
          <w:p w14:paraId="0E00C0BE" w14:textId="6C3353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eral Mills In</w:t>
            </w:r>
          </w:p>
          <w:p w14:paraId="4DEEFE68" w14:textId="652CC1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eral Mills Inc</w:t>
            </w:r>
          </w:p>
          <w:p w14:paraId="64A2BD43" w14:textId="48C38E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eral Motors</w:t>
            </w:r>
          </w:p>
          <w:p w14:paraId="5243993E" w14:textId="3FD933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eral Motors C</w:t>
            </w:r>
          </w:p>
          <w:p w14:paraId="065ABA91" w14:textId="052253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esco Inc</w:t>
            </w:r>
          </w:p>
          <w:p w14:paraId="61B3F463" w14:textId="6D47CE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esis Energy</w:t>
            </w:r>
          </w:p>
          <w:p w14:paraId="4FB35E25" w14:textId="666416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mab A/S</w:t>
            </w:r>
          </w:p>
          <w:p w14:paraId="2F2F85AA" w14:textId="6C39AA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pact Ltd</w:t>
            </w:r>
          </w:p>
          <w:p w14:paraId="4D278487" w14:textId="287EC7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ting International Plc</w:t>
            </w:r>
          </w:p>
          <w:p w14:paraId="00140A9C" w14:textId="31E9EE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uine Parts Co</w:t>
            </w:r>
          </w:p>
          <w:p w14:paraId="1BE7B4CD" w14:textId="2B97C9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nworth Mortgage Insurance Au</w:t>
            </w:r>
          </w:p>
          <w:p w14:paraId="230FE3CF" w14:textId="65F01C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orge Washingto</w:t>
            </w:r>
          </w:p>
          <w:p w14:paraId="33A33A51" w14:textId="58EFC0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orgetown Univ</w:t>
            </w:r>
          </w:p>
          <w:p w14:paraId="1800FF28" w14:textId="04137E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orgia Power</w:t>
            </w:r>
          </w:p>
          <w:p w14:paraId="7949712D" w14:textId="7CC5B7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orgian Railway</w:t>
            </w:r>
          </w:p>
          <w:p w14:paraId="1187CEC6" w14:textId="2A482B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orgia-Pacific</w:t>
            </w:r>
          </w:p>
          <w:p w14:paraId="22144C7C" w14:textId="57FD142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rdau Sa</w:t>
            </w:r>
          </w:p>
          <w:p w14:paraId="7FC7009E" w14:textId="1E893D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sco Ag</w:t>
            </w:r>
          </w:p>
          <w:p w14:paraId="106FA9DC" w14:textId="4648A2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estevision Telecinco Sa</w:t>
            </w:r>
          </w:p>
          <w:p w14:paraId="26D40529" w14:textId="56A660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f Securities Co Ltd</w:t>
            </w:r>
          </w:p>
          <w:p w14:paraId="2ED6BE20" w14:textId="57B503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fl Environ Inc</w:t>
            </w:r>
          </w:p>
          <w:p w14:paraId="7F48AF5B" w14:textId="73D098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fl Environmental Inc</w:t>
            </w:r>
          </w:p>
          <w:p w14:paraId="227C3F2E" w14:textId="741F4D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ge Bco</w:t>
            </w:r>
          </w:p>
          <w:p w14:paraId="13908AC6" w14:textId="33036F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hd Verwaltung</w:t>
            </w:r>
          </w:p>
          <w:p w14:paraId="2B289736" w14:textId="6BDF2D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igabyte Technology Co Ltd</w:t>
            </w:r>
          </w:p>
          <w:p w14:paraId="4F3DBED2" w14:textId="4DED37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-Iii Apparel Group Ltd</w:t>
            </w:r>
          </w:p>
          <w:p w14:paraId="0ECE4DB7" w14:textId="08C747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ildan Activewear Inc</w:t>
            </w:r>
          </w:p>
          <w:p w14:paraId="1B882DA4" w14:textId="2FF42A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ilead Sciences</w:t>
            </w:r>
          </w:p>
          <w:p w14:paraId="524B9CFB" w14:textId="5E639D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ilead Sciences Inc</w:t>
            </w:r>
          </w:p>
          <w:p w14:paraId="39D23010" w14:textId="34A873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ivaudan Sa</w:t>
            </w:r>
          </w:p>
          <w:p w14:paraId="4F8A9859" w14:textId="2FE7F5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jensidige Forsikring Asa</w:t>
            </w:r>
          </w:p>
          <w:p w14:paraId="13037390" w14:textId="364030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axosmithkline</w:t>
            </w:r>
          </w:p>
          <w:p w14:paraId="06751E01" w14:textId="0B2A99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axosmithkline Plc</w:t>
            </w:r>
          </w:p>
          <w:p w14:paraId="560CB2CD" w14:textId="0455EE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encore Fdg Llc</w:t>
            </w:r>
          </w:p>
          <w:p w14:paraId="40344348" w14:textId="23ADBC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encore Fin Dac</w:t>
            </w:r>
          </w:p>
          <w:p w14:paraId="3005EEB5" w14:textId="3FE76F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encore Finance Canada Ltd</w:t>
            </w:r>
          </w:p>
          <w:p w14:paraId="6EA36F84" w14:textId="45304E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encore Finance Limited</w:t>
            </w:r>
          </w:p>
          <w:p w14:paraId="0EFA0C06" w14:textId="2A665D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encore Funding Llc</w:t>
            </w:r>
          </w:p>
          <w:p w14:paraId="29ABF967" w14:textId="1779C6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obal Atlanti</w:t>
            </w:r>
          </w:p>
          <w:p w14:paraId="458BB93D" w14:textId="65579A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obal Pay Inc</w:t>
            </w:r>
          </w:p>
          <w:p w14:paraId="1C4E2451" w14:textId="07FE24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obal Payments Inc</w:t>
            </w:r>
          </w:p>
          <w:p w14:paraId="7CD3F204" w14:textId="53EF72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obal Unichip Corp</w:t>
            </w:r>
          </w:p>
          <w:p w14:paraId="69F8854D" w14:textId="364776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obant Sa</w:t>
            </w:r>
          </w:p>
          <w:p w14:paraId="7E1ED2EE" w14:textId="7FE8AA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obe Life Inc</w:t>
            </w:r>
          </w:p>
          <w:p w14:paraId="7F8EED3E" w14:textId="282A93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p Cap/Fin Ii</w:t>
            </w:r>
          </w:p>
          <w:p w14:paraId="29305C3C" w14:textId="254660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lp J-Reit</w:t>
            </w:r>
          </w:p>
          <w:p w14:paraId="3F4F3540" w14:textId="35E5A4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mo Payment Gateway Incj</w:t>
            </w:r>
          </w:p>
          <w:p w14:paraId="5CBAAEB7" w14:textId="52BB8D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daddy Inc</w:t>
            </w:r>
          </w:p>
          <w:p w14:paraId="00CD93DA" w14:textId="26A651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ld Circuit Electronics Ltd</w:t>
            </w:r>
          </w:p>
          <w:p w14:paraId="69ADBEDA" w14:textId="235F91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ld Fields Ltd</w:t>
            </w:r>
          </w:p>
          <w:p w14:paraId="497F94ED" w14:textId="20C9B5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ldman Sachs</w:t>
            </w:r>
          </w:p>
          <w:p w14:paraId="3E812456" w14:textId="4F9094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ldman Sachs Gp</w:t>
            </w:r>
          </w:p>
          <w:p w14:paraId="7B5BC1B8" w14:textId="16BCEA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ldman Sachs Group Inc</w:t>
            </w:r>
          </w:p>
          <w:p w14:paraId="0A239ED1" w14:textId="01A718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lfzon Co Ltd</w:t>
            </w:r>
          </w:p>
          <w:p w14:paraId="13906BDB" w14:textId="32ABCA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odman Group</w:t>
            </w:r>
          </w:p>
          <w:p w14:paraId="26865F51" w14:textId="5E424B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odman Property Trust</w:t>
            </w:r>
          </w:p>
          <w:p w14:paraId="0C036718" w14:textId="552DF5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oodyear Tire &amp; Rubber Co/The</w:t>
            </w:r>
          </w:p>
          <w:p w14:paraId="7996ADD3" w14:textId="54E272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aham Pkg Co In</w:t>
            </w:r>
          </w:p>
          <w:p w14:paraId="24977B01" w14:textId="163DEA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ainger Plc</w:t>
            </w:r>
          </w:p>
          <w:p w14:paraId="625698DF" w14:textId="620789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and City Properties Sa</w:t>
            </w:r>
          </w:p>
          <w:p w14:paraId="2F33961A" w14:textId="780F43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anite Holdings</w:t>
            </w:r>
          </w:p>
          <w:p w14:paraId="69123D48" w14:textId="52C3E5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ay Oak Pipe</w:t>
            </w:r>
          </w:p>
          <w:p w14:paraId="7BC5EB30" w14:textId="0C6D90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ay Tele Inc</w:t>
            </w:r>
          </w:p>
          <w:p w14:paraId="72DC9030" w14:textId="112437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eat Portland Estates Plc</w:t>
            </w:r>
          </w:p>
          <w:p w14:paraId="1294761B" w14:textId="774630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eatek Electronics Inc</w:t>
            </w:r>
          </w:p>
          <w:p w14:paraId="6483963D" w14:textId="1A1333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eater Toronto</w:t>
            </w:r>
          </w:p>
          <w:p w14:paraId="2727975A" w14:textId="6CF791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eat-West Lifec</w:t>
            </w:r>
          </w:p>
          <w:p w14:paraId="34E60E78" w14:textId="1575CE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eat-West Lifeco Inc</w:t>
            </w:r>
          </w:p>
          <w:p w14:paraId="78C5E2F6" w14:textId="2F8110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eeneden Us</w:t>
            </w:r>
          </w:p>
          <w:p w14:paraId="5AA1019C" w14:textId="79E0B4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eenland Hk</w:t>
            </w:r>
          </w:p>
          <w:p w14:paraId="6DC79C74" w14:textId="4A11A2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eenpanel Industries Ltd</w:t>
            </w:r>
          </w:p>
          <w:p w14:paraId="1DCA05BB" w14:textId="11A174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eif Inc</w:t>
            </w:r>
          </w:p>
          <w:p w14:paraId="6A4A8683" w14:textId="78C3C7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Grieg Seafood Asa</w:t>
            </w:r>
          </w:p>
          <w:p w14:paraId="4817368B" w14:textId="4E3602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ifols Escrow</w:t>
            </w:r>
          </w:p>
          <w:p w14:paraId="3D943C00" w14:textId="7CB6F1C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ifols Sa</w:t>
            </w:r>
          </w:p>
          <w:p w14:paraId="7ACEAD1B" w14:textId="4BE43C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oup 1 Automotive Inc</w:t>
            </w:r>
          </w:p>
          <w:p w14:paraId="65D3CE3B" w14:textId="593A44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oupama Assurances Mutuelles</w:t>
            </w:r>
          </w:p>
          <w:p w14:paraId="099B9D28" w14:textId="04D6D9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oupe Babilou S</w:t>
            </w:r>
          </w:p>
          <w:p w14:paraId="31E8B457" w14:textId="5AD8C8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oupe Bruxelles Lambert Sa</w:t>
            </w:r>
          </w:p>
          <w:p w14:paraId="475B38E9" w14:textId="4A6224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oupe Danone</w:t>
            </w:r>
          </w:p>
          <w:p w14:paraId="11A30B2E" w14:textId="16F08F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oupe Eurotunnel Sa</w:t>
            </w:r>
          </w:p>
          <w:p w14:paraId="36F09098" w14:textId="7A46A0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oupe Solmax In</w:t>
            </w:r>
          </w:p>
          <w:p w14:paraId="45E7E97D" w14:textId="48A2EE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p Bruxelles</w:t>
            </w:r>
          </w:p>
          <w:p w14:paraId="6CF54B2E" w14:textId="529011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uenenthal Gmbh</w:t>
            </w:r>
          </w:p>
          <w:p w14:paraId="19521DB2" w14:textId="4F2F92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upo Aeroportuario Del Surest</w:t>
            </w:r>
          </w:p>
          <w:p w14:paraId="7E4A0469" w14:textId="3E63A1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upo Bimbo Sab De Cv</w:t>
            </w:r>
          </w:p>
          <w:p w14:paraId="78982CAC" w14:textId="62D64E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upo Financiero Banorte Sa De</w:t>
            </w:r>
          </w:p>
          <w:p w14:paraId="00F6BE7F" w14:textId="5DEF39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rupo Financiero Inbursa Sa</w:t>
            </w:r>
          </w:p>
          <w:p w14:paraId="14F6B2EE" w14:textId="2CA6B9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s Holdings Corp</w:t>
            </w:r>
          </w:p>
          <w:p w14:paraId="573B0F0E" w14:textId="2785B3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sk Consumer</w:t>
            </w:r>
          </w:p>
          <w:p w14:paraId="0FBD7314" w14:textId="26D6D4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t Capital Holdings Inc</w:t>
            </w:r>
          </w:p>
          <w:p w14:paraId="71F4801C" w14:textId="38FB01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tc Aurora</w:t>
            </w:r>
          </w:p>
          <w:p w14:paraId="4BE394B4" w14:textId="3C0586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tp Group</w:t>
            </w:r>
          </w:p>
          <w:p w14:paraId="74CC91D5" w14:textId="05E30C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ala Closures</w:t>
            </w:r>
          </w:p>
          <w:p w14:paraId="67038D6A" w14:textId="047A0C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anghui Energy Co Ltd</w:t>
            </w:r>
          </w:p>
          <w:p w14:paraId="0E551139" w14:textId="2499D9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angzhou Automobile Group Co</w:t>
            </w:r>
          </w:p>
          <w:p w14:paraId="708278E4" w14:textId="23F58C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angzhou Baiyunshan Pharmaceu</w:t>
            </w:r>
          </w:p>
          <w:p w14:paraId="5864C414" w14:textId="735351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ardian Life Insurance Compan</w:t>
            </w:r>
          </w:p>
          <w:p w14:paraId="2CC319D8" w14:textId="1DB2DF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erbet</w:t>
            </w:r>
          </w:p>
          <w:p w14:paraId="53C3407F" w14:textId="7D83C6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idewire Software Inc</w:t>
            </w:r>
          </w:p>
          <w:p w14:paraId="048E177D" w14:textId="711F1A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jarat Mineral Development Co</w:t>
            </w:r>
          </w:p>
          <w:p w14:paraId="5A27D799" w14:textId="064DC8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jarat Narmada Valley Fertili</w:t>
            </w:r>
          </w:p>
          <w:p w14:paraId="4586E378" w14:textId="0FCF7C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jarat State Fertilizers &amp; Ch</w:t>
            </w:r>
          </w:p>
          <w:p w14:paraId="62D15918" w14:textId="0BDF8D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lf Keystone Petroleum Ltd</w:t>
            </w:r>
          </w:p>
          <w:p w14:paraId="1453DA25" w14:textId="23B90B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nma Bank Ltd/The</w:t>
            </w:r>
          </w:p>
          <w:p w14:paraId="6FE46A8C" w14:textId="750991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Guotai Junan Securities Co Ltd</w:t>
            </w:r>
          </w:p>
          <w:p w14:paraId="28D8640A" w14:textId="3AE5CE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&amp;R Block Inc</w:t>
            </w:r>
          </w:p>
          <w:p w14:paraId="10828BC2" w14:textId="773797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ckensack Merid</w:t>
            </w:r>
          </w:p>
          <w:p w14:paraId="7B3846D2" w14:textId="70E45C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ier Smart Home Co Ltd</w:t>
            </w:r>
          </w:p>
          <w:p w14:paraId="3901F314" w14:textId="6BBFC0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in Celestial Group Inc/The</w:t>
            </w:r>
          </w:p>
          <w:p w14:paraId="1AD72BCC" w14:textId="321595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itong Securities Co Ltd</w:t>
            </w:r>
          </w:p>
          <w:p w14:paraId="4BB7E94E" w14:textId="79DA36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leon Plc</w:t>
            </w:r>
          </w:p>
          <w:p w14:paraId="697E3804" w14:textId="012BF3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lfmoon Parent</w:t>
            </w:r>
          </w:p>
          <w:p w14:paraId="2A37D3C3" w14:textId="09C89D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lfords Group Plc</w:t>
            </w:r>
          </w:p>
          <w:p w14:paraId="3AC39F4E" w14:textId="6D636C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lliburton Co</w:t>
            </w:r>
          </w:p>
          <w:p w14:paraId="7DC34767" w14:textId="16CD30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lliburton Company</w:t>
            </w:r>
          </w:p>
          <w:p w14:paraId="479732FA" w14:textId="0EC02F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lma Plc</w:t>
            </w:r>
          </w:p>
          <w:p w14:paraId="0E8B84B4" w14:textId="6FCBFD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mamatsu Photonics Kk</w:t>
            </w:r>
          </w:p>
          <w:p w14:paraId="196EA5BD" w14:textId="2BD1A3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milton Lane Inc</w:t>
            </w:r>
          </w:p>
          <w:p w14:paraId="44D90DEA" w14:textId="305C4F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a Ban</w:t>
            </w:r>
          </w:p>
          <w:p w14:paraId="55F7A412" w14:textId="26BFAF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a Bank</w:t>
            </w:r>
          </w:p>
          <w:p w14:paraId="185E2D1E" w14:textId="7738A0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esbrands Inc</w:t>
            </w:r>
          </w:p>
          <w:p w14:paraId="6FF5A4EC" w14:textId="352590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g Lung Group Ltd</w:t>
            </w:r>
          </w:p>
          <w:p w14:paraId="3DC4E772" w14:textId="785B18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g Lung Properties Ltd</w:t>
            </w:r>
          </w:p>
          <w:p w14:paraId="45EFE80A" w14:textId="3FC584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g Seng Bank Ltd</w:t>
            </w:r>
          </w:p>
          <w:p w14:paraId="1FA5A97E" w14:textId="29D768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kook Tire Co Ltd</w:t>
            </w:r>
          </w:p>
          <w:p w14:paraId="316402CB" w14:textId="486902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kyu Hanshin Holdings Inc</w:t>
            </w:r>
          </w:p>
          <w:p w14:paraId="64CBEC2D" w14:textId="220DE8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mi Pharm C0 Ltd</w:t>
            </w:r>
          </w:p>
          <w:p w14:paraId="7E3070A8" w14:textId="769A6B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nover Rueckv</w:t>
            </w:r>
          </w:p>
          <w:p w14:paraId="235ED5F8" w14:textId="1DA92B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over Insurance Group Inc/Th</w:t>
            </w:r>
          </w:p>
          <w:p w14:paraId="0843452B" w14:textId="11A77E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nwa Co Ltd</w:t>
            </w:r>
          </w:p>
          <w:p w14:paraId="17C12D55" w14:textId="6259D3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pvida Participacoes E Invest</w:t>
            </w:r>
          </w:p>
          <w:p w14:paraId="68F4DDE2" w14:textId="69FAB0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rborwalk Funding Trust</w:t>
            </w:r>
          </w:p>
          <w:p w14:paraId="14F1164C" w14:textId="384B10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rbour Energy Plc</w:t>
            </w:r>
          </w:p>
          <w:p w14:paraId="7FF12A5C" w14:textId="026085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rel Insurance Investments &amp;</w:t>
            </w:r>
          </w:p>
          <w:p w14:paraId="61F319EF" w14:textId="637A3D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rgreaves Lansdown Plc</w:t>
            </w:r>
          </w:p>
          <w:p w14:paraId="4636D23F" w14:textId="7226C2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rgreaves Services Plc</w:t>
            </w:r>
          </w:p>
          <w:p w14:paraId="402C8E5B" w14:textId="6A6B7D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rley-Davidson</w:t>
            </w:r>
          </w:p>
          <w:p w14:paraId="085E203D" w14:textId="7EAE8E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rley-Davidson Inc</w:t>
            </w:r>
          </w:p>
          <w:p w14:paraId="1E077C35" w14:textId="071D4A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rris Corp</w:t>
            </w:r>
          </w:p>
          <w:p w14:paraId="2034D200" w14:textId="524053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rtford Financial Services Gr</w:t>
            </w:r>
          </w:p>
          <w:p w14:paraId="25690E30" w14:textId="236363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sbro Inc</w:t>
            </w:r>
          </w:p>
          <w:p w14:paraId="4A520627" w14:textId="5E689E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waiian Brand</w:t>
            </w:r>
          </w:p>
          <w:p w14:paraId="47C2E148" w14:textId="5FA5FA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waiian Electric Industries I</w:t>
            </w:r>
          </w:p>
          <w:p w14:paraId="1A495C34" w14:textId="213797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waiian Holdings Inc</w:t>
            </w:r>
          </w:p>
          <w:p w14:paraId="0B62F097" w14:textId="3AEAE3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zine</w:t>
            </w:r>
          </w:p>
          <w:p w14:paraId="6DB47F15" w14:textId="075255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zine Mustesarl</w:t>
            </w:r>
          </w:p>
          <w:p w14:paraId="407C4B9B" w14:textId="0D120C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azine Mustesarligi Varlik Kir</w:t>
            </w:r>
          </w:p>
          <w:p w14:paraId="7B6D4043" w14:textId="3C3F60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ca Holgings Inc</w:t>
            </w:r>
          </w:p>
          <w:p w14:paraId="29474B12" w14:textId="1A09A3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ca Inc</w:t>
            </w:r>
          </w:p>
          <w:p w14:paraId="2F17A76A" w14:textId="3AA9D3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dfc Bank Limited</w:t>
            </w:r>
          </w:p>
          <w:p w14:paraId="397E57FD" w14:textId="2D8444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dfc Bank Ltd</w:t>
            </w:r>
          </w:p>
          <w:p w14:paraId="3F024D84" w14:textId="654E3B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alth Care Svcs</w:t>
            </w:r>
          </w:p>
          <w:p w14:paraId="56649B2A" w14:textId="14EAC7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althequity Inc</w:t>
            </w:r>
          </w:p>
          <w:p w14:paraId="6CA18EC5" w14:textId="3D725C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althpeak Properties</w:t>
            </w:r>
          </w:p>
          <w:p w14:paraId="0CEF06B8" w14:textId="4FBE37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althpeak Properties Inc</w:t>
            </w:r>
          </w:p>
          <w:p w14:paraId="48E16ABA" w14:textId="3480ED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althsouth Corp</w:t>
            </w:r>
          </w:p>
          <w:p w14:paraId="0AC85005" w14:textId="450426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athrow Fndg</w:t>
            </w:r>
          </w:p>
          <w:p w14:paraId="41B27941" w14:textId="5C7E15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ico Corp</w:t>
            </w:r>
          </w:p>
          <w:p w14:paraId="76E2773F" w14:textId="62B8D6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idelbergcement</w:t>
            </w:r>
          </w:p>
          <w:p w14:paraId="69059469" w14:textId="06A854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imstaden</w:t>
            </w:r>
          </w:p>
          <w:p w14:paraId="161B68F9" w14:textId="124F8C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imstaden Bost</w:t>
            </w:r>
          </w:p>
          <w:p w14:paraId="3496D05B" w14:textId="7B7D22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imstaden Bosta</w:t>
            </w:r>
          </w:p>
          <w:p w14:paraId="18C3F9DE" w14:textId="1F0E19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imstaden Bostad Ab</w:t>
            </w:r>
          </w:p>
          <w:p w14:paraId="31558614" w14:textId="57CD97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ineken Holding Nv</w:t>
            </w:r>
          </w:p>
          <w:p w14:paraId="39056B3B" w14:textId="23B8D2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ineken Nv</w:t>
            </w:r>
          </w:p>
          <w:p w14:paraId="1FEF9898" w14:textId="7C1B10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len Of Troy Ltd</w:t>
            </w:r>
          </w:p>
          <w:p w14:paraId="45BDB0BF" w14:textId="305641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lios Software</w:t>
            </w:r>
          </w:p>
          <w:p w14:paraId="19326BB3" w14:textId="290FC9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lios Technologies Inc</w:t>
            </w:r>
          </w:p>
          <w:p w14:paraId="3E5A837A" w14:textId="78BD06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llenic Telecommunications Or</w:t>
            </w:r>
          </w:p>
          <w:p w14:paraId="3172A3CE" w14:textId="73998A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llofresh Se</w:t>
            </w:r>
          </w:p>
          <w:p w14:paraId="1602F06D" w14:textId="7A6014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lvetia Holding Ag</w:t>
            </w:r>
          </w:p>
          <w:p w14:paraId="09CE503B" w14:textId="0112CD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nderson Land Development Co</w:t>
            </w:r>
          </w:p>
          <w:p w14:paraId="4AE8979D" w14:textId="1BCDC5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ngan International Group Co</w:t>
            </w:r>
          </w:p>
          <w:p w14:paraId="580D3401" w14:textId="471D46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nkel Kgaa</w:t>
            </w:r>
          </w:p>
          <w:p w14:paraId="0D90FFA1" w14:textId="4C3184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nnes &amp; Mauritz Ab</w:t>
            </w:r>
          </w:p>
          <w:p w14:paraId="0EAB813C" w14:textId="732D24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nry Schein Inc</w:t>
            </w:r>
          </w:p>
          <w:p w14:paraId="648981AF" w14:textId="045C2C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rens Holdco S</w:t>
            </w:r>
          </w:p>
          <w:p w14:paraId="0A40FAD5" w14:textId="47D3ED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ritage Petrol</w:t>
            </w:r>
          </w:p>
          <w:p w14:paraId="79E37233" w14:textId="636499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rmes International</w:t>
            </w:r>
          </w:p>
          <w:p w14:paraId="25A110E8" w14:textId="2BB0EE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rshey Company</w:t>
            </w:r>
          </w:p>
          <w:p w14:paraId="2F1249DB" w14:textId="206B8B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rshey Foods Corp</w:t>
            </w:r>
          </w:p>
          <w:p w14:paraId="6BA82B86" w14:textId="3DA426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rtz Corp/The</w:t>
            </w:r>
          </w:p>
          <w:p w14:paraId="2D9AB322" w14:textId="624311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ss Corp</w:t>
            </w:r>
          </w:p>
          <w:p w14:paraId="22D6F825" w14:textId="63E9F5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stiafloor</w:t>
            </w:r>
          </w:p>
          <w:p w14:paraId="2BFA6049" w14:textId="2A0F3E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wlett Packard Enterprise Com</w:t>
            </w:r>
          </w:p>
          <w:p w14:paraId="3F4C96E1" w14:textId="43D19C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Hewlett-Packard Co</w:t>
            </w:r>
          </w:p>
          <w:p w14:paraId="7844FEB7" w14:textId="0E10A5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exagon Ab</w:t>
            </w:r>
          </w:p>
          <w:p w14:paraId="09ECAF8A" w14:textId="652FEA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bbett Sporting Goods Inc</w:t>
            </w:r>
          </w:p>
          <w:p w14:paraId="5816FAC0" w14:textId="443AEA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ghland Holding</w:t>
            </w:r>
          </w:p>
          <w:p w14:paraId="049E8BBE" w14:textId="4D752F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ghtower Holdin</w:t>
            </w:r>
          </w:p>
          <w:p w14:paraId="5163B264" w14:textId="67B282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kari Tsushin Inc</w:t>
            </w:r>
          </w:p>
          <w:p w14:paraId="78BF9345" w14:textId="52135E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kma Pharmaceuticals Plc</w:t>
            </w:r>
          </w:p>
          <w:p w14:paraId="6881C250" w14:textId="5F5C53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lcorp Energy I</w:t>
            </w:r>
          </w:p>
          <w:p w14:paraId="550867D4" w14:textId="016AA0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llenbrand Inc</w:t>
            </w:r>
          </w:p>
          <w:p w14:paraId="3E841804" w14:textId="10EBB2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long Holding Ltd</w:t>
            </w:r>
          </w:p>
          <w:p w14:paraId="6C9A2FC9" w14:textId="42F117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lton Grand</w:t>
            </w:r>
          </w:p>
          <w:p w14:paraId="72282628" w14:textId="40A6DA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lton Worldwide Holdings Inc</w:t>
            </w:r>
          </w:p>
          <w:p w14:paraId="094CBB5B" w14:textId="2BDE09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max Technologies Inc</w:t>
            </w:r>
          </w:p>
          <w:p w14:paraId="5FBC380C" w14:textId="63C601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ndalco Industries Ltd</w:t>
            </w:r>
          </w:p>
          <w:p w14:paraId="52BF01B8" w14:textId="01ACD3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ndustan Aeronautics Ltd</w:t>
            </w:r>
          </w:p>
          <w:p w14:paraId="04B1D620" w14:textId="155380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no Motors Ltd</w:t>
            </w:r>
          </w:p>
          <w:p w14:paraId="35703AC7" w14:textId="782170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rose Electric Co Ltd</w:t>
            </w:r>
          </w:p>
          <w:p w14:paraId="2D8BC421" w14:textId="22C26B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sense Kelon Electrical Holdi</w:t>
            </w:r>
          </w:p>
          <w:p w14:paraId="65EFE5AD" w14:textId="291FCE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tachi Metals Ltd</w:t>
            </w:r>
          </w:p>
          <w:p w14:paraId="3F4B06D3" w14:textId="2A5A96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itachi Zosen Corp</w:t>
            </w:r>
          </w:p>
          <w:p w14:paraId="3C51927C" w14:textId="7C8D54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k Electric Investments &amp; Hk E</w:t>
            </w:r>
          </w:p>
          <w:p w14:paraId="206D83FA" w14:textId="2A6887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kbn Ltd</w:t>
            </w:r>
          </w:p>
          <w:p w14:paraId="246CDB00" w14:textId="5A20C0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kt Trust / Hkt Ltd</w:t>
            </w:r>
          </w:p>
          <w:p w14:paraId="7F1A45EB" w14:textId="012488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lf Fin Sarl Llc</w:t>
            </w:r>
          </w:p>
          <w:p w14:paraId="2DF94E0B" w14:textId="23FE64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chtief Aktieng</w:t>
            </w:r>
          </w:p>
          <w:p w14:paraId="5033D7A2" w14:textId="7C30B8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kkaido Electric Power Co Inc</w:t>
            </w:r>
          </w:p>
          <w:p w14:paraId="6FE4414F" w14:textId="146EB8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kuhoku Financial Group Inc</w:t>
            </w:r>
          </w:p>
          <w:p w14:paraId="22AA5D46" w14:textId="4E74E4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lcim Finance L</w:t>
            </w:r>
          </w:p>
          <w:p w14:paraId="7CC91DB8" w14:textId="46A26C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lcim Finance Luxembourg Sa</w:t>
            </w:r>
          </w:p>
          <w:p w14:paraId="4A860D23" w14:textId="19D9CB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lding D'infra</w:t>
            </w:r>
          </w:p>
          <w:p w14:paraId="13B2C3C5" w14:textId="297DD2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lly Par/Fin</w:t>
            </w:r>
          </w:p>
          <w:p w14:paraId="4C0D1E0E" w14:textId="76E271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llyfrontier</w:t>
            </w:r>
          </w:p>
          <w:p w14:paraId="2E46CF7C" w14:textId="29981D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llyfrontier Corp</w:t>
            </w:r>
          </w:p>
          <w:p w14:paraId="6D929E10" w14:textId="0113AE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logic Inc</w:t>
            </w:r>
          </w:p>
          <w:p w14:paraId="2CC6B9BC" w14:textId="11283C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me Depot Inc</w:t>
            </w:r>
          </w:p>
          <w:p w14:paraId="5ED026C1" w14:textId="5846FA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me Point Cap</w:t>
            </w:r>
          </w:p>
          <w:p w14:paraId="726BA290" w14:textId="31E606B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me Product Center Pcl</w:t>
            </w:r>
          </w:p>
          <w:p w14:paraId="26485019" w14:textId="51823D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meco Daily Needs Reit</w:t>
            </w:r>
          </w:p>
          <w:p w14:paraId="3F358435" w14:textId="73C63D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nda Motor Co Ltd</w:t>
            </w:r>
          </w:p>
          <w:p w14:paraId="031DB6C8" w14:textId="4DE469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neywell International Inc</w:t>
            </w:r>
          </w:p>
          <w:p w14:paraId="25F9BBBF" w14:textId="673067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neywell Intl</w:t>
            </w:r>
          </w:p>
          <w:p w14:paraId="78A464DA" w14:textId="69622D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ng Kong &amp; China Gas Co</w:t>
            </w:r>
          </w:p>
          <w:p w14:paraId="55BE0790" w14:textId="38B1CE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ng Kong Exchanges And Cleari</w:t>
            </w:r>
          </w:p>
          <w:p w14:paraId="76350FA1" w14:textId="35DE17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ng Leong Bank Bhd</w:t>
            </w:r>
          </w:p>
          <w:p w14:paraId="6CA5780A" w14:textId="355E01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ngkong Land Holdings Ltd</w:t>
            </w:r>
          </w:p>
          <w:p w14:paraId="22FB0ED9" w14:textId="2353B7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rizon Pharma Plc</w:t>
            </w:r>
          </w:p>
          <w:p w14:paraId="14754E03" w14:textId="116B3F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rmel Foods Corp</w:t>
            </w:r>
          </w:p>
          <w:p w14:paraId="733E7EE3" w14:textId="0A4A0F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rmel Foods Crp</w:t>
            </w:r>
          </w:p>
          <w:p w14:paraId="3F96B457" w14:textId="522DBA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rnblower Sub L</w:t>
            </w:r>
          </w:p>
          <w:p w14:paraId="13913A69" w14:textId="0B10E3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spitality Prop</w:t>
            </w:r>
          </w:p>
          <w:p w14:paraId="457A8897" w14:textId="07CED4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st Hotels</w:t>
            </w:r>
          </w:p>
          <w:p w14:paraId="08D6D669" w14:textId="6C8AC5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st Hotels &amp; Resorts</w:t>
            </w:r>
          </w:p>
          <w:p w14:paraId="34EC2D8C" w14:textId="25AA31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stess Brands Inc</w:t>
            </w:r>
          </w:p>
          <w:p w14:paraId="639C1E90" w14:textId="27AEC2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ulihan Lokey Inc</w:t>
            </w:r>
          </w:p>
          <w:p w14:paraId="774D57D2" w14:textId="0C2D79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use Of Hr</w:t>
            </w:r>
          </w:p>
          <w:p w14:paraId="6D2F0780" w14:textId="4CADCC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using Development Finance Co</w:t>
            </w:r>
          </w:p>
          <w:p w14:paraId="403FAF36" w14:textId="7999F0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ward Midstream</w:t>
            </w:r>
          </w:p>
          <w:p w14:paraId="6631923E" w14:textId="450CB7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wden Group Hol</w:t>
            </w:r>
          </w:p>
          <w:p w14:paraId="16C43662" w14:textId="6C0279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wmet Aerospace Inc</w:t>
            </w:r>
          </w:p>
          <w:p w14:paraId="006709A0" w14:textId="4E9877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oya Corp</w:t>
            </w:r>
          </w:p>
          <w:p w14:paraId="0BE8DF33" w14:textId="339667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p Enterprise</w:t>
            </w:r>
          </w:p>
          <w:p w14:paraId="7FC7511C" w14:textId="1986DA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p Inc</w:t>
            </w:r>
          </w:p>
          <w:p w14:paraId="1C7FA67C" w14:textId="010892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sbc Bank Canada</w:t>
            </w:r>
          </w:p>
          <w:p w14:paraId="6822AF66" w14:textId="373E0F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sbc France</w:t>
            </w:r>
          </w:p>
          <w:p w14:paraId="15AFB96B" w14:textId="6E70A6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sbc Hldgs Plc</w:t>
            </w:r>
          </w:p>
          <w:p w14:paraId="1168FDCA" w14:textId="161EC6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sbc Holdings</w:t>
            </w:r>
          </w:p>
          <w:p w14:paraId="03DCDF8A" w14:textId="5CC6AD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sbc Holdings Plc</w:t>
            </w:r>
          </w:p>
          <w:p w14:paraId="4B786A9A" w14:textId="77C57E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t Troplast Gmbh</w:t>
            </w:r>
          </w:p>
          <w:p w14:paraId="659E7BFF" w14:textId="024554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a Nan Financial Holdings Co</w:t>
            </w:r>
          </w:p>
          <w:p w14:paraId="0C07CE9D" w14:textId="718471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aneng Hong Kong Capital Ltd</w:t>
            </w:r>
          </w:p>
          <w:p w14:paraId="228E22DF" w14:textId="6EE55C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atai Securities Co Ltd</w:t>
            </w:r>
          </w:p>
          <w:p w14:paraId="41DC8394" w14:textId="5863E1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axin Cement Co Ltd</w:t>
            </w:r>
          </w:p>
          <w:p w14:paraId="43B091F1" w14:textId="5B89E8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ayi Finance I Ltd</w:t>
            </w:r>
          </w:p>
          <w:p w14:paraId="67DBA7D6" w14:textId="317826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b Group Inc</w:t>
            </w:r>
          </w:p>
          <w:p w14:paraId="70C29C0C" w14:textId="78F127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b Intl Ltd</w:t>
            </w:r>
          </w:p>
          <w:p w14:paraId="74E97A5B" w14:textId="301A02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bbell Inc</w:t>
            </w:r>
          </w:p>
          <w:p w14:paraId="3C07FAF5" w14:textId="1E5D9E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bspot Inc</w:t>
            </w:r>
          </w:p>
          <w:p w14:paraId="19335343" w14:textId="611822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fvudstaden Ab</w:t>
            </w:r>
          </w:p>
          <w:p w14:paraId="610DE50A" w14:textId="1FCE49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go Boss Ag</w:t>
            </w:r>
          </w:p>
          <w:p w14:paraId="6D189735" w14:textId="4F3A67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htamaki Oyj</w:t>
            </w:r>
          </w:p>
          <w:p w14:paraId="636DBFA4" w14:textId="39690A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lic Co Ltd</w:t>
            </w:r>
          </w:p>
          <w:p w14:paraId="045DEC4B" w14:textId="542124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man Soft Holding Co Kscc</w:t>
            </w:r>
          </w:p>
          <w:p w14:paraId="223EBA70" w14:textId="5C5458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mana Inc</w:t>
            </w:r>
          </w:p>
          <w:p w14:paraId="5B830F36" w14:textId="508B6F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nt Ingalls Ind</w:t>
            </w:r>
          </w:p>
          <w:p w14:paraId="4DEB711E" w14:textId="1CE4A6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nter Holdco</w:t>
            </w:r>
          </w:p>
          <w:p w14:paraId="5C5F7851" w14:textId="51703E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ntington Bancs</w:t>
            </w:r>
          </w:p>
          <w:p w14:paraId="5597B542" w14:textId="0A021B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ntington Bancshares Inc</w:t>
            </w:r>
          </w:p>
          <w:p w14:paraId="38118C27" w14:textId="733EC7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ntington Natl</w:t>
            </w:r>
          </w:p>
          <w:p w14:paraId="143A9295" w14:textId="35C372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t Wha Int</w:t>
            </w:r>
          </w:p>
          <w:p w14:paraId="26160C83" w14:textId="38F586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utch Wha Int</w:t>
            </w:r>
          </w:p>
          <w:p w14:paraId="36EAC1C7" w14:textId="4F669B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att Hotels</w:t>
            </w:r>
          </w:p>
          <w:p w14:paraId="6718AE02" w14:textId="0A62DE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de Housing</w:t>
            </w:r>
          </w:p>
          <w:p w14:paraId="38D85DD7" w14:textId="499DC8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dro One Inc</w:t>
            </w:r>
          </w:p>
          <w:p w14:paraId="5F94D626" w14:textId="2F370F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dro One Ltd</w:t>
            </w:r>
          </w:p>
          <w:p w14:paraId="6BE84FDC" w14:textId="675AC4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nix Semiconductor Inc</w:t>
            </w:r>
          </w:p>
          <w:p w14:paraId="4A4CA5E1" w14:textId="591DA3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san Mtn Ltd</w:t>
            </w:r>
          </w:p>
          <w:p w14:paraId="7984856C" w14:textId="598BFA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Cap Amer</w:t>
            </w:r>
          </w:p>
          <w:p w14:paraId="6BFF7485" w14:textId="590F08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Capital America Inc</w:t>
            </w:r>
          </w:p>
          <w:p w14:paraId="42260EEC" w14:textId="6DFC2D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Department Store Co Lt</w:t>
            </w:r>
          </w:p>
          <w:p w14:paraId="49175045" w14:textId="5AE9AE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Engineering &amp; Construc</w:t>
            </w:r>
          </w:p>
          <w:p w14:paraId="1E6F4D6C" w14:textId="7076D1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Glovis Co Ltd</w:t>
            </w:r>
          </w:p>
          <w:p w14:paraId="2EF9E05B" w14:textId="7A9DD4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Home Shopping Network</w:t>
            </w:r>
          </w:p>
          <w:p w14:paraId="4320DEC5" w14:textId="30D146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Marine &amp; Fire Insuranc</w:t>
            </w:r>
          </w:p>
          <w:p w14:paraId="5F0F11FE" w14:textId="746C08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Merchant Marine Co Ltd</w:t>
            </w:r>
          </w:p>
          <w:p w14:paraId="603222BA" w14:textId="6B15E4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Mobis</w:t>
            </w:r>
          </w:p>
          <w:p w14:paraId="7E6B1128" w14:textId="7F12C8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Motor Co</w:t>
            </w:r>
          </w:p>
          <w:p w14:paraId="6C7E38B2" w14:textId="2AF435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Hyundai Steel Co</w:t>
            </w:r>
          </w:p>
          <w:p w14:paraId="4151E698" w14:textId="017A55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a Financial Corp Inc</w:t>
            </w:r>
          </w:p>
          <w:p w14:paraId="7E083EA4" w14:textId="36470C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aa Spinco Inc</w:t>
            </w:r>
          </w:p>
          <w:p w14:paraId="1D580939" w14:textId="39D8B5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ac/Interactivecorp</w:t>
            </w:r>
          </w:p>
          <w:p w14:paraId="55669C0F" w14:textId="080911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bercaja</w:t>
            </w:r>
          </w:p>
          <w:p w14:paraId="5C7DC8CF" w14:textId="3F3678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berdrola Finanzas Sa</w:t>
            </w:r>
          </w:p>
          <w:p w14:paraId="608D937A" w14:textId="718B04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berdrola Intl</w:t>
            </w:r>
          </w:p>
          <w:p w14:paraId="325F86D6" w14:textId="0392D9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berdrola Sa</w:t>
            </w:r>
          </w:p>
          <w:p w14:paraId="15C49F94" w14:textId="7493C4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Ibm</w:t>
            </w:r>
          </w:p>
          <w:p w14:paraId="332AB075" w14:textId="48F875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bm Corp</w:t>
            </w:r>
          </w:p>
          <w:p w14:paraId="07C03B1E" w14:textId="3AFF80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cade</w:t>
            </w:r>
          </w:p>
          <w:p w14:paraId="74A8B3BB" w14:textId="4B2BDA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cade Sa</w:t>
            </w:r>
          </w:p>
          <w:p w14:paraId="0703F1DE" w14:textId="3B96C3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cbc</w:t>
            </w:r>
          </w:p>
          <w:p w14:paraId="3D627889" w14:textId="749640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cd Funding Ltd</w:t>
            </w:r>
          </w:p>
          <w:p w14:paraId="05B70407" w14:textId="4DE502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cebox Holdco Ii</w:t>
            </w:r>
          </w:p>
          <w:p w14:paraId="5922355E" w14:textId="178A3B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cici Bank Ltd</w:t>
            </w:r>
          </w:p>
          <w:p w14:paraId="1066332A" w14:textId="23FF70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cici Bank/Dubai</w:t>
            </w:r>
          </w:p>
          <w:p w14:paraId="3BC587D5" w14:textId="083BAB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con Lux Sarl</w:t>
            </w:r>
          </w:p>
          <w:p w14:paraId="23F8CB5A" w14:textId="50BA1E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ctsi</w:t>
            </w:r>
          </w:p>
          <w:p w14:paraId="1A9DEE6D" w14:textId="425494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dec Corp/Japan</w:t>
            </w:r>
          </w:p>
          <w:p w14:paraId="37D07DF3" w14:textId="36800B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dex Corp</w:t>
            </w:r>
          </w:p>
          <w:p w14:paraId="547CAF83" w14:textId="4AB411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dexx Laboratories Inc</w:t>
            </w:r>
          </w:p>
          <w:p w14:paraId="4E66256E" w14:textId="17A431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dp Education Ltd</w:t>
            </w:r>
          </w:p>
          <w:p w14:paraId="3FB6DBEE" w14:textId="5AA7D7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ei Integration Corp</w:t>
            </w:r>
          </w:p>
          <w:p w14:paraId="652013AC" w14:textId="163F59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gm Financial Inc</w:t>
            </w:r>
          </w:p>
          <w:p w14:paraId="1A9FA200" w14:textId="3AAA4F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hi Corp</w:t>
            </w:r>
          </w:p>
          <w:p w14:paraId="79169EC8" w14:textId="1B0BD1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i-Vi Inc</w:t>
            </w:r>
          </w:p>
          <w:p w14:paraId="73D6551D" w14:textId="0586A0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liad Holding</w:t>
            </w:r>
          </w:p>
          <w:p w14:paraId="008C407C" w14:textId="7FB39B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ljin Materials Co Ltd</w:t>
            </w:r>
          </w:p>
          <w:p w14:paraId="1F928DC5" w14:textId="4A6B7D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llinois Tool Wk</w:t>
            </w:r>
          </w:p>
          <w:p w14:paraId="5455854D" w14:textId="68C5E0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llinois Tool Works Inc</w:t>
            </w:r>
          </w:p>
          <w:p w14:paraId="6FE7ABEE" w14:textId="646CAA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llumina Inc</w:t>
            </w:r>
          </w:p>
          <w:p w14:paraId="25BBC099" w14:textId="1C4942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lluminate Merge</w:t>
            </w:r>
          </w:p>
          <w:p w14:paraId="2ED8803B" w14:textId="3059E0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merys Sa</w:t>
            </w:r>
          </w:p>
          <w:p w14:paraId="42BC1852" w14:textId="5366D6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mmofinanz Ag</w:t>
            </w:r>
          </w:p>
          <w:p w14:paraId="44FDE72B" w14:textId="7A8B78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-Mobile Co Ltd</w:t>
            </w:r>
          </w:p>
          <w:p w14:paraId="5B9A2D3E" w14:textId="7DAF82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mpala Platinum Holdings Ltd</w:t>
            </w:r>
          </w:p>
          <w:p w14:paraId="44C68E72" w14:textId="21A588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abata &amp; Co Ltd</w:t>
            </w:r>
          </w:p>
          <w:p w14:paraId="10538CF9" w14:textId="3A844F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chcape Plc</w:t>
            </w:r>
          </w:p>
          <w:p w14:paraId="7053F2F6" w14:textId="622383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cyte Corp</w:t>
            </w:r>
          </w:p>
          <w:p w14:paraId="5F9CC4A5" w14:textId="56DEBE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ependent Bank Corporation</w:t>
            </w:r>
          </w:p>
          <w:p w14:paraId="1C30E2C2" w14:textId="1E5B45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ian Oil Corp</w:t>
            </w:r>
          </w:p>
          <w:p w14:paraId="1A77E6C6" w14:textId="26693C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igo Group Sas</w:t>
            </w:r>
          </w:p>
          <w:p w14:paraId="04DCF98C" w14:textId="60E1DF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igo Merger</w:t>
            </w:r>
          </w:p>
          <w:p w14:paraId="2C5E2B81" w14:textId="099B2D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igocyan</w:t>
            </w:r>
          </w:p>
          <w:p w14:paraId="33B7BDD2" w14:textId="3B2FFB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ika Energy Tbk Pt</w:t>
            </w:r>
          </w:p>
          <w:p w14:paraId="2AF9DF7B" w14:textId="6CF780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itex Sa</w:t>
            </w:r>
          </w:p>
          <w:p w14:paraId="4EFF4261" w14:textId="7F60C7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o Tambangraya Megah Pt</w:t>
            </w:r>
          </w:p>
          <w:p w14:paraId="31A27521" w14:textId="3887AD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ofood Cbp Suk</w:t>
            </w:r>
          </w:p>
          <w:p w14:paraId="4074506D" w14:textId="2CAEA8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onesia Eximbk</w:t>
            </w:r>
          </w:p>
          <w:p w14:paraId="493E2C7B" w14:textId="5DB5D4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ustrial &amp; Commercial Bank</w:t>
            </w:r>
          </w:p>
          <w:p w14:paraId="713D3E13" w14:textId="68747B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ustrial &amp; Infrastructure Fu</w:t>
            </w:r>
          </w:p>
          <w:p w14:paraId="55836579" w14:textId="5225B8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ustrial Bank Co Ltd</w:t>
            </w:r>
          </w:p>
          <w:p w14:paraId="2CD8B57D" w14:textId="3DC8C6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ustrial Bank Of Korea</w:t>
            </w:r>
          </w:p>
          <w:p w14:paraId="10B750C8" w14:textId="7CD488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ustrial Logistics Prop</w:t>
            </w:r>
          </w:p>
          <w:p w14:paraId="63A2D05C" w14:textId="6B700E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ustrias Penol</w:t>
            </w:r>
          </w:p>
          <w:p w14:paraId="7820531A" w14:textId="28F716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dustrivarden Ab</w:t>
            </w:r>
          </w:p>
          <w:p w14:paraId="0B210C0D" w14:textId="21A2D3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eos Quattro Fi</w:t>
            </w:r>
          </w:p>
          <w:p w14:paraId="0DD80F17" w14:textId="398100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fineon Tech</w:t>
            </w:r>
          </w:p>
          <w:p w14:paraId="34C799F5" w14:textId="42F2E2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fineon Technologies Ag</w:t>
            </w:r>
          </w:p>
          <w:p w14:paraId="686A131C" w14:textId="3FE102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finitas Learni</w:t>
            </w:r>
          </w:p>
          <w:p w14:paraId="486C0179" w14:textId="59751F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finity Bidco</w:t>
            </w:r>
          </w:p>
          <w:p w14:paraId="728152CD" w14:textId="1FA30A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forma Plc</w:t>
            </w:r>
          </w:p>
          <w:p w14:paraId="66526620" w14:textId="123683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fosys Ltd</w:t>
            </w:r>
          </w:p>
          <w:p w14:paraId="0224C9F2" w14:textId="4B7B7B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fosys Technologies Ltd</w:t>
            </w:r>
          </w:p>
          <w:p w14:paraId="5864071A" w14:textId="51406F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frastrutture Wireless Italia</w:t>
            </w:r>
          </w:p>
          <w:p w14:paraId="10716783" w14:textId="7DA90F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g Groep Nv</w:t>
            </w:r>
          </w:p>
          <w:p w14:paraId="699CC8C1" w14:textId="770BE0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gersoll Rand Inc</w:t>
            </w:r>
          </w:p>
          <w:p w14:paraId="3ECE8ED9" w14:textId="651CA1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gersoll-Rand Luxembourg Fina</w:t>
            </w:r>
          </w:p>
          <w:p w14:paraId="154AE28B" w14:textId="37FD22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gevity Corp</w:t>
            </w:r>
          </w:p>
          <w:p w14:paraId="74E19B73" w14:textId="3A0D94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ghams Group Ltd</w:t>
            </w:r>
          </w:p>
          <w:p w14:paraId="0E158A62" w14:textId="678F79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gles Markets Inc</w:t>
            </w:r>
          </w:p>
          <w:p w14:paraId="6B6A91F6" w14:textId="740285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gram Micro Inc</w:t>
            </w:r>
          </w:p>
          <w:p w14:paraId="726E8BB1" w14:textId="2E7BB7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gredion Inc</w:t>
            </w:r>
          </w:p>
          <w:p w14:paraId="15F1F2EC" w14:textId="0B7F81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mobiliaria Colonial Sa</w:t>
            </w:r>
          </w:p>
          <w:p w14:paraId="7E0117AE" w14:textId="59FE05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ner Mongolia Yitai Coal Co</w:t>
            </w:r>
          </w:p>
          <w:p w14:paraId="0AF66726" w14:textId="641B6A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nogy Finance Bv</w:t>
            </w:r>
          </w:p>
          <w:p w14:paraId="29DFD6E0" w14:textId="5A2141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nolux Display Corp</w:t>
            </w:r>
          </w:p>
          <w:p w14:paraId="0B432073" w14:textId="62FCB2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noviva Inc</w:t>
            </w:r>
          </w:p>
          <w:p w14:paraId="2940A3C9" w14:textId="7F0BCD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ovance</w:t>
            </w:r>
          </w:p>
          <w:p w14:paraId="2FD81EDA" w14:textId="7A6436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ovie Group</w:t>
            </w:r>
          </w:p>
          <w:p w14:paraId="112459F4" w14:textId="0317B4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ovie Sasu</w:t>
            </w:r>
          </w:p>
          <w:p w14:paraId="3A9BA76E" w14:textId="6B4DDD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spired Finco H</w:t>
            </w:r>
          </w:p>
          <w:p w14:paraId="0072ECE0" w14:textId="3A46E80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stituto Costar</w:t>
            </w:r>
          </w:p>
          <w:p w14:paraId="53F5EC8B" w14:textId="106B5C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sulet Corp</w:t>
            </w:r>
          </w:p>
          <w:p w14:paraId="1C807FEB" w14:textId="7E44C0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surance Australia Group Ltd</w:t>
            </w:r>
          </w:p>
          <w:p w14:paraId="08B81D23" w14:textId="50E17F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act Financial</w:t>
            </w:r>
          </w:p>
          <w:p w14:paraId="1A427520" w14:textId="1EBD66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act Financial Corp</w:t>
            </w:r>
          </w:p>
          <w:p w14:paraId="029402F4" w14:textId="0B4D93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gra Lifesciences Holdings</w:t>
            </w:r>
          </w:p>
          <w:p w14:paraId="0341F235" w14:textId="52F4DC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gris Baptist</w:t>
            </w:r>
          </w:p>
          <w:p w14:paraId="13F58B23" w14:textId="769138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l Corp</w:t>
            </w:r>
          </w:p>
          <w:p w14:paraId="4DE78AD0" w14:textId="572942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lsat Jackson</w:t>
            </w:r>
          </w:p>
          <w:p w14:paraId="46C51C41" w14:textId="6B1927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 Pipeline Ltd</w:t>
            </w:r>
          </w:p>
          <w:p w14:paraId="12D9D750" w14:textId="5EC8A1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continent</w:t>
            </w:r>
          </w:p>
          <w:p w14:paraId="4A25C88A" w14:textId="1EC206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continental</w:t>
            </w:r>
          </w:p>
          <w:p w14:paraId="268B43FB" w14:textId="449D88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continentalexchange Inc</w:t>
            </w:r>
          </w:p>
          <w:p w14:paraId="47BBB299" w14:textId="4A8F7D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face Inc</w:t>
            </w:r>
          </w:p>
          <w:p w14:paraId="06BF7D30" w14:textId="408122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national Flavors &amp; Fragra</w:t>
            </w:r>
          </w:p>
          <w:p w14:paraId="7B325999" w14:textId="4B789A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national Forest Products</w:t>
            </w:r>
          </w:p>
          <w:p w14:paraId="55A44781" w14:textId="4AC47D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national Game Technology</w:t>
            </w:r>
          </w:p>
          <w:p w14:paraId="1A5802B2" w14:textId="0F8650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national Games System Co</w:t>
            </w:r>
          </w:p>
          <w:p w14:paraId="3D6C308B" w14:textId="5F11F4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public Group Of Cos Inc</w:t>
            </w:r>
          </w:p>
          <w:p w14:paraId="7A8F2214" w14:textId="55C0CE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public Grp</w:t>
            </w:r>
          </w:p>
          <w:p w14:paraId="601B5472" w14:textId="6F48EC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tape Polymr</w:t>
            </w:r>
          </w:p>
          <w:p w14:paraId="13838AEF" w14:textId="449A40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tek Group Plc</w:t>
            </w:r>
          </w:p>
          <w:p w14:paraId="3875AD6B" w14:textId="0251AE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rtrust Group Bv</w:t>
            </w:r>
          </w:p>
          <w:p w14:paraId="158ABD5D" w14:textId="6FA574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sa Sanpaolo</w:t>
            </w:r>
          </w:p>
          <w:p w14:paraId="068F43F3" w14:textId="62F051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esa Sanpaolo Spa</w:t>
            </w:r>
          </w:p>
          <w:p w14:paraId="412E665E" w14:textId="79A164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l Design Grp</w:t>
            </w:r>
          </w:p>
          <w:p w14:paraId="2C19FA9E" w14:textId="4F46C6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l Paper Co</w:t>
            </w:r>
          </w:p>
          <w:p w14:paraId="7BB04A66" w14:textId="4171ED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ra-Cellular Therapies Inc</w:t>
            </w:r>
          </w:p>
          <w:p w14:paraId="35232471" w14:textId="403230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uit Inc</w:t>
            </w:r>
          </w:p>
          <w:p w14:paraId="2039C06B" w14:textId="0A7CE9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tuitive Surgical Inc</w:t>
            </w:r>
          </w:p>
          <w:p w14:paraId="629799A4" w14:textId="561E47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ui Global Logistics Co Ltd</w:t>
            </w:r>
          </w:p>
          <w:p w14:paraId="6CEE216F" w14:textId="01DFC3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ventec Co Ltd</w:t>
            </w:r>
          </w:p>
          <w:p w14:paraId="06859F01" w14:textId="6146C3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vesco Ltd</w:t>
            </w:r>
          </w:p>
          <w:p w14:paraId="4F31B09F" w14:textId="544D67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vesco Mortgage Capital Inc</w:t>
            </w:r>
          </w:p>
          <w:p w14:paraId="405193A3" w14:textId="05F5BC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vestec Ltd</w:t>
            </w:r>
          </w:p>
          <w:p w14:paraId="14999FD2" w14:textId="79D70D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vestec Plc</w:t>
            </w:r>
          </w:p>
          <w:p w14:paraId="6494F954" w14:textId="64CEAB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vestimentos Itau Sa</w:t>
            </w:r>
          </w:p>
          <w:p w14:paraId="422DF4A4" w14:textId="7B3CD4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vestor Ab</w:t>
            </w:r>
          </w:p>
          <w:p w14:paraId="780F0B58" w14:textId="71BB96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nvitation Homes Inc</w:t>
            </w:r>
          </w:p>
          <w:p w14:paraId="74333204" w14:textId="148F90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Iochpe-Maxion Sa</w:t>
            </w:r>
          </w:p>
          <w:p w14:paraId="6B12B7D1" w14:textId="6F2570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oi Corp Bhd</w:t>
            </w:r>
          </w:p>
          <w:p w14:paraId="4822AA36" w14:textId="060974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on Trading Fina</w:t>
            </w:r>
          </w:p>
          <w:p w14:paraId="74E8B8FF" w14:textId="302E1B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pd</w:t>
            </w:r>
          </w:p>
          <w:p w14:paraId="1F0E179C" w14:textId="27CCA4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psen Sa</w:t>
            </w:r>
          </w:p>
          <w:p w14:paraId="7AAC70A5" w14:textId="612F9D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psos</w:t>
            </w:r>
          </w:p>
          <w:p w14:paraId="446A53E4" w14:textId="68C3E6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qvia Holdings Inc</w:t>
            </w:r>
          </w:p>
          <w:p w14:paraId="3E2125AC" w14:textId="0DE848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qvia Inc</w:t>
            </w:r>
          </w:p>
          <w:p w14:paraId="18AF1B24" w14:textId="209883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rb Holding Corp</w:t>
            </w:r>
          </w:p>
          <w:p w14:paraId="10B0FDE3" w14:textId="351E66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ren S.P.A.</w:t>
            </w:r>
          </w:p>
          <w:p w14:paraId="71089DB7" w14:textId="70B3A0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ren Spa</w:t>
            </w:r>
          </w:p>
          <w:p w14:paraId="729774C8" w14:textId="374A97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ridium Satellit</w:t>
            </w:r>
          </w:p>
          <w:p w14:paraId="37680DE0" w14:textId="678666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ron Mountain Inc</w:t>
            </w:r>
          </w:p>
          <w:p w14:paraId="2DE90F89" w14:textId="0C9828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ronwood Pharmaceuticals Inc</w:t>
            </w:r>
          </w:p>
          <w:p w14:paraId="6105C758" w14:textId="1995EA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s Dongseo Co Ltd</w:t>
            </w:r>
          </w:p>
          <w:p w14:paraId="35BD6D3C" w14:textId="3A6092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setan Mitsukoshi Holdings Ltd</w:t>
            </w:r>
          </w:p>
          <w:p w14:paraId="3F1470B6" w14:textId="268FAE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shares Msci India Etf</w:t>
            </w:r>
          </w:p>
          <w:p w14:paraId="0E34CEC3" w14:textId="024D94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srael Corp Ltd/The</w:t>
            </w:r>
          </w:p>
          <w:p w14:paraId="1AECBDBF" w14:textId="29C263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srael Discount Bank Ltd</w:t>
            </w:r>
          </w:p>
          <w:p w14:paraId="073816FE" w14:textId="680330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ss Global A/S</w:t>
            </w:r>
          </w:p>
          <w:p w14:paraId="0DD6B025" w14:textId="64B9BF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talgas Spa</w:t>
            </w:r>
          </w:p>
          <w:p w14:paraId="003032D1" w14:textId="2F0EEC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tausa - Investimentos Itau Sa</w:t>
            </w:r>
          </w:p>
          <w:p w14:paraId="541A3851" w14:textId="7A90FDC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tc Holdings Cor</w:t>
            </w:r>
          </w:p>
          <w:p w14:paraId="0CEF64B4" w14:textId="099D98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tochu Corp</w:t>
            </w:r>
          </w:p>
          <w:p w14:paraId="56F7171E" w14:textId="38DF32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tt Holdings Llc</w:t>
            </w:r>
          </w:p>
          <w:p w14:paraId="603ECFE9" w14:textId="13FCA3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u Finance Manag</w:t>
            </w:r>
          </w:p>
          <w:p w14:paraId="64BAFAB4" w14:textId="413202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vanhoe Mines Ltd</w:t>
            </w:r>
          </w:p>
          <w:p w14:paraId="7430BC28" w14:textId="37CC2C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vc Acqstn Ltd</w:t>
            </w:r>
          </w:p>
          <w:p w14:paraId="0CAF3289" w14:textId="7F0C54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Iwh Uk Midco</w:t>
            </w:r>
          </w:p>
          <w:p w14:paraId="383269BE" w14:textId="340EE3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 Front Retailing Co Ltd</w:t>
            </w:r>
          </w:p>
          <w:p w14:paraId="010F6BCE" w14:textId="5981F5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 Sainsbury Plc</w:t>
            </w:r>
          </w:p>
          <w:p w14:paraId="47A75FC7" w14:textId="6ED75E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b Holdings Bv</w:t>
            </w:r>
          </w:p>
          <w:p w14:paraId="7B1239FF" w14:textId="4F3A42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bil Circuit Inc</w:t>
            </w:r>
          </w:p>
          <w:p w14:paraId="0547D5BD" w14:textId="0ECC43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ck Henry &amp; Associates Inc</w:t>
            </w:r>
          </w:p>
          <w:p w14:paraId="2FDF6EEE" w14:textId="5908AF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ck In The Box Inc</w:t>
            </w:r>
          </w:p>
          <w:p w14:paraId="29AF6DF0" w14:textId="76B11B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ckson Fin Inc</w:t>
            </w:r>
          </w:p>
          <w:p w14:paraId="4A1962FC" w14:textId="03A46B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cobs Engineering Group Inc</w:t>
            </w:r>
          </w:p>
          <w:p w14:paraId="4AF72C5F" w14:textId="05E182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mes Hardie Industries Nv</w:t>
            </w:r>
          </w:p>
          <w:p w14:paraId="076E15A7" w14:textId="05E9C7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an Exchange Group Inc</w:t>
            </w:r>
          </w:p>
          <w:p w14:paraId="254152AE" w14:textId="07CCDD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an Hotel Reit Investment Co</w:t>
            </w:r>
          </w:p>
          <w:p w14:paraId="560D9ABA" w14:textId="0053F0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an Logistics Fund Inc</w:t>
            </w:r>
          </w:p>
          <w:p w14:paraId="62F5B047" w14:textId="1BAB77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an Petroleum Exploration Co</w:t>
            </w:r>
          </w:p>
          <w:p w14:paraId="0678846A" w14:textId="6CAA73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an Post Bank Co Ltd</w:t>
            </w:r>
          </w:p>
          <w:p w14:paraId="587C8A35" w14:textId="2185CC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an Post Holdings Co Ltd</w:t>
            </w:r>
          </w:p>
          <w:p w14:paraId="3CCEF9D5" w14:textId="085668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an Prime Realty Investment</w:t>
            </w:r>
          </w:p>
          <w:p w14:paraId="6B532D67" w14:textId="1F8BCE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an Real Estate Investment C</w:t>
            </w:r>
          </w:p>
          <w:p w14:paraId="7101BE21" w14:textId="644410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an Retail Fund Investment C</w:t>
            </w:r>
          </w:p>
          <w:p w14:paraId="6AE7DF9D" w14:textId="5B6B79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pfa Comfeed Indonesia Tbk Pt</w:t>
            </w:r>
          </w:p>
          <w:p w14:paraId="5C7A6BF7" w14:textId="4C7C9D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rdine Cycle &amp; Carriage Ltd</w:t>
            </w:r>
          </w:p>
          <w:p w14:paraId="5F8CCC27" w14:textId="692739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rdine Matheson Holdings Ltd</w:t>
            </w:r>
          </w:p>
          <w:p w14:paraId="3780E3D0" w14:textId="61F35D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rir Marketing Co</w:t>
            </w:r>
          </w:p>
          <w:p w14:paraId="66B06EC3" w14:textId="55E7F8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azz Pharmaceuticals Inc</w:t>
            </w:r>
          </w:p>
          <w:p w14:paraId="199624A1" w14:textId="068321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b Financial Group Co Ltd</w:t>
            </w:r>
          </w:p>
          <w:p w14:paraId="3007FCA5" w14:textId="774257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b Hunt Transport Services Inc</w:t>
            </w:r>
          </w:p>
          <w:p w14:paraId="3D741CB5" w14:textId="31A3DE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bs Sa</w:t>
            </w:r>
          </w:p>
          <w:p w14:paraId="2A7E32A2" w14:textId="4DD8E6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bs Usa/Food/Fin</w:t>
            </w:r>
          </w:p>
          <w:p w14:paraId="46693363" w14:textId="0E5BC8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cdecaux Sa</w:t>
            </w:r>
          </w:p>
          <w:p w14:paraId="4CE54231" w14:textId="7ACEF2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d Health International Inc</w:t>
            </w:r>
          </w:p>
          <w:p w14:paraId="12293ADA" w14:textId="38EF1A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d.Com Inc</w:t>
            </w:r>
          </w:p>
          <w:p w14:paraId="52C389FF" w14:textId="16FB98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efferies And Company, Inc</w:t>
            </w:r>
          </w:p>
          <w:p w14:paraId="3291DC72" w14:textId="2E1190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efferies Financial Group Inc</w:t>
            </w:r>
          </w:p>
          <w:p w14:paraId="20C2CEF8" w14:textId="584BEA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efferies Group Llc</w:t>
            </w:r>
          </w:p>
          <w:p w14:paraId="6C8AB37E" w14:textId="1E89DD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ereh Group</w:t>
            </w:r>
          </w:p>
          <w:p w14:paraId="2014D9D8" w14:textId="15F927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eronimo Martins Sgps Sa</w:t>
            </w:r>
          </w:p>
          <w:p w14:paraId="5AF5EAB1" w14:textId="75A4B9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iangsu Hengrui Medicine Co Lt</w:t>
            </w:r>
          </w:p>
          <w:p w14:paraId="27395D1F" w14:textId="1B9F20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iangxi Copper Co Ltd</w:t>
            </w:r>
          </w:p>
          <w:p w14:paraId="5EB6396A" w14:textId="61869B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ic Zhixin Ltd</w:t>
            </w:r>
          </w:p>
          <w:p w14:paraId="0FC57878" w14:textId="3993D2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inke Properties Group Co Ltd</w:t>
            </w:r>
          </w:p>
          <w:p w14:paraId="25AB48B8" w14:textId="23F625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iutian Chemical Group Ltd</w:t>
            </w:r>
          </w:p>
          <w:p w14:paraId="37118C5E" w14:textId="265947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m Smucker Co</w:t>
            </w:r>
          </w:p>
          <w:p w14:paraId="3742BD9A" w14:textId="6942B1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m Smucker Co/The</w:t>
            </w:r>
          </w:p>
          <w:p w14:paraId="1670936A" w14:textId="2DD96D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mdc Inc</w:t>
            </w:r>
          </w:p>
          <w:p w14:paraId="77D41482" w14:textId="4DED0D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 B Sanfilippo &amp; Son Inc</w:t>
            </w:r>
          </w:p>
          <w:p w14:paraId="1E23B89D" w14:textId="003E6A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 David Group Plc</w:t>
            </w:r>
          </w:p>
          <w:p w14:paraId="5B6E1C66" w14:textId="7A2209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 Deere Cap</w:t>
            </w:r>
          </w:p>
          <w:p w14:paraId="2A446C31" w14:textId="43F739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 Deere Cash</w:t>
            </w:r>
          </w:p>
          <w:p w14:paraId="1DF7664D" w14:textId="46DDDA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 Wood Group Plc</w:t>
            </w:r>
          </w:p>
          <w:p w14:paraId="371C4AED" w14:textId="3393F7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son &amp; Johnson</w:t>
            </w:r>
          </w:p>
          <w:p w14:paraId="53732D5B" w14:textId="7EE2FE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son Controls</w:t>
            </w:r>
          </w:p>
          <w:p w14:paraId="049FCBF0" w14:textId="210BF6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son Controls International</w:t>
            </w:r>
          </w:p>
          <w:p w14:paraId="015F5B6E" w14:textId="4A6015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son Outdoors Inc</w:t>
            </w:r>
          </w:p>
          <w:p w14:paraId="42434900" w14:textId="4F67D5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ohnson&amp;Johnson</w:t>
            </w:r>
          </w:p>
          <w:p w14:paraId="2A546E21" w14:textId="2DF6A9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p Intermediate</w:t>
            </w:r>
          </w:p>
          <w:p w14:paraId="0411A0DD" w14:textId="2D7378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p Morgan Chase &amp; Co</w:t>
            </w:r>
          </w:p>
          <w:p w14:paraId="3354EC98" w14:textId="11CFC4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pmorgan Chase</w:t>
            </w:r>
          </w:p>
          <w:p w14:paraId="5C05406F" w14:textId="7F406D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pmorgan Chase &amp; Co</w:t>
            </w:r>
          </w:p>
          <w:p w14:paraId="5085CB86" w14:textId="7130AE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pmorgan Chase &amp; Co.</w:t>
            </w:r>
          </w:p>
          <w:p w14:paraId="37DDAE6B" w14:textId="030FD8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tekt Corp</w:t>
            </w:r>
          </w:p>
          <w:p w14:paraId="4E791770" w14:textId="4CE5D9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ulius Baer Group Ltd</w:t>
            </w:r>
          </w:p>
          <w:p w14:paraId="1684F1FE" w14:textId="187F85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uniper Networks Inc</w:t>
            </w:r>
          </w:p>
          <w:p w14:paraId="054449A3" w14:textId="2C8092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upiter Fund Management Plc</w:t>
            </w:r>
          </w:p>
          <w:p w14:paraId="27C993B6" w14:textId="1ADC37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uroku Financial Group Inc</w:t>
            </w:r>
          </w:p>
          <w:p w14:paraId="7B346802" w14:textId="61B39B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ust Eat Takeaway.Com Nv</w:t>
            </w:r>
          </w:p>
          <w:p w14:paraId="24870C17" w14:textId="2C2AEA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Jyske Bank A/S</w:t>
            </w:r>
          </w:p>
          <w:p w14:paraId="6BE78F77" w14:textId="04365E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+S Ag</w:t>
            </w:r>
          </w:p>
          <w:p w14:paraId="2D77C284" w14:textId="17896D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iser Foundation Hospitals In</w:t>
            </w:r>
          </w:p>
          <w:p w14:paraId="666E0636" w14:textId="08B5F4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ixo Bondco Tel</w:t>
            </w:r>
          </w:p>
          <w:p w14:paraId="25F131AA" w14:textId="268217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jaria Ceramics Ltd</w:t>
            </w:r>
          </w:p>
          <w:p w14:paraId="310B1DC0" w14:textId="6F555C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lbe Farma Tbk Pt</w:t>
            </w:r>
          </w:p>
          <w:p w14:paraId="1281242C" w14:textId="1F9C18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llpa Generacio</w:t>
            </w:r>
          </w:p>
          <w:p w14:paraId="7F556227" w14:textId="345234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migumi Co Ltd</w:t>
            </w:r>
          </w:p>
          <w:p w14:paraId="09A37EE3" w14:textId="7994B3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namoto Co Ltd</w:t>
            </w:r>
          </w:p>
          <w:p w14:paraId="604782BC" w14:textId="45B859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ndenko Co Ltd</w:t>
            </w:r>
          </w:p>
          <w:p w14:paraId="326F4FF2" w14:textId="4A6DF0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ne Bidco Ltd</w:t>
            </w:r>
          </w:p>
          <w:p w14:paraId="735AD519" w14:textId="266F36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neka Corp</w:t>
            </w:r>
          </w:p>
          <w:p w14:paraId="7EAE0648" w14:textId="607EE2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nematsu Corp</w:t>
            </w:r>
          </w:p>
          <w:p w14:paraId="7533EF11" w14:textId="75CDC3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nsas City Sout</w:t>
            </w:r>
          </w:p>
          <w:p w14:paraId="64674334" w14:textId="300038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nsas City Southern</w:t>
            </w:r>
          </w:p>
          <w:p w14:paraId="688A0E9C" w14:textId="1BE436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o Corp</w:t>
            </w:r>
          </w:p>
          <w:p w14:paraId="135F6605" w14:textId="490F48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rur Vysya Bank Ltd/The</w:t>
            </w:r>
          </w:p>
          <w:p w14:paraId="4DD97E25" w14:textId="441664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sikornbank Pcl</w:t>
            </w:r>
          </w:p>
          <w:p w14:paraId="2BC9315A" w14:textId="5BD040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sikornbank Plc</w:t>
            </w:r>
          </w:p>
          <w:p w14:paraId="6077105A" w14:textId="7985B8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wasaki Heavy Industries Ltd</w:t>
            </w:r>
          </w:p>
          <w:p w14:paraId="52BB318C" w14:textId="1FC7DD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zakh Developme</w:t>
            </w:r>
          </w:p>
          <w:p w14:paraId="7268B46D" w14:textId="33FFD6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Kazakhstan Temir</w:t>
            </w:r>
          </w:p>
          <w:p w14:paraId="35DEC15E" w14:textId="7DD2C4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zmunaygas Nat</w:t>
            </w:r>
          </w:p>
          <w:p w14:paraId="3DAD1215" w14:textId="652E1C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aztransgas Jsc</w:t>
            </w:r>
          </w:p>
          <w:p w14:paraId="339B8ECA" w14:textId="7A2E71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b Financial Group Inc</w:t>
            </w:r>
          </w:p>
          <w:p w14:paraId="71C1A915" w14:textId="365F26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bc Groep Nv</w:t>
            </w:r>
          </w:p>
          <w:p w14:paraId="2D807255" w14:textId="0A59C0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bc Group Nv</w:t>
            </w:r>
          </w:p>
          <w:p w14:paraId="33AEE957" w14:textId="4E607F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br Inc</w:t>
            </w:r>
          </w:p>
          <w:p w14:paraId="583A8CDD" w14:textId="382CCE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cc Glass Corp</w:t>
            </w:r>
          </w:p>
          <w:p w14:paraId="593AE774" w14:textId="2EBC08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ddi Corp</w:t>
            </w:r>
          </w:p>
          <w:p w14:paraId="43CE3FEE" w14:textId="09089D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io Corp</w:t>
            </w:r>
          </w:p>
          <w:p w14:paraId="5A7771CA" w14:textId="6DD39E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isei Electric Railway Co Ltd</w:t>
            </w:r>
          </w:p>
          <w:p w14:paraId="3355348A" w14:textId="560F32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ller Group Plc</w:t>
            </w:r>
          </w:p>
          <w:p w14:paraId="66CD6A06" w14:textId="36E436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llogg Co</w:t>
            </w:r>
          </w:p>
          <w:p w14:paraId="7169447D" w14:textId="6ED157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llogg Company</w:t>
            </w:r>
          </w:p>
          <w:p w14:paraId="6E756738" w14:textId="7C91DA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mira Oyj</w:t>
            </w:r>
          </w:p>
          <w:p w14:paraId="2905BA45" w14:textId="40C67D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nan Advantage</w:t>
            </w:r>
          </w:p>
          <w:p w14:paraId="5BC7A455" w14:textId="7BB021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nedix Realty Investment Corp</w:t>
            </w:r>
          </w:p>
          <w:p w14:paraId="14F844B9" w14:textId="296D69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ppel Dc Reit</w:t>
            </w:r>
          </w:p>
          <w:p w14:paraId="137119A4" w14:textId="2C71A7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ppel Reit</w:t>
            </w:r>
          </w:p>
          <w:p w14:paraId="74F17766" w14:textId="7224F51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ring</w:t>
            </w:r>
          </w:p>
          <w:p w14:paraId="6E7E878D" w14:textId="0A3C56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ring Sa</w:t>
            </w:r>
          </w:p>
          <w:p w14:paraId="07232409" w14:textId="6758D6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rry Group Plc</w:t>
            </w:r>
          </w:p>
          <w:p w14:paraId="6A2A31D4" w14:textId="10D968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sko</w:t>
            </w:r>
          </w:p>
          <w:p w14:paraId="6FC67392" w14:textId="6F41D8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ter Group Bv</w:t>
            </w:r>
          </w:p>
          <w:p w14:paraId="2B4C94E9" w14:textId="53543B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urig Dr Pepper</w:t>
            </w:r>
          </w:p>
          <w:p w14:paraId="33F985A3" w14:textId="6DA10D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urig Dr Pepper Inc</w:t>
            </w:r>
          </w:p>
          <w:p w14:paraId="068893A3" w14:textId="4B9036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ycorp</w:t>
            </w:r>
          </w:p>
          <w:p w14:paraId="40948A63" w14:textId="65DDF6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yence Corp</w:t>
            </w:r>
          </w:p>
          <w:p w14:paraId="1D8DDE52" w14:textId="00279E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yera Facilities Income Fund</w:t>
            </w:r>
          </w:p>
          <w:p w14:paraId="6696A7E9" w14:textId="1C32EA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eysight Technologies Inc</w:t>
            </w:r>
          </w:p>
          <w:p w14:paraId="3CB4715B" w14:textId="6ED641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fc Holdings Japan</w:t>
            </w:r>
          </w:p>
          <w:p w14:paraId="716D967C" w14:textId="7FFE32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a Motors Corp</w:t>
            </w:r>
          </w:p>
          <w:p w14:paraId="1432F881" w14:textId="3CB7B5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atnakin Bank Pcl</w:t>
            </w:r>
          </w:p>
          <w:p w14:paraId="02741E3F" w14:textId="70BBDA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kkoman Corp</w:t>
            </w:r>
          </w:p>
          <w:p w14:paraId="3BB8FEE6" w14:textId="76D453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lroy Realty Lp</w:t>
            </w:r>
          </w:p>
          <w:p w14:paraId="4317973F" w14:textId="588234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mball Electronics Inc</w:t>
            </w:r>
          </w:p>
          <w:p w14:paraId="7B12269F" w14:textId="03931B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mberly-Clark Corp</w:t>
            </w:r>
          </w:p>
          <w:p w14:paraId="0260A0B2" w14:textId="42C07A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mco Realty Corp</w:t>
            </w:r>
          </w:p>
          <w:p w14:paraId="500174C0" w14:textId="53D97E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der Morgan Energy Partners</w:t>
            </w:r>
          </w:p>
          <w:p w14:paraId="62E8CA68" w14:textId="7C0E50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der Morgan Inc</w:t>
            </w:r>
          </w:p>
          <w:p w14:paraId="17A9F4C4" w14:textId="15AB9B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der Morgan Inc/Delaware</w:t>
            </w:r>
          </w:p>
          <w:p w14:paraId="6E1FB5C7" w14:textId="0201FD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dom Development Co Ltd</w:t>
            </w:r>
          </w:p>
          <w:p w14:paraId="518D846F" w14:textId="3B88FE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g Power Capital Ltd</w:t>
            </w:r>
          </w:p>
          <w:p w14:paraId="3D1E7AF4" w14:textId="17EB402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g Yuan Electronics Co Ltd</w:t>
            </w:r>
          </w:p>
          <w:p w14:paraId="555FBA4E" w14:textId="750C8E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gboard Chemical Holdings Lt</w:t>
            </w:r>
          </w:p>
          <w:p w14:paraId="547B301B" w14:textId="70D7E3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gspan Group Plc</w:t>
            </w:r>
          </w:p>
          <w:p w14:paraId="14F1599F" w14:textId="5CB556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ik Co</w:t>
            </w:r>
          </w:p>
          <w:p w14:paraId="0A07EC20" w14:textId="4FDCDD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nnevik Ab</w:t>
            </w:r>
          </w:p>
          <w:p w14:paraId="6CFA466A" w14:textId="1D6401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rin Holdings Co Ltd</w:t>
            </w:r>
          </w:p>
          <w:p w14:paraId="586C3296" w14:textId="6E1EB2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tz Corp</w:t>
            </w:r>
          </w:p>
          <w:p w14:paraId="49DD9BDA" w14:textId="596645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iwi Income Property Trust</w:t>
            </w:r>
          </w:p>
          <w:p w14:paraId="55B0E198" w14:textId="3F81F4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kr &amp; Co Lp</w:t>
            </w:r>
          </w:p>
          <w:p w14:paraId="7DCB7788" w14:textId="685053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kr Group Financ</w:t>
            </w:r>
          </w:p>
          <w:p w14:paraId="01B58B28" w14:textId="17ED4A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kr Group Finance Co. Ii Llc</w:t>
            </w:r>
          </w:p>
          <w:p w14:paraId="2CA81CA1" w14:textId="539F33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la Corp</w:t>
            </w:r>
          </w:p>
          <w:p w14:paraId="485F0E94" w14:textId="70C1EE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labin Sa</w:t>
            </w:r>
          </w:p>
          <w:p w14:paraId="01BF1631" w14:textId="7A3280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la-Tencor Corp</w:t>
            </w:r>
          </w:p>
          <w:p w14:paraId="1AC301C9" w14:textId="2C0BB7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leopatra Hlding</w:t>
            </w:r>
          </w:p>
          <w:p w14:paraId="46284766" w14:textId="2C48B8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lepi</w:t>
            </w:r>
          </w:p>
          <w:p w14:paraId="1247FA8F" w14:textId="66F749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lepierre</w:t>
            </w:r>
          </w:p>
          <w:p w14:paraId="6E640601" w14:textId="0B96E2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lepierre Sa</w:t>
            </w:r>
          </w:p>
          <w:p w14:paraId="0E474E33" w14:textId="24F943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night Transportation Inc</w:t>
            </w:r>
          </w:p>
          <w:p w14:paraId="608FBB7D" w14:textId="435A12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norr-Bremse Ag</w:t>
            </w:r>
          </w:p>
          <w:p w14:paraId="051896C3" w14:textId="448A9F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now It Ab</w:t>
            </w:r>
          </w:p>
          <w:p w14:paraId="1B5C5CFB" w14:textId="31BE04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be Bussan Co Ltd</w:t>
            </w:r>
          </w:p>
          <w:p w14:paraId="4167CE1E" w14:textId="56C873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be Steel Ltd</w:t>
            </w:r>
          </w:p>
          <w:p w14:paraId="465B32EF" w14:textId="6C600A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c Holding As</w:t>
            </w:r>
          </w:p>
          <w:p w14:paraId="33BDD317" w14:textId="3E2D86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hl's Corp</w:t>
            </w:r>
          </w:p>
          <w:p w14:paraId="1457F226" w14:textId="312186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ito Manufacturing Co Ltd</w:t>
            </w:r>
          </w:p>
          <w:p w14:paraId="0CF158A6" w14:textId="12F35A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jamo Oyj</w:t>
            </w:r>
          </w:p>
          <w:p w14:paraId="21E29EAA" w14:textId="549208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matsu Ltd</w:t>
            </w:r>
          </w:p>
          <w:p w14:paraId="0DEDA8BE" w14:textId="76C6FB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meri Co Ltd</w:t>
            </w:r>
          </w:p>
          <w:p w14:paraId="716F3159" w14:textId="6E3EE6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nami Corp</w:t>
            </w:r>
          </w:p>
          <w:p w14:paraId="51C5299A" w14:textId="355622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ndor Finance Plc</w:t>
            </w:r>
          </w:p>
          <w:p w14:paraId="13D9E5F8" w14:textId="7EFED4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ne Oyj</w:t>
            </w:r>
          </w:p>
          <w:p w14:paraId="29581996" w14:textId="4235A1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ngsberg Gruppen As</w:t>
            </w:r>
          </w:p>
          <w:p w14:paraId="33DA55B3" w14:textId="1C0411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ninklijke Ahold Nv</w:t>
            </w:r>
          </w:p>
          <w:p w14:paraId="5A16956F" w14:textId="049E11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ninklijke Dsm Nv</w:t>
            </w:r>
          </w:p>
          <w:p w14:paraId="2F6FA242" w14:textId="136CF3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ninklijke Vopak Nv</w:t>
            </w:r>
          </w:p>
          <w:p w14:paraId="68B09D22" w14:textId="63778A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okmin Bank</w:t>
            </w:r>
          </w:p>
          <w:p w14:paraId="5A89156A" w14:textId="0661CB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rea Aerospace Industries Ltd</w:t>
            </w:r>
          </w:p>
          <w:p w14:paraId="58076B35" w14:textId="41AA0C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rea Gas Corp</w:t>
            </w:r>
          </w:p>
          <w:p w14:paraId="2FA8B914" w14:textId="1C12F5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rea Investment Holdings Co L</w:t>
            </w:r>
          </w:p>
          <w:p w14:paraId="76D11286" w14:textId="2B9970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rea Kumho Petrochemical</w:t>
            </w:r>
          </w:p>
          <w:p w14:paraId="4DC08BDA" w14:textId="2145C2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rn/Ferry International</w:t>
            </w:r>
          </w:p>
          <w:p w14:paraId="6EC1F6B2" w14:textId="6F7242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rnit Digital Ltd</w:t>
            </w:r>
          </w:p>
          <w:p w14:paraId="2221F5F7" w14:textId="304D82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se Corp</w:t>
            </w:r>
          </w:p>
          <w:p w14:paraId="0BE5BC68" w14:textId="6C6AF52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outi Bv</w:t>
            </w:r>
          </w:p>
          <w:p w14:paraId="077993B0" w14:textId="297B48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pae Finance Sub</w:t>
            </w:r>
          </w:p>
          <w:p w14:paraId="5E23795D" w14:textId="397BC2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pit Engineering Ltd</w:t>
            </w:r>
          </w:p>
          <w:p w14:paraId="11F3C7FE" w14:textId="7CE6F7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pit Technologies Ltd</w:t>
            </w:r>
          </w:p>
          <w:p w14:paraId="504C21A1" w14:textId="5C975A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pn Nv</w:t>
            </w:r>
          </w:p>
          <w:p w14:paraId="13B30CD6" w14:textId="7E2E1F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raft Foods Grou</w:t>
            </w:r>
          </w:p>
          <w:p w14:paraId="57001E12" w14:textId="2F6D25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raft Foods Group Inc</w:t>
            </w:r>
          </w:p>
          <w:p w14:paraId="3A8E7873" w14:textId="51895C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raft Heinz Food</w:t>
            </w:r>
          </w:p>
          <w:p w14:paraId="06AF9A70" w14:textId="57C5FC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raft Heinz Foods Co.</w:t>
            </w:r>
          </w:p>
          <w:p w14:paraId="19C4792E" w14:textId="297E34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roger Co</w:t>
            </w:r>
          </w:p>
          <w:p w14:paraId="21699FEC" w14:textId="4F93EF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roger Co.</w:t>
            </w:r>
          </w:p>
          <w:p w14:paraId="6C28DBC7" w14:textId="3CC3AE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rung Thai Bank Pcl</w:t>
            </w:r>
          </w:p>
          <w:p w14:paraId="76844039" w14:textId="239E3C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sa Sukuk Ltd</w:t>
            </w:r>
          </w:p>
          <w:p w14:paraId="4AA0D04E" w14:textId="3985A8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t Corp</w:t>
            </w:r>
          </w:p>
          <w:p w14:paraId="16641515" w14:textId="38F72E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ubota Corp</w:t>
            </w:r>
          </w:p>
          <w:p w14:paraId="18898AD1" w14:textId="641241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uehne &amp; Nagel International A</w:t>
            </w:r>
          </w:p>
          <w:p w14:paraId="6F9F32A3" w14:textId="7C0A37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ulicke &amp; Soffa Industries Inc</w:t>
            </w:r>
          </w:p>
          <w:p w14:paraId="496698B1" w14:textId="190A33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umba Iron Ore Ltd</w:t>
            </w:r>
          </w:p>
          <w:p w14:paraId="7FFC9357" w14:textId="64E6EB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unlun Energy Co Ltd</w:t>
            </w:r>
          </w:p>
          <w:p w14:paraId="17AD7708" w14:textId="51B7D7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uraray Co Ltd</w:t>
            </w:r>
          </w:p>
          <w:p w14:paraId="74BC1C49" w14:textId="502840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ureha Corp</w:t>
            </w:r>
          </w:p>
          <w:p w14:paraId="6F960711" w14:textId="57788F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weichow Moutai Co Ltd</w:t>
            </w:r>
          </w:p>
          <w:p w14:paraId="6999FC67" w14:textId="72E990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yndryl Holdings</w:t>
            </w:r>
          </w:p>
          <w:p w14:paraId="5374E48B" w14:textId="535E0F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yocera Corp</w:t>
            </w:r>
          </w:p>
          <w:p w14:paraId="46707C44" w14:textId="34141E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Kyowa Hakko Kirin Co Ltd</w:t>
            </w:r>
          </w:p>
          <w:p w14:paraId="645C1963" w14:textId="3DAD95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3harris Technologies Inc</w:t>
            </w:r>
          </w:p>
          <w:p w14:paraId="3C46DF41" w14:textId="708EB3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 Mondiale</w:t>
            </w:r>
          </w:p>
          <w:p w14:paraId="05EF96DC" w14:textId="233DD7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Labl Inc</w:t>
            </w:r>
          </w:p>
          <w:p w14:paraId="537B2C05" w14:textId="5D5EAD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bl Multicolor</w:t>
            </w:r>
          </w:p>
          <w:p w14:paraId="37549B33" w14:textId="503689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boratory Corp</w:t>
            </w:r>
          </w:p>
          <w:p w14:paraId="43D2D622" w14:textId="5CD71D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boratory Corp Of America Hol</w:t>
            </w:r>
          </w:p>
          <w:p w14:paraId="0A6DB1B1" w14:textId="4C30B5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boratory Cotp Of America Hol</w:t>
            </w:r>
          </w:p>
          <w:p w14:paraId="2D4696E3" w14:textId="70A7E1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keland Financial Corp</w:t>
            </w:r>
          </w:p>
          <w:p w14:paraId="0817562A" w14:textId="6C2BAC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m Research</w:t>
            </w:r>
          </w:p>
          <w:p w14:paraId="0251389E" w14:textId="7543C6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m Research Corp</w:t>
            </w:r>
          </w:p>
          <w:p w14:paraId="00F5B116" w14:textId="01B88C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mar Advertising Co</w:t>
            </w:r>
          </w:p>
          <w:p w14:paraId="6C97487F" w14:textId="63D85E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mb Weston Holdings Inc</w:t>
            </w:r>
          </w:p>
          <w:p w14:paraId="02C5271F" w14:textId="11755C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ncaster Colony Corp</w:t>
            </w:r>
          </w:p>
          <w:p w14:paraId="607A81CA" w14:textId="614EC7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nd Securities</w:t>
            </w:r>
          </w:p>
          <w:p w14:paraId="56D1FEB2" w14:textId="12C4C3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ndstar System Inc</w:t>
            </w:r>
          </w:p>
          <w:p w14:paraId="5124DB1D" w14:textId="091117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o Feng Xiang Co Ltd</w:t>
            </w:r>
          </w:p>
          <w:p w14:paraId="0DF6C952" w14:textId="6CABEB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s Vegas Sands Corp</w:t>
            </w:r>
          </w:p>
          <w:p w14:paraId="4F9603D6" w14:textId="23228D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salle Logiport Reit</w:t>
            </w:r>
          </w:p>
          <w:p w14:paraId="491E19A9" w14:textId="49EEA8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sertec Corp</w:t>
            </w:r>
          </w:p>
          <w:p w14:paraId="22CB37F8" w14:textId="19AF35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zard Group Llc</w:t>
            </w:r>
          </w:p>
          <w:p w14:paraId="692EFB2F" w14:textId="68E9DE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zard Ltd</w:t>
            </w:r>
          </w:p>
          <w:p w14:paraId="4A672EF6" w14:textId="5418AF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a-Z-Boy Inc</w:t>
            </w:r>
          </w:p>
          <w:p w14:paraId="73817AFD" w14:textId="4C811B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bm Acquisitio</w:t>
            </w:r>
          </w:p>
          <w:p w14:paraId="49584421" w14:textId="53DF88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adcorp Inc/The</w:t>
            </w:r>
          </w:p>
          <w:p w14:paraId="5A3A8885" w14:textId="24FD69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ader Goal International Ltd</w:t>
            </w:r>
          </w:p>
          <w:p w14:paraId="12942AB0" w14:textId="49A47A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ar Corp</w:t>
            </w:r>
          </w:p>
          <w:p w14:paraId="593669A5" w14:textId="098CF5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ejam Sports Co Jsc</w:t>
            </w:r>
          </w:p>
          <w:p w14:paraId="177FB244" w14:textId="16CBF5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g Immob Se</w:t>
            </w:r>
          </w:p>
          <w:p w14:paraId="18E68D95" w14:textId="58C3B9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g Immobilien</w:t>
            </w:r>
          </w:p>
          <w:p w14:paraId="5FD24D6A" w14:textId="257F14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g Immobilien Ag</w:t>
            </w:r>
          </w:p>
          <w:p w14:paraId="21F0D5DE" w14:textId="32C04F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gal &amp; General Group Plc</w:t>
            </w:r>
          </w:p>
          <w:p w14:paraId="2F4970E1" w14:textId="3A6DD0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gend Holdings Corp</w:t>
            </w:r>
          </w:p>
          <w:p w14:paraId="2F7C294D" w14:textId="638A48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gg Mason Inc</w:t>
            </w:r>
          </w:p>
          <w:p w14:paraId="49494657" w14:textId="6BD158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ggett &amp; Platt</w:t>
            </w:r>
          </w:p>
          <w:p w14:paraId="1B1C4981" w14:textId="28D7CE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grand France Sa</w:t>
            </w:r>
          </w:p>
          <w:p w14:paraId="273CA1CC" w14:textId="35C178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grand Sa</w:t>
            </w:r>
          </w:p>
          <w:p w14:paraId="5C17D0F8" w14:textId="7D6F18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idos Holdings Inc</w:t>
            </w:r>
          </w:p>
          <w:p w14:paraId="18B8AD56" w14:textId="101585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mon Tree Hotels Ltd</w:t>
            </w:r>
          </w:p>
          <w:p w14:paraId="7FDE7DA7" w14:textId="148FE7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nnar Corp</w:t>
            </w:r>
          </w:p>
          <w:p w14:paraId="15875F77" w14:textId="42F0E7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novo Group Ltd</w:t>
            </w:r>
          </w:p>
          <w:p w14:paraId="05660C03" w14:textId="06E0C2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onardo Spa Eur4.40</w:t>
            </w:r>
          </w:p>
          <w:p w14:paraId="36E76FE9" w14:textId="1A603A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slie's Poolmrt</w:t>
            </w:r>
          </w:p>
          <w:p w14:paraId="67BD068C" w14:textId="5F52CE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vel</w:t>
            </w:r>
          </w:p>
          <w:p w14:paraId="59B11EF2" w14:textId="6E793F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ewis Group Ltd</w:t>
            </w:r>
          </w:p>
          <w:p w14:paraId="7AFD0DF1" w14:textId="013E92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 Chem Ltd</w:t>
            </w:r>
          </w:p>
          <w:p w14:paraId="590CC332" w14:textId="3AA140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 Corp</w:t>
            </w:r>
          </w:p>
          <w:p w14:paraId="59A93DB0" w14:textId="084869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 Electronics Inc</w:t>
            </w:r>
          </w:p>
          <w:p w14:paraId="4CB071B0" w14:textId="6FBD65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 Engineering &amp; Construction</w:t>
            </w:r>
          </w:p>
          <w:p w14:paraId="2806443B" w14:textId="0D36B4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 Fashion Corp</w:t>
            </w:r>
          </w:p>
          <w:p w14:paraId="1374565D" w14:textId="43451A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 Household &amp; Health Care Ltd</w:t>
            </w:r>
          </w:p>
          <w:p w14:paraId="7121F9D6" w14:textId="303F7D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 Innotek Co Ltd</w:t>
            </w:r>
          </w:p>
          <w:p w14:paraId="3F7A6E98" w14:textId="651B1A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 International Corp</w:t>
            </w:r>
          </w:p>
          <w:p w14:paraId="56F18DC4" w14:textId="193D2F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 Uplus Corp</w:t>
            </w:r>
          </w:p>
          <w:p w14:paraId="0BD87C29" w14:textId="3582BB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gi Homes Inc.</w:t>
            </w:r>
          </w:p>
          <w:p w14:paraId="0B1FF036" w14:textId="316C93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hmc Finco</w:t>
            </w:r>
          </w:p>
          <w:p w14:paraId="634F0DC0" w14:textId="4DC00A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 Auto Inc</w:t>
            </w:r>
          </w:p>
          <w:p w14:paraId="6ACF5930" w14:textId="4E6BE0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 Ning Co Ltd</w:t>
            </w:r>
          </w:p>
          <w:p w14:paraId="2F9D697E" w14:textId="42A890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berty Broadband Corp Ser C</w:t>
            </w:r>
          </w:p>
          <w:p w14:paraId="44E4E5B5" w14:textId="31EF93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berty Global Plc</w:t>
            </w:r>
          </w:p>
          <w:p w14:paraId="1C4D2FEA" w14:textId="288A87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berty Media Corp</w:t>
            </w:r>
          </w:p>
          <w:p w14:paraId="5833F1B5" w14:textId="1281DB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berty Media Group</w:t>
            </w:r>
          </w:p>
          <w:p w14:paraId="5BCC9474" w14:textId="5A9085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berty Mutual Group Inc</w:t>
            </w:r>
          </w:p>
          <w:p w14:paraId="52680EF7" w14:textId="50FFAE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berty Siriusxm Group</w:t>
            </w:r>
          </w:p>
          <w:p w14:paraId="7D12F7FD" w14:textId="713756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fepoint Health, Inc.</w:t>
            </w:r>
          </w:p>
          <w:p w14:paraId="5BC09214" w14:textId="748C45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ghtspeed Pos Inc</w:t>
            </w:r>
          </w:p>
          <w:p w14:paraId="05B0FC22" w14:textId="1150B1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ncoln National Corp</w:t>
            </w:r>
          </w:p>
          <w:p w14:paraId="71C56948" w14:textId="41230C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nde Plc</w:t>
            </w:r>
          </w:p>
          <w:p w14:paraId="3D64F38E" w14:textId="40CE10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ndt &amp; Spruengli Ag</w:t>
            </w:r>
          </w:p>
          <w:p w14:paraId="64E066ED" w14:textId="642D70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nk Real Estate Investment</w:t>
            </w:r>
          </w:p>
          <w:p w14:paraId="0FD971DC" w14:textId="1E2AE3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onpolaris Lx</w:t>
            </w:r>
          </w:p>
          <w:p w14:paraId="23F1BDA5" w14:textId="583E7F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te-On Technology</w:t>
            </w:r>
          </w:p>
          <w:p w14:paraId="0C0529AD" w14:textId="1FD711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ve Nation Ent</w:t>
            </w:r>
          </w:p>
          <w:p w14:paraId="3D1C974F" w14:textId="32BD97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ve Nation Entertainment Inc</w:t>
            </w:r>
          </w:p>
          <w:p w14:paraId="0CE573CA" w14:textId="488336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vzon Group</w:t>
            </w:r>
          </w:p>
          <w:p w14:paraId="5997C7CD" w14:textId="4E4DF5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ixil Corp</w:t>
            </w:r>
          </w:p>
          <w:p w14:paraId="2ED8DEE3" w14:textId="69CCD3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kq Corp</w:t>
            </w:r>
          </w:p>
          <w:p w14:paraId="50EB7505" w14:textId="7880AF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loyds Bank Corporate Markets</w:t>
            </w:r>
          </w:p>
          <w:p w14:paraId="73F51063" w14:textId="1AAE06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loyds Bank Plc</w:t>
            </w:r>
          </w:p>
          <w:p w14:paraId="1B82A26C" w14:textId="26AB10C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loyds Bk Gr Plc</w:t>
            </w:r>
          </w:p>
          <w:p w14:paraId="7D9DD7D5" w14:textId="134C2E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loyds Tsb Group Plc</w:t>
            </w:r>
          </w:p>
          <w:p w14:paraId="2B6DF4FA" w14:textId="482CC6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blaw Cos Ltd</w:t>
            </w:r>
          </w:p>
          <w:p w14:paraId="345BD232" w14:textId="4289AA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ews Corp</w:t>
            </w:r>
          </w:p>
          <w:p w14:paraId="419B848E" w14:textId="700B9B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gicor Fin</w:t>
            </w:r>
          </w:p>
          <w:p w14:paraId="063924DD" w14:textId="6D3D63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gitech International Sa</w:t>
            </w:r>
          </w:p>
          <w:p w14:paraId="5947EDA1" w14:textId="493EFB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goplaste Parent</w:t>
            </w:r>
          </w:p>
          <w:p w14:paraId="37740DEF" w14:textId="0318BC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ndon &amp; Quadrant Housing Trus</w:t>
            </w:r>
          </w:p>
          <w:p w14:paraId="7A47587F" w14:textId="57C28B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ndon Stock Exchange Group Pl</w:t>
            </w:r>
          </w:p>
          <w:p w14:paraId="1E1AF5B4" w14:textId="0517ED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ngfor Holdings</w:t>
            </w:r>
          </w:p>
          <w:p w14:paraId="0B50ADB8" w14:textId="770609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ngi</w:t>
            </w:r>
          </w:p>
          <w:p w14:paraId="31252F95" w14:textId="1B4B07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nking Holdings Ltd</w:t>
            </w:r>
          </w:p>
          <w:p w14:paraId="7A9F2265" w14:textId="6A3E0E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nza Group Ag</w:t>
            </w:r>
          </w:p>
          <w:p w14:paraId="45F77088" w14:textId="15D5A9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okers Plc</w:t>
            </w:r>
          </w:p>
          <w:p w14:paraId="40A4E45A" w14:textId="683289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omis Ab</w:t>
            </w:r>
          </w:p>
          <w:p w14:paraId="10D92D76" w14:textId="2C3952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rca Finco Plc</w:t>
            </w:r>
          </w:p>
          <w:p w14:paraId="76B1B665" w14:textId="0846C0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rca Telecom Bondco Sa</w:t>
            </w:r>
          </w:p>
          <w:p w14:paraId="1AAF392E" w14:textId="4FFEA5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'oreal Sa</w:t>
            </w:r>
          </w:p>
          <w:p w14:paraId="4F31502F" w14:textId="4FF9ED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tes Co Ltd</w:t>
            </w:r>
          </w:p>
          <w:p w14:paraId="31DDF6F0" w14:textId="5D3EEF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tte Chemical Titan Holding B</w:t>
            </w:r>
          </w:p>
          <w:p w14:paraId="2B572330" w14:textId="74248E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tte Chilsung Beverage Co Ltd</w:t>
            </w:r>
          </w:p>
          <w:p w14:paraId="48EDC5A6" w14:textId="38C39B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ttery Corp Ltd/The</w:t>
            </w:r>
          </w:p>
          <w:p w14:paraId="64C449A5" w14:textId="40734E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ttomatica Spa</w:t>
            </w:r>
          </w:p>
          <w:p w14:paraId="594A1EB3" w14:textId="460667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uisiana-Pacific Corp</w:t>
            </w:r>
          </w:p>
          <w:p w14:paraId="0B88981D" w14:textId="6A86D4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uisville G &amp; E</w:t>
            </w:r>
          </w:p>
          <w:p w14:paraId="12405745" w14:textId="29EC22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wes Companies</w:t>
            </w:r>
          </w:p>
          <w:p w14:paraId="4960B786" w14:textId="387237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we's Cos Inc</w:t>
            </w:r>
          </w:p>
          <w:p w14:paraId="1E6D7822" w14:textId="389F66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oyalty Ventures</w:t>
            </w:r>
          </w:p>
          <w:p w14:paraId="68A66BC4" w14:textId="1C8198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s Group Opco Ac</w:t>
            </w:r>
          </w:p>
          <w:p w14:paraId="53813FFA" w14:textId="503DCB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seg Nthrlnd Bv</w:t>
            </w:r>
          </w:p>
          <w:p w14:paraId="20804ABD" w14:textId="643890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sega Fin Plc</w:t>
            </w:r>
          </w:p>
          <w:p w14:paraId="74C0043B" w14:textId="37A53C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sf</w:t>
            </w:r>
          </w:p>
          <w:p w14:paraId="056F47E5" w14:textId="7A5583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ucid Group Inc</w:t>
            </w:r>
          </w:p>
          <w:p w14:paraId="1925C46E" w14:textId="72528A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ukoil Pjsc</w:t>
            </w:r>
          </w:p>
          <w:p w14:paraId="58ED7831" w14:textId="318D16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ululemon Athletica Inc</w:t>
            </w:r>
          </w:p>
          <w:p w14:paraId="2928CD8A" w14:textId="0F0074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umen Technologies Inc</w:t>
            </w:r>
          </w:p>
          <w:p w14:paraId="1D61E387" w14:textId="500EA2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uminor Bank</w:t>
            </w:r>
          </w:p>
          <w:p w14:paraId="4F6274F4" w14:textId="62E368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undin Mining Corp</w:t>
            </w:r>
          </w:p>
          <w:p w14:paraId="0F2D965A" w14:textId="5F7638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Lune Holdings Sa</w:t>
            </w:r>
          </w:p>
          <w:p w14:paraId="62EDA8C6" w14:textId="2C6644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utronic Corp</w:t>
            </w:r>
          </w:p>
          <w:p w14:paraId="5270A8F8" w14:textId="52A728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uxshare Precision Industry Co</w:t>
            </w:r>
          </w:p>
          <w:p w14:paraId="470F014B" w14:textId="5B0BD5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uzhou Laojiao Co Ltd</w:t>
            </w:r>
          </w:p>
          <w:p w14:paraId="25B173DD" w14:textId="217C55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vmh Moet Hennes</w:t>
            </w:r>
          </w:p>
          <w:p w14:paraId="23B6A20E" w14:textId="742D8E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vmh Moet Hennessy Louis Vuitt</w:t>
            </w:r>
          </w:p>
          <w:p w14:paraId="3073B27A" w14:textId="5DFC68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yb Int Fin Iii</w:t>
            </w:r>
          </w:p>
          <w:p w14:paraId="6192BF6B" w14:textId="6948B9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yb Int Finance</w:t>
            </w:r>
          </w:p>
          <w:p w14:paraId="55C6688D" w14:textId="1D0F67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Lyft Inc</w:t>
            </w:r>
          </w:p>
          <w:p w14:paraId="37A5CCA7" w14:textId="3EE244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</w:t>
            </w:r>
          </w:p>
          <w:p w14:paraId="6EA8FDEE" w14:textId="11261C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 Dias Branco Sa</w:t>
            </w:r>
          </w:p>
          <w:p w14:paraId="64227670" w14:textId="6852E1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&amp;G Plc</w:t>
            </w:r>
          </w:p>
          <w:p w14:paraId="1926A4F2" w14:textId="118FFE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&amp;T Bank Corp</w:t>
            </w:r>
          </w:p>
          <w:p w14:paraId="7A928DDC" w14:textId="71F200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3 Inc</w:t>
            </w:r>
          </w:p>
          <w:p w14:paraId="635928BB" w14:textId="5CA116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cnica Fuji Electronics Holdi</w:t>
            </w:r>
          </w:p>
          <w:p w14:paraId="6E7C78DB" w14:textId="1AC71E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cquarie Bank Ltd</w:t>
            </w:r>
          </w:p>
          <w:p w14:paraId="38354B1E" w14:textId="2D4CC8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cquarie Bk Ltd</w:t>
            </w:r>
          </w:p>
          <w:p w14:paraId="6F8F848E" w14:textId="0AD67E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cquarie Group</w:t>
            </w:r>
          </w:p>
          <w:p w14:paraId="6FDD2070" w14:textId="485CAA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cquarie Group Ltd</w:t>
            </w:r>
          </w:p>
          <w:p w14:paraId="11325569" w14:textId="33F298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cy's Inc</w:t>
            </w:r>
          </w:p>
          <w:p w14:paraId="53036633" w14:textId="3D75B3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dison Iaq Llc</w:t>
            </w:r>
          </w:p>
          <w:p w14:paraId="44749030" w14:textId="3C9F63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dison Square Garden Inc</w:t>
            </w:r>
          </w:p>
          <w:p w14:paraId="46CC5D39" w14:textId="660BF5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gallanes Inc</w:t>
            </w:r>
          </w:p>
          <w:p w14:paraId="2921411B" w14:textId="5029D3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gellan Midstream Partners L.</w:t>
            </w:r>
          </w:p>
          <w:p w14:paraId="7BCB63C6" w14:textId="278B67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gellan Midstream Partners Lp</w:t>
            </w:r>
          </w:p>
          <w:p w14:paraId="44BFA142" w14:textId="7433BD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gna Intl Inc</w:t>
            </w:r>
          </w:p>
          <w:p w14:paraId="069A4469" w14:textId="6741A0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gnit Oao</w:t>
            </w:r>
          </w:p>
          <w:p w14:paraId="673F250B" w14:textId="31CFE7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harah Human Resources Co</w:t>
            </w:r>
          </w:p>
          <w:p w14:paraId="7C7CF9F9" w14:textId="005CB3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hindra &amp; Mahindra Ltd</w:t>
            </w:r>
          </w:p>
          <w:p w14:paraId="618EC3A2" w14:textId="6A226E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ison Finco Plc</w:t>
            </w:r>
          </w:p>
          <w:p w14:paraId="3CF4198F" w14:textId="61F157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kino Milling Machine Co Ltd</w:t>
            </w:r>
          </w:p>
          <w:p w14:paraId="7B855884" w14:textId="443213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layan Banking Bhd</w:t>
            </w:r>
          </w:p>
          <w:p w14:paraId="45A1AA6D" w14:textId="457546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libu Boats Inc</w:t>
            </w:r>
          </w:p>
          <w:p w14:paraId="6613F5C8" w14:textId="37C549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n Group Plc/Jersey</w:t>
            </w:r>
          </w:p>
          <w:p w14:paraId="26C8DFDC" w14:textId="68B682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nappuram Finance Ltd</w:t>
            </w:r>
          </w:p>
          <w:p w14:paraId="0340CB79" w14:textId="2F6EBD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nchester Airport Group Fundi</w:t>
            </w:r>
          </w:p>
          <w:p w14:paraId="67CA9E8C" w14:textId="4AE3BE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ndo Corp</w:t>
            </w:r>
          </w:p>
          <w:p w14:paraId="6331468A" w14:textId="4E9D76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npower Inc</w:t>
            </w:r>
          </w:p>
          <w:p w14:paraId="746BF944" w14:textId="649AF3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nulife Fin Cor</w:t>
            </w:r>
          </w:p>
          <w:p w14:paraId="6D469D70" w14:textId="10174B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nulife Financial Corp</w:t>
            </w:r>
          </w:p>
          <w:p w14:paraId="4912B5B7" w14:textId="4F5834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pfre Sa</w:t>
            </w:r>
          </w:p>
          <w:p w14:paraId="6DD21A33" w14:textId="2EC34C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pletree Commercial Trust</w:t>
            </w:r>
          </w:p>
          <w:p w14:paraId="304405DF" w14:textId="2F5D0B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pletree Industrial Trust</w:t>
            </w:r>
          </w:p>
          <w:p w14:paraId="3CA212DB" w14:textId="642378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pletree Logistics Trust</w:t>
            </w:r>
          </w:p>
          <w:p w14:paraId="30BA230B" w14:textId="7B76F7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athon Oil Cor</w:t>
            </w:r>
          </w:p>
          <w:p w14:paraId="6FDF1B69" w14:textId="513C88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athon Petroleum Corp</w:t>
            </w:r>
          </w:p>
          <w:p w14:paraId="5D2B70BF" w14:textId="0DABD4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frig Alimentos Sa</w:t>
            </w:r>
          </w:p>
          <w:p w14:paraId="669134EA" w14:textId="33598B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ine Harvest Asa</w:t>
            </w:r>
          </w:p>
          <w:p w14:paraId="6BA7D391" w14:textId="4F65F7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inemax Inc</w:t>
            </w:r>
          </w:p>
          <w:p w14:paraId="206C445C" w14:textId="18B34E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kel Corp</w:t>
            </w:r>
          </w:p>
          <w:p w14:paraId="74873970" w14:textId="525B7D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ketaxess Holdings Inc</w:t>
            </w:r>
          </w:p>
          <w:p w14:paraId="02B36A7D" w14:textId="01A415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riott International Inc</w:t>
            </w:r>
          </w:p>
          <w:p w14:paraId="3808E6FF" w14:textId="0F783E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riott Intl</w:t>
            </w:r>
          </w:p>
          <w:p w14:paraId="48929736" w14:textId="24A7EE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riott Intl New Com Stk Cl A</w:t>
            </w:r>
          </w:p>
          <w:p w14:paraId="3ABFC38A" w14:textId="3A4AF6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riott Vacations Worldwide C</w:t>
            </w:r>
          </w:p>
          <w:p w14:paraId="69BD6590" w14:textId="0A0310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s Inc</w:t>
            </w:r>
          </w:p>
          <w:p w14:paraId="21EE3CC0" w14:textId="14D66B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sh &amp; Mclennan</w:t>
            </w:r>
          </w:p>
          <w:p w14:paraId="4B9D59C1" w14:textId="378C92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sh &amp; Mclennan Cos Inc</w:t>
            </w:r>
          </w:p>
          <w:p w14:paraId="6E89304E" w14:textId="276BAA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ston's Plc</w:t>
            </w:r>
          </w:p>
          <w:p w14:paraId="200F0F75" w14:textId="1D2BAE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ten Transport</w:t>
            </w:r>
          </w:p>
          <w:p w14:paraId="7CD0BD5D" w14:textId="51E9ED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tin Mar Mtls</w:t>
            </w:r>
          </w:p>
          <w:p w14:paraId="6EFD8C06" w14:textId="364E23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tin Marietta Materials Inc</w:t>
            </w:r>
          </w:p>
          <w:p w14:paraId="0FF1AA1C" w14:textId="5F5D9D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tinrea International Inc</w:t>
            </w:r>
          </w:p>
          <w:p w14:paraId="4517A540" w14:textId="71B421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uha Nichiro Holdings Inc</w:t>
            </w:r>
          </w:p>
          <w:p w14:paraId="372B611E" w14:textId="4AD8A8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usan Securities Co Ltd</w:t>
            </w:r>
          </w:p>
          <w:p w14:paraId="16397FB6" w14:textId="14ACC8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vell Technolo</w:t>
            </w:r>
          </w:p>
          <w:p w14:paraId="36E52B5B" w14:textId="64529D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rvell Technology Group Ltd</w:t>
            </w:r>
          </w:p>
          <w:p w14:paraId="10BD0B6B" w14:textId="79895B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sco Corp</w:t>
            </w:r>
          </w:p>
          <w:p w14:paraId="3F6BB4AE" w14:textId="2151D6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simo Corp</w:t>
            </w:r>
          </w:p>
          <w:p w14:paraId="21FF4284" w14:textId="36F62A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smovil Ibercom Sa</w:t>
            </w:r>
          </w:p>
          <w:p w14:paraId="58A78A7C" w14:textId="2D0DF2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sraf Al Rayan</w:t>
            </w:r>
          </w:p>
          <w:p w14:paraId="2E788A4B" w14:textId="151439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ss Instit Tech</w:t>
            </w:r>
          </w:p>
          <w:p w14:paraId="615E3184" w14:textId="0078A9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ssmutual Glbl</w:t>
            </w:r>
          </w:p>
          <w:p w14:paraId="759E7FB9" w14:textId="502CAA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ssmutual Global Funding Ii</w:t>
            </w:r>
          </w:p>
          <w:p w14:paraId="5C96D630" w14:textId="52A7EC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stercard Inc</w:t>
            </w:r>
          </w:p>
          <w:p w14:paraId="21A3E48D" w14:textId="7BFA1C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stercard Incorporated</w:t>
            </w:r>
          </w:p>
          <w:p w14:paraId="2783CB64" w14:textId="4D8499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tahari Department Store Tbk</w:t>
            </w:r>
          </w:p>
          <w:p w14:paraId="061E90D3" w14:textId="5C9155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tch Group Inc</w:t>
            </w:r>
          </w:p>
          <w:p w14:paraId="5DA6ABCB" w14:textId="4B0E56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tterhorn Telecom Sa</w:t>
            </w:r>
          </w:p>
          <w:p w14:paraId="5E196CFA" w14:textId="339435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ximus Inc</w:t>
            </w:r>
          </w:p>
          <w:p w14:paraId="107691AF" w14:textId="42C068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xis Bhd</w:t>
            </w:r>
          </w:p>
          <w:p w14:paraId="2FBF9867" w14:textId="436DEF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yo Clinic</w:t>
            </w:r>
          </w:p>
          <w:p w14:paraId="6446793D" w14:textId="0636B2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azoon Assets</w:t>
            </w:r>
          </w:p>
          <w:p w14:paraId="7EA6007C" w14:textId="53FAB9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afee Corp Condor Merger</w:t>
            </w:r>
          </w:p>
          <w:p w14:paraId="416D8165" w14:textId="26C97D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bride Plc</w:t>
            </w:r>
          </w:p>
          <w:p w14:paraId="2109CC58" w14:textId="558B25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coll's Retail Group Plc</w:t>
            </w:r>
          </w:p>
          <w:p w14:paraId="0FF11ED8" w14:textId="453160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cormick</w:t>
            </w:r>
          </w:p>
          <w:p w14:paraId="3038F3E6" w14:textId="3F66F2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cormick&amp; Co Inc</w:t>
            </w:r>
          </w:p>
          <w:p w14:paraId="13F19793" w14:textId="6BE450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donald's Corp</w:t>
            </w:r>
          </w:p>
          <w:p w14:paraId="36508DC9" w14:textId="5BA0B3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donald's Japan</w:t>
            </w:r>
          </w:p>
          <w:p w14:paraId="4B5C3860" w14:textId="3788A7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j Co Ltd</w:t>
            </w:r>
          </w:p>
          <w:p w14:paraId="2BEBAB58" w14:textId="4F15B4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kissock Investment</w:t>
            </w:r>
          </w:p>
          <w:p w14:paraId="0B191B19" w14:textId="1E28D1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cmillan Shakespeare Ltd</w:t>
            </w:r>
          </w:p>
          <w:p w14:paraId="5D315689" w14:textId="45F9DF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dgh - Gmtn B.V</w:t>
            </w:r>
          </w:p>
          <w:p w14:paraId="48D1B869" w14:textId="0D0603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dgh - Gmtn Bv</w:t>
            </w:r>
          </w:p>
          <w:p w14:paraId="309C6A8A" w14:textId="2B8115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dgh Gmtn Rsc</w:t>
            </w:r>
          </w:p>
          <w:p w14:paraId="7BAFF42A" w14:textId="3D5D7B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allion Mid</w:t>
            </w:r>
          </w:p>
          <w:p w14:paraId="2836ECC4" w14:textId="36F805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assets Softw</w:t>
            </w:r>
          </w:p>
          <w:p w14:paraId="5E25D845" w14:textId="62785D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assets Softwa</w:t>
            </w:r>
          </w:p>
          <w:p w14:paraId="6CE6AA54" w14:textId="4E0AE1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ia Nusantara Citra Tbk Pt</w:t>
            </w:r>
          </w:p>
          <w:p w14:paraId="68213B7E" w14:textId="5085BA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iatek Inc</w:t>
            </w:r>
          </w:p>
          <w:p w14:paraId="5DF44F07" w14:textId="75593D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ibank Pvt Ltd</w:t>
            </w:r>
          </w:p>
          <w:p w14:paraId="00889BDC" w14:textId="2EA2BE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ical Properties Trust Inc</w:t>
            </w:r>
          </w:p>
          <w:p w14:paraId="13CFF202" w14:textId="5270BC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iceo Paltac Holdings Co Ltd</w:t>
            </w:r>
          </w:p>
          <w:p w14:paraId="2B83FB37" w14:textId="68F8F7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iclinic International Plc</w:t>
            </w:r>
          </w:p>
          <w:p w14:paraId="01492CB6" w14:textId="727A67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iobanca Spa</w:t>
            </w:r>
          </w:p>
          <w:p w14:paraId="6F44F507" w14:textId="4E543D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pace Holdings Inc</w:t>
            </w:r>
          </w:p>
          <w:p w14:paraId="43790ADD" w14:textId="44C908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tronic Global</w:t>
            </w:r>
          </w:p>
          <w:p w14:paraId="15A28A8B" w14:textId="428BF0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dtronic Inc</w:t>
            </w:r>
          </w:p>
          <w:p w14:paraId="17A9AA33" w14:textId="430AA4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g Energy Corp</w:t>
            </w:r>
          </w:p>
          <w:p w14:paraId="62F326BD" w14:textId="475FDF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ga Financial Holding Co Ltd</w:t>
            </w:r>
          </w:p>
          <w:p w14:paraId="2522140D" w14:textId="3F2B3A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ga Lifesciences Pcl</w:t>
            </w:r>
          </w:p>
          <w:p w14:paraId="27680613" w14:textId="6C46EF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gastudyedu Co Ltd</w:t>
            </w:r>
          </w:p>
          <w:p w14:paraId="5CBDC817" w14:textId="6D3B91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gaworld Corp</w:t>
            </w:r>
          </w:p>
          <w:p w14:paraId="77B1F53E" w14:textId="67691A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Mehilainen Yhtio</w:t>
            </w:r>
          </w:p>
          <w:p w14:paraId="011A3208" w14:textId="3AE790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iko Electronics Co Ltd</w:t>
            </w:r>
          </w:p>
          <w:p w14:paraId="64FDFC99" w14:textId="4F294C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illeurtaux</w:t>
            </w:r>
          </w:p>
          <w:p w14:paraId="7ED0736A" w14:textId="167085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isei Industrial Co Ltd</w:t>
            </w:r>
          </w:p>
          <w:p w14:paraId="1DE89C27" w14:textId="0210E0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ituan Dianping</w:t>
            </w:r>
          </w:p>
          <w:p w14:paraId="7FBB3458" w14:textId="1DBCD8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lco Resorts</w:t>
            </w:r>
          </w:p>
          <w:p w14:paraId="4BD40C4E" w14:textId="5E959D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lexis Nv</w:t>
            </w:r>
          </w:p>
          <w:p w14:paraId="20E8DB63" w14:textId="4087EF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lita Bidco Ltd</w:t>
            </w:r>
          </w:p>
          <w:p w14:paraId="203530A5" w14:textId="25F71B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morial Sloan</w:t>
            </w:r>
          </w:p>
          <w:p w14:paraId="3397EEF4" w14:textId="3F447C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nicon Co Ltd</w:t>
            </w:r>
          </w:p>
          <w:p w14:paraId="66B6C547" w14:textId="5A54B0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cadolibre Inc</w:t>
            </w:r>
          </w:p>
          <w:p w14:paraId="0CBB2F4E" w14:textId="26DE20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ck &amp; Co</w:t>
            </w:r>
          </w:p>
          <w:p w14:paraId="04127624" w14:textId="78DFD9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ck &amp; Co Inc</w:t>
            </w:r>
          </w:p>
          <w:p w14:paraId="534AFC66" w14:textId="6A38AB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ck Financial Services Gmbh</w:t>
            </w:r>
          </w:p>
          <w:p w14:paraId="7EC1AD2B" w14:textId="4DBBD3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ck Kgaa</w:t>
            </w:r>
          </w:p>
          <w:p w14:paraId="671D3BD6" w14:textId="08FC89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ck&amp; Co Inc</w:t>
            </w:r>
          </w:p>
          <w:p w14:paraId="678D6C43" w14:textId="7E4EAA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idian Energy Ltd</w:t>
            </w:r>
          </w:p>
          <w:p w14:paraId="377F3948" w14:textId="75208F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itage Homes Corp</w:t>
            </w:r>
          </w:p>
          <w:p w14:paraId="26C54B0F" w14:textId="3C0E70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itz Securities Co Ltd</w:t>
            </w:r>
          </w:p>
          <w:p w14:paraId="79DD585C" w14:textId="7F6B00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lin Entertainments</w:t>
            </w:r>
          </w:p>
          <w:p w14:paraId="3B93C06D" w14:textId="0C62AB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lin Entertainments Plc</w:t>
            </w:r>
          </w:p>
          <w:p w14:paraId="2E49EAF1" w14:textId="3D848C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lin Properties Socimi Sa</w:t>
            </w:r>
          </w:p>
          <w:p w14:paraId="64C6F51E" w14:textId="7C8DA9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rsen Sa</w:t>
            </w:r>
          </w:p>
          <w:p w14:paraId="3FB66A5F" w14:textId="7B5326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t Life Glob</w:t>
            </w:r>
          </w:p>
          <w:p w14:paraId="541B9C9F" w14:textId="73E8C2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ta Platforms</w:t>
            </w:r>
          </w:p>
          <w:p w14:paraId="42545EFF" w14:textId="2B74FB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ta Platforms Inc</w:t>
            </w:r>
          </w:p>
          <w:p w14:paraId="39CD314E" w14:textId="4CC4AB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thode Electronics</w:t>
            </w:r>
          </w:p>
          <w:p w14:paraId="0FE960EB" w14:textId="346C62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tlife Inc</w:t>
            </w:r>
          </w:p>
          <w:p w14:paraId="0737DA36" w14:textId="1D189C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tro Inc</w:t>
            </w:r>
          </w:p>
          <w:p w14:paraId="04BAFDFF" w14:textId="62C4C0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tsa Board Oyj</w:t>
            </w:r>
          </w:p>
          <w:p w14:paraId="14AED1D7" w14:textId="3C71C0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ttler-Toledo International I</w:t>
            </w:r>
          </w:p>
          <w:p w14:paraId="11B4F369" w14:textId="3C4246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exican Utd Sts</w:t>
            </w:r>
          </w:p>
          <w:p w14:paraId="65EAAF80" w14:textId="629867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fe-Mediaforeurope Nv</w:t>
            </w:r>
          </w:p>
          <w:p w14:paraId="775BAFB7" w14:textId="573E5E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gic Investment Corp</w:t>
            </w:r>
          </w:p>
          <w:p w14:paraId="1371071B" w14:textId="20A917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gm Mirage</w:t>
            </w:r>
          </w:p>
          <w:p w14:paraId="722A4197" w14:textId="370D36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chael Kors Holdings Ltd</w:t>
            </w:r>
          </w:p>
          <w:p w14:paraId="5A233331" w14:textId="1768B1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chelin</w:t>
            </w:r>
          </w:p>
          <w:p w14:paraId="136FCA07" w14:textId="153124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cro Focus International Plc</w:t>
            </w:r>
          </w:p>
          <w:p w14:paraId="42A61F3F" w14:textId="4F515D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crochip Tech</w:t>
            </w:r>
          </w:p>
          <w:p w14:paraId="7A099045" w14:textId="7B66A3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crochip Technology Inc</w:t>
            </w:r>
          </w:p>
          <w:p w14:paraId="5BF0A5D8" w14:textId="58D9E3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cron Tech</w:t>
            </w:r>
          </w:p>
          <w:p w14:paraId="3A173632" w14:textId="76CB4C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cron Technology Inc</w:t>
            </w:r>
          </w:p>
          <w:p w14:paraId="2786F721" w14:textId="5865C3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cronics Japan Co Ltd</w:t>
            </w:r>
          </w:p>
          <w:p w14:paraId="7FC37417" w14:textId="26166C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crosoft Corp</w:t>
            </w:r>
          </w:p>
          <w:p w14:paraId="0849A506" w14:textId="551898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-America Apartment Communit</w:t>
            </w:r>
          </w:p>
          <w:p w14:paraId="0C4C84AA" w14:textId="736FF7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-America Apartments Lp</w:t>
            </w:r>
          </w:p>
          <w:p w14:paraId="6E8A2B0C" w14:textId="4048F2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american Ener</w:t>
            </w:r>
          </w:p>
          <w:p w14:paraId="45A25B87" w14:textId="3BCFD5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-Atlantic Interstate Transm</w:t>
            </w:r>
          </w:p>
          <w:p w14:paraId="009E20BD" w14:textId="2999AE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com</w:t>
            </w:r>
          </w:p>
          <w:p w14:paraId="4D5AAC34" w14:textId="61B55D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continent Com</w:t>
            </w:r>
          </w:p>
          <w:p w14:paraId="2A8D33EA" w14:textId="5C4531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dle East Paper Co</w:t>
            </w:r>
          </w:p>
          <w:p w14:paraId="060D61F7" w14:textId="713439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ea Group Co Ltd</w:t>
            </w:r>
          </w:p>
          <w:p w14:paraId="4A73FEEC" w14:textId="46A6CA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ea Real Estate Holding Ltd</w:t>
            </w:r>
          </w:p>
          <w:p w14:paraId="5F07746E" w14:textId="2C27BF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dland States Bancorp</w:t>
            </w:r>
          </w:p>
          <w:p w14:paraId="3C0A91DA" w14:textId="27395F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ghty River Power Ltd</w:t>
            </w:r>
          </w:p>
          <w:p w14:paraId="7C8A35A1" w14:textId="677E849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leage Plus Holdings</w:t>
            </w:r>
          </w:p>
          <w:p w14:paraId="5D384EBB" w14:textId="63B394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ller Homes Group Holdings Pl</w:t>
            </w:r>
          </w:p>
          <w:p w14:paraId="543155D7" w14:textId="2F3032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llicom International Cellula</w:t>
            </w:r>
          </w:p>
          <w:p w14:paraId="03B70741" w14:textId="434FFB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nebea Co Ltd</w:t>
            </w:r>
          </w:p>
          <w:p w14:paraId="1F9DFC8A" w14:textId="5CA414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nejesa Capital</w:t>
            </w:r>
          </w:p>
          <w:p w14:paraId="0AEE0F41" w14:textId="2B3EA6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neral Resource</w:t>
            </w:r>
          </w:p>
          <w:p w14:paraId="69CBF146" w14:textId="7EE041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neral Resources Ltd</w:t>
            </w:r>
          </w:p>
          <w:p w14:paraId="4FF40144" w14:textId="7820DB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nerva Sa/Brazil</w:t>
            </w:r>
          </w:p>
          <w:p w14:paraId="5EE16AB0" w14:textId="450B41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nor International Pcl</w:t>
            </w:r>
          </w:p>
          <w:p w14:paraId="08C6CBBD" w14:textId="0B518A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rae Asset Daewoo Co Cum</w:t>
            </w:r>
          </w:p>
          <w:p w14:paraId="4D82D76B" w14:textId="2B8CD4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rvac Group</w:t>
            </w:r>
          </w:p>
          <w:p w14:paraId="2F8F01D5" w14:textId="1E1F8D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ss Power Co</w:t>
            </w:r>
          </w:p>
          <w:p w14:paraId="1C4619AE" w14:textId="6AF3A5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chells &amp; Butlers Plc</w:t>
            </w:r>
          </w:p>
          <w:p w14:paraId="4853DEC2" w14:textId="5F4D2B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b Ufj Fin</w:t>
            </w:r>
          </w:p>
          <w:p w14:paraId="54959B4E" w14:textId="09FC95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b Ufj Fin G</w:t>
            </w:r>
          </w:p>
          <w:p w14:paraId="0A73EF95" w14:textId="616841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bishi Corp</w:t>
            </w:r>
          </w:p>
          <w:p w14:paraId="1CBADE5B" w14:textId="208408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bishi Estate Co Ltd</w:t>
            </w:r>
          </w:p>
          <w:p w14:paraId="47F0F784" w14:textId="6B5AB0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bishi Gas Chemical Co Inc</w:t>
            </w:r>
          </w:p>
          <w:p w14:paraId="02544E1C" w14:textId="3AA226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bishi Motors Corp</w:t>
            </w:r>
          </w:p>
          <w:p w14:paraId="774542C3" w14:textId="299229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bishi Ufj Financial Group</w:t>
            </w:r>
          </w:p>
          <w:p w14:paraId="371F34B2" w14:textId="73EC44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bishi Ufj Lease &amp; Finance</w:t>
            </w:r>
          </w:p>
          <w:p w14:paraId="433552D3" w14:textId="3CB43A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i &amp; Co Ltd</w:t>
            </w:r>
          </w:p>
          <w:p w14:paraId="6FB75166" w14:textId="3D5516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i Fudosan Co Ltd</w:t>
            </w:r>
          </w:p>
          <w:p w14:paraId="66BAB3B5" w14:textId="597302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i Fudosan Logistics Park</w:t>
            </w:r>
          </w:p>
          <w:p w14:paraId="238D181F" w14:textId="0B8762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i Matsushima Co Ltd</w:t>
            </w:r>
          </w:p>
          <w:p w14:paraId="76E33047" w14:textId="29ECC2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i Mining &amp; Smelting Co Lt</w:t>
            </w:r>
          </w:p>
          <w:p w14:paraId="04C01DE4" w14:textId="58FB18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i Osk Lines Ltd</w:t>
            </w:r>
          </w:p>
          <w:p w14:paraId="59475E50" w14:textId="19F051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tsui-Soko Co Ltd</w:t>
            </w:r>
          </w:p>
          <w:p w14:paraId="21F9FC87" w14:textId="1FD4A3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xi Inc</w:t>
            </w:r>
          </w:p>
          <w:p w14:paraId="0E599C3D" w14:textId="343F6D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zrahi Tefahot Bank Ltd</w:t>
            </w:r>
          </w:p>
          <w:p w14:paraId="1ECB97CB" w14:textId="3C590C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zuho Financial</w:t>
            </w:r>
          </w:p>
          <w:p w14:paraId="038B131A" w14:textId="624670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izuho Financial Group Inc</w:t>
            </w:r>
          </w:p>
          <w:p w14:paraId="09688372" w14:textId="550AF6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ms Usa Financing Inc</w:t>
            </w:r>
          </w:p>
          <w:p w14:paraId="09876C55" w14:textId="1262AE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bile Telecommunications Co K</w:t>
            </w:r>
          </w:p>
          <w:p w14:paraId="2B53AA09" w14:textId="4CDE66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bimo Holding Ag</w:t>
            </w:r>
          </w:p>
          <w:p w14:paraId="43AED4BD" w14:textId="6D691F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derna Inc</w:t>
            </w:r>
          </w:p>
          <w:p w14:paraId="25243CB7" w14:textId="1BF8FF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dine Manufacturing Co</w:t>
            </w:r>
          </w:p>
          <w:p w14:paraId="7A39FB17" w14:textId="3D19B8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hawk Capital</w:t>
            </w:r>
          </w:p>
          <w:p w14:paraId="1D628D8E" w14:textId="30C70E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l Magyar Olaj- Es Gazipari R</w:t>
            </w:r>
          </w:p>
          <w:p w14:paraId="68DD3F26" w14:textId="7AABBE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lina Healthcare Inc</w:t>
            </w:r>
          </w:p>
          <w:p w14:paraId="0ACC8859" w14:textId="73F22C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lnlycke Hld</w:t>
            </w:r>
          </w:p>
          <w:p w14:paraId="63977541" w14:textId="297CD7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lson Coors</w:t>
            </w:r>
          </w:p>
          <w:p w14:paraId="447A1DEC" w14:textId="30D1BF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lson Coors Brewing Co</w:t>
            </w:r>
          </w:p>
          <w:p w14:paraId="1BDAC260" w14:textId="66D5CC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mo.Com Inc</w:t>
            </w:r>
          </w:p>
          <w:p w14:paraId="325F95F9" w14:textId="06D225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cler Spa</w:t>
            </w:r>
          </w:p>
          <w:p w14:paraId="180934AC" w14:textId="30291D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delez Int Inc</w:t>
            </w:r>
          </w:p>
          <w:p w14:paraId="34365B57" w14:textId="4363FC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delez International Inc</w:t>
            </w:r>
          </w:p>
          <w:p w14:paraId="245ADC91" w14:textId="443F61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delez Intl</w:t>
            </w:r>
          </w:p>
          <w:p w14:paraId="4CCC76D9" w14:textId="4B249B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di Plc</w:t>
            </w:r>
          </w:p>
          <w:p w14:paraId="5AF84A4F" w14:textId="083ACA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ey Supermarket</w:t>
            </w:r>
          </w:p>
          <w:p w14:paraId="02478C9F" w14:textId="3A94D3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eygram Intl</w:t>
            </w:r>
          </w:p>
          <w:p w14:paraId="0DEA7406" w14:textId="2A03A5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godb Inc</w:t>
            </w:r>
          </w:p>
          <w:p w14:paraId="7671CFDD" w14:textId="104410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golia Develop Bank</w:t>
            </w:r>
          </w:p>
          <w:p w14:paraId="07403F49" w14:textId="5AC3FF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itchem Holdco</w:t>
            </w:r>
          </w:p>
          <w:p w14:paraId="46C87982" w14:textId="3C7C87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olithic Power Systems Inc</w:t>
            </w:r>
          </w:p>
          <w:p w14:paraId="13EA4D97" w14:textId="0C04E4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otaro Co Ltd</w:t>
            </w:r>
          </w:p>
          <w:p w14:paraId="1EAF59C6" w14:textId="74F60D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ster Beverage Corp</w:t>
            </w:r>
          </w:p>
          <w:p w14:paraId="4813B215" w14:textId="5A1F44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te Dei Paschi</w:t>
            </w:r>
          </w:p>
          <w:p w14:paraId="36A3AF77" w14:textId="2A97EF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ntea C.V.A</w:t>
            </w:r>
          </w:p>
          <w:p w14:paraId="408F27EB" w14:textId="23F62B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Montefiore Obl</w:t>
            </w:r>
          </w:p>
          <w:p w14:paraId="4EFB4B58" w14:textId="672005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ody's Corp</w:t>
            </w:r>
          </w:p>
          <w:p w14:paraId="19865B2B" w14:textId="0C3576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og Inc</w:t>
            </w:r>
          </w:p>
          <w:p w14:paraId="52643F2F" w14:textId="15133B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rgan Crucible Co</w:t>
            </w:r>
          </w:p>
          <w:p w14:paraId="6AD8E19D" w14:textId="0AAA9A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rgan Stanley</w:t>
            </w:r>
          </w:p>
          <w:p w14:paraId="1D542153" w14:textId="1DF004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rgan Stanley &amp; Co. Llc</w:t>
            </w:r>
          </w:p>
          <w:p w14:paraId="3F8F262C" w14:textId="6E860B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ri Hills Reit Investment Cor</w:t>
            </w:r>
          </w:p>
          <w:p w14:paraId="71B84896" w14:textId="6AD9EC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rinaga Milk Industry Co Ltd</w:t>
            </w:r>
          </w:p>
          <w:p w14:paraId="45C5A431" w14:textId="1E4337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riroku Holdings Co Ltd</w:t>
            </w:r>
          </w:p>
          <w:p w14:paraId="4A38D5D3" w14:textId="4A58C9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saic Co</w:t>
            </w:r>
          </w:p>
          <w:p w14:paraId="016FDA52" w14:textId="2FB1B8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tability Operations Group Pl</w:t>
            </w:r>
          </w:p>
          <w:p w14:paraId="3B172706" w14:textId="1BBD54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tability Ops</w:t>
            </w:r>
          </w:p>
          <w:p w14:paraId="0240E39B" w14:textId="29A2C6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tor Oil Hellas Corinth Refin</w:t>
            </w:r>
          </w:p>
          <w:p w14:paraId="0E6868C2" w14:textId="483C9A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torola Inc</w:t>
            </w:r>
          </w:p>
          <w:p w14:paraId="56879DD7" w14:textId="1209CC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torola Solutio</w:t>
            </w:r>
          </w:p>
          <w:p w14:paraId="2BBF16E6" w14:textId="2050EB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torola Solutions Inc</w:t>
            </w:r>
          </w:p>
          <w:p w14:paraId="5CDE4E91" w14:textId="56D1E9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tus Holdings</w:t>
            </w:r>
          </w:p>
          <w:p w14:paraId="577908C9" w14:textId="3EC4C9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zart Borrower</w:t>
            </w:r>
          </w:p>
          <w:p w14:paraId="5952E760" w14:textId="6B9AAC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ozart Debt Me</w:t>
            </w:r>
          </w:p>
          <w:p w14:paraId="5C833E57" w14:textId="7DB99D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ph Acquisition</w:t>
            </w:r>
          </w:p>
          <w:p w14:paraId="31FB8219" w14:textId="581811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plx Lp</w:t>
            </w:r>
          </w:p>
          <w:p w14:paraId="18BAC18A" w14:textId="7AC60D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r Cooper Group Inc</w:t>
            </w:r>
          </w:p>
          <w:p w14:paraId="4F9F9769" w14:textId="7C7AD1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rsk Center And Privolzhya</w:t>
            </w:r>
          </w:p>
          <w:p w14:paraId="38806D8A" w14:textId="4A07CC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sci Inc</w:t>
            </w:r>
          </w:p>
          <w:p w14:paraId="31F70B2B" w14:textId="38A241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t Sinai Hosp</w:t>
            </w:r>
          </w:p>
          <w:p w14:paraId="6D7447C3" w14:textId="21EC4A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tr Corp</w:t>
            </w:r>
          </w:p>
          <w:p w14:paraId="20F1E732" w14:textId="6E37E2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tu Aero Engines Holding Ag</w:t>
            </w:r>
          </w:p>
          <w:p w14:paraId="7B3F3D9B" w14:textId="115E9C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ueller Industries Inc</w:t>
            </w:r>
          </w:p>
          <w:p w14:paraId="442B5859" w14:textId="0C3309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uenchener Rueckversicherungs</w:t>
            </w:r>
          </w:p>
          <w:p w14:paraId="4DE91DAE" w14:textId="4F6A31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ultichoice Group Ltd</w:t>
            </w:r>
          </w:p>
          <w:p w14:paraId="032483C4" w14:textId="1AE54E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umtalakat Sukuk</w:t>
            </w:r>
          </w:p>
          <w:p w14:paraId="2ADFAABB" w14:textId="51B476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unchener Ruckversicherungs-Ge</w:t>
            </w:r>
          </w:p>
          <w:p w14:paraId="61A58813" w14:textId="707EEB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urata Manufacturing Co Ltd</w:t>
            </w:r>
          </w:p>
          <w:p w14:paraId="26621DF7" w14:textId="442308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urphy Oil Corp</w:t>
            </w:r>
          </w:p>
          <w:p w14:paraId="1D245723" w14:textId="4DDE36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urphy Usa Inc</w:t>
            </w:r>
          </w:p>
          <w:p w14:paraId="162F9B5B" w14:textId="735EA8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uyuan Foodstuff Co Ltd</w:t>
            </w:r>
          </w:p>
          <w:p w14:paraId="3B67AA08" w14:textId="187AAE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ylan Inc</w:t>
            </w:r>
          </w:p>
          <w:p w14:paraId="12F2C2AF" w14:textId="2DB337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Mylan Nv</w:t>
            </w:r>
          </w:p>
          <w:p w14:paraId="06237BE2" w14:textId="541FEC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gase &amp; Co Ltd</w:t>
            </w:r>
          </w:p>
          <w:p w14:paraId="1A544B72" w14:textId="6975E1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hl Group Plc</w:t>
            </w:r>
          </w:p>
          <w:p w14:paraId="2EDF0CB0" w14:textId="7455A2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kanishi Inc</w:t>
            </w:r>
          </w:p>
          <w:p w14:paraId="3DF67F39" w14:textId="15DBB8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n Fung Treas</w:t>
            </w:r>
          </w:p>
          <w:p w14:paraId="347B8BE5" w14:textId="3CCC33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n Ya Plastic Corp</w:t>
            </w:r>
          </w:p>
          <w:p w14:paraId="02B29009" w14:textId="5F295A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ntex Industry Co Ltd</w:t>
            </w:r>
          </w:p>
          <w:p w14:paraId="174C5375" w14:textId="5DFD40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nya Technology Corp</w:t>
            </w:r>
          </w:p>
          <w:p w14:paraId="662A6D18" w14:textId="250835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ra Bancorp Inc</w:t>
            </w:r>
          </w:p>
          <w:p w14:paraId="04A82E67" w14:textId="0FE335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ri Technology Co Ltd</w:t>
            </w:r>
          </w:p>
          <w:p w14:paraId="4308E27C" w14:textId="5631B4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rragansett El</w:t>
            </w:r>
          </w:p>
          <w:p w14:paraId="46E58A4F" w14:textId="45236D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sdaq Inc</w:t>
            </w:r>
          </w:p>
          <w:p w14:paraId="6EF7DBAD" w14:textId="770C85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sdaq Stock Market Inc/The</w:t>
            </w:r>
          </w:p>
          <w:p w14:paraId="35B37A07" w14:textId="160D43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spers Ltd</w:t>
            </w:r>
          </w:p>
          <w:p w14:paraId="415D33E3" w14:textId="0A035D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gasoline</w:t>
            </w:r>
          </w:p>
          <w:p w14:paraId="2F9C6109" w14:textId="0AF98F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Autralia Bank Ltd</w:t>
            </w:r>
          </w:p>
          <w:p w14:paraId="1D435A62" w14:textId="2AD80A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Bank Of Canada</w:t>
            </w:r>
          </w:p>
          <w:p w14:paraId="3BEF1959" w14:textId="4E5114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Bank Of Greece Sa</w:t>
            </w:r>
          </w:p>
          <w:p w14:paraId="5EAC4A90" w14:textId="6A24AB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Bank Of Kuwait Sakp</w:t>
            </w:r>
          </w:p>
          <w:p w14:paraId="12B57159" w14:textId="26B851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Fuel Ga</w:t>
            </w:r>
          </w:p>
          <w:p w14:paraId="55CA208C" w14:textId="331770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Fuel Gas Co</w:t>
            </w:r>
          </w:p>
          <w:p w14:paraId="464F840F" w14:textId="5232D9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Grid Plc</w:t>
            </w:r>
          </w:p>
          <w:p w14:paraId="738A0E2F" w14:textId="0040F8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Instruments Corp</w:t>
            </w:r>
          </w:p>
          <w:p w14:paraId="124F2002" w14:textId="587C90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Oilwell</w:t>
            </w:r>
          </w:p>
          <w:p w14:paraId="008B94D1" w14:textId="2B9CBF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Retail</w:t>
            </w:r>
          </w:p>
          <w:p w14:paraId="05D8D039" w14:textId="657427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Retail Properties Inc</w:t>
            </w:r>
          </w:p>
          <w:p w14:paraId="69B8DA52" w14:textId="5C5273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Rural Utilities Coope</w:t>
            </w:r>
          </w:p>
          <w:p w14:paraId="739C694A" w14:textId="73BD85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al Storage Reit</w:t>
            </w:r>
          </w:p>
          <w:p w14:paraId="5280333E" w14:textId="152347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star Mtg</w:t>
            </w:r>
          </w:p>
          <w:p w14:paraId="1B3AB901" w14:textId="1ED08E1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wide Bldg</w:t>
            </w:r>
          </w:p>
          <w:p w14:paraId="36D808EC" w14:textId="02B90C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wide Financial Services</w:t>
            </w:r>
          </w:p>
          <w:p w14:paraId="18DB09FF" w14:textId="04E4AA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ionwide Mutual Insurance Co</w:t>
            </w:r>
          </w:p>
          <w:p w14:paraId="261B4152" w14:textId="18DA48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l Australiabk</w:t>
            </w:r>
          </w:p>
          <w:p w14:paraId="7EA5BDC7" w14:textId="687D88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l Bank Canada</w:t>
            </w:r>
          </w:p>
          <w:p w14:paraId="376E7713" w14:textId="502F13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l Grid Elect</w:t>
            </w:r>
          </w:p>
          <w:p w14:paraId="23DAF071" w14:textId="3D2563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l Grid Gas</w:t>
            </w:r>
          </w:p>
          <w:p w14:paraId="2146DF0B" w14:textId="3B7FF7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l Grid Plc</w:t>
            </w:r>
          </w:p>
          <w:p w14:paraId="36E7611E" w14:textId="0A79EF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l Rural Util</w:t>
            </w:r>
          </w:p>
          <w:p w14:paraId="6585979C" w14:textId="234D42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urgy Capital Markets Sa</w:t>
            </w:r>
          </w:p>
          <w:p w14:paraId="51162219" w14:textId="78733B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west Group</w:t>
            </w:r>
          </w:p>
          <w:p w14:paraId="5926FE89" w14:textId="2D3008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west Group Plc</w:t>
            </w:r>
          </w:p>
          <w:p w14:paraId="47FFA55C" w14:textId="61A458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twest Markets</w:t>
            </w:r>
          </w:p>
          <w:p w14:paraId="3577A139" w14:textId="4FAEF8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v Canada</w:t>
            </w:r>
          </w:p>
          <w:p w14:paraId="4970E9A3" w14:textId="6CFEEA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avient Corp</w:t>
            </w:r>
          </w:p>
          <w:p w14:paraId="0BBFFB91" w14:textId="7CFC86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bk Tier</w:t>
            </w:r>
          </w:p>
          <w:p w14:paraId="5F22ABFC" w14:textId="7FE70D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cl Corp</w:t>
            </w:r>
          </w:p>
          <w:p w14:paraId="502CD93C" w14:textId="579B1D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 Property Bv</w:t>
            </w:r>
          </w:p>
          <w:p w14:paraId="6396A1D8" w14:textId="0473F0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c Corp</w:t>
            </w:r>
          </w:p>
          <w:p w14:paraId="24CBCD83" w14:textId="357DBE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dcor Ltd</w:t>
            </w:r>
          </w:p>
          <w:p w14:paraId="3997DF99" w14:textId="6FD4AD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derlands Hypotheken Fonds</w:t>
            </w:r>
          </w:p>
          <w:p w14:paraId="1269D597" w14:textId="650F18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inor Homes</w:t>
            </w:r>
          </w:p>
          <w:p w14:paraId="0133AFA4" w14:textId="56BD65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oenergia Sa</w:t>
            </w:r>
          </w:p>
          <w:p w14:paraId="36E5D961" w14:textId="4C8883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ogen Corp</w:t>
            </w:r>
          </w:p>
          <w:p w14:paraId="2AD13DED" w14:textId="35BB5D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opost Sa</w:t>
            </w:r>
          </w:p>
          <w:p w14:paraId="38416A51" w14:textId="5FEBF2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p/Ncp Holdco</w:t>
            </w:r>
          </w:p>
          <w:p w14:paraId="40986843" w14:textId="7B4037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ptune Bidco</w:t>
            </w:r>
          </w:p>
          <w:p w14:paraId="31E4AD14" w14:textId="4A2ED5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ste Oil Oyj</w:t>
            </w:r>
          </w:p>
          <w:p w14:paraId="2CD0B0D5" w14:textId="7BBA91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stle Fin Intl</w:t>
            </w:r>
          </w:p>
          <w:p w14:paraId="5D1CA9AD" w14:textId="401E45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stle Holdings</w:t>
            </w:r>
          </w:p>
          <w:p w14:paraId="2FA64AEF" w14:textId="0C2FA8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stle Holdings Inc</w:t>
            </w:r>
          </w:p>
          <w:p w14:paraId="19957AAF" w14:textId="1F78AE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stle Malaysia Bhd</w:t>
            </w:r>
          </w:p>
          <w:p w14:paraId="16904679" w14:textId="3B30C3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stle Sa</w:t>
            </w:r>
          </w:p>
          <w:p w14:paraId="37EC3A98" w14:textId="469982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tdragon Websoft Holdings Ltd</w:t>
            </w:r>
          </w:p>
          <w:p w14:paraId="7C909A41" w14:textId="617A5D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tease Inc</w:t>
            </w:r>
          </w:p>
          <w:p w14:paraId="527AA2ED" w14:textId="295720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tease.Com</w:t>
            </w:r>
          </w:p>
          <w:p w14:paraId="45C94CEB" w14:textId="5A650E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tflix Inc</w:t>
            </w:r>
          </w:p>
          <w:p w14:paraId="56989FA6" w14:textId="5DB5C8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tgear Inc</w:t>
            </w:r>
          </w:p>
          <w:p w14:paraId="383179B3" w14:textId="7A1AC5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tlink Nbn Trust</w:t>
            </w:r>
          </w:p>
          <w:p w14:paraId="5D168C10" w14:textId="5AA52A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tscout Systems Inc</w:t>
            </w:r>
          </w:p>
          <w:p w14:paraId="450818F4" w14:textId="2D70C5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twork Appliances Inc</w:t>
            </w:r>
          </w:p>
          <w:p w14:paraId="62B22BFE" w14:textId="16F25E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twork Finance</w:t>
            </w:r>
          </w:p>
          <w:p w14:paraId="684EA9EE" w14:textId="3C4B0D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urocrine Biosciences Inc</w:t>
            </w:r>
          </w:p>
          <w:p w14:paraId="2CD9F690" w14:textId="1C4794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vada Power Company</w:t>
            </w:r>
          </w:p>
          <w:p w14:paraId="40D4C9C1" w14:textId="0D80BD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China Life Insurance Co Lt</w:t>
            </w:r>
          </w:p>
          <w:p w14:paraId="3E4CC9FB" w14:textId="5958B8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Fortress</w:t>
            </w:r>
          </w:p>
          <w:p w14:paraId="22ED65FF" w14:textId="2B2AC0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Hope Corp Ltd</w:t>
            </w:r>
          </w:p>
          <w:p w14:paraId="086EA9E1" w14:textId="7C4F87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Oriental Education &amp; Techn</w:t>
            </w:r>
          </w:p>
          <w:p w14:paraId="1877BFBC" w14:textId="6B93D3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New Residential Investment Cor</w:t>
            </w:r>
          </w:p>
          <w:p w14:paraId="45033C1B" w14:textId="2C64CD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Wave Group Ab</w:t>
            </w:r>
          </w:p>
          <w:p w14:paraId="2825A31D" w14:textId="66B448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World Development Ltd</w:t>
            </w:r>
          </w:p>
          <w:p w14:paraId="46EF5811" w14:textId="1FF1BA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York Community Bancorp Inc</w:t>
            </w:r>
          </w:p>
          <w:p w14:paraId="6712576B" w14:textId="2E0958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York Life</w:t>
            </w:r>
          </w:p>
          <w:p w14:paraId="45B09C81" w14:textId="5FF43C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York Life Gl</w:t>
            </w:r>
          </w:p>
          <w:p w14:paraId="2370EBA3" w14:textId="154386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 York Life Insurance Compan</w:t>
            </w:r>
          </w:p>
          <w:p w14:paraId="3E0C9FD6" w14:textId="2AD968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crest Finance</w:t>
            </w:r>
          </w:p>
          <w:p w14:paraId="055CA37F" w14:textId="719DED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crest Mining Ltd</w:t>
            </w:r>
          </w:p>
          <w:p w14:paraId="4DF8EEF1" w14:textId="679F0E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ell Rubbermaid Inc</w:t>
            </w:r>
          </w:p>
          <w:p w14:paraId="61F3690B" w14:textId="577690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market Corp</w:t>
            </w:r>
          </w:p>
          <w:p w14:paraId="5211AE80" w14:textId="4C9528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mont Corp</w:t>
            </w:r>
          </w:p>
          <w:p w14:paraId="0B6046BC" w14:textId="38546D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mont Mining Corp</w:t>
            </w:r>
          </w:p>
          <w:p w14:paraId="078652CC" w14:textId="00542C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s Corp</w:t>
            </w:r>
          </w:p>
          <w:p w14:paraId="47230DF0" w14:textId="349591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wyork-Presbyterian Hospital</w:t>
            </w:r>
          </w:p>
          <w:p w14:paraId="26DA8203" w14:textId="5F0FD5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i</w:t>
            </w:r>
          </w:p>
          <w:p w14:paraId="27BA6E0E" w14:textId="792995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i Spa</w:t>
            </w:r>
          </w:p>
          <w:p w14:paraId="361CD512" w14:textId="633289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ity Sa</w:t>
            </w:r>
          </w:p>
          <w:p w14:paraId="0B26E00B" w14:textId="6DCE6C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on Co Ltd</w:t>
            </w:r>
          </w:p>
          <w:p w14:paraId="6D6DCAED" w14:textId="12CE78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star Broadcasting Group Inc</w:t>
            </w:r>
          </w:p>
          <w:p w14:paraId="280EEA7F" w14:textId="72BD19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star Escrow</w:t>
            </w:r>
          </w:p>
          <w:p w14:paraId="5F46E27A" w14:textId="3A5854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t Plc</w:t>
            </w:r>
          </w:p>
          <w:p w14:paraId="3D6B4214" w14:textId="6DB35F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tera Energy</w:t>
            </w:r>
          </w:p>
          <w:p w14:paraId="56D2D859" w14:textId="21EFAC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tera Energy Inc Com</w:t>
            </w:r>
          </w:p>
          <w:p w14:paraId="71C2BB6D" w14:textId="589BB91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exus Buyer Llc</w:t>
            </w:r>
          </w:p>
          <w:p w14:paraId="569D306B" w14:textId="657E70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fp Corp</w:t>
            </w:r>
          </w:p>
          <w:p w14:paraId="67576165" w14:textId="7E10A6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gg Finance</w:t>
            </w:r>
          </w:p>
          <w:p w14:paraId="1E404872" w14:textId="78B618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gk Insulators Ltd</w:t>
            </w:r>
          </w:p>
          <w:p w14:paraId="2327EE58" w14:textId="62C9D8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gk Spark Plug Co Ltd</w:t>
            </w:r>
          </w:p>
          <w:p w14:paraId="4DEF70E6" w14:textId="729C2C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gpl Pipeco Llc</w:t>
            </w:r>
          </w:p>
          <w:p w14:paraId="75CAF39B" w14:textId="6506D6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hk Spring Co Ltd</w:t>
            </w:r>
          </w:p>
          <w:p w14:paraId="05F0692A" w14:textId="5DCCE0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hn Corp</w:t>
            </w:r>
          </w:p>
          <w:p w14:paraId="72FF1A71" w14:textId="49A6182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hpc Ltd</w:t>
            </w:r>
          </w:p>
          <w:p w14:paraId="3FA64501" w14:textId="200C03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agara Mohawk</w:t>
            </w:r>
          </w:p>
          <w:p w14:paraId="68B21D30" w14:textId="6700D4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bc Bank Nv</w:t>
            </w:r>
          </w:p>
          <w:p w14:paraId="1416B4E0" w14:textId="2A365F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be Industrier Ab</w:t>
            </w:r>
          </w:p>
          <w:p w14:paraId="4625A135" w14:textId="0291E0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c Acquisition</w:t>
            </w:r>
          </w:p>
          <w:p w14:paraId="2CA6520F" w14:textId="0B79A0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ce Systems Ltd</w:t>
            </w:r>
          </w:p>
          <w:p w14:paraId="03A6E132" w14:textId="542779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chias Corp</w:t>
            </w:r>
          </w:p>
          <w:p w14:paraId="3419E32D" w14:textId="6E26DB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dda Healthcare</w:t>
            </w:r>
          </w:p>
          <w:p w14:paraId="602D0F09" w14:textId="4104A3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dda Healthcare Holding Gmbh</w:t>
            </w:r>
          </w:p>
          <w:p w14:paraId="3BA6B65E" w14:textId="395DBA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dec Corp</w:t>
            </w:r>
          </w:p>
          <w:p w14:paraId="05AF15C9" w14:textId="790E0E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elsen Holdings Nv</w:t>
            </w:r>
          </w:p>
          <w:p w14:paraId="28E36722" w14:textId="435B53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hon M&amp;A Center Inc</w:t>
            </w:r>
          </w:p>
          <w:p w14:paraId="36F85626" w14:textId="1020FF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hon Unisys Ltd</w:t>
            </w:r>
          </w:p>
          <w:p w14:paraId="700DBEA0" w14:textId="1E9A18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it Ltd</w:t>
            </w:r>
          </w:p>
          <w:p w14:paraId="5A57039F" w14:textId="46978C9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ke Inc</w:t>
            </w:r>
          </w:p>
          <w:p w14:paraId="5732E292" w14:textId="7C71B4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kon Corp</w:t>
            </w:r>
          </w:p>
          <w:p w14:paraId="562AE5E3" w14:textId="4DEFA8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nety One Ltd</w:t>
            </w:r>
          </w:p>
          <w:p w14:paraId="46C2100E" w14:textId="004AEF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ntendo Co Ltd</w:t>
            </w:r>
          </w:p>
          <w:p w14:paraId="1DEEB3B8" w14:textId="363529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o Inc</w:t>
            </w:r>
          </w:p>
          <w:p w14:paraId="69714A05" w14:textId="33FBE6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Accommodations Fund Inc</w:t>
            </w:r>
          </w:p>
          <w:p w14:paraId="3A319A27" w14:textId="4945C5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Building Fund Inc</w:t>
            </w:r>
          </w:p>
          <w:p w14:paraId="1BF39912" w14:textId="731DB9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Electric Glass Co Ltd</w:t>
            </w:r>
          </w:p>
          <w:p w14:paraId="6B440547" w14:textId="11698B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Gas Co Ltd</w:t>
            </w:r>
          </w:p>
          <w:p w14:paraId="2B8B6869" w14:textId="7B5860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Kayaku Co Ltd</w:t>
            </w:r>
          </w:p>
          <w:p w14:paraId="1E31421D" w14:textId="011C1E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Konpo Unyu Soko Co Ltd</w:t>
            </w:r>
          </w:p>
          <w:p w14:paraId="62C20E53" w14:textId="7CAE7C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Life Insurance Co.</w:t>
            </w:r>
          </w:p>
          <w:p w14:paraId="49AC8468" w14:textId="344CDB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Paint Co Ltd</w:t>
            </w:r>
          </w:p>
          <w:p w14:paraId="7A606617" w14:textId="4E1320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Prologis Reit Inc</w:t>
            </w:r>
          </w:p>
          <w:p w14:paraId="5F39782A" w14:textId="66FEC31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Shinyaku Co Ltd</w:t>
            </w:r>
          </w:p>
          <w:p w14:paraId="3AC3CE2E" w14:textId="485AD3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Shokubai Co Ltd</w:t>
            </w:r>
          </w:p>
          <w:p w14:paraId="04C99C46" w14:textId="35A4A4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Soda Co Ltd</w:t>
            </w:r>
          </w:p>
          <w:p w14:paraId="457CC993" w14:textId="084B0B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pon Yusen Kk</w:t>
            </w:r>
          </w:p>
          <w:p w14:paraId="5F4DE351" w14:textId="662BC0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pro Corp</w:t>
            </w:r>
          </w:p>
          <w:p w14:paraId="4A168F3D" w14:textId="16E872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shi-Nippon City Bank Ltd/The</w:t>
            </w:r>
          </w:p>
          <w:p w14:paraId="5E81F7D1" w14:textId="7A4963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shi-Nippon Railroad Co Ltd</w:t>
            </w:r>
          </w:p>
          <w:p w14:paraId="3B0CF2E7" w14:textId="499B47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source Finance Corp</w:t>
            </w:r>
          </w:p>
          <w:p w14:paraId="7ACF69EC" w14:textId="054ADF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source Inc</w:t>
            </w:r>
          </w:p>
          <w:p w14:paraId="021F730E" w14:textId="00B718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ssan Chemical Industries Ltd</w:t>
            </w:r>
          </w:p>
          <w:p w14:paraId="0B8D9E5B" w14:textId="108DAE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ssan Motor Co</w:t>
            </w:r>
          </w:p>
          <w:p w14:paraId="5300BA5D" w14:textId="09CACF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sshin Oillio Group Ltd/The</w:t>
            </w:r>
          </w:p>
          <w:p w14:paraId="5DFA602F" w14:textId="7F4BC9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sshinbo Industries Inc</w:t>
            </w:r>
          </w:p>
          <w:p w14:paraId="6948D6E5" w14:textId="675497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ssin Electric Co Ltd</w:t>
            </w:r>
          </w:p>
          <w:p w14:paraId="2A68F7A5" w14:textId="67A615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tori Co Ltd</w:t>
            </w:r>
          </w:p>
          <w:p w14:paraId="17F1305D" w14:textId="2F2221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ittetsu Mining Co Ltd</w:t>
            </w:r>
          </w:p>
          <w:p w14:paraId="1AD914D6" w14:textId="2A5321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mdc Ltd</w:t>
            </w:r>
          </w:p>
          <w:p w14:paraId="1501204C" w14:textId="384C46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mi Holdings Inc</w:t>
            </w:r>
          </w:p>
          <w:p w14:paraId="6740D32E" w14:textId="18C1F3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n Group Nv</w:t>
            </w:r>
          </w:p>
          <w:p w14:paraId="3CF2882B" w14:textId="14AC31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bia Ab</w:t>
            </w:r>
          </w:p>
          <w:p w14:paraId="3F5EA825" w14:textId="5E192B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ble Corporation</w:t>
            </w:r>
          </w:p>
          <w:p w14:paraId="2D657B12" w14:textId="127CD30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gaholding</w:t>
            </w:r>
          </w:p>
          <w:p w14:paraId="292F1D09" w14:textId="6EA2F7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k Corp</w:t>
            </w:r>
          </w:p>
          <w:p w14:paraId="0F799E4A" w14:textId="57BA32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kia Oyj</w:t>
            </w:r>
          </w:p>
          <w:p w14:paraId="47BA4351" w14:textId="71CFDC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mad Foods Lux</w:t>
            </w:r>
          </w:p>
          <w:p w14:paraId="4FB54A60" w14:textId="6240D0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mura Holdings</w:t>
            </w:r>
          </w:p>
          <w:p w14:paraId="78F31771" w14:textId="2AAC9B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mura Holdings Inc</w:t>
            </w:r>
          </w:p>
          <w:p w14:paraId="20D750B3" w14:textId="0ED26A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mura Real Estate Holdings In</w:t>
            </w:r>
          </w:p>
          <w:p w14:paraId="7F3FA63C" w14:textId="43473E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mura Real Estate Master Fund</w:t>
            </w:r>
          </w:p>
          <w:p w14:paraId="47D94960" w14:textId="662414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mura Research Institute Ltd</w:t>
            </w:r>
          </w:p>
          <w:p w14:paraId="75E0D232" w14:textId="3A1CFB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cros Plc</w:t>
            </w:r>
          </w:p>
          <w:p w14:paraId="4CECBEB3" w14:textId="727642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dea Bank Ab</w:t>
            </w:r>
          </w:p>
          <w:p w14:paraId="315CC0A8" w14:textId="191546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dea Bank Abp</w:t>
            </w:r>
          </w:p>
          <w:p w14:paraId="4E57A886" w14:textId="04F110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dson Corp</w:t>
            </w:r>
          </w:p>
          <w:p w14:paraId="13E8FF10" w14:textId="43ACFC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dstrom Inc</w:t>
            </w:r>
          </w:p>
          <w:p w14:paraId="6C8DCF3E" w14:textId="685EF3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folk Southern</w:t>
            </w:r>
          </w:p>
          <w:p w14:paraId="175473D7" w14:textId="5FE499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folk Southern Corp</w:t>
            </w:r>
          </w:p>
          <w:p w14:paraId="1DECAB64" w14:textId="363586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ma Group Se</w:t>
            </w:r>
          </w:p>
          <w:p w14:paraId="1B77DC38" w14:textId="5B451B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 West Redwater Partnershi</w:t>
            </w:r>
          </w:p>
          <w:p w14:paraId="60480F5B" w14:textId="49A433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ern Nat Gas</w:t>
            </w:r>
          </w:p>
          <w:p w14:paraId="47820D0B" w14:textId="366F7A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ern St Pr-M</w:t>
            </w:r>
          </w:p>
          <w:p w14:paraId="633B49EB" w14:textId="5534B6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ern Star Resources Ltd</w:t>
            </w:r>
          </w:p>
          <w:p w14:paraId="748F9DED" w14:textId="7FD857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ern Trst Co</w:t>
            </w:r>
          </w:p>
          <w:p w14:paraId="44AA79F8" w14:textId="78BDAD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ern Trust Corp</w:t>
            </w:r>
          </w:p>
          <w:p w14:paraId="5B15F616" w14:textId="455103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land Power Income Fund</w:t>
            </w:r>
          </w:p>
          <w:p w14:paraId="748E7F68" w14:textId="06B81B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umbrian Wtr</w:t>
            </w:r>
          </w:p>
          <w:p w14:paraId="19BABBAF" w14:textId="1AC34C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well Health Inc</w:t>
            </w:r>
          </w:p>
          <w:p w14:paraId="2BBEE8A4" w14:textId="39BF48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western Mem</w:t>
            </w:r>
          </w:p>
          <w:p w14:paraId="55EF9AAB" w14:textId="535719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western Mutual Life Insur</w:t>
            </w:r>
          </w:p>
          <w:p w14:paraId="640D69B6" w14:textId="32894D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hwestern Uni</w:t>
            </w:r>
          </w:p>
          <w:p w14:paraId="719D51EB" w14:textId="0C9EC2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onlife Lock Inc</w:t>
            </w:r>
          </w:p>
          <w:p w14:paraId="3B5C864E" w14:textId="27FEE3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rtonlifelock</w:t>
            </w:r>
          </w:p>
          <w:p w14:paraId="67992165" w14:textId="3A2CB6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tting Hill Genesis</w:t>
            </w:r>
          </w:p>
          <w:p w14:paraId="78A30F55" w14:textId="2DC085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a Ljubljanska Banka</w:t>
            </w:r>
          </w:p>
          <w:p w14:paraId="22902272" w14:textId="67BA8A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Nova Measuring Instruments Ltd</w:t>
            </w:r>
          </w:p>
          <w:p w14:paraId="0E863EEB" w14:textId="1E1117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a Scotia Powe</w:t>
            </w:r>
          </w:p>
          <w:p w14:paraId="4F286622" w14:textId="05F0FC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ant Health In</w:t>
            </w:r>
          </w:p>
          <w:p w14:paraId="5BE2F8FF" w14:textId="16AD61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artis Ag</w:t>
            </w:r>
          </w:p>
          <w:p w14:paraId="2D7735E4" w14:textId="45D51A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artis Capital</w:t>
            </w:r>
          </w:p>
          <w:p w14:paraId="515B2AD8" w14:textId="0BFC3C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artis Finance</w:t>
            </w:r>
          </w:p>
          <w:p w14:paraId="31877118" w14:textId="03C5C0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atek Microelectronics Corp</w:t>
            </w:r>
          </w:p>
          <w:p w14:paraId="340A6A47" w14:textId="6C41C8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atek Oao</w:t>
            </w:r>
          </w:p>
          <w:p w14:paraId="0E9C075A" w14:textId="665B65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elis Corp</w:t>
            </w:r>
          </w:p>
          <w:p w14:paraId="12D2CE35" w14:textId="1446A3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o Nordisk A/S</w:t>
            </w:r>
          </w:p>
          <w:p w14:paraId="3C3D77CF" w14:textId="0E4236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ocure Ltd</w:t>
            </w:r>
          </w:p>
          <w:p w14:paraId="1D2A0EA7" w14:textId="626626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olipetsk Steel Pjsc</w:t>
            </w:r>
          </w:p>
          <w:p w14:paraId="7180D6F6" w14:textId="28EAFB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ovozymes A/S</w:t>
            </w:r>
          </w:p>
          <w:p w14:paraId="76C38157" w14:textId="5D522B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pc Ukrenergo</w:t>
            </w:r>
          </w:p>
          <w:p w14:paraId="4545EF0D" w14:textId="772D8E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rg Energy Inc</w:t>
            </w:r>
          </w:p>
          <w:p w14:paraId="26F096B9" w14:textId="068122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rtheast Univ</w:t>
            </w:r>
          </w:p>
          <w:p w14:paraId="76D2F83E" w14:textId="41112F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rw Holdings Ltd</w:t>
            </w:r>
          </w:p>
          <w:p w14:paraId="168A55D7" w14:textId="046CF9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s Solutions Corp</w:t>
            </w:r>
          </w:p>
          <w:p w14:paraId="540BE18F" w14:textId="22B45D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tn Corp</w:t>
            </w:r>
          </w:p>
          <w:p w14:paraId="66D91D96" w14:textId="6D679C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tpc Ltd</w:t>
            </w:r>
          </w:p>
          <w:p w14:paraId="32510040" w14:textId="494533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tt Corp</w:t>
            </w:r>
          </w:p>
          <w:p w14:paraId="68835B48" w14:textId="64F8C1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tt Data Corp</w:t>
            </w:r>
          </w:p>
          <w:p w14:paraId="1251D6AA" w14:textId="5823E5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tt Finance</w:t>
            </w:r>
          </w:p>
          <w:p w14:paraId="68A4F4BF" w14:textId="715266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ucor Corp</w:t>
            </w:r>
          </w:p>
          <w:p w14:paraId="1B4E3E0C" w14:textId="4966C6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utrien Ltd</w:t>
            </w:r>
          </w:p>
          <w:p w14:paraId="23AF1319" w14:textId="77C060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utrition &amp; Bio</w:t>
            </w:r>
          </w:p>
          <w:p w14:paraId="0E7C7D87" w14:textId="462C7B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uvei Corp</w:t>
            </w:r>
          </w:p>
          <w:p w14:paraId="58E8568B" w14:textId="0913E7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vent Finance</w:t>
            </w:r>
          </w:p>
          <w:p w14:paraId="644CFCAB" w14:textId="6F7DDC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vidia Corp</w:t>
            </w:r>
          </w:p>
          <w:p w14:paraId="788614B8" w14:textId="52E1BB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vr Inc</w:t>
            </w:r>
          </w:p>
          <w:p w14:paraId="4AD5C690" w14:textId="58C989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w Mutual Global</w:t>
            </w:r>
          </w:p>
          <w:p w14:paraId="062F5590" w14:textId="703BE4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xp Bv/Nxp Fdg</w:t>
            </w:r>
          </w:p>
          <w:p w14:paraId="60F22138" w14:textId="2A45D2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xp Bv/Nxp Fundi</w:t>
            </w:r>
          </w:p>
          <w:p w14:paraId="43F14C1E" w14:textId="0671B4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xp Semiconductors Nv</w:t>
            </w:r>
          </w:p>
          <w:p w14:paraId="1B01EE85" w14:textId="24AEF6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y &amp; Pres Hosp</w:t>
            </w:r>
          </w:p>
          <w:p w14:paraId="34283311" w14:textId="335D4B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yfosa Ab</w:t>
            </w:r>
          </w:p>
          <w:p w14:paraId="053BE959" w14:textId="5FC20A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Nykredit Realkredit As</w:t>
            </w:r>
          </w:p>
          <w:p w14:paraId="6673AA76" w14:textId="02DA68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aktree Specialty Lending Corp</w:t>
            </w:r>
          </w:p>
          <w:p w14:paraId="7E5F545E" w14:textId="099C31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asis Petroleum Inc</w:t>
            </w:r>
          </w:p>
          <w:p w14:paraId="2A34A2BF" w14:textId="7ECA5A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asis Petroleum Warrant</w:t>
            </w:r>
          </w:p>
          <w:p w14:paraId="405431F5" w14:textId="3F89621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bic Co Ltd</w:t>
            </w:r>
          </w:p>
          <w:p w14:paraId="790D6329" w14:textId="3A2A36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bsidian Energy Ltd</w:t>
            </w:r>
          </w:p>
          <w:p w14:paraId="11A20FF6" w14:textId="7097FF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cado Group Plc</w:t>
            </w:r>
          </w:p>
          <w:p w14:paraId="114B11C8" w14:textId="3330C2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ccidental Pete</w:t>
            </w:r>
          </w:p>
          <w:p w14:paraId="07F5EF17" w14:textId="5CB638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ccidental Petroleum Corp</w:t>
            </w:r>
          </w:p>
          <w:p w14:paraId="00E1F923" w14:textId="6D6FF56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dakyu Electric Railway Co Ltd</w:t>
            </w:r>
          </w:p>
          <w:p w14:paraId="781F5488" w14:textId="737D78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dp Corp/The</w:t>
            </w:r>
          </w:p>
          <w:p w14:paraId="64FAD4AD" w14:textId="051FA8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ffice Properties Income Trust</w:t>
            </w:r>
          </w:p>
          <w:p w14:paraId="05BDCC30" w14:textId="3BF107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glethorpe Power</w:t>
            </w:r>
          </w:p>
          <w:p w14:paraId="5D4F1105" w14:textId="3FCDDA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glethorpe Power Corp</w:t>
            </w:r>
          </w:p>
          <w:p w14:paraId="3D4CE6E0" w14:textId="543C80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hio Power Co</w:t>
            </w:r>
          </w:p>
          <w:p w14:paraId="4A41F518" w14:textId="51B0F1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il &amp; Gas Hlding</w:t>
            </w:r>
          </w:p>
          <w:p w14:paraId="5F646BC3" w14:textId="2BB150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il India Ltd</w:t>
            </w:r>
          </w:p>
          <w:p w14:paraId="2A871413" w14:textId="2D7383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kamura Corp</w:t>
            </w:r>
          </w:p>
          <w:p w14:paraId="1B19D686" w14:textId="2E48FD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klahoma Gas &amp; E</w:t>
            </w:r>
          </w:p>
          <w:p w14:paraId="4947A04E" w14:textId="4145F1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kta Inc</w:t>
            </w:r>
          </w:p>
          <w:p w14:paraId="5BDDB111" w14:textId="782262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ld Dominion Freight Line Onc</w:t>
            </w:r>
          </w:p>
          <w:p w14:paraId="62DEC61F" w14:textId="7BE581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ld Mutual Ltd</w:t>
            </w:r>
          </w:p>
          <w:p w14:paraId="17637126" w14:textId="6C4715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ld National Bancorp/In</w:t>
            </w:r>
          </w:p>
          <w:p w14:paraId="5CF88922" w14:textId="5F6B69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ld Republic International Cor</w:t>
            </w:r>
          </w:p>
          <w:p w14:paraId="45B1BE62" w14:textId="634E57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lin Corp</w:t>
            </w:r>
          </w:p>
          <w:p w14:paraId="4EE1980F" w14:textId="6AAB89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llie's Bargain Outlet Holding</w:t>
            </w:r>
          </w:p>
          <w:p w14:paraId="3F9344DA" w14:textId="47275E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lympus Corp</w:t>
            </w:r>
          </w:p>
          <w:p w14:paraId="0FC52B07" w14:textId="09E5D5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lympus Wtr Hldg</w:t>
            </w:r>
          </w:p>
          <w:p w14:paraId="1A105821" w14:textId="497160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mega Healthcare Investors Inc</w:t>
            </w:r>
          </w:p>
          <w:p w14:paraId="0011A064" w14:textId="47D2CF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mnicom Capital</w:t>
            </w:r>
          </w:p>
          <w:p w14:paraId="3F42CADC" w14:textId="639224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mnicom Group</w:t>
            </w:r>
          </w:p>
          <w:p w14:paraId="006D2C0D" w14:textId="4C1E87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mron Corp</w:t>
            </w:r>
          </w:p>
          <w:p w14:paraId="773F8C77" w14:textId="08D65F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mv Ag</w:t>
            </w:r>
          </w:p>
          <w:p w14:paraId="5BFCB5B4" w14:textId="03B7E3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 Semiconductor Corp</w:t>
            </w:r>
          </w:p>
          <w:p w14:paraId="08D3A52B" w14:textId="17E8DD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cor Electric D</w:t>
            </w:r>
          </w:p>
          <w:p w14:paraId="3A740FE1" w14:textId="4B3F09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cor Electric Delivery Compan</w:t>
            </w:r>
          </w:p>
          <w:p w14:paraId="1191F97E" w14:textId="545821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e Gas Inc</w:t>
            </w:r>
          </w:p>
          <w:p w14:paraId="281D0694" w14:textId="04E822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emain Finance</w:t>
            </w:r>
          </w:p>
          <w:p w14:paraId="7C923141" w14:textId="114BFF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emain Holdings Inc</w:t>
            </w:r>
          </w:p>
          <w:p w14:paraId="0F78947C" w14:textId="09EB93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eok Inc</w:t>
            </w:r>
          </w:p>
          <w:p w14:paraId="1FE514EB" w14:textId="11EF4F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eok Partners L.P.</w:t>
            </w:r>
          </w:p>
          <w:p w14:paraId="326033DE" w14:textId="33ECB3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ex Corp</w:t>
            </w:r>
          </w:p>
          <w:p w14:paraId="2FB2A3D7" w14:textId="06583F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o Pharmaceutical Co Ltd</w:t>
            </w:r>
          </w:p>
          <w:p w14:paraId="734440ED" w14:textId="21EC3A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ntex Group</w:t>
            </w:r>
          </w:p>
          <w:p w14:paraId="1C7BAB6D" w14:textId="3E315B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oredoo Qsc</w:t>
            </w:r>
          </w:p>
          <w:p w14:paraId="4F6C3AA8" w14:textId="060C15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p Corporate Bk</w:t>
            </w:r>
          </w:p>
          <w:p w14:paraId="06131281" w14:textId="343342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pen Lending Corp</w:t>
            </w:r>
          </w:p>
          <w:p w14:paraId="24B99FAE" w14:textId="40B471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pen Text Corp</w:t>
            </w:r>
          </w:p>
          <w:p w14:paraId="002F8E43" w14:textId="4C2412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pencut Coal</w:t>
            </w:r>
          </w:p>
          <w:p w14:paraId="3B714EB9" w14:textId="611FA7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ption Care Heal</w:t>
            </w:r>
          </w:p>
          <w:p w14:paraId="04E5D366" w14:textId="1DE999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q Saoc</w:t>
            </w:r>
          </w:p>
          <w:p w14:paraId="7FEB96CA" w14:textId="418399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acle Corp</w:t>
            </w:r>
          </w:p>
          <w:p w14:paraId="0C04C011" w14:textId="1AF5F6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acle Corp Japan</w:t>
            </w:r>
          </w:p>
          <w:p w14:paraId="2D49093E" w14:textId="2966B4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ange</w:t>
            </w:r>
          </w:p>
          <w:p w14:paraId="65F46AC9" w14:textId="108991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ange Sa</w:t>
            </w:r>
          </w:p>
          <w:p w14:paraId="6CB183FF" w14:textId="25CB12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bia Advance Corp Sab De Cv</w:t>
            </w:r>
          </w:p>
          <w:p w14:paraId="7121CBD0" w14:textId="721140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bit Capital Plc</w:t>
            </w:r>
          </w:p>
          <w:p w14:paraId="3894E645" w14:textId="3D49FF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'reilly Automot</w:t>
            </w:r>
          </w:p>
          <w:p w14:paraId="4352BAB6" w14:textId="792DEC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'reilly Automotive Inc</w:t>
            </w:r>
          </w:p>
          <w:p w14:paraId="57D1A332" w14:textId="591297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ganon</w:t>
            </w:r>
          </w:p>
          <w:p w14:paraId="206E8F28" w14:textId="3EFE22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ganon &amp; Co</w:t>
            </w:r>
          </w:p>
          <w:p w14:paraId="4C76AAC7" w14:textId="3A8A7A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ganon Fin</w:t>
            </w:r>
          </w:p>
          <w:p w14:paraId="7F826570" w14:textId="14369D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ient Overseas International</w:t>
            </w:r>
          </w:p>
          <w:p w14:paraId="487A6F06" w14:textId="164278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iental Land Co Ltd</w:t>
            </w:r>
          </w:p>
          <w:p w14:paraId="1C022468" w14:textId="0142A0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igin Enterprises Plc</w:t>
            </w:r>
          </w:p>
          <w:p w14:paraId="193B5A7D" w14:textId="07242F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ix Corp</w:t>
            </w:r>
          </w:p>
          <w:p w14:paraId="150B2370" w14:textId="214092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ix Jreit Inc</w:t>
            </w:r>
          </w:p>
          <w:p w14:paraId="675B31BD" w14:textId="1D81ED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kla Asa</w:t>
            </w:r>
          </w:p>
          <w:p w14:paraId="30900663" w14:textId="6A18CD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ora Ltd</w:t>
            </w:r>
          </w:p>
          <w:p w14:paraId="2051DEEE" w14:textId="4E75E3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sero Spa</w:t>
            </w:r>
          </w:p>
          <w:p w14:paraId="7FE21790" w14:textId="313136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sted A/S</w:t>
            </w:r>
          </w:p>
          <w:p w14:paraId="1FAEFDFA" w14:textId="456E8B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ryx Midstream S</w:t>
            </w:r>
          </w:p>
          <w:p w14:paraId="175233AB" w14:textId="123C66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shkosh Corp</w:t>
            </w:r>
          </w:p>
          <w:p w14:paraId="4794E46A" w14:textId="6B5893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si Systems Inc</w:t>
            </w:r>
          </w:p>
          <w:p w14:paraId="360B8050" w14:textId="4077C2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smose Utilitie</w:t>
            </w:r>
          </w:p>
          <w:p w14:paraId="724653AD" w14:textId="57D3E1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tis Worldwide</w:t>
            </w:r>
          </w:p>
          <w:p w14:paraId="0F051327" w14:textId="6A66F4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tis Worldwide Corp</w:t>
            </w:r>
          </w:p>
          <w:p w14:paraId="50BC8A05" w14:textId="466E4B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tsuka Holdings Co Ltd</w:t>
            </w:r>
          </w:p>
          <w:p w14:paraId="6C07CD43" w14:textId="2E452F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Outcomes Group</w:t>
            </w:r>
          </w:p>
          <w:p w14:paraId="025A6F51" w14:textId="52C10E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utfront Media</w:t>
            </w:r>
          </w:p>
          <w:p w14:paraId="626D2029" w14:textId="158EF62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utfront Media C</w:t>
            </w:r>
          </w:p>
          <w:p w14:paraId="0F77A568" w14:textId="3EDDF7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versea-Chinese Banking Corp</w:t>
            </w:r>
          </w:p>
          <w:p w14:paraId="7C114F75" w14:textId="16BF51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wens Corning</w:t>
            </w:r>
          </w:p>
          <w:p w14:paraId="3F22430D" w14:textId="112889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wens-Illinois Inc</w:t>
            </w:r>
          </w:p>
          <w:p w14:paraId="207313D4" w14:textId="1AB729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wl Rock Capital</w:t>
            </w:r>
          </w:p>
          <w:p w14:paraId="79CC7824" w14:textId="50FE66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xford Fin/Cos</w:t>
            </w:r>
          </w:p>
          <w:p w14:paraId="3429EBE6" w14:textId="6FACB5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Oxford Industries Inc</w:t>
            </w:r>
          </w:p>
          <w:p w14:paraId="474BA2E8" w14:textId="19E1D6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&amp;Iswbidco Gmbh</w:t>
            </w:r>
          </w:p>
          <w:p w14:paraId="3BB57BA4" w14:textId="23CBF9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car Finl Corp</w:t>
            </w:r>
          </w:p>
          <w:p w14:paraId="3C5528DB" w14:textId="221CC0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car Inc</w:t>
            </w:r>
          </w:p>
          <w:p w14:paraId="2A0D3114" w14:textId="4F651B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ific Basin Shipping Ltd</w:t>
            </w:r>
          </w:p>
          <w:p w14:paraId="572085BC" w14:textId="76CE9F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ific Lifecorp</w:t>
            </w:r>
          </w:p>
          <w:p w14:paraId="15B7635A" w14:textId="3F6EF7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ific Textile Holdings Ltd</w:t>
            </w:r>
          </w:p>
          <w:p w14:paraId="376B364F" w14:textId="3CE015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ificorp</w:t>
            </w:r>
          </w:p>
          <w:p w14:paraId="270F3A89" w14:textId="7C93F0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kaging Coordi</w:t>
            </w:r>
          </w:p>
          <w:p w14:paraId="0E455857" w14:textId="27AD30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kers Holdings Llc</w:t>
            </w:r>
          </w:p>
          <w:p w14:paraId="155AA86C" w14:textId="649411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tiv Evergreen</w:t>
            </w:r>
          </w:p>
          <w:p w14:paraId="51FBEE28" w14:textId="462FEE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cwest Bancorp</w:t>
            </w:r>
          </w:p>
          <w:p w14:paraId="48EC53D7" w14:textId="1179B5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ge Industries Ltd</w:t>
            </w:r>
          </w:p>
          <w:p w14:paraId="2D593ABF" w14:textId="020332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kistan Water</w:t>
            </w:r>
          </w:p>
          <w:p w14:paraId="532F6A7B" w14:textId="2C047A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lantir Technologies Inc</w:t>
            </w:r>
          </w:p>
          <w:p w14:paraId="5D14DA42" w14:textId="729B0D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lfinger Ag</w:t>
            </w:r>
          </w:p>
          <w:p w14:paraId="0405ED32" w14:textId="5C5B8C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lo Alto Networks Inc</w:t>
            </w:r>
          </w:p>
          <w:p w14:paraId="72695B1F" w14:textId="06C3A9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n Pacific Intenat Holdings</w:t>
            </w:r>
          </w:p>
          <w:p w14:paraId="4ED9AACC" w14:textId="2B85AD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nasonic Corp</w:t>
            </w:r>
          </w:p>
          <w:p w14:paraId="0F7A3BBD" w14:textId="30D749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ndora A/S</w:t>
            </w:r>
          </w:p>
          <w:p w14:paraId="5F527D27" w14:textId="70F30C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nther Bf Agg</w:t>
            </w:r>
          </w:p>
          <w:p w14:paraId="7A98238C" w14:textId="171DCB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adocs Holding</w:t>
            </w:r>
          </w:p>
          <w:p w14:paraId="39989EA8" w14:textId="5B6FC7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agon Group Of Cos Plc</w:t>
            </w:r>
          </w:p>
          <w:p w14:paraId="2F0B62FB" w14:textId="49E87F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k National Corp</w:t>
            </w:r>
          </w:p>
          <w:p w14:paraId="62E109C1" w14:textId="7EA082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k River Hold</w:t>
            </w:r>
          </w:p>
          <w:p w14:paraId="6E401165" w14:textId="7E0EAD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ker Hannifin Corp</w:t>
            </w:r>
          </w:p>
          <w:p w14:paraId="2AE83931" w14:textId="6360BD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ker-Hannifin Corp</w:t>
            </w:r>
          </w:p>
          <w:p w14:paraId="29E6DD0D" w14:textId="16604F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ticuliere Hypothekenfonds</w:t>
            </w:r>
          </w:p>
          <w:p w14:paraId="18BB03CE" w14:textId="492B2E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tners Group Holding Ag</w:t>
            </w:r>
          </w:p>
          <w:p w14:paraId="598DC5A2" w14:textId="21AD06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tners Health</w:t>
            </w:r>
          </w:p>
          <w:p w14:paraId="2EE3C2DA" w14:textId="40E28D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rts Europe Sa</w:t>
            </w:r>
          </w:p>
          <w:p w14:paraId="72B6E75B" w14:textId="5D89DD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trizia Immobilien Ag</w:t>
            </w:r>
          </w:p>
          <w:p w14:paraId="6DD676CE" w14:textId="3F02B0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tterson Cos Inc</w:t>
            </w:r>
          </w:p>
          <w:p w14:paraId="5798BAA4" w14:textId="5A4342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ychex Inc</w:t>
            </w:r>
          </w:p>
          <w:p w14:paraId="193CFE85" w14:textId="601A87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ycom Software Inc</w:t>
            </w:r>
          </w:p>
          <w:p w14:paraId="53FCFF18" w14:textId="69078F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ylocity Holding Corp.</w:t>
            </w:r>
          </w:p>
          <w:p w14:paraId="2BD32033" w14:textId="2BE94B1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ypal Holding</w:t>
            </w:r>
          </w:p>
          <w:p w14:paraId="5D870E41" w14:textId="7E21F2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ypal Holdings Inc</w:t>
            </w:r>
          </w:p>
          <w:p w14:paraId="213AC9A1" w14:textId="5C2486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az Oil Co. Ltd.</w:t>
            </w:r>
          </w:p>
          <w:p w14:paraId="6755DC2F" w14:textId="36368A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bf Holding Co</w:t>
            </w:r>
          </w:p>
          <w:p w14:paraId="63ECE7D7" w14:textId="555269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c Partner Group Ltd</w:t>
            </w:r>
          </w:p>
          <w:p w14:paraId="12870B1C" w14:textId="2A9632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ccw Ltd</w:t>
            </w:r>
          </w:p>
          <w:p w14:paraId="61C1E924" w14:textId="101745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cf Gmbh</w:t>
            </w:r>
          </w:p>
          <w:p w14:paraId="6719FE37" w14:textId="77512A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ci Gamin</w:t>
            </w:r>
          </w:p>
          <w:p w14:paraId="6B3A72A6" w14:textId="6ABE36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dc Energy Inc</w:t>
            </w:r>
          </w:p>
          <w:p w14:paraId="3C4D2F02" w14:textId="437093B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abody Captl</w:t>
            </w:r>
          </w:p>
          <w:p w14:paraId="78113E5C" w14:textId="13BD3A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ach Property</w:t>
            </w:r>
          </w:p>
          <w:p w14:paraId="48923912" w14:textId="65542F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arson Plc</w:t>
            </w:r>
          </w:p>
          <w:p w14:paraId="2CA445E0" w14:textId="70D105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co Energy Co</w:t>
            </w:r>
          </w:p>
          <w:p w14:paraId="35197027" w14:textId="6B777C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gasus Bidco</w:t>
            </w:r>
          </w:p>
          <w:p w14:paraId="2BF0507A" w14:textId="1EE641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gatron Corp</w:t>
            </w:r>
          </w:p>
          <w:p w14:paraId="3D4C16A9" w14:textId="5F6D36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mbina Pipeline Corp</w:t>
            </w:r>
          </w:p>
          <w:p w14:paraId="2B0E3008" w14:textId="7F8698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mbina Pipeline Income Fund</w:t>
            </w:r>
          </w:p>
          <w:p w14:paraId="5A556631" w14:textId="24C84B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ndragon Plc</w:t>
            </w:r>
          </w:p>
          <w:p w14:paraId="193E43FD" w14:textId="07291C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nn Mutual Life</w:t>
            </w:r>
          </w:p>
          <w:p w14:paraId="04C300C1" w14:textId="68354A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nnymac Financial Services In</w:t>
            </w:r>
          </w:p>
          <w:p w14:paraId="4800964C" w14:textId="7194DA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nsion Ins</w:t>
            </w:r>
          </w:p>
          <w:p w14:paraId="5992C590" w14:textId="2EDF83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nske Automotive Group Inc</w:t>
            </w:r>
          </w:p>
          <w:p w14:paraId="6EB20AFD" w14:textId="781E4E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nske Truck Le</w:t>
            </w:r>
          </w:p>
          <w:p w14:paraId="3F5C7868" w14:textId="243AB8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ntair Inc</w:t>
            </w:r>
          </w:p>
          <w:p w14:paraId="59840838" w14:textId="77012C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ople's Insurance Co Group Of</w:t>
            </w:r>
          </w:p>
          <w:p w14:paraId="393C2F66" w14:textId="017875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psico Inc</w:t>
            </w:r>
          </w:p>
          <w:p w14:paraId="54F33AD7" w14:textId="1B31B1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 Aarsleff A/S</w:t>
            </w:r>
          </w:p>
          <w:p w14:paraId="12251B55" w14:textId="2534D5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aton Corp</w:t>
            </w:r>
          </w:p>
          <w:p w14:paraId="34963B76" w14:textId="08EC99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formance Food</w:t>
            </w:r>
          </w:p>
          <w:p w14:paraId="0273DE76" w14:textId="6B41ED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kinelmer Inc</w:t>
            </w:r>
          </w:p>
          <w:p w14:paraId="3229F802" w14:textId="2F82CD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manent Tsb Plc</w:t>
            </w:r>
          </w:p>
          <w:p w14:paraId="0F1C45D7" w14:textId="251119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n Ric Int Fin</w:t>
            </w:r>
          </w:p>
          <w:p w14:paraId="4AAFFCCE" w14:textId="64C7D6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nod Ricard Sa</w:t>
            </w:r>
          </w:p>
          <w:p w14:paraId="5C825169" w14:textId="79CCE6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nod-Ricard Sa</w:t>
            </w:r>
          </w:p>
          <w:p w14:paraId="0E7A1C8A" w14:textId="560966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rigo Co</w:t>
            </w:r>
          </w:p>
          <w:p w14:paraId="7DA5831D" w14:textId="3D2946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simmon Plc</w:t>
            </w:r>
          </w:p>
          <w:p w14:paraId="51A3FD73" w14:textId="5F2309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sistent Systems Ltd</w:t>
            </w:r>
          </w:p>
          <w:p w14:paraId="1B3EFFD1" w14:textId="0210AA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usahaan Gas Negara Pt</w:t>
            </w:r>
          </w:p>
          <w:p w14:paraId="5AE8C300" w14:textId="15B82F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usahaan Listr</w:t>
            </w:r>
          </w:p>
          <w:p w14:paraId="2E8DBB2E" w14:textId="4F021A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rusahaan Perkebunan London S</w:t>
            </w:r>
          </w:p>
          <w:p w14:paraId="0E52A7EF" w14:textId="487C0E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tco Health &amp; W</w:t>
            </w:r>
          </w:p>
          <w:p w14:paraId="14013599" w14:textId="15143E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tro Rio Sa</w:t>
            </w:r>
          </w:p>
          <w:p w14:paraId="0D71E3C9" w14:textId="706828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tro-Canada</w:t>
            </w:r>
          </w:p>
          <w:p w14:paraId="653C4825" w14:textId="7A5BBA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troleo Brasileiro Sa - Petro</w:t>
            </w:r>
          </w:p>
          <w:p w14:paraId="54A8A123" w14:textId="0B4497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troleos Del Pe</w:t>
            </w:r>
          </w:p>
          <w:p w14:paraId="643A928E" w14:textId="5E439D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tronas Chemicals Group Bhd</w:t>
            </w:r>
          </w:p>
          <w:p w14:paraId="36153F6F" w14:textId="73CF31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tronas Energ</w:t>
            </w:r>
          </w:p>
          <w:p w14:paraId="682F43BD" w14:textId="1F55AB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eugeot</w:t>
            </w:r>
          </w:p>
          <w:p w14:paraId="78468F43" w14:textId="4BA7CE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fizer Inc</w:t>
            </w:r>
          </w:p>
          <w:p w14:paraId="45F2E2DE" w14:textId="1F7E6A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ge Sa</w:t>
            </w:r>
          </w:p>
          <w:p w14:paraId="11F63D49" w14:textId="7354EA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ilippine Long Distance Tel</w:t>
            </w:r>
          </w:p>
          <w:p w14:paraId="2E99DCCE" w14:textId="153B96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ilips</w:t>
            </w:r>
          </w:p>
          <w:p w14:paraId="5FB8A905" w14:textId="5E107E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ilips Electron</w:t>
            </w:r>
          </w:p>
          <w:p w14:paraId="4A390B05" w14:textId="5B82A3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ilips Lighting Nv</w:t>
            </w:r>
          </w:p>
          <w:p w14:paraId="09688F5E" w14:textId="5552FC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ilips Nv</w:t>
            </w:r>
          </w:p>
          <w:p w14:paraId="0B50C6BE" w14:textId="45B8AF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illips</w:t>
            </w:r>
          </w:p>
          <w:p w14:paraId="34E52657" w14:textId="7F6B6D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oenix Group Holdings Plc</w:t>
            </w:r>
          </w:p>
          <w:p w14:paraId="55FC9DBD" w14:textId="7240C1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oenix Grp</w:t>
            </w:r>
          </w:p>
          <w:p w14:paraId="573C3619" w14:textId="6C1DE9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oenix Newco</w:t>
            </w:r>
          </w:p>
          <w:p w14:paraId="3BF44023" w14:textId="6DCCB2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osagro Oao</w:t>
            </w:r>
          </w:p>
          <w:p w14:paraId="244D5D80" w14:textId="02AED6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hosagro Pjsc</w:t>
            </w:r>
          </w:p>
          <w:p w14:paraId="4708C8B9" w14:textId="577941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card Groupe</w:t>
            </w:r>
          </w:p>
          <w:p w14:paraId="37093727" w14:textId="4093BA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cc Property &amp; Casualty Co Lt</w:t>
            </w:r>
          </w:p>
          <w:p w14:paraId="779593C1" w14:textId="6FD985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edmont Office Realty Trust I</w:t>
            </w:r>
          </w:p>
          <w:p w14:paraId="405242FB" w14:textId="4B39F0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lgrim's Pride Corp</w:t>
            </w:r>
          </w:p>
          <w:p w14:paraId="2EE0785E" w14:textId="6E36FB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nduoduo Inc</w:t>
            </w:r>
          </w:p>
          <w:p w14:paraId="7476782D" w14:textId="1C3AEF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ng An Bank Co Ltd</w:t>
            </w:r>
          </w:p>
          <w:p w14:paraId="7FED41DE" w14:textId="6FAFE6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ng An Insurance Group Co Of</w:t>
            </w:r>
          </w:p>
          <w:p w14:paraId="4C04D4AA" w14:textId="7E5907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nnacle Bidco P</w:t>
            </w:r>
          </w:p>
          <w:p w14:paraId="705F50B3" w14:textId="4A5082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nnacle Bidco Plc</w:t>
            </w:r>
          </w:p>
          <w:p w14:paraId="13A7E628" w14:textId="55D53C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Pinterest Inc</w:t>
            </w:r>
          </w:p>
          <w:p w14:paraId="2B353B37" w14:textId="647C35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oneer Natural</w:t>
            </w:r>
          </w:p>
          <w:p w14:paraId="342D66AD" w14:textId="1D6AD9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oneer Natural Resources Co</w:t>
            </w:r>
          </w:p>
          <w:p w14:paraId="4CC8CF71" w14:textId="65B068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iraeus Bank</w:t>
            </w:r>
          </w:p>
          <w:p w14:paraId="4ECAFEA9" w14:textId="63B12C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lains All Amer</w:t>
            </w:r>
          </w:p>
          <w:p w14:paraId="5C9886B7" w14:textId="4D0677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lains All American Pipeline L</w:t>
            </w:r>
          </w:p>
          <w:p w14:paraId="6274F4D8" w14:textId="6118F1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lains Gp Holdings Lp</w:t>
            </w:r>
          </w:p>
          <w:p w14:paraId="3BE1DE8E" w14:textId="34E164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laya Resorts</w:t>
            </w:r>
          </w:p>
          <w:p w14:paraId="6323D07D" w14:textId="03D039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laytika Holding</w:t>
            </w:r>
          </w:p>
          <w:p w14:paraId="7002429E" w14:textId="4C6874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lug Power Inc</w:t>
            </w:r>
          </w:p>
          <w:p w14:paraId="21C2A73A" w14:textId="41A4A9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lus500 Ltd</w:t>
            </w:r>
          </w:p>
          <w:p w14:paraId="4396316A" w14:textId="536AF7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lymouth Industrial Reit Inc</w:t>
            </w:r>
          </w:p>
          <w:p w14:paraId="73F28513" w14:textId="4210CB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nc Bank National Association</w:t>
            </w:r>
          </w:p>
          <w:p w14:paraId="39E81460" w14:textId="225FA8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nc Financial</w:t>
            </w:r>
          </w:p>
          <w:p w14:paraId="17628510" w14:textId="4F1A03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nc Financial Services Group I</w:t>
            </w:r>
          </w:p>
          <w:p w14:paraId="399776A7" w14:textId="3251AD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nm Resources Inc</w:t>
            </w:r>
          </w:p>
          <w:p w14:paraId="02AFB538" w14:textId="06E11B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ds Llc</w:t>
            </w:r>
          </w:p>
          <w:p w14:paraId="29C7E2F0" w14:textId="6E0FAA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la Orbis Holdings Inc</w:t>
            </w:r>
          </w:p>
          <w:p w14:paraId="7459D080" w14:textId="4954D2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lski Koncern Naftowy Orlen</w:t>
            </w:r>
          </w:p>
          <w:p w14:paraId="34A0C200" w14:textId="7F45540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lskie Gornictwo Naftowe I Ga</w:t>
            </w:r>
          </w:p>
          <w:p w14:paraId="163F4B73" w14:textId="2BAFA6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lyplex Corporation Limited</w:t>
            </w:r>
          </w:p>
          <w:p w14:paraId="153E3F44" w14:textId="4EA7F4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lystorm Bidco</w:t>
            </w:r>
          </w:p>
          <w:p w14:paraId="100DC7EE" w14:textId="3ECC4A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lyus Pjsc</w:t>
            </w:r>
          </w:p>
          <w:p w14:paraId="7BBBC016" w14:textId="42A11E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ol Corp</w:t>
            </w:r>
          </w:p>
          <w:p w14:paraId="6CC508E5" w14:textId="7DF66E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pular Inc</w:t>
            </w:r>
          </w:p>
          <w:p w14:paraId="5DF3319A" w14:textId="7C34CDC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rtucel Empressa Produtora De</w:t>
            </w:r>
          </w:p>
          <w:p w14:paraId="55C2B6E3" w14:textId="745BA1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sco</w:t>
            </w:r>
          </w:p>
          <w:p w14:paraId="29EF096B" w14:textId="1D33AC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st Holdings In</w:t>
            </w:r>
          </w:p>
          <w:p w14:paraId="52491760" w14:textId="6681D8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st Holdings Inc</w:t>
            </w:r>
          </w:p>
          <w:p w14:paraId="59129EFB" w14:textId="070947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stal Savings Bank Of China C</w:t>
            </w:r>
          </w:p>
          <w:p w14:paraId="3A69EC9C" w14:textId="5983EC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ste Italiane Spa</w:t>
            </w:r>
          </w:p>
          <w:p w14:paraId="0CA6E5F5" w14:textId="55FB52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tters Borrower</w:t>
            </w:r>
          </w:p>
          <w:p w14:paraId="79D08DD7" w14:textId="4D20A2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u Chen Corp</w:t>
            </w:r>
          </w:p>
          <w:p w14:paraId="50DE66E4" w14:textId="615681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wder Bidco Sas</w:t>
            </w:r>
          </w:p>
          <w:p w14:paraId="7F1E2758" w14:textId="485362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wer Assets Holdings</w:t>
            </w:r>
          </w:p>
          <w:p w14:paraId="42D85819" w14:textId="0363A8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wer Corp Of Canada/Canada</w:t>
            </w:r>
          </w:p>
          <w:p w14:paraId="00B89E1D" w14:textId="47109D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wer Finance Corp Ltd</w:t>
            </w:r>
          </w:p>
          <w:p w14:paraId="459668A5" w14:textId="18F3B3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wer Grid Corp Of India Ltd</w:t>
            </w:r>
          </w:p>
          <w:p w14:paraId="36395EEE" w14:textId="3AAD5E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werchina Bvi</w:t>
            </w:r>
          </w:p>
          <w:p w14:paraId="51FB9F5C" w14:textId="377B4E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owertech Technology Inc</w:t>
            </w:r>
          </w:p>
          <w:p w14:paraId="3D1D7087" w14:textId="37D027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pg Industries Inc</w:t>
            </w:r>
          </w:p>
          <w:p w14:paraId="2D72B84C" w14:textId="388C76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axair Inc</w:t>
            </w:r>
          </w:p>
          <w:p w14:paraId="2514F981" w14:textId="484F16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ecinct Properties New Zealan</w:t>
            </w:r>
          </w:p>
          <w:p w14:paraId="30B47EB0" w14:textId="771045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ecious Shipping Pcl</w:t>
            </w:r>
          </w:p>
          <w:p w14:paraId="176D01F4" w14:textId="59DB5C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emier Inc</w:t>
            </w:r>
          </w:p>
          <w:p w14:paraId="4BF0A337" w14:textId="59FBEE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es &amp; Fellows</w:t>
            </w:r>
          </w:p>
          <w:p w14:paraId="69B249F2" w14:textId="57E28E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esident Chain Store Corp</w:t>
            </w:r>
          </w:p>
          <w:p w14:paraId="77CBC85D" w14:textId="16DEC6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estige Brands Holdings Inc</w:t>
            </w:r>
          </w:p>
          <w:p w14:paraId="5FD296DD" w14:textId="223B90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celine Group</w:t>
            </w:r>
          </w:p>
          <w:p w14:paraId="2CF27886" w14:textId="36D0A5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coa Glob Fund</w:t>
            </w:r>
          </w:p>
          <w:p w14:paraId="6D067728" w14:textId="5C67C0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coa Global Funding I</w:t>
            </w:r>
          </w:p>
          <w:p w14:paraId="2C162880" w14:textId="131E76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max Electronics Ltd</w:t>
            </w:r>
          </w:p>
          <w:p w14:paraId="691C90C9" w14:textId="0912A8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me Security</w:t>
            </w:r>
          </w:p>
          <w:p w14:paraId="07EB6A81" w14:textId="6D44EE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nceton Univ</w:t>
            </w:r>
          </w:p>
          <w:p w14:paraId="6D619786" w14:textId="5DA457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ncipal Financial Group</w:t>
            </w:r>
          </w:p>
          <w:p w14:paraId="53FEE684" w14:textId="0D3EDF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ncipal Finl</w:t>
            </w:r>
          </w:p>
          <w:p w14:paraId="74DE3316" w14:textId="345C8E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ncipal Lfe Ii</w:t>
            </w:r>
          </w:p>
          <w:p w14:paraId="0B5ACABB" w14:textId="786264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incipal Life Global Funding</w:t>
            </w:r>
          </w:p>
          <w:p w14:paraId="3520259A" w14:textId="3E3D23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cter &amp; Gamble</w:t>
            </w:r>
          </w:p>
          <w:p w14:paraId="2D4F4B3B" w14:textId="28CA7B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cter &amp; Gamble Co</w:t>
            </w:r>
          </w:p>
          <w:p w14:paraId="5605D872" w14:textId="4F568E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g Holdings</w:t>
            </w:r>
          </w:p>
          <w:p w14:paraId="394D683A" w14:textId="2B9319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gress Software Corp</w:t>
            </w:r>
          </w:p>
          <w:p w14:paraId="69A4589A" w14:textId="2FC90E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gressive Corp</w:t>
            </w:r>
          </w:p>
          <w:p w14:paraId="60E7FC7C" w14:textId="6ADA08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gressive Corp/The</w:t>
            </w:r>
          </w:p>
          <w:p w14:paraId="3ECE1A82" w14:textId="18DB70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ject Boost</w:t>
            </w:r>
          </w:p>
          <w:p w14:paraId="03DBB191" w14:textId="0CEDAD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logis Euro Finance Llc</w:t>
            </w:r>
          </w:p>
          <w:p w14:paraId="1E37ADF7" w14:textId="1C59F0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logis Inc</w:t>
            </w:r>
          </w:p>
          <w:p w14:paraId="5919AF9A" w14:textId="0BAA56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logis Intl Ii</w:t>
            </w:r>
          </w:p>
          <w:p w14:paraId="49727CBD" w14:textId="015406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logis Lp</w:t>
            </w:r>
          </w:p>
          <w:p w14:paraId="482837AD" w14:textId="20A7A8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ofpoint</w:t>
            </w:r>
          </w:p>
          <w:p w14:paraId="49ECB998" w14:textId="60BC30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spect Capital Corp</w:t>
            </w:r>
          </w:p>
          <w:p w14:paraId="1998DC94" w14:textId="23DDFA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sperity Bancshares Inc</w:t>
            </w:r>
          </w:p>
          <w:p w14:paraId="1852E3DF" w14:textId="4B18D0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sperous Ray</w:t>
            </w:r>
          </w:p>
          <w:p w14:paraId="3EFCAE24" w14:textId="0A1065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sus Nv</w:t>
            </w:r>
          </w:p>
          <w:p w14:paraId="7EB16388" w14:textId="5768E5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tective Life</w:t>
            </w:r>
          </w:p>
          <w:p w14:paraId="76444B0B" w14:textId="212BA0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v Fund Assoc</w:t>
            </w:r>
          </w:p>
          <w:p w14:paraId="34FFE1E7" w14:textId="126983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oximus</w:t>
            </w:r>
          </w:p>
          <w:p w14:paraId="578A2CF7" w14:textId="587FAA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udential Fin</w:t>
            </w:r>
          </w:p>
          <w:p w14:paraId="6AEBD599" w14:textId="31CC84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udential Financial Inc</w:t>
            </w:r>
          </w:p>
          <w:p w14:paraId="746E2E90" w14:textId="22ED1D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rudential Plc</w:t>
            </w:r>
          </w:p>
          <w:p w14:paraId="41FD3E60" w14:textId="72545BC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sa Banque Franc</w:t>
            </w:r>
          </w:p>
          <w:p w14:paraId="2B4ED0A7" w14:textId="6F8270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sp Swiss Property Ag</w:t>
            </w:r>
          </w:p>
          <w:p w14:paraId="09A7601A" w14:textId="5257DF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t Inc</w:t>
            </w:r>
          </w:p>
          <w:p w14:paraId="751E7938" w14:textId="387BE8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t Multimedia Servicos De Tele</w:t>
            </w:r>
          </w:p>
          <w:p w14:paraId="2D1D46E4" w14:textId="237A16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t Pertamina Persero</w:t>
            </w:r>
          </w:p>
          <w:p w14:paraId="573561E2" w14:textId="6477D4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t Perusahaan Listrik Negara P</w:t>
            </w:r>
          </w:p>
          <w:p w14:paraId="35F8F8C3" w14:textId="748769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tc India Ltd</w:t>
            </w:r>
          </w:p>
          <w:p w14:paraId="2B6C2CA1" w14:textId="49C6A2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tt Exploration &amp; Production P</w:t>
            </w:r>
          </w:p>
          <w:p w14:paraId="6FF8E385" w14:textId="3F8080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blic Bank Bhd</w:t>
            </w:r>
          </w:p>
          <w:p w14:paraId="3A3D46A6" w14:textId="4D00C1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blic Serv Colo</w:t>
            </w:r>
          </w:p>
          <w:p w14:paraId="5BCC2658" w14:textId="72BC6C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blic Service</w:t>
            </w:r>
          </w:p>
          <w:p w14:paraId="41E7E838" w14:textId="0D3972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blic Service Company Of Colo</w:t>
            </w:r>
          </w:p>
          <w:p w14:paraId="78C4758C" w14:textId="0976FE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blic Service Electric And Ga</w:t>
            </w:r>
          </w:p>
          <w:p w14:paraId="23DE6775" w14:textId="7834A0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blic Service Enterprise Grou</w:t>
            </w:r>
          </w:p>
          <w:p w14:paraId="2633C70D" w14:textId="6F32D9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blic Storage</w:t>
            </w:r>
          </w:p>
          <w:p w14:paraId="2B680581" w14:textId="4CD468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get Sound Energy Inc</w:t>
            </w:r>
          </w:p>
          <w:p w14:paraId="50A80027" w14:textId="7C9297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lte Homes Inc</w:t>
            </w:r>
          </w:p>
          <w:p w14:paraId="581AAD49" w14:textId="1C44EB9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ma Ag Rudolf Dassler Sport</w:t>
            </w:r>
          </w:p>
          <w:p w14:paraId="1276B08D" w14:textId="1EA0AE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ure Storage Inc</w:t>
            </w:r>
          </w:p>
          <w:p w14:paraId="6E5FBB54" w14:textId="5A055F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Pvh Corp</w:t>
            </w:r>
          </w:p>
          <w:p w14:paraId="69A288DD" w14:textId="3C68C6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 Technology Group Co Ltd</w:t>
            </w:r>
          </w:p>
          <w:p w14:paraId="1B697029" w14:textId="035A45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2 Holdings Inc</w:t>
            </w:r>
          </w:p>
          <w:p w14:paraId="3700A19F" w14:textId="1768F6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antas Airways Limited</w:t>
            </w:r>
          </w:p>
          <w:p w14:paraId="2E452A9A" w14:textId="3E0DF9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atar Islamic Bank Saq</w:t>
            </w:r>
          </w:p>
          <w:p w14:paraId="2E80279E" w14:textId="28DC1D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atar National Bank Saq</w:t>
            </w:r>
          </w:p>
          <w:p w14:paraId="057CB1CB" w14:textId="3803AA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atar Navigation</w:t>
            </w:r>
          </w:p>
          <w:p w14:paraId="1BBD609C" w14:textId="324153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atar Petroleum</w:t>
            </w:r>
          </w:p>
          <w:p w14:paraId="4B300C6D" w14:textId="664D1A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be Insurance Group Ltd</w:t>
            </w:r>
          </w:p>
          <w:p w14:paraId="0D597D94" w14:textId="62B625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iagen Nv</w:t>
            </w:r>
          </w:p>
          <w:p w14:paraId="3D335149" w14:textId="46EDD8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inetiq Group Plc</w:t>
            </w:r>
          </w:p>
          <w:p w14:paraId="74C23209" w14:textId="6B4818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orvo Inc</w:t>
            </w:r>
          </w:p>
          <w:p w14:paraId="59067F46" w14:textId="5787F8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-Park Holding</w:t>
            </w:r>
          </w:p>
          <w:p w14:paraId="694D91F2" w14:textId="686475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alcomm Inc</w:t>
            </w:r>
          </w:p>
          <w:p w14:paraId="5FE4D1DF" w14:textId="161D59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alys Inc</w:t>
            </w:r>
          </w:p>
          <w:p w14:paraId="6854337F" w14:textId="431BDE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Quanta Computer Inc</w:t>
            </w:r>
          </w:p>
          <w:p w14:paraId="01488707" w14:textId="6D11AC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antum Health I</w:t>
            </w:r>
          </w:p>
          <w:p w14:paraId="5670BCA2" w14:textId="64451C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ebecor Inc</w:t>
            </w:r>
          </w:p>
          <w:p w14:paraId="3E016952" w14:textId="20A530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est Diagnostic</w:t>
            </w:r>
          </w:p>
          <w:p w14:paraId="57324541" w14:textId="656E5A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est Diagnostics</w:t>
            </w:r>
          </w:p>
          <w:p w14:paraId="3E97BFFB" w14:textId="0ABF1A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est Software U</w:t>
            </w:r>
          </w:p>
          <w:p w14:paraId="5EACD334" w14:textId="3CB4CDE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icken Loans</w:t>
            </w:r>
          </w:p>
          <w:p w14:paraId="272F559F" w14:textId="78FF0E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idel Corp</w:t>
            </w:r>
          </w:p>
          <w:p w14:paraId="5DF48588" w14:textId="25BFAA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ikrete Holding</w:t>
            </w:r>
          </w:p>
          <w:p w14:paraId="08B3AB45" w14:textId="2A444C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imper Ab</w:t>
            </w:r>
          </w:p>
          <w:p w14:paraId="6FBE2904" w14:textId="081927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Qurate Retail Group Inc Qvc Gr</w:t>
            </w:r>
          </w:p>
          <w:p w14:paraId="6D386C12" w14:textId="07CF05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bobank</w:t>
            </w:r>
          </w:p>
          <w:p w14:paraId="2896E4DA" w14:textId="795141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bobank International</w:t>
            </w:r>
          </w:p>
          <w:p w14:paraId="3FD651D7" w14:textId="077B64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bobank Ned Ny</w:t>
            </w:r>
          </w:p>
          <w:p w14:paraId="1C0E8C5C" w14:textId="0C184C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c Bond Co Plc</w:t>
            </w:r>
          </w:p>
          <w:p w14:paraId="752B646F" w14:textId="3E5898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ckspace Tech</w:t>
            </w:r>
          </w:p>
          <w:p w14:paraId="1CB8ED50" w14:textId="2F88261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dian Group Inc</w:t>
            </w:r>
          </w:p>
          <w:p w14:paraId="7D74DA9E" w14:textId="4B8B77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diant Opto-Electronics Corp</w:t>
            </w:r>
          </w:p>
          <w:p w14:paraId="06F3E752" w14:textId="259561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diology Partne</w:t>
            </w:r>
          </w:p>
          <w:p w14:paraId="55FDFB72" w14:textId="07224E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dnet Management, Inc</w:t>
            </w:r>
          </w:p>
          <w:p w14:paraId="0BA42945" w14:textId="6F7C20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ia Drogasil Sa</w:t>
            </w:r>
          </w:p>
          <w:p w14:paraId="33D00246" w14:textId="732CAF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iffeisen Bk In</w:t>
            </w:r>
          </w:p>
          <w:p w14:paraId="4DF418D6" w14:textId="73106A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iffeisen International Bank</w:t>
            </w:r>
          </w:p>
          <w:p w14:paraId="2869A8AE" w14:textId="5AC0C1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il Capital Markets Plc</w:t>
            </w:r>
          </w:p>
          <w:p w14:paraId="7878D401" w14:textId="7C597B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k Capital</w:t>
            </w:r>
          </w:p>
          <w:p w14:paraId="4E6A1E6D" w14:textId="070B69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kuten Inc</w:t>
            </w:r>
          </w:p>
          <w:p w14:paraId="581E235F" w14:textId="3BD285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lph Lauren Corp</w:t>
            </w:r>
          </w:p>
          <w:p w14:paraId="173FE34F" w14:textId="1A61FC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msay Health Care Ltd</w:t>
            </w:r>
          </w:p>
          <w:p w14:paraId="0900017A" w14:textId="3A735C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pid7 Inc</w:t>
            </w:r>
          </w:p>
          <w:p w14:paraId="60456C80" w14:textId="2C7762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tional Ag</w:t>
            </w:r>
          </w:p>
          <w:p w14:paraId="626059C4" w14:textId="7B00E0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ydium Semiconductor Corp</w:t>
            </w:r>
          </w:p>
          <w:p w14:paraId="2560AA4B" w14:textId="4A797D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ymond James</w:t>
            </w:r>
          </w:p>
          <w:p w14:paraId="0871BCEA" w14:textId="614D36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ymond James Financial Inc</w:t>
            </w:r>
          </w:p>
          <w:p w14:paraId="0E69234B" w14:textId="595094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ymond Ltd</w:t>
            </w:r>
          </w:p>
          <w:p w14:paraId="727BB641" w14:textId="77AA76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aysum Co Ltd</w:t>
            </w:r>
          </w:p>
          <w:p w14:paraId="0F0BDCCB" w14:textId="407665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bc Bearings Incorporated</w:t>
            </w:r>
          </w:p>
          <w:p w14:paraId="552210EA" w14:textId="250E1A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ci Banque</w:t>
            </w:r>
          </w:p>
          <w:p w14:paraId="16EFD18E" w14:textId="40EF41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ci Banque Sa</w:t>
            </w:r>
          </w:p>
          <w:p w14:paraId="0946E152" w14:textId="27F62B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a Group Ltd</w:t>
            </w:r>
          </w:p>
          <w:p w14:paraId="7F3ECB1F" w14:textId="1072242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alpage Inc</w:t>
            </w:r>
          </w:p>
          <w:p w14:paraId="27035747" w14:textId="24DCB5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altek Semiconductor Corp</w:t>
            </w:r>
          </w:p>
          <w:p w14:paraId="463811BD" w14:textId="51ABB5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alty Income</w:t>
            </w:r>
          </w:p>
          <w:p w14:paraId="700D5C6B" w14:textId="62BA12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alty Income Corp</w:t>
            </w:r>
          </w:p>
          <w:p w14:paraId="4B9F7021" w14:textId="079A96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ckitt Ben Tsy</w:t>
            </w:r>
          </w:p>
          <w:p w14:paraId="3E9D742F" w14:textId="0765AC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ckitt Benckiser Group Plc</w:t>
            </w:r>
          </w:p>
          <w:p w14:paraId="397F12E1" w14:textId="3DEAE5B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cruit Holdings Co Ltd</w:t>
            </w:r>
          </w:p>
          <w:p w14:paraId="5B04197A" w14:textId="601489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d Electrica</w:t>
            </w:r>
          </w:p>
          <w:p w14:paraId="4752520F" w14:textId="2DB39B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d Electrica De Espana</w:t>
            </w:r>
          </w:p>
          <w:p w14:paraId="3C22E324" w14:textId="7E1046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d Rock Resorts Inc</w:t>
            </w:r>
          </w:p>
          <w:p w14:paraId="21709FD1" w14:textId="00E7F6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dington India Ltd</w:t>
            </w:r>
          </w:p>
          <w:p w14:paraId="78AFD031" w14:textId="0266B3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drow Plc</w:t>
            </w:r>
          </w:p>
          <w:p w14:paraId="0BD2DBA5" w14:textId="538EFE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ed Elsevier Plc</w:t>
            </w:r>
          </w:p>
          <w:p w14:paraId="3340F586" w14:textId="28928A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gency Centers</w:t>
            </w:r>
          </w:p>
          <w:p w14:paraId="5E17F270" w14:textId="4631D1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gency Centers Corp</w:t>
            </w:r>
          </w:p>
          <w:p w14:paraId="57BCADF2" w14:textId="353D10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generon Pharm</w:t>
            </w:r>
          </w:p>
          <w:p w14:paraId="7C69EF08" w14:textId="2D7E9B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generon Pharmaceuticals Inc</w:t>
            </w:r>
          </w:p>
          <w:p w14:paraId="0704091C" w14:textId="6553F1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gions Financial Corp</w:t>
            </w:r>
          </w:p>
          <w:p w14:paraId="40DE2CBF" w14:textId="34979F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gions Finl</w:t>
            </w:r>
          </w:p>
          <w:p w14:paraId="2667705B" w14:textId="295144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keep Spa</w:t>
            </w:r>
          </w:p>
          <w:p w14:paraId="694E2C25" w14:textId="442EB2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liance Industries Ltd</w:t>
            </w:r>
          </w:p>
          <w:p w14:paraId="77008684" w14:textId="098748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liance Steel &amp; Aluminum Co</w:t>
            </w:r>
          </w:p>
          <w:p w14:paraId="6A35788D" w14:textId="71D62C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lx Capital</w:t>
            </w:r>
          </w:p>
          <w:p w14:paraId="205EAA24" w14:textId="7755C1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lx Finance</w:t>
            </w:r>
          </w:p>
          <w:p w14:paraId="6AB1F6A6" w14:textId="32F8A3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my Cointreau Sa</w:t>
            </w:r>
          </w:p>
          <w:p w14:paraId="48503AC3" w14:textId="488B9B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my Cointreau Sa Rights</w:t>
            </w:r>
          </w:p>
          <w:p w14:paraId="48EB195D" w14:textId="36F206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n - Redes Energeticas Nacion</w:t>
            </w:r>
          </w:p>
          <w:p w14:paraId="7E38EC68" w14:textId="6A8D82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naissancere</w:t>
            </w:r>
          </w:p>
          <w:p w14:paraId="68D25A00" w14:textId="06E86D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nesas Electronics Corp</w:t>
            </w:r>
          </w:p>
          <w:p w14:paraId="68D39487" w14:textId="7A8C00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ngo Co Ltd</w:t>
            </w:r>
          </w:p>
          <w:p w14:paraId="17F5F9C7" w14:textId="25CE32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nt-A-Center</w:t>
            </w:r>
          </w:p>
          <w:p w14:paraId="527C0F00" w14:textId="6CD07B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nt-A-Center Inc</w:t>
            </w:r>
          </w:p>
          <w:p w14:paraId="7C584651" w14:textId="37847C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ntokil Initial Plc</w:t>
            </w:r>
          </w:p>
          <w:p w14:paraId="618E9107" w14:textId="0B4C7C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psol Europe</w:t>
            </w:r>
          </w:p>
          <w:p w14:paraId="355EA045" w14:textId="5F129F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psol International Finance B</w:t>
            </w:r>
          </w:p>
          <w:p w14:paraId="0A375208" w14:textId="2E5AB9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psol Intl Fin</w:t>
            </w:r>
          </w:p>
          <w:p w14:paraId="0752C404" w14:textId="0DFA02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public Services Inc</w:t>
            </w:r>
          </w:p>
          <w:p w14:paraId="0D368F65" w14:textId="47490B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smed Inc</w:t>
            </w:r>
          </w:p>
          <w:p w14:paraId="0127C32D" w14:textId="751982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sona Holdings Inc</w:t>
            </w:r>
          </w:p>
          <w:p w14:paraId="6D7752A3" w14:textId="38BF1A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sorttrust Inc</w:t>
            </w:r>
          </w:p>
          <w:p w14:paraId="15AA2763" w14:textId="236938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staurant Brands Internationa</w:t>
            </w:r>
          </w:p>
          <w:p w14:paraId="3BB5BCD5" w14:textId="7C9363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surs Holding Ab</w:t>
            </w:r>
          </w:p>
          <w:p w14:paraId="461A163D" w14:textId="41D322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unert Ltd</w:t>
            </w:r>
          </w:p>
          <w:p w14:paraId="71D3FA59" w14:textId="3AF90E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x International Holding Ltd</w:t>
            </w:r>
          </w:p>
          <w:p w14:paraId="6C382084" w14:textId="39B78D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eynolds Group H</w:t>
            </w:r>
          </w:p>
          <w:p w14:paraId="40444F48" w14:textId="437531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heinmetall Ag</w:t>
            </w:r>
          </w:p>
          <w:p w14:paraId="17A24338" w14:textId="7E9D78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 Finance No</w:t>
            </w:r>
          </w:p>
          <w:p w14:paraId="46F96873" w14:textId="6C9B7F1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chemont International Holdin</w:t>
            </w:r>
          </w:p>
          <w:p w14:paraId="6928EAF4" w14:textId="2C9800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coh Co Ltd</w:t>
            </w:r>
          </w:p>
          <w:p w14:paraId="61CA710C" w14:textId="5E2F13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coh Leasing Co Ltd</w:t>
            </w:r>
          </w:p>
          <w:p w14:paraId="2E5FD478" w14:textId="691C64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ngcentral Inc</w:t>
            </w:r>
          </w:p>
          <w:p w14:paraId="2D66C3C8" w14:textId="13FAD2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ngkjoebing Landbobank A/S</w:t>
            </w:r>
          </w:p>
          <w:p w14:paraId="5A718E5F" w14:textId="1D9DBD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nnai Corp</w:t>
            </w:r>
          </w:p>
          <w:p w14:paraId="516FADA0" w14:textId="005109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o Tinto Financ</w:t>
            </w:r>
          </w:p>
          <w:p w14:paraId="4464A82B" w14:textId="30DB9A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o Tinto Finance Ltd</w:t>
            </w:r>
          </w:p>
          <w:p w14:paraId="649459AD" w14:textId="365A84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ocan Real Estate Investment</w:t>
            </w:r>
          </w:p>
          <w:p w14:paraId="2A413CCE" w14:textId="2F1D4D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ocan Reit</w:t>
            </w:r>
          </w:p>
          <w:p w14:paraId="23C68773" w14:textId="7B0038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tchie Bros Auctioneers Inc</w:t>
            </w:r>
          </w:p>
          <w:p w14:paraId="12470DBD" w14:textId="268031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yad Bank</w:t>
            </w:r>
          </w:p>
          <w:p w14:paraId="4AE6BFA9" w14:textId="07B376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iyad Sukuk</w:t>
            </w:r>
          </w:p>
          <w:p w14:paraId="1153927C" w14:textId="552DDC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li Corp</w:t>
            </w:r>
          </w:p>
          <w:p w14:paraId="4E275B97" w14:textId="5FDF9E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m Plc</w:t>
            </w:r>
          </w:p>
          <w:p w14:paraId="56F180B4" w14:textId="2E12FF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mb Holdings Ltd</w:t>
            </w:r>
          </w:p>
          <w:p w14:paraId="09E352DC" w14:textId="44C6B4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ar Bidco Ab Tl</w:t>
            </w:r>
          </w:p>
          <w:p w14:paraId="70EE70C0" w14:textId="128E84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beco Qi Chinese A-Share Active Equities Z Eur</w:t>
            </w:r>
          </w:p>
          <w:p w14:paraId="066863C0" w14:textId="6C0CC2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bert Half International Inc</w:t>
            </w:r>
          </w:p>
          <w:p w14:paraId="6DC762BC" w14:textId="37BB77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che Hldgs Inc</w:t>
            </w:r>
          </w:p>
          <w:p w14:paraId="1523CA06" w14:textId="1E9480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che Holding Ag</w:t>
            </w:r>
          </w:p>
          <w:p w14:paraId="190A083F" w14:textId="54459F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cket Mtge Llc</w:t>
            </w:r>
          </w:p>
          <w:p w14:paraId="30EB17FA" w14:textId="23604E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ckies Express</w:t>
            </w:r>
          </w:p>
          <w:p w14:paraId="4603A969" w14:textId="5A48A0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ckies Express Holdings Llc</w:t>
            </w:r>
          </w:p>
          <w:p w14:paraId="158707F3" w14:textId="2F2C02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ckwell Automat</w:t>
            </w:r>
          </w:p>
          <w:p w14:paraId="7848B0D8" w14:textId="532BF0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ckwell Automation Inc</w:t>
            </w:r>
          </w:p>
          <w:p w14:paraId="17B537D2" w14:textId="5C8B9C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gers Comm Inc</w:t>
            </w:r>
          </w:p>
          <w:p w14:paraId="1E2B35C1" w14:textId="2E3238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Rogers Communications Inc</w:t>
            </w:r>
          </w:p>
          <w:p w14:paraId="7AB9E502" w14:textId="7E8EF7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hto Pharmaceuticals Co Ltd</w:t>
            </w:r>
          </w:p>
          <w:p w14:paraId="48936AE6" w14:textId="13A122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ku Inc</w:t>
            </w:r>
          </w:p>
          <w:p w14:paraId="5A78C60E" w14:textId="32BA96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llins Inc</w:t>
            </w:r>
          </w:p>
          <w:p w14:paraId="6652F262" w14:textId="200FE5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lls-Royce Group</w:t>
            </w:r>
          </w:p>
          <w:p w14:paraId="172977A4" w14:textId="15137B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ngshi International Finance</w:t>
            </w:r>
          </w:p>
          <w:p w14:paraId="2CDF807B" w14:textId="6DA90A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per Industries Inc</w:t>
            </w:r>
          </w:p>
          <w:p w14:paraId="1550C77A" w14:textId="4B0781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per Technologies Inc</w:t>
            </w:r>
          </w:p>
          <w:p w14:paraId="57015029" w14:textId="6EF66C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s Agro Plc</w:t>
            </w:r>
          </w:p>
          <w:p w14:paraId="686D219D" w14:textId="4B829A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sneft Pjsc</w:t>
            </w:r>
          </w:p>
          <w:p w14:paraId="3DAF7361" w14:textId="1C43A5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ss Stores Inc</w:t>
            </w:r>
          </w:p>
          <w:p w14:paraId="0EEA26EF" w14:textId="21B344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thesay Life Plc</w:t>
            </w:r>
          </w:p>
          <w:p w14:paraId="47E4585E" w14:textId="236B7F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 Bank Of Canada</w:t>
            </w:r>
          </w:p>
          <w:p w14:paraId="1E1EFB2C" w14:textId="1FAD31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 Bk Canada</w:t>
            </w:r>
          </w:p>
          <w:p w14:paraId="2596857A" w14:textId="1965ED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 Bk Scotlnd</w:t>
            </w:r>
          </w:p>
          <w:p w14:paraId="1A8B5F88" w14:textId="20504A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 Caribbean</w:t>
            </w:r>
          </w:p>
          <w:p w14:paraId="6FDC9F72" w14:textId="2E1959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 Caribbean Cruises Ltd</w:t>
            </w:r>
          </w:p>
          <w:p w14:paraId="7DDDDDB5" w14:textId="6C124E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 Gold Inc</w:t>
            </w:r>
          </w:p>
          <w:p w14:paraId="438F6E5A" w14:textId="45E3AF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 Kpn Nv</w:t>
            </w:r>
          </w:p>
          <w:p w14:paraId="70894770" w14:textId="3D102F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 Philips</w:t>
            </w:r>
          </w:p>
          <w:p w14:paraId="5D867E3C" w14:textId="69D78A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 Unibrew A/S</w:t>
            </w:r>
          </w:p>
          <w:p w14:paraId="0BA5A907" w14:textId="6EC734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ty Pharma</w:t>
            </w:r>
          </w:p>
          <w:p w14:paraId="6D52343A" w14:textId="3B0542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oyalty Pharma Plc</w:t>
            </w:r>
          </w:p>
          <w:p w14:paraId="05AA883D" w14:textId="2B6DF7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p Escrow Issuer</w:t>
            </w:r>
          </w:p>
          <w:p w14:paraId="7A3946AD" w14:textId="1BE37E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ubis Sca</w:t>
            </w:r>
          </w:p>
          <w:p w14:paraId="025955BC" w14:textId="24D85E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ural Electrification Corp Ltd</w:t>
            </w:r>
          </w:p>
          <w:p w14:paraId="383ABC94" w14:textId="5DC050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vr Dealership</w:t>
            </w:r>
          </w:p>
          <w:p w14:paraId="406144D9" w14:textId="5166D9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we A</w:t>
            </w:r>
          </w:p>
          <w:p w14:paraId="6E9B0375" w14:textId="6349FA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we Ag</w:t>
            </w:r>
          </w:p>
          <w:p w14:paraId="4BE09C69" w14:textId="78AB76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yanair Dac</w:t>
            </w:r>
          </w:p>
          <w:p w14:paraId="02DD3A32" w14:textId="33B895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yder System Inc</w:t>
            </w:r>
          </w:p>
          <w:p w14:paraId="7C0E3FAA" w14:textId="6C1685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yder Systems Inc</w:t>
            </w:r>
          </w:p>
          <w:p w14:paraId="49AD631B" w14:textId="6FCA8E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Ryobi Ltd</w:t>
            </w:r>
          </w:p>
          <w:p w14:paraId="1BBFE771" w14:textId="7D7FFD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 Immo Ag Rights</w:t>
            </w:r>
          </w:p>
          <w:p w14:paraId="2C1E8B5B" w14:textId="60C43B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&amp;P Global Inc</w:t>
            </w:r>
          </w:p>
          <w:p w14:paraId="2AD4E978" w14:textId="6EFA2B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bal Trail</w:t>
            </w:r>
          </w:p>
          <w:p w14:paraId="450D580A" w14:textId="7F6156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ber Merger</w:t>
            </w:r>
          </w:p>
          <w:p w14:paraId="2BF7615C" w14:textId="64E957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bine Pass Liqu</w:t>
            </w:r>
          </w:p>
          <w:p w14:paraId="4C5EC536" w14:textId="521275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ble Intl Fin</w:t>
            </w:r>
          </w:p>
          <w:p w14:paraId="6AC08AB2" w14:textId="053655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bra Health Care Reit Inc</w:t>
            </w:r>
          </w:p>
          <w:p w14:paraId="7795C5F2" w14:textId="672613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buy Technology Pcl</w:t>
            </w:r>
          </w:p>
          <w:p w14:paraId="47D7DBB6" w14:textId="2FDEC7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buy Technology Pcl Warrent</w:t>
            </w:r>
          </w:p>
          <w:p w14:paraId="3F14A644" w14:textId="10F5BA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ci Falabella</w:t>
            </w:r>
          </w:p>
          <w:p w14:paraId="163B4DAE" w14:textId="6F506B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festore Holdings Plc</w:t>
            </w:r>
          </w:p>
          <w:p w14:paraId="7C1FD0EB" w14:textId="27D1C1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fran Sa</w:t>
            </w:r>
          </w:p>
          <w:p w14:paraId="6B9EB6DD" w14:textId="7E5FB3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gax Ab</w:t>
            </w:r>
          </w:p>
          <w:p w14:paraId="42DA20EA" w14:textId="5C6810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ge Group Plc</w:t>
            </w:r>
          </w:p>
          <w:p w14:paraId="452D88C0" w14:textId="586D23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ia Inc</w:t>
            </w:r>
          </w:p>
          <w:p w14:paraId="7EE3FC1F" w14:textId="791183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lesforce.Com</w:t>
            </w:r>
          </w:p>
          <w:p w14:paraId="0B4C3151" w14:textId="503E5F3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lesforce.Com Inc</w:t>
            </w:r>
          </w:p>
          <w:p w14:paraId="050CB43D" w14:textId="1F6482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lly Beauty Holdings Inc</w:t>
            </w:r>
          </w:p>
          <w:p w14:paraId="536B4A65" w14:textId="43D760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hallsbygg</w:t>
            </w:r>
          </w:p>
          <w:p w14:paraId="5611F469" w14:textId="52F480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po Oyi</w:t>
            </w:r>
          </w:p>
          <w:p w14:paraId="09DA3352" w14:textId="167EE8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po Oyj</w:t>
            </w:r>
          </w:p>
          <w:p w14:paraId="12EF75BB" w14:textId="12F77B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ruk Kazyna</w:t>
            </w:r>
          </w:p>
          <w:p w14:paraId="07844F78" w14:textId="10BDCA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onite Ip Hol</w:t>
            </w:r>
          </w:p>
          <w:p w14:paraId="79E95B79" w14:textId="249066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Biologics Co Ltd</w:t>
            </w:r>
          </w:p>
          <w:p w14:paraId="08672998" w14:textId="315668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Card Co</w:t>
            </w:r>
          </w:p>
          <w:p w14:paraId="78B370C6" w14:textId="5E3BD0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Electro-Mechanics Co L</w:t>
            </w:r>
          </w:p>
          <w:p w14:paraId="16FA63DA" w14:textId="11A317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Electronics Co Ltd</w:t>
            </w:r>
          </w:p>
          <w:p w14:paraId="1ED568DB" w14:textId="4B43EAF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Engineering Co Ltd</w:t>
            </w:r>
          </w:p>
          <w:p w14:paraId="7C24580C" w14:textId="47A9A0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Fire &amp; Marine Insuranc</w:t>
            </w:r>
          </w:p>
          <w:p w14:paraId="1952B0EF" w14:textId="120B98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Sdi Co Ltd</w:t>
            </w:r>
          </w:p>
          <w:p w14:paraId="145A7BF2" w14:textId="115662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Sds Co Ltd</w:t>
            </w:r>
          </w:p>
          <w:p w14:paraId="6E51B273" w14:textId="6B961D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Securities Co Ltd</w:t>
            </w:r>
          </w:p>
          <w:p w14:paraId="4F37E72E" w14:textId="2A7117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msung Techwin Co Ltd</w:t>
            </w:r>
          </w:p>
          <w:p w14:paraId="2EAC9DDD" w14:textId="0036C0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 Diego G &amp; E</w:t>
            </w:r>
          </w:p>
          <w:p w14:paraId="2F30EC12" w14:textId="3D6A58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ctuary Capita</w:t>
            </w:r>
          </w:p>
          <w:p w14:paraId="02DD3EA4" w14:textId="124C31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ds China Ltd</w:t>
            </w:r>
          </w:p>
          <w:p w14:paraId="7CB8D3B8" w14:textId="130099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dvik Ab</w:t>
            </w:r>
          </w:p>
          <w:p w14:paraId="599F3840" w14:textId="4E39BF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dy Spring Bancorp Inc</w:t>
            </w:r>
          </w:p>
          <w:p w14:paraId="4C3DCA23" w14:textId="06B4CD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gamo Biosciences Inc</w:t>
            </w:r>
          </w:p>
          <w:p w14:paraId="79808737" w14:textId="29AF1A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ki Engineering Co Ltd</w:t>
            </w:r>
          </w:p>
          <w:p w14:paraId="52D03567" w14:textId="0FE091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kyu Inc</w:t>
            </w:r>
          </w:p>
          <w:p w14:paraId="189D83F7" w14:textId="6BB751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ofi</w:t>
            </w:r>
          </w:p>
          <w:p w14:paraId="6DDC6282" w14:textId="00D047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ofi Sa</w:t>
            </w:r>
          </w:p>
          <w:p w14:paraId="3ABC15E1" w14:textId="10799C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ofi-Aventis Sa</w:t>
            </w:r>
          </w:p>
          <w:p w14:paraId="5CA02DEE" w14:textId="798BEC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tander Consumer Finance Sa</w:t>
            </w:r>
          </w:p>
          <w:p w14:paraId="080EF176" w14:textId="41699C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tander Hold</w:t>
            </w:r>
          </w:p>
          <w:p w14:paraId="4051E1DB" w14:textId="0DCFBE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tander Holdings Usa Inc</w:t>
            </w:r>
          </w:p>
          <w:p w14:paraId="20526BEC" w14:textId="355E8D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tander Mexico</w:t>
            </w:r>
          </w:p>
          <w:p w14:paraId="1502FCA7" w14:textId="363C24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tander Uk Grp</w:t>
            </w:r>
          </w:p>
          <w:p w14:paraId="2EA343D3" w14:textId="41E47E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tander Uk Plc</w:t>
            </w:r>
          </w:p>
          <w:p w14:paraId="486DAF1F" w14:textId="4DB0AE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tos Brasil Participacoes Sa</w:t>
            </w:r>
          </w:p>
          <w:p w14:paraId="32E41E51" w14:textId="187F3A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ntos Finance</w:t>
            </w:r>
          </w:p>
          <w:p w14:paraId="746BCC09" w14:textId="426EDA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o Martinho Sa</w:t>
            </w:r>
          </w:p>
          <w:p w14:paraId="667F6177" w14:textId="7EF5E0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p Ag</w:t>
            </w:r>
          </w:p>
          <w:p w14:paraId="3FCAF729" w14:textId="3AB94D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p Se</w:t>
            </w:r>
          </w:p>
          <w:p w14:paraId="6878AD12" w14:textId="0F4E8C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ppi Ltd</w:t>
            </w:r>
          </w:p>
          <w:p w14:paraId="789468D2" w14:textId="2F8A62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ppi Papier Hol</w:t>
            </w:r>
          </w:p>
          <w:p w14:paraId="708645F5" w14:textId="44E7DB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puto Inc</w:t>
            </w:r>
          </w:p>
          <w:p w14:paraId="6A36CA01" w14:textId="44C612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ras Spa</w:t>
            </w:r>
          </w:p>
          <w:p w14:paraId="52F067E5" w14:textId="40D4BD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rtorius Ag</w:t>
            </w:r>
          </w:p>
          <w:p w14:paraId="6BCEACBB" w14:textId="4BA3E6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rtorius Stedim Biotech</w:t>
            </w:r>
          </w:p>
          <w:p w14:paraId="72C57B64" w14:textId="1742B2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sol Financing</w:t>
            </w:r>
          </w:p>
          <w:p w14:paraId="1D1B961A" w14:textId="0E012A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sol Ltd</w:t>
            </w:r>
          </w:p>
          <w:p w14:paraId="465A3724" w14:textId="370E36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ts Ltd</w:t>
            </w:r>
          </w:p>
          <w:p w14:paraId="0E0235CD" w14:textId="6CF41F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udi Arabian Fertilizer Co</w:t>
            </w:r>
          </w:p>
          <w:p w14:paraId="05D6A529" w14:textId="3FC911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udi Electricity Co</w:t>
            </w:r>
          </w:p>
          <w:p w14:paraId="168AC567" w14:textId="7AF4AD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udi Investment Bank/The</w:t>
            </w:r>
          </w:p>
          <w:p w14:paraId="64C3BA09" w14:textId="4B861C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udi Research &amp; Media Group</w:t>
            </w:r>
          </w:p>
          <w:p w14:paraId="43C4DF42" w14:textId="62C4AF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udi Telecom Co</w:t>
            </w:r>
          </w:p>
          <w:p w14:paraId="72B5C7B5" w14:textId="25D2AF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awai Group Holdings Co Ltd</w:t>
            </w:r>
          </w:p>
          <w:p w14:paraId="42BB57B3" w14:textId="1C9615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ba Communications Corp</w:t>
            </w:r>
          </w:p>
          <w:p w14:paraId="28204C10" w14:textId="1E2C21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bb Treasury Oyj</w:t>
            </w:r>
          </w:p>
          <w:p w14:paraId="7A12DA13" w14:textId="010D91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berbank Of Russia Pjsc</w:t>
            </w:r>
          </w:p>
          <w:p w14:paraId="40450A0E" w14:textId="6290E9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bi Holdings Inc/Japan</w:t>
            </w:r>
          </w:p>
          <w:p w14:paraId="339F9E5E" w14:textId="209E1C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bsn Indo Iii</w:t>
            </w:r>
          </w:p>
          <w:p w14:paraId="0D8B497A" w14:textId="7318F4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andi Standard Ab</w:t>
            </w:r>
          </w:p>
          <w:p w14:paraId="338E922E" w14:textId="6C1663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ansource Inc</w:t>
            </w:r>
          </w:p>
          <w:p w14:paraId="7F8AC5C6" w14:textId="4FD1BF5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b X Pcl</w:t>
            </w:r>
          </w:p>
          <w:p w14:paraId="09D23FAF" w14:textId="3C406E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entre Group</w:t>
            </w:r>
          </w:p>
          <w:p w14:paraId="61E1CEB3" w14:textId="7A6354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entre Group Tr</w:t>
            </w:r>
          </w:p>
          <w:p w14:paraId="2EC396B9" w14:textId="67F4BE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entre Trust</w:t>
            </w:r>
          </w:p>
          <w:p w14:paraId="207A0E0D" w14:textId="61BFF5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Schaeffler Ag</w:t>
            </w:r>
          </w:p>
          <w:p w14:paraId="0579D035" w14:textId="1D9258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aeffler India Ltd</w:t>
            </w:r>
          </w:p>
          <w:p w14:paraId="2D353FAC" w14:textId="3F3EE3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enectady Inte</w:t>
            </w:r>
          </w:p>
          <w:p w14:paraId="6ED868B9" w14:textId="5DC556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indler Holding Ag</w:t>
            </w:r>
          </w:p>
          <w:p w14:paraId="7F3666BB" w14:textId="00D9DC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lumberger Fin</w:t>
            </w:r>
          </w:p>
          <w:p w14:paraId="651018EE" w14:textId="2A9A48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lumberger Hld</w:t>
            </w:r>
          </w:p>
          <w:p w14:paraId="35994C30" w14:textId="6A8570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lumberger Ltd</w:t>
            </w:r>
          </w:p>
          <w:p w14:paraId="550C8C3A" w14:textId="2FC47F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neider Electric Sa</w:t>
            </w:r>
          </w:p>
          <w:p w14:paraId="5D6C6F26" w14:textId="36AD7E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neider National Inc</w:t>
            </w:r>
          </w:p>
          <w:p w14:paraId="23F0FC18" w14:textId="276570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nitzer Steel Industries Inc</w:t>
            </w:r>
          </w:p>
          <w:p w14:paraId="6F03DEC9" w14:textId="54FE03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ouw &amp; Co</w:t>
            </w:r>
          </w:p>
          <w:p w14:paraId="0286BC76" w14:textId="5BCF43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roders Plc</w:t>
            </w:r>
          </w:p>
          <w:p w14:paraId="05F89CAA" w14:textId="49E488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ur Flexibles</w:t>
            </w:r>
          </w:p>
          <w:p w14:paraId="2D9ED62A" w14:textId="4C7D3A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hweizerische Lebensversicher</w:t>
            </w:r>
          </w:p>
          <w:p w14:paraId="418AE0C4" w14:textId="256E9A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ience Applications Internati</w:t>
            </w:r>
          </w:p>
          <w:p w14:paraId="07DD8FCB" w14:textId="5A84F5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ientific Game</w:t>
            </w:r>
          </w:p>
          <w:p w14:paraId="59E20C9A" w14:textId="237F417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ientific Games Corp</w:t>
            </w:r>
          </w:p>
          <w:p w14:paraId="500A5014" w14:textId="777A88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or Se</w:t>
            </w:r>
          </w:p>
          <w:p w14:paraId="36AEEAD4" w14:textId="6409472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ottish &amp; Southern Energy Plc</w:t>
            </w:r>
          </w:p>
          <w:p w14:paraId="6F739F81" w14:textId="0C2CCC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cottish Hydro</w:t>
            </w:r>
          </w:p>
          <w:p w14:paraId="41BB058F" w14:textId="78FCED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a Ltd</w:t>
            </w:r>
          </w:p>
          <w:p w14:paraId="3ED115CB" w14:textId="689184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agate Technology Holdings Pl</w:t>
            </w:r>
          </w:p>
          <w:p w14:paraId="763DD43A" w14:textId="023325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agen Inc</w:t>
            </w:r>
          </w:p>
          <w:p w14:paraId="3D0399D9" w14:textId="6A7326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aled Air Corp</w:t>
            </w:r>
          </w:p>
          <w:p w14:paraId="4E31FF82" w14:textId="2171EB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aworld Entertainment Inc</w:t>
            </w:r>
          </w:p>
          <w:p w14:paraId="6F240AB8" w14:textId="23B356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aworld Parks</w:t>
            </w:r>
          </w:p>
          <w:p w14:paraId="54BC35A5" w14:textId="098117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b Sa</w:t>
            </w:r>
          </w:p>
          <w:p w14:paraId="5362DE12" w14:textId="161B53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com Co Ltd</w:t>
            </w:r>
          </w:p>
          <w:p w14:paraId="12EE3E4B" w14:textId="0A179C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curitas Ab</w:t>
            </w:r>
          </w:p>
          <w:p w14:paraId="58D89059" w14:textId="6FACAC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dgwick Cms Inc</w:t>
            </w:r>
          </w:p>
          <w:p w14:paraId="07267CA7" w14:textId="4B10DF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ek Ltd</w:t>
            </w:r>
          </w:p>
          <w:p w14:paraId="6A88CFBB" w14:textId="36B5D6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gro Plc</w:t>
            </w:r>
          </w:p>
          <w:p w14:paraId="1D963A90" w14:textId="2D868F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i Investments Co</w:t>
            </w:r>
          </w:p>
          <w:p w14:paraId="275162EE" w14:textId="31A134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ibu Holdings Inc</w:t>
            </w:r>
          </w:p>
          <w:p w14:paraId="784D1C46" w14:textId="518D4C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iko Epsen Corp</w:t>
            </w:r>
          </w:p>
          <w:p w14:paraId="4142A523" w14:textId="4E5E6E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ino Holdings Corp</w:t>
            </w:r>
          </w:p>
          <w:p w14:paraId="34C6055C" w14:textId="26B502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kisui House Ltd</w:t>
            </w:r>
          </w:p>
          <w:p w14:paraId="2BC86580" w14:textId="7B3930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kisui House Reit Inc</w:t>
            </w:r>
          </w:p>
          <w:p w14:paraId="41EAB97D" w14:textId="336694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lect Medical</w:t>
            </w:r>
          </w:p>
          <w:p w14:paraId="64DAD004" w14:textId="4B0DDB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lect Medical Holdings Corp</w:t>
            </w:r>
          </w:p>
          <w:p w14:paraId="396B20F7" w14:textId="243FA0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mbcorp Industries Ltd</w:t>
            </w:r>
          </w:p>
          <w:p w14:paraId="5DDC72B4" w14:textId="2BADB5E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mirara Mining &amp; Power Corp</w:t>
            </w:r>
          </w:p>
          <w:p w14:paraId="6D294E76" w14:textId="091C56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mpra Energy</w:t>
            </w:r>
          </w:p>
          <w:p w14:paraId="64B3F45C" w14:textId="276A70B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ndas Distribuidora Sa</w:t>
            </w:r>
          </w:p>
          <w:p w14:paraId="66B2520C" w14:textId="090D48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nsata Technologies Holding N</w:t>
            </w:r>
          </w:p>
          <w:p w14:paraId="62029463" w14:textId="1E4523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nsient Technologies Corp</w:t>
            </w:r>
          </w:p>
          <w:p w14:paraId="180387BD" w14:textId="58475F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rvice Properties Trust</w:t>
            </w:r>
          </w:p>
          <w:p w14:paraId="5A7B151B" w14:textId="3C27FB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rvicenow Inc</w:t>
            </w:r>
          </w:p>
          <w:p w14:paraId="3EE59688" w14:textId="0B370A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s</w:t>
            </w:r>
          </w:p>
          <w:p w14:paraId="08CCC490" w14:textId="48DE67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s Sa</w:t>
            </w:r>
          </w:p>
          <w:p w14:paraId="329D8408" w14:textId="7DF85D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ven &amp; I Holdings Co Ltd</w:t>
            </w:r>
          </w:p>
          <w:p w14:paraId="5FDEF7D4" w14:textId="515F40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vern Trent Fin</w:t>
            </w:r>
          </w:p>
          <w:p w14:paraId="07D66074" w14:textId="1B027B1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vern Trent Plc</w:t>
            </w:r>
          </w:p>
          <w:p w14:paraId="463EECDA" w14:textId="0D2B2B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verstal</w:t>
            </w:r>
          </w:p>
          <w:p w14:paraId="77112F33" w14:textId="0B55BA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everstal Pjsc</w:t>
            </w:r>
          </w:p>
          <w:p w14:paraId="694CA6B8" w14:textId="528F49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f Holding Co Ltd</w:t>
            </w:r>
          </w:p>
          <w:p w14:paraId="3CA4CFF7" w14:textId="35B66D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f Holding Inv</w:t>
            </w:r>
          </w:p>
          <w:p w14:paraId="19CAF885" w14:textId="799A72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fl Corp Ltd</w:t>
            </w:r>
          </w:p>
          <w:p w14:paraId="1AACCC3A" w14:textId="77A08F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fr Group Sa</w:t>
            </w:r>
          </w:p>
          <w:p w14:paraId="7223929A" w14:textId="72C838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g Holdings Co Ltd</w:t>
            </w:r>
          </w:p>
          <w:p w14:paraId="59BC0D5D" w14:textId="7EC6AB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gd S.A. Term Ln</w:t>
            </w:r>
          </w:p>
          <w:p w14:paraId="1E598686" w14:textId="07DFED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gs Societe Generale Surveilla</w:t>
            </w:r>
          </w:p>
          <w:p w14:paraId="6B8A7F12" w14:textId="1F97C5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aanxi Coal Industry Co Ltd</w:t>
            </w:r>
          </w:p>
          <w:p w14:paraId="3B39BED0" w14:textId="4FAFCA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anghai Pharmaceuticals Holdi</w:t>
            </w:r>
          </w:p>
          <w:p w14:paraId="315A1358" w14:textId="611EFF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anxi Fen Wine</w:t>
            </w:r>
          </w:p>
          <w:p w14:paraId="67A4F261" w14:textId="7E50F5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arjah Sukuk</w:t>
            </w:r>
          </w:p>
          <w:p w14:paraId="3DF36428" w14:textId="278C87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aw Communications Inc</w:t>
            </w:r>
          </w:p>
          <w:p w14:paraId="3D56221B" w14:textId="22BCE4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ell International Finance Bv</w:t>
            </w:r>
          </w:p>
          <w:p w14:paraId="2C673BE7" w14:textId="1A5F2F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ell Intl Fin</w:t>
            </w:r>
          </w:p>
          <w:p w14:paraId="0F71DB72" w14:textId="2074B7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enzhen International Holding</w:t>
            </w:r>
          </w:p>
          <w:p w14:paraId="1DFC65AE" w14:textId="0F00A1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enzhen Investment Ltd</w:t>
            </w:r>
          </w:p>
          <w:p w14:paraId="76D57FB3" w14:textId="73B61C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enzhen Mindray Bio-Medical E</w:t>
            </w:r>
          </w:p>
          <w:p w14:paraId="7790FEC5" w14:textId="303638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enzhou International Group H</w:t>
            </w:r>
          </w:p>
          <w:p w14:paraId="108AB871" w14:textId="59F501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erwin-Williams</w:t>
            </w:r>
          </w:p>
          <w:p w14:paraId="34D277AE" w14:textId="3EF98F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erwin-Williams Co/The</w:t>
            </w:r>
          </w:p>
          <w:p w14:paraId="094623A2" w14:textId="49992F9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erwin-Williams Company</w:t>
            </w:r>
          </w:p>
          <w:p w14:paraId="62D1B406" w14:textId="2ABB72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ft</w:t>
            </w:r>
          </w:p>
          <w:p w14:paraId="21F43089" w14:textId="67E954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koku Electric Power Co Inc</w:t>
            </w:r>
          </w:p>
          <w:p w14:paraId="2FF6AFE4" w14:textId="765E0F9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lton Bidco</w:t>
            </w:r>
          </w:p>
          <w:p w14:paraId="25C6998B" w14:textId="50FBEA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madzu Corp</w:t>
            </w:r>
          </w:p>
          <w:p w14:paraId="4EFD298F" w14:textId="534660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mamura Co Ltd</w:t>
            </w:r>
          </w:p>
          <w:p w14:paraId="61303867" w14:textId="5A5165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mano Inc</w:t>
            </w:r>
          </w:p>
          <w:p w14:paraId="11F09F03" w14:textId="6E35BC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mizu Corp</w:t>
            </w:r>
          </w:p>
          <w:p w14:paraId="5710F687" w14:textId="48D4F2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n Corp Pcl</w:t>
            </w:r>
          </w:p>
          <w:p w14:paraId="40CE7AF9" w14:textId="7925DE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ndengen Electric Manufactur</w:t>
            </w:r>
          </w:p>
          <w:p w14:paraId="4C508BCE" w14:textId="24AC66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n-Etsu Chemical Co Ltd</w:t>
            </w:r>
          </w:p>
          <w:p w14:paraId="49104683" w14:textId="59832F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nhan Bank</w:t>
            </w:r>
          </w:p>
          <w:p w14:paraId="106DDFEB" w14:textId="2FD7AB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nhan Financial Group Co Ltd</w:t>
            </w:r>
          </w:p>
          <w:p w14:paraId="6233E30E" w14:textId="55B34B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nsegae Co Ltd</w:t>
            </w:r>
          </w:p>
          <w:p w14:paraId="7B9A8220" w14:textId="416E71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onogi &amp; Co Ltd</w:t>
            </w:r>
          </w:p>
          <w:p w14:paraId="717EF0FF" w14:textId="40C48C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re Acquisitions Investments</w:t>
            </w:r>
          </w:p>
          <w:p w14:paraId="2DF04BB7" w14:textId="6DF2A9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seido Co Ltd</w:t>
            </w:r>
          </w:p>
          <w:p w14:paraId="769586AA" w14:textId="5B27A3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izuoka Bank Lts/The</w:t>
            </w:r>
          </w:p>
          <w:p w14:paraId="615C2A22" w14:textId="114A78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opify Inc</w:t>
            </w:r>
          </w:p>
          <w:p w14:paraId="27C9364A" w14:textId="36E45E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opping Centres Australasia P</w:t>
            </w:r>
          </w:p>
          <w:p w14:paraId="6D3489D9" w14:textId="5819E7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oprite Holdings Ltd</w:t>
            </w:r>
          </w:p>
          <w:p w14:paraId="1399494A" w14:textId="71FA69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owa Denko Kk</w:t>
            </w:r>
          </w:p>
          <w:p w14:paraId="7A9D4E4E" w14:textId="6B332E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urgard Self Storage Europe S</w:t>
            </w:r>
          </w:p>
          <w:p w14:paraId="7FD20FE7" w14:textId="183651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hutterstock Inc</w:t>
            </w:r>
          </w:p>
          <w:p w14:paraId="38B8FDA4" w14:textId="41A97B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am Commercial Bank Public Co</w:t>
            </w:r>
          </w:p>
          <w:p w14:paraId="2BE745A2" w14:textId="39E61F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egfried Holding Ag</w:t>
            </w:r>
          </w:p>
          <w:p w14:paraId="62673583" w14:textId="1F0683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emens Ag</w:t>
            </w:r>
          </w:p>
          <w:p w14:paraId="2C7CBE61" w14:textId="49C1EE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emens Finan</w:t>
            </w:r>
          </w:p>
          <w:p w14:paraId="48A05645" w14:textId="02C438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emens Financieringsmaatschap</w:t>
            </w:r>
          </w:p>
          <w:p w14:paraId="4A1A7666" w14:textId="4D4558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emens Healthineers Ag</w:t>
            </w:r>
          </w:p>
          <w:p w14:paraId="743CFF05" w14:textId="1D3BA8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gma Alimentos</w:t>
            </w:r>
          </w:p>
          <w:p w14:paraId="63104618" w14:textId="0CA3FD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gna</w:t>
            </w:r>
          </w:p>
          <w:p w14:paraId="025DFA7D" w14:textId="294381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gnature Bank/New York Ny</w:t>
            </w:r>
          </w:p>
          <w:p w14:paraId="6A5F32DF" w14:textId="713376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gnet Jewelers Ltd</w:t>
            </w:r>
          </w:p>
          <w:p w14:paraId="612F8E52" w14:textId="249080B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ka Ag</w:t>
            </w:r>
          </w:p>
          <w:p w14:paraId="7873D38D" w14:textId="4882D1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lae</w:t>
            </w:r>
          </w:p>
          <w:p w14:paraId="0E87BA6B" w14:textId="6A52D4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lgan Holdings Inc</w:t>
            </w:r>
          </w:p>
          <w:p w14:paraId="08074775" w14:textId="5F08CD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licon Motion Technology Corp</w:t>
            </w:r>
          </w:p>
          <w:p w14:paraId="1A4D09E8" w14:textId="6D66A6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licon Works Co Ltd</w:t>
            </w:r>
          </w:p>
          <w:p w14:paraId="1881B7D1" w14:textId="5BBFC6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Silk Road Medical Inc</w:t>
            </w:r>
          </w:p>
          <w:p w14:paraId="437578AF" w14:textId="7DF1F0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ltronic Ag</w:t>
            </w:r>
          </w:p>
          <w:p w14:paraId="0CA3AE6A" w14:textId="7F854D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mon Group Plc</w:t>
            </w:r>
          </w:p>
          <w:p w14:paraId="7E66CE01" w14:textId="37CC9D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mon Property Group Inc</w:t>
            </w:r>
          </w:p>
          <w:p w14:paraId="48F9F0BA" w14:textId="080D6A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mon Property Group Lp</w:t>
            </w:r>
          </w:p>
          <w:p w14:paraId="3794ECDB" w14:textId="2D009F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mplo Technology Co Ltd</w:t>
            </w:r>
          </w:p>
          <w:p w14:paraId="674F6CDE" w14:textId="387EF9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a Corp/China</w:t>
            </w:r>
          </w:p>
          <w:p w14:paraId="6D105C49" w14:textId="311CBA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clair Broadcast Group Inc</w:t>
            </w:r>
          </w:p>
          <w:p w14:paraId="27B13BFB" w14:textId="7C5CED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clair Tele</w:t>
            </w:r>
          </w:p>
          <w:p w14:paraId="5556CF8B" w14:textId="13DED1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gapore Airlines Ltd</w:t>
            </w:r>
          </w:p>
          <w:p w14:paraId="7E64ECA5" w14:textId="0F39F0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gapore Exchange Ltd</w:t>
            </w:r>
          </w:p>
          <w:p w14:paraId="00D77E64" w14:textId="2E9C5A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gtel</w:t>
            </w:r>
          </w:p>
          <w:p w14:paraId="66186CF6" w14:textId="0C9ABD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o Land Co</w:t>
            </w:r>
          </w:p>
          <w:p w14:paraId="521900C5" w14:textId="2133BA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o-Amirican Silicon Products</w:t>
            </w:r>
          </w:p>
          <w:p w14:paraId="243F5DFC" w14:textId="18E31B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ochem Offsh</w:t>
            </w:r>
          </w:p>
          <w:p w14:paraId="2E054CE9" w14:textId="0899EFF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opac Holdings Co</w:t>
            </w:r>
          </w:p>
          <w:p w14:paraId="1C64619C" w14:textId="078EDB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opec Engineering Group Co L</w:t>
            </w:r>
          </w:p>
          <w:p w14:paraId="520164C7" w14:textId="0B1AFA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opec Shanghai Petrochemical</w:t>
            </w:r>
          </w:p>
          <w:p w14:paraId="1A840E99" w14:textId="654E49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opharm Group Co Ltd</w:t>
            </w:r>
          </w:p>
          <w:p w14:paraId="5730B110" w14:textId="33A95B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notrans Ltd</w:t>
            </w:r>
          </w:p>
          <w:p w14:paraId="02059679" w14:textId="144740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pchem</w:t>
            </w:r>
          </w:p>
          <w:p w14:paraId="2B6A4366" w14:textId="460A3FF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rius Xm Holdings Inc</w:t>
            </w:r>
          </w:p>
          <w:p w14:paraId="26A876AD" w14:textId="4D2CE1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rius Xm Radio</w:t>
            </w:r>
          </w:p>
          <w:p w14:paraId="27DD946E" w14:textId="04708A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tc International Holdings Co</w:t>
            </w:r>
          </w:p>
          <w:p w14:paraId="7A9401AB" w14:textId="55DE1A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tel Worldwide</w:t>
            </w:r>
          </w:p>
          <w:p w14:paraId="1B1108CA" w14:textId="2DDAF9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tios Latinoamerica Sab De Cv</w:t>
            </w:r>
          </w:p>
          <w:p w14:paraId="778AF709" w14:textId="214412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ixth Street Specialty Lending</w:t>
            </w:r>
          </w:p>
          <w:p w14:paraId="29340351" w14:textId="159DD6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 Telecom Co Ltd</w:t>
            </w:r>
          </w:p>
          <w:p w14:paraId="4B6FF565" w14:textId="690126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andinav Enskil</w:t>
            </w:r>
          </w:p>
          <w:p w14:paraId="2125FBA9" w14:textId="560E95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andinaviska Enskilda Banken</w:t>
            </w:r>
          </w:p>
          <w:p w14:paraId="49343F50" w14:textId="303DD0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anska Ab</w:t>
            </w:r>
          </w:p>
          <w:p w14:paraId="746DAD63" w14:textId="178753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echers U.S.A. Inc</w:t>
            </w:r>
          </w:p>
          <w:p w14:paraId="2EA19A30" w14:textId="61A24A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f Ab</w:t>
            </w:r>
          </w:p>
          <w:p w14:paraId="08A4FA95" w14:textId="46F6B9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ylark Co Ltd</w:t>
            </w:r>
          </w:p>
          <w:p w14:paraId="3C2DE31F" w14:textId="76A6F5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ywest Inc</w:t>
            </w:r>
          </w:p>
          <w:p w14:paraId="476EF08E" w14:textId="107236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yworks Solut</w:t>
            </w:r>
          </w:p>
          <w:p w14:paraId="060F5EB1" w14:textId="398B01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yworks Solutions Inc</w:t>
            </w:r>
          </w:p>
          <w:p w14:paraId="16B05D62" w14:textId="12327C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kyworth Digital Holdings Ltd</w:t>
            </w:r>
          </w:p>
          <w:p w14:paraId="06FB2B1B" w14:textId="45F213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leep Number Corporation</w:t>
            </w:r>
          </w:p>
          <w:p w14:paraId="6CB16E9E" w14:textId="022E9F3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lv Gmbh</w:t>
            </w:r>
          </w:p>
          <w:p w14:paraId="6DED8BFF" w14:textId="4285DF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 Energy Co</w:t>
            </w:r>
          </w:p>
          <w:p w14:paraId="4D20A55B" w14:textId="204DE5F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 Entertainment Co</w:t>
            </w:r>
          </w:p>
          <w:p w14:paraId="7874674D" w14:textId="79EBFF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 Investments Corp</w:t>
            </w:r>
          </w:p>
          <w:p w14:paraId="24ABED9C" w14:textId="0F9B05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art Global Holdings Inc</w:t>
            </w:r>
          </w:p>
          <w:p w14:paraId="72C73E3A" w14:textId="2D4289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c Corp/Japan</w:t>
            </w:r>
          </w:p>
          <w:p w14:paraId="60AB3EFD" w14:textId="7E16A6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ith &amp; Nephew</w:t>
            </w:r>
          </w:p>
          <w:p w14:paraId="249C5CEF" w14:textId="1FD22F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ith &amp; Nephew Plc</w:t>
            </w:r>
          </w:p>
          <w:p w14:paraId="1DA5FB51" w14:textId="1DFA37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ithfield Foods</w:t>
            </w:r>
          </w:p>
          <w:p w14:paraId="03A718A3" w14:textId="38A9FC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s Co Ltd</w:t>
            </w:r>
          </w:p>
          <w:p w14:paraId="3C68E042" w14:textId="5A1A6D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murfit Kappa</w:t>
            </w:r>
          </w:p>
          <w:p w14:paraId="1E7022EA" w14:textId="22C2A2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nam</w:t>
            </w:r>
          </w:p>
          <w:p w14:paraId="4EF823CE" w14:textId="69DFB7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nam Rete Gas Spa</w:t>
            </w:r>
          </w:p>
          <w:p w14:paraId="2082638A" w14:textId="38A425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nap Inc</w:t>
            </w:r>
          </w:p>
          <w:p w14:paraId="45316678" w14:textId="2C0F53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nap-On Inc</w:t>
            </w:r>
          </w:p>
          <w:p w14:paraId="1334F26C" w14:textId="308990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nowflake Inc</w:t>
            </w:r>
          </w:p>
          <w:p w14:paraId="7144D121" w14:textId="485440F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ciedad Quimica Y Minera De C</w:t>
            </w:r>
          </w:p>
          <w:p w14:paraId="7817CC28" w14:textId="2A6709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ciete Bic Sa</w:t>
            </w:r>
          </w:p>
          <w:p w14:paraId="44000D65" w14:textId="273C73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ciete Fonciere</w:t>
            </w:r>
          </w:p>
          <w:p w14:paraId="510EC710" w14:textId="2A9F1C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ciete Generale</w:t>
            </w:r>
          </w:p>
          <w:p w14:paraId="3EF795D1" w14:textId="3EA422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ciete Generale S.A.</w:t>
            </w:r>
          </w:p>
          <w:p w14:paraId="3B3B4712" w14:textId="6351BE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dexo Inc</w:t>
            </w:r>
          </w:p>
          <w:p w14:paraId="6C2256B4" w14:textId="19EF3F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dexo Sa</w:t>
            </w:r>
          </w:p>
          <w:p w14:paraId="7C651712" w14:textId="67A481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fina Sa</w:t>
            </w:r>
          </w:p>
          <w:p w14:paraId="4D330C18" w14:textId="492307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ftbank Corp</w:t>
            </w:r>
          </w:p>
          <w:p w14:paraId="3A63C69E" w14:textId="24D7A1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ftbank Group Corp</w:t>
            </w:r>
          </w:p>
          <w:p w14:paraId="20C76355" w14:textId="156FBE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ftbank Grp Cor</w:t>
            </w:r>
          </w:p>
          <w:p w14:paraId="1C3A75BE" w14:textId="53FC20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ft-World International Corp</w:t>
            </w:r>
          </w:p>
          <w:p w14:paraId="09C3C6E7" w14:textId="24ECFA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jitz Corp</w:t>
            </w:r>
          </w:p>
          <w:p w14:paraId="36B24D55" w14:textId="7C03E1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laredge Technologies Inc</w:t>
            </w:r>
          </w:p>
          <w:p w14:paraId="714D7F4E" w14:textId="157AED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lenis Interna</w:t>
            </w:r>
          </w:p>
          <w:p w14:paraId="4519D3D7" w14:textId="15795B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lid Forsakring Ab</w:t>
            </w:r>
          </w:p>
          <w:p w14:paraId="0AE0A65E" w14:textId="4822D6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lvay Sa</w:t>
            </w:r>
          </w:p>
          <w:p w14:paraId="675B0DA8" w14:textId="2C757F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mpo Holdings Inc</w:t>
            </w:r>
          </w:p>
          <w:p w14:paraId="2B27D800" w14:textId="5CDDB5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nae Sgps Sa</w:t>
            </w:r>
          </w:p>
          <w:p w14:paraId="3296360B" w14:textId="1DB51B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nata Software Ltd</w:t>
            </w:r>
          </w:p>
          <w:p w14:paraId="47A406C2" w14:textId="73B1BD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nic Automotive</w:t>
            </w:r>
          </w:p>
          <w:p w14:paraId="7AA4143E" w14:textId="025991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nic Automotive Inc</w:t>
            </w:r>
          </w:p>
          <w:p w14:paraId="03A99194" w14:textId="03DE47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nic Healthcare Ltd</w:t>
            </w:r>
          </w:p>
          <w:p w14:paraId="1B428268" w14:textId="44BA3B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noco Products</w:t>
            </w:r>
          </w:p>
          <w:p w14:paraId="619186A1" w14:textId="203009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nova Holding Ag-Reg</w:t>
            </w:r>
          </w:p>
          <w:p w14:paraId="26E6A6D5" w14:textId="2CF2DE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ny Corp</w:t>
            </w:r>
          </w:p>
          <w:p w14:paraId="799AF2C5" w14:textId="2DD058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phia Lp</w:t>
            </w:r>
          </w:p>
          <w:p w14:paraId="48607503" w14:textId="0EBD83B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phia Term Loan</w:t>
            </w:r>
          </w:p>
          <w:p w14:paraId="3775E143" w14:textId="0B4824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pra Steria Group</w:t>
            </w:r>
          </w:p>
          <w:p w14:paraId="404F93C4" w14:textId="078F23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theby's</w:t>
            </w:r>
          </w:p>
          <w:p w14:paraId="47E4AA88" w14:textId="3A92D9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ern Cal Ed</w:t>
            </w:r>
          </w:p>
          <w:p w14:paraId="2A6F0590" w14:textId="2FCC75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ern California Edison Com</w:t>
            </w:r>
          </w:p>
          <w:p w14:paraId="00353D35" w14:textId="12A0D9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ern Co</w:t>
            </w:r>
          </w:p>
          <w:p w14:paraId="1579D035" w14:textId="70338A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ern Co/The</w:t>
            </w:r>
          </w:p>
          <w:p w14:paraId="7D352C56" w14:textId="063E9B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ern Copper</w:t>
            </w:r>
          </w:p>
          <w:p w14:paraId="7BF2D874" w14:textId="2AFE75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ern Copper Corp</w:t>
            </w:r>
          </w:p>
          <w:p w14:paraId="2E66DE3E" w14:textId="1ED54A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ern Gas Net</w:t>
            </w:r>
          </w:p>
          <w:p w14:paraId="3B68ACFE" w14:textId="3AD16A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ern Water S</w:t>
            </w:r>
          </w:p>
          <w:p w14:paraId="39C15627" w14:textId="1EFEA1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west Air</w:t>
            </w:r>
          </w:p>
          <w:p w14:paraId="4912F3C1" w14:textId="44F72F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west Airlines Co</w:t>
            </w:r>
          </w:p>
          <w:p w14:paraId="771E07EE" w14:textId="2FFD8E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west Gas</w:t>
            </w:r>
          </w:p>
          <w:p w14:paraId="562326FA" w14:textId="477BAB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western Energy Co</w:t>
            </w:r>
          </w:p>
          <w:p w14:paraId="1D9B25DB" w14:textId="639BE5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western Pub</w:t>
            </w:r>
          </w:p>
          <w:p w14:paraId="6407FEA6" w14:textId="5342DE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uthwestn El Pr</w:t>
            </w:r>
          </w:p>
          <w:p w14:paraId="21C11A12" w14:textId="3B2F2F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overeign Housing Capital Plc</w:t>
            </w:r>
          </w:p>
          <w:p w14:paraId="0811F05F" w14:textId="2CE9DE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ar Nord Bank A/S</w:t>
            </w:r>
          </w:p>
          <w:p w14:paraId="333F1918" w14:textId="308540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arebank 1 Smn</w:t>
            </w:r>
          </w:p>
          <w:p w14:paraId="16B28A7C" w14:textId="35F228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arebank 1 Sr Bank</w:t>
            </w:r>
          </w:p>
          <w:p w14:paraId="5A776593" w14:textId="60B89A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ark New Zealand Ltd</w:t>
            </w:r>
          </w:p>
          <w:p w14:paraId="3180B0E3" w14:textId="1762B2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d Bank</w:t>
            </w:r>
          </w:p>
          <w:p w14:paraId="310ED14D" w14:textId="55BC18F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ecialty Build</w:t>
            </w:r>
          </w:p>
          <w:p w14:paraId="208052D6" w14:textId="66B18B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ecialty Buildi</w:t>
            </w:r>
          </w:p>
          <w:p w14:paraId="75F6A9BD" w14:textId="6FAEB4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ectra Partners</w:t>
            </w:r>
          </w:p>
          <w:p w14:paraId="12DABB3D" w14:textId="6BD8EC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eedster Bidco</w:t>
            </w:r>
          </w:p>
          <w:p w14:paraId="6C4DC523" w14:textId="27A0C6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eedway Motorsp</w:t>
            </w:r>
          </w:p>
          <w:p w14:paraId="7E90AF78" w14:textId="079612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ic</w:t>
            </w:r>
          </w:p>
          <w:p w14:paraId="0FA89432" w14:textId="34519D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ic Lux Latam R</w:t>
            </w:r>
          </w:p>
          <w:p w14:paraId="5149F08B" w14:textId="2CA769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ic Mtn</w:t>
            </w:r>
          </w:p>
          <w:p w14:paraId="1C9DEF0C" w14:textId="56394B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irax-Sarco Engineering Plc</w:t>
            </w:r>
          </w:p>
          <w:p w14:paraId="71E85E12" w14:textId="116F58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Spire Inc</w:t>
            </w:r>
          </w:p>
          <w:p w14:paraId="7A6DDA03" w14:textId="0F10A7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irit Aerosyste</w:t>
            </w:r>
          </w:p>
          <w:p w14:paraId="6351A07F" w14:textId="1A5D72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irit Realty Lp</w:t>
            </w:r>
          </w:p>
          <w:p w14:paraId="4D870845" w14:textId="61E86D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lunk Inc</w:t>
            </w:r>
          </w:p>
          <w:p w14:paraId="50551AA1" w14:textId="64E7E1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ringleaf Finance Corp</w:t>
            </w:r>
          </w:p>
          <w:p w14:paraId="6BEB6AFA" w14:textId="63987D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rint Bidco Bv Accell</w:t>
            </w:r>
          </w:p>
          <w:p w14:paraId="4173E684" w14:textId="27C840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rint Spectrum</w:t>
            </w:r>
          </w:p>
          <w:p w14:paraId="165F2CCC" w14:textId="38C721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prouts Farmers Market Inc</w:t>
            </w:r>
          </w:p>
          <w:p w14:paraId="5C465597" w14:textId="6A71880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r Teleperformance</w:t>
            </w:r>
          </w:p>
          <w:p w14:paraId="114E66A3" w14:textId="3AEBD2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rf Ltd</w:t>
            </w:r>
          </w:p>
          <w:p w14:paraId="07C43A75" w14:textId="0296C1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ri Trang Agro-Industry Pcl</w:t>
            </w:r>
          </w:p>
          <w:p w14:paraId="0E0359AC" w14:textId="2F6634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rm Escrow Issur</w:t>
            </w:r>
          </w:p>
          <w:p w14:paraId="3193D3AF" w14:textId="173FAF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rs Distribution</w:t>
            </w:r>
          </w:p>
          <w:p w14:paraId="0F2C9CE5" w14:textId="197F67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s&amp;C Tech Inc</w:t>
            </w:r>
          </w:p>
          <w:p w14:paraId="3D8BB922" w14:textId="33E581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s&amp;C Technologies Holdings Inc</w:t>
            </w:r>
          </w:p>
          <w:p w14:paraId="344A332E" w14:textId="57C41C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sab Ab</w:t>
            </w:r>
          </w:p>
          <w:p w14:paraId="1D9A3FC8" w14:textId="537F11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sab Svenskt Stal Ab</w:t>
            </w:r>
          </w:p>
          <w:p w14:paraId="418DADDA" w14:textId="7AFEFE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se Plc</w:t>
            </w:r>
          </w:p>
          <w:p w14:paraId="735367FF" w14:textId="2BD021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 Barbara Ltd</w:t>
            </w:r>
          </w:p>
          <w:p w14:paraId="61C99FBD" w14:textId="4D549B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 Joseph Hlth</w:t>
            </w:r>
          </w:p>
          <w:p w14:paraId="0F020A7A" w14:textId="4C8CD0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ndard Chart</w:t>
            </w:r>
          </w:p>
          <w:p w14:paraId="5C58A49D" w14:textId="384F7C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ndard Chartered Plc</w:t>
            </w:r>
          </w:p>
          <w:p w14:paraId="4FB00103" w14:textId="76E74E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ndard Industries Inc New Yo</w:t>
            </w:r>
          </w:p>
          <w:p w14:paraId="2E23B219" w14:textId="3BC0E34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nley Black</w:t>
            </w:r>
          </w:p>
          <w:p w14:paraId="2A74330A" w14:textId="3C3703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nley Black &amp; Decker Inc</w:t>
            </w:r>
          </w:p>
          <w:p w14:paraId="46D6C4D3" w14:textId="7C27FF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nley Electric Co Ltd</w:t>
            </w:r>
          </w:p>
          <w:p w14:paraId="3849A35A" w14:textId="7A67BE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r Micronics Co Ltd</w:t>
            </w:r>
          </w:p>
          <w:p w14:paraId="7C0C7F38" w14:textId="2F5667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rbucks Corp</w:t>
            </w:r>
          </w:p>
          <w:p w14:paraId="06798B25" w14:textId="548E89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rfruit Us Hol</w:t>
            </w:r>
          </w:p>
          <w:p w14:paraId="7FDBD165" w14:textId="7E6DFB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rs Uk Bidco L</w:t>
            </w:r>
          </w:p>
          <w:p w14:paraId="2EFD106B" w14:textId="2732EF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te Agency Ro</w:t>
            </w:r>
          </w:p>
          <w:p w14:paraId="3D6BB51C" w14:textId="6FAD46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te Grid Overseas Investment</w:t>
            </w:r>
          </w:p>
          <w:p w14:paraId="680FBDA6" w14:textId="3AF1CF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te Oil Co Aze</w:t>
            </w:r>
          </w:p>
          <w:p w14:paraId="3EEB7846" w14:textId="48AD32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te Street Corp</w:t>
            </w:r>
          </w:p>
          <w:p w14:paraId="6A71EFA4" w14:textId="37B459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te Street Crp</w:t>
            </w:r>
          </w:p>
          <w:p w14:paraId="30035B18" w14:textId="7703AE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ation Cas</w:t>
            </w:r>
          </w:p>
          <w:p w14:paraId="0BCA6C82" w14:textId="6E54CF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eel Authority Of India Ltd</w:t>
            </w:r>
          </w:p>
          <w:p w14:paraId="6FB160F6" w14:textId="483DB0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eel Dynamics Inc</w:t>
            </w:r>
          </w:p>
          <w:p w14:paraId="02E19DE1" w14:textId="586EF0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eelcase Inc</w:t>
            </w:r>
          </w:p>
          <w:p w14:paraId="2472726B" w14:textId="5C8188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ellagroup Sasu</w:t>
            </w:r>
          </w:p>
          <w:p w14:paraId="559C36C2" w14:textId="564C16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ellantis Nv</w:t>
            </w:r>
          </w:p>
          <w:p w14:paraId="64ED90AF" w14:textId="582D4A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eris Plc</w:t>
            </w:r>
          </w:p>
          <w:p w14:paraId="08D46C1C" w14:textId="0D0651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hrn Gas Cridor</w:t>
            </w:r>
          </w:p>
          <w:p w14:paraId="58441C2D" w14:textId="644944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microelectronics Nv</w:t>
            </w:r>
          </w:p>
          <w:p w14:paraId="47F9D86B" w14:textId="527C31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o Se &amp; Co Kgaa</w:t>
            </w:r>
          </w:p>
          <w:p w14:paraId="56F05431" w14:textId="092EEE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ockland</w:t>
            </w:r>
          </w:p>
          <w:p w14:paraId="5CDAB50A" w14:textId="7D1370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ora Enso Oyj</w:t>
            </w:r>
          </w:p>
          <w:p w14:paraId="4D602749" w14:textId="3E4F998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orebrand Asa</w:t>
            </w:r>
          </w:p>
          <w:p w14:paraId="7CCFEF83" w14:textId="634F92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raumann Holding Ag</w:t>
            </w:r>
          </w:p>
          <w:p w14:paraId="5024662E" w14:textId="506304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ryker Corp</w:t>
            </w:r>
          </w:p>
          <w:p w14:paraId="1F70DAA4" w14:textId="2EDC62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ts Operating</w:t>
            </w:r>
          </w:p>
          <w:p w14:paraId="47807695" w14:textId="6DF4506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burban Propane</w:t>
            </w:r>
          </w:p>
          <w:p w14:paraId="26520407" w14:textId="04287A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edzucker Ag</w:t>
            </w:r>
          </w:p>
          <w:p w14:paraId="3371487A" w14:textId="6AA1109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ez</w:t>
            </w:r>
          </w:p>
          <w:p w14:paraId="1BF6322F" w14:textId="25DA7C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ez Sa /Old/</w:t>
            </w:r>
          </w:p>
          <w:p w14:paraId="4EF001F3" w14:textId="286598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gi Holdings Co Ltd</w:t>
            </w:r>
          </w:p>
          <w:p w14:paraId="6887AF0D" w14:textId="3B2BF5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ber Alfaria Trijaya Tbk Pt</w:t>
            </w:r>
          </w:p>
          <w:p w14:paraId="38537584" w14:textId="646FD8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co Corp</w:t>
            </w:r>
          </w:p>
          <w:p w14:paraId="74D02317" w14:textId="1E0AD8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kin Bussan Corp</w:t>
            </w:r>
          </w:p>
          <w:p w14:paraId="6FDF16E6" w14:textId="164119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Bakelite Co Ltd</w:t>
            </w:r>
          </w:p>
          <w:p w14:paraId="5C7E64F9" w14:textId="1C65250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Chemical Co Tld</w:t>
            </w:r>
          </w:p>
          <w:p w14:paraId="77F48230" w14:textId="7F0A56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Corp</w:t>
            </w:r>
          </w:p>
          <w:p w14:paraId="7A33748E" w14:textId="6B9899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Heavy Undustries Ltd</w:t>
            </w:r>
          </w:p>
          <w:p w14:paraId="230B5503" w14:textId="7A0D9A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Life</w:t>
            </w:r>
          </w:p>
          <w:p w14:paraId="04C91D73" w14:textId="2A0947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Metal Mining Co Ltd</w:t>
            </w:r>
          </w:p>
          <w:p w14:paraId="327B7196" w14:textId="191957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Mitsui</w:t>
            </w:r>
          </w:p>
          <w:p w14:paraId="44C152CC" w14:textId="19C4E8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Mitsui Financial Grou</w:t>
            </w:r>
          </w:p>
          <w:p w14:paraId="479224A4" w14:textId="2004FA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Realty &amp; Development</w:t>
            </w:r>
          </w:p>
          <w:p w14:paraId="4C947AD3" w14:textId="4E5858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Tr&amp;Bk</w:t>
            </w:r>
          </w:p>
          <w:p w14:paraId="7738C2EC" w14:textId="339609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itomo Warehouse Co Ltd/The</w:t>
            </w:r>
          </w:p>
          <w:p w14:paraId="579AC282" w14:textId="2CDAD6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mmer Bc Holdco B Sarl</w:t>
            </w:r>
          </w:p>
          <w:p w14:paraId="6724C8EB" w14:textId="6CF27E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 Communities Inc</w:t>
            </w:r>
          </w:p>
          <w:p w14:paraId="093CDB75" w14:textId="6F0E0C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 Frontier Fudousan Co Ltd</w:t>
            </w:r>
          </w:p>
          <w:p w14:paraId="7EBBC32F" w14:textId="4B6C94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 Hung Kai Properties Ltd</w:t>
            </w:r>
          </w:p>
          <w:p w14:paraId="043BDE4F" w14:textId="295BE9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 Life Financi</w:t>
            </w:r>
          </w:p>
          <w:p w14:paraId="07CC3679" w14:textId="30B80A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 Life Financial Inc</w:t>
            </w:r>
          </w:p>
          <w:p w14:paraId="40527528" w14:textId="68CBF1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 Pharmaceutical Industries</w:t>
            </w:r>
          </w:p>
          <w:p w14:paraId="36655806" w14:textId="60BC29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 Tv Network Ltd</w:t>
            </w:r>
          </w:p>
          <w:p w14:paraId="68EEA582" w14:textId="121E46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ac China Holdings Ltd</w:t>
            </w:r>
          </w:p>
          <w:p w14:paraId="2650696F" w14:textId="151916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coke Energy</w:t>
            </w:r>
          </w:p>
          <w:p w14:paraId="75E98ECE" w14:textId="1E1988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cor Energy</w:t>
            </w:r>
          </w:p>
          <w:p w14:paraId="1C18599E" w14:textId="22BBDC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corp-Metway Ltd</w:t>
            </w:r>
          </w:p>
          <w:p w14:paraId="6D32C1B6" w14:textId="024351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evision Holdings Ltd</w:t>
            </w:r>
          </w:p>
          <w:p w14:paraId="4F3E4F9D" w14:textId="564FE3A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grow Power Supply Co Ltd</w:t>
            </w:r>
          </w:p>
          <w:p w14:paraId="2481147A" w14:textId="134A5A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ny Express</w:t>
            </w:r>
          </w:p>
          <w:p w14:paraId="06FB4904" w14:textId="2E423C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ny Optical Technology Group</w:t>
            </w:r>
          </w:p>
          <w:p w14:paraId="712CD6DF" w14:textId="37D8EC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oco Lp/Fin</w:t>
            </w:r>
          </w:p>
          <w:p w14:paraId="603C2098" w14:textId="32BAE5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rex Technology Corp</w:t>
            </w:r>
          </w:p>
          <w:p w14:paraId="7DBB6385" w14:textId="3E3DAD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rise Ltd</w:t>
            </w:r>
          </w:p>
          <w:p w14:paraId="18E5F2A2" w14:textId="221942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shine Luxembourg Vii Sarl</w:t>
            </w:r>
          </w:p>
          <w:p w14:paraId="4899FA82" w14:textId="47A533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tec Reit</w:t>
            </w:r>
          </w:p>
          <w:p w14:paraId="562C15E8" w14:textId="18CE3E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ntory Beverage &amp; Food Ltd</w:t>
            </w:r>
          </w:p>
          <w:p w14:paraId="74514676" w14:textId="52C2E6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palai Pcl</w:t>
            </w:r>
          </w:p>
          <w:p w14:paraId="6D090D42" w14:textId="30C40D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per Retail Group Ltd</w:t>
            </w:r>
          </w:p>
          <w:p w14:paraId="0F4E8881" w14:textId="3C8255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rgutneftegas Ojsc</w:t>
            </w:r>
          </w:p>
          <w:p w14:paraId="52D76327" w14:textId="24274C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ruga Bank Ltd</w:t>
            </w:r>
          </w:p>
          <w:p w14:paraId="2C03A20A" w14:textId="6F6786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tter Health</w:t>
            </w:r>
          </w:p>
          <w:p w14:paraId="226C2F6E" w14:textId="22A06E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zano Austria</w:t>
            </w:r>
          </w:p>
          <w:p w14:paraId="2B64419D" w14:textId="6660D2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uzano Papel E Celulose Sa</w:t>
            </w:r>
          </w:p>
          <w:p w14:paraId="4035F5C8" w14:textId="0DE831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vb Financial Gr</w:t>
            </w:r>
          </w:p>
          <w:p w14:paraId="7122DA03" w14:textId="3203C8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vb Financial Group</w:t>
            </w:r>
          </w:p>
          <w:p w14:paraId="6112958E" w14:textId="79FE88C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venska Cellulosa Ab</w:t>
            </w:r>
          </w:p>
          <w:p w14:paraId="21005B27" w14:textId="04D7F5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venska Handelsbanken Ab</w:t>
            </w:r>
          </w:p>
          <w:p w14:paraId="25B5B698" w14:textId="24BB37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venska Hndlsbkn</w:t>
            </w:r>
          </w:p>
          <w:p w14:paraId="472AAD60" w14:textId="0779625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watch Group Ag</w:t>
            </w:r>
          </w:p>
          <w:p w14:paraId="4B4A12A4" w14:textId="5FF448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wcc Showa Holdings Co Ltd</w:t>
            </w:r>
          </w:p>
          <w:p w14:paraId="73BA0474" w14:textId="724B86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wedbank Ab</w:t>
            </w:r>
          </w:p>
          <w:p w14:paraId="4249BF0A" w14:textId="665B569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wire Pacific Ltd</w:t>
            </w:r>
          </w:p>
          <w:p w14:paraId="2232C7DD" w14:textId="3CBB33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wiss Prime Site</w:t>
            </w:r>
          </w:p>
          <w:p w14:paraId="112A2BF9" w14:textId="2B9444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wiss Re Fin Uk</w:t>
            </w:r>
          </w:p>
          <w:p w14:paraId="19E5BC43" w14:textId="01C049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wiss Reinsurance</w:t>
            </w:r>
          </w:p>
          <w:p w14:paraId="1D7410C9" w14:textId="400AD5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wisscom Ag</w:t>
            </w:r>
          </w:p>
          <w:p w14:paraId="08B4BC93" w14:textId="5B220C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lvamo Corp</w:t>
            </w:r>
          </w:p>
          <w:p w14:paraId="18B306CE" w14:textId="30E35C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mrise Ag</w:t>
            </w:r>
          </w:p>
          <w:p w14:paraId="2718D78B" w14:textId="2BBD601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Synchrony Financ</w:t>
            </w:r>
          </w:p>
          <w:p w14:paraId="7F11A6A4" w14:textId="782D37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nchrony Financial</w:t>
            </w:r>
          </w:p>
          <w:p w14:paraId="6332D5CA" w14:textId="30B0A6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neos Health Inc</w:t>
            </w:r>
          </w:p>
          <w:p w14:paraId="30409C19" w14:textId="2339BC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nnex Corp</w:t>
            </w:r>
          </w:p>
          <w:p w14:paraId="39B12C45" w14:textId="39218F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nnex Technology Internationa</w:t>
            </w:r>
          </w:p>
          <w:p w14:paraId="5CFC2DF4" w14:textId="4FA12D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nopsys Inc</w:t>
            </w:r>
          </w:p>
          <w:p w14:paraId="517BD024" w14:textId="56F5F2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nthomer Plc</w:t>
            </w:r>
          </w:p>
          <w:p w14:paraId="15ECE181" w14:textId="3B4AD2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sco Corp</w:t>
            </w:r>
          </w:p>
          <w:p w14:paraId="3B93BEF9" w14:textId="64DFFC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smex Corp</w:t>
            </w:r>
          </w:p>
          <w:p w14:paraId="2E121745" w14:textId="5473FE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Systena Corp</w:t>
            </w:r>
          </w:p>
          <w:p w14:paraId="0713907B" w14:textId="57E9ED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 Rowe Price Group Inc</w:t>
            </w:r>
          </w:p>
          <w:p w14:paraId="149A6D11" w14:textId="3473242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aleri Oyj</w:t>
            </w:r>
          </w:p>
          <w:p w14:paraId="0356E95D" w14:textId="2FFD4A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bcorp Holdings Ltd</w:t>
            </w:r>
          </w:p>
          <w:p w14:paraId="38435380" w14:textId="55815D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g Immobilien Ag</w:t>
            </w:r>
          </w:p>
          <w:p w14:paraId="09E7309E" w14:textId="032C84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isei Corp</w:t>
            </w:r>
          </w:p>
          <w:p w14:paraId="0540CC15" w14:textId="772D96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ishin Financial Holding Co L</w:t>
            </w:r>
          </w:p>
          <w:p w14:paraId="21E1FB53" w14:textId="11E3D8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iwan Cooperative Bank</w:t>
            </w:r>
          </w:p>
          <w:p w14:paraId="757373BE" w14:textId="40B98C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iwan Hon Chuan Enterprise Co</w:t>
            </w:r>
          </w:p>
          <w:p w14:paraId="692C42FF" w14:textId="6AFC8B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iwan Mobile</w:t>
            </w:r>
          </w:p>
          <w:p w14:paraId="62131DF5" w14:textId="060E5B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iwan Semiconductor Manufactu</w:t>
            </w:r>
          </w:p>
          <w:p w14:paraId="12711A5F" w14:textId="325ABC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iwan Surface Mounting Techno</w:t>
            </w:r>
          </w:p>
          <w:p w14:paraId="180D643D" w14:textId="5734F9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kecare Bidco</w:t>
            </w:r>
          </w:p>
          <w:p w14:paraId="54CB34B4" w14:textId="23CAFD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keda Pharm</w:t>
            </w:r>
          </w:p>
          <w:p w14:paraId="12B1AE3E" w14:textId="215FF9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keda Pharmaceutical Co Ltd</w:t>
            </w:r>
          </w:p>
          <w:p w14:paraId="457633A0" w14:textId="20B099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keda Pharmaceutical Company</w:t>
            </w:r>
          </w:p>
          <w:p w14:paraId="62A75651" w14:textId="3F2785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ke-Two Interactive Software</w:t>
            </w:r>
          </w:p>
          <w:p w14:paraId="48A74F6C" w14:textId="25F3EC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l International Group Inc</w:t>
            </w:r>
          </w:p>
          <w:p w14:paraId="559EAE96" w14:textId="60BAC3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lbot Participa</w:t>
            </w:r>
          </w:p>
          <w:p w14:paraId="439C8DDA" w14:textId="611170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mbang Batubara Bukit Asam Tb</w:t>
            </w:r>
          </w:p>
          <w:p w14:paraId="67FACA78" w14:textId="3E6C62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mpa Electric</w:t>
            </w:r>
          </w:p>
          <w:p w14:paraId="1B365B7A" w14:textId="5C89FA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nger Factory Outlet Centers</w:t>
            </w:r>
          </w:p>
          <w:p w14:paraId="0F6010CB" w14:textId="43BACB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pestry Inc</w:t>
            </w:r>
          </w:p>
          <w:p w14:paraId="7370FB6F" w14:textId="3D6509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rga Res Prtnrs</w:t>
            </w:r>
          </w:p>
          <w:p w14:paraId="506ABA4C" w14:textId="525873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rga Resources</w:t>
            </w:r>
          </w:p>
          <w:p w14:paraId="2979E1E2" w14:textId="61C606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rga Resources Copr</w:t>
            </w:r>
          </w:p>
          <w:p w14:paraId="43DB60A3" w14:textId="08266F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rget Corp</w:t>
            </w:r>
          </w:p>
          <w:p w14:paraId="52171645" w14:textId="4929A9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rkett Particip</w:t>
            </w:r>
          </w:p>
          <w:p w14:paraId="5ABE32BA" w14:textId="23B56DB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ssal Group Ltd</w:t>
            </w:r>
          </w:p>
          <w:p w14:paraId="4DACE55B" w14:textId="185EB2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te &amp; Lyle Plc</w:t>
            </w:r>
          </w:p>
          <w:p w14:paraId="7CE7C173" w14:textId="3EBF00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tneft Pjsc</w:t>
            </w:r>
          </w:p>
          <w:p w14:paraId="61F56079" w14:textId="20E749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tsuta Electric Wire And Cabl</w:t>
            </w:r>
          </w:p>
          <w:p w14:paraId="1D82DA00" w14:textId="2E1C7B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aylor Wimpey Plc</w:t>
            </w:r>
          </w:p>
          <w:p w14:paraId="3FF1F5E3" w14:textId="35837D3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c Ziraat Bankas</w:t>
            </w:r>
          </w:p>
          <w:p w14:paraId="4072CEAC" w14:textId="52C4A0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cg Acquisitionc</w:t>
            </w:r>
          </w:p>
          <w:p w14:paraId="0F6F61B9" w14:textId="0DFF58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cl Multimedia Technology Hold</w:t>
            </w:r>
          </w:p>
          <w:p w14:paraId="3F04A364" w14:textId="47D1E1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cs Group Holding Plc</w:t>
            </w:r>
          </w:p>
          <w:p w14:paraId="2FFCFB1C" w14:textId="03EB04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d Ameritrade</w:t>
            </w:r>
          </w:p>
          <w:p w14:paraId="173A3B77" w14:textId="2DC2F7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dk Corp</w:t>
            </w:r>
          </w:p>
          <w:p w14:paraId="3007F2FD" w14:textId="6570B7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 Connectivity Ltd</w:t>
            </w:r>
          </w:p>
          <w:p w14:paraId="3C019493" w14:textId="196231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achers Ins&amp;Ann</w:t>
            </w:r>
          </w:p>
          <w:p w14:paraId="23AD9BE1" w14:textId="008FCA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am Health Holdings Inc</w:t>
            </w:r>
          </w:p>
          <w:p w14:paraId="5641BD5C" w14:textId="6D5EDA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chne Corp</w:t>
            </w:r>
          </w:p>
          <w:p w14:paraId="330A5C39" w14:textId="578C301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chnip Energies Nv</w:t>
            </w:r>
          </w:p>
          <w:p w14:paraId="2F80BC77" w14:textId="00597D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chnology One Ltd</w:t>
            </w:r>
          </w:p>
          <w:p w14:paraId="78CAFF30" w14:textId="592B2D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chtronic Industries Co</w:t>
            </w:r>
          </w:p>
          <w:p w14:paraId="1EACCC1A" w14:textId="760DE9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ck Resources Limited</w:t>
            </w:r>
          </w:p>
          <w:p w14:paraId="661EB811" w14:textId="25E3E1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cmo Koei Holdings Co Ltd</w:t>
            </w:r>
          </w:p>
          <w:p w14:paraId="43884DFA" w14:textId="3AAD4B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co Electric And Machinery Co</w:t>
            </w:r>
          </w:p>
          <w:p w14:paraId="5F243594" w14:textId="3542AD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gna Inc</w:t>
            </w:r>
          </w:p>
          <w:p w14:paraId="0B284CBB" w14:textId="37B7C2B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kken Corp</w:t>
            </w:r>
          </w:p>
          <w:p w14:paraId="24144CDF" w14:textId="454DCFE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kni-Plex Inc</w:t>
            </w:r>
          </w:p>
          <w:p w14:paraId="39D5BD8F" w14:textId="46A2DF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kni-Plex, Inc.</w:t>
            </w:r>
          </w:p>
          <w:p w14:paraId="57D5F9C7" w14:textId="31EEA0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adoc Health Inc</w:t>
            </w:r>
          </w:p>
          <w:p w14:paraId="46DC3789" w14:textId="50F3A2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2 Ab</w:t>
            </w:r>
          </w:p>
          <w:p w14:paraId="094B605C" w14:textId="44DF37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com Italia</w:t>
            </w:r>
          </w:p>
          <w:p w14:paraId="2BBC57E1" w14:textId="392D77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com Italia Spa</w:t>
            </w:r>
          </w:p>
          <w:p w14:paraId="73841DE3" w14:textId="26D0BB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comunicacoes De Brazil</w:t>
            </w:r>
          </w:p>
          <w:p w14:paraId="2E7B94C9" w14:textId="2471BC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dyne Tech</w:t>
            </w:r>
          </w:p>
          <w:p w14:paraId="5607BEA8" w14:textId="3DFCC4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dyne Technologies Inc</w:t>
            </w:r>
          </w:p>
          <w:p w14:paraId="022A127E" w14:textId="0CA4F5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flex Inc</w:t>
            </w:r>
          </w:p>
          <w:p w14:paraId="23142EFC" w14:textId="500418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fonica Deutschland Holding</w:t>
            </w:r>
          </w:p>
          <w:p w14:paraId="585B50C4" w14:textId="658CF0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fonica Emis</w:t>
            </w:r>
          </w:p>
          <w:p w14:paraId="42364A2B" w14:textId="72CBC3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fonica Emisiones Sa</w:t>
            </w:r>
          </w:p>
          <w:p w14:paraId="37C81ABB" w14:textId="59403A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fonica Emisiones Sau</w:t>
            </w:r>
          </w:p>
          <w:p w14:paraId="12B639E0" w14:textId="247A53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fonica Europ</w:t>
            </w:r>
          </w:p>
          <w:p w14:paraId="73D6F3DB" w14:textId="542CC9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fonica Sa</w:t>
            </w:r>
          </w:p>
          <w:p w14:paraId="1855FC37" w14:textId="367352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kom Austria Ag</w:t>
            </w:r>
          </w:p>
          <w:p w14:paraId="35B993F0" w14:textId="3131CC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kom Malaysia Bhd</w:t>
            </w:r>
          </w:p>
          <w:p w14:paraId="2B6D1C61" w14:textId="6FEEE2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komunikasi Indonesia Tbk P</w:t>
            </w:r>
          </w:p>
          <w:p w14:paraId="13E685F0" w14:textId="4876CA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net Group Holding Nv</w:t>
            </w:r>
          </w:p>
          <w:p w14:paraId="0DAD13B8" w14:textId="38B0EF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nor Asa</w:t>
            </w:r>
          </w:p>
          <w:p w14:paraId="43DA30EB" w14:textId="1EC10F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esat Llc</w:t>
            </w:r>
          </w:p>
          <w:p w14:paraId="24936E41" w14:textId="1DB46E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fer Investmen</w:t>
            </w:r>
          </w:p>
          <w:p w14:paraId="46F98702" w14:textId="7631A7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ia Company Ab</w:t>
            </w:r>
          </w:p>
          <w:p w14:paraId="6DBD37EF" w14:textId="284A73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iasonera Ab</w:t>
            </w:r>
          </w:p>
          <w:p w14:paraId="0F17AE5C" w14:textId="3911A5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stra Corp Ltd</w:t>
            </w:r>
          </w:p>
          <w:p w14:paraId="1A88AD81" w14:textId="669423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lus Corp</w:t>
            </w:r>
          </w:p>
          <w:p w14:paraId="0874FC8B" w14:textId="7927B5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menos Group Ag</w:t>
            </w:r>
          </w:p>
          <w:p w14:paraId="0B090956" w14:textId="1969BD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mpo Acquisitio</w:t>
            </w:r>
          </w:p>
          <w:p w14:paraId="74B7DB7E" w14:textId="540259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naris Sa</w:t>
            </w:r>
          </w:p>
          <w:p w14:paraId="4C6C53E7" w14:textId="0223C1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ncent Hold</w:t>
            </w:r>
          </w:p>
          <w:p w14:paraId="72DBAABE" w14:textId="676DBA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ncent Holdings</w:t>
            </w:r>
          </w:p>
          <w:p w14:paraId="70323574" w14:textId="61A9ACF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ncent Holdings Ltd</w:t>
            </w:r>
          </w:p>
          <w:p w14:paraId="51399BD9" w14:textId="141F5F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net Healthcare</w:t>
            </w:r>
          </w:p>
          <w:p w14:paraId="2A1CC5A6" w14:textId="5DBD3BD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net Healthcare Corp</w:t>
            </w:r>
          </w:p>
          <w:p w14:paraId="2CD747C6" w14:textId="565C20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nnessee Gas Pl</w:t>
            </w:r>
          </w:p>
          <w:p w14:paraId="59E941EF" w14:textId="0483A08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radata Corp</w:t>
            </w:r>
          </w:p>
          <w:p w14:paraId="649340D8" w14:textId="58163F2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radyne Inc</w:t>
            </w:r>
          </w:p>
          <w:p w14:paraId="002B8234" w14:textId="75967A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rminix Global Holdings Inc</w:t>
            </w:r>
          </w:p>
          <w:p w14:paraId="202EAF4D" w14:textId="2A4E7B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rna Rete Elettrica Nazionale</w:t>
            </w:r>
          </w:p>
          <w:p w14:paraId="3A07EF79" w14:textId="761691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rna Spa</w:t>
            </w:r>
          </w:p>
          <w:p w14:paraId="5D7AB64B" w14:textId="29BCBE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rrier Media Bu</w:t>
            </w:r>
          </w:p>
          <w:p w14:paraId="47B04412" w14:textId="68939C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rumo Corp</w:t>
            </w:r>
          </w:p>
          <w:p w14:paraId="503044CC" w14:textId="44ABFE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sco Corporate Treasury Servi</w:t>
            </w:r>
          </w:p>
          <w:p w14:paraId="66CC3347" w14:textId="538A7C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sco Plc</w:t>
            </w:r>
          </w:p>
          <w:p w14:paraId="42D81D95" w14:textId="6C4D83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sla Motors Inc</w:t>
            </w:r>
          </w:p>
          <w:p w14:paraId="77F3C174" w14:textId="7C45D1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thys Oil Ab</w:t>
            </w:r>
          </w:p>
          <w:p w14:paraId="5D5187A9" w14:textId="1FD9F8A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tra Tech Inc</w:t>
            </w:r>
          </w:p>
          <w:p w14:paraId="1BCE3670" w14:textId="25F8698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xas Eastern Tr</w:t>
            </w:r>
          </w:p>
          <w:p w14:paraId="510B2A92" w14:textId="065412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xas Health Res</w:t>
            </w:r>
          </w:p>
          <w:p w14:paraId="346D129C" w14:textId="1BA81D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xas Instrument</w:t>
            </w:r>
          </w:p>
          <w:p w14:paraId="576FAFE8" w14:textId="6BD1A8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xas Instruments Inc</w:t>
            </w:r>
          </w:p>
          <w:p w14:paraId="72BC2AD3" w14:textId="02F9E1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extron Inc</w:t>
            </w:r>
          </w:p>
          <w:p w14:paraId="37C3CECC" w14:textId="5AFBCE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fi International Inc</w:t>
            </w:r>
          </w:p>
          <w:p w14:paraId="6DE1428C" w14:textId="35CFBE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Tgs Nopec Geophysical Co Asa</w:t>
            </w:r>
          </w:p>
          <w:p w14:paraId="75C2D7E9" w14:textId="018633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aioil Trsry</w:t>
            </w:r>
          </w:p>
          <w:p w14:paraId="4EE20AF1" w14:textId="31958EC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ames Water Utc</w:t>
            </w:r>
          </w:p>
          <w:p w14:paraId="50CA9EC9" w14:textId="7E68AA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ames Water Utl</w:t>
            </w:r>
          </w:p>
          <w:p w14:paraId="083A59B1" w14:textId="66A697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anachart Capital Pcl</w:t>
            </w:r>
          </w:p>
          <w:p w14:paraId="418F9884" w14:textId="77D09D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ermo Electron Corp</w:t>
            </w:r>
          </w:p>
          <w:p w14:paraId="3CDAE927" w14:textId="42BCF8D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ermo Fisher</w:t>
            </w:r>
          </w:p>
          <w:p w14:paraId="352F57E8" w14:textId="112D1D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ermo Fisher Scientific Inc</w:t>
            </w:r>
          </w:p>
          <w:p w14:paraId="744C37D8" w14:textId="2D9EBF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fc Funding</w:t>
            </w:r>
          </w:p>
          <w:p w14:paraId="2B074E22" w14:textId="2D0CC1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omas J Univ</w:t>
            </w:r>
          </w:p>
          <w:p w14:paraId="524D4126" w14:textId="553D09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omson Reuters</w:t>
            </w:r>
          </w:p>
          <w:p w14:paraId="78C91DA0" w14:textId="6CD762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omson Reuters Corp</w:t>
            </w:r>
          </w:p>
          <w:p w14:paraId="568286A0" w14:textId="5C11B2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or Industries Inc</w:t>
            </w:r>
          </w:p>
          <w:p w14:paraId="68737992" w14:textId="5E86E2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ree Gorges Fin</w:t>
            </w:r>
          </w:p>
          <w:p w14:paraId="310BC0E3" w14:textId="6257F7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ungela Resources Ltd</w:t>
            </w:r>
          </w:p>
          <w:p w14:paraId="2AF39F0E" w14:textId="69CCF9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yssenkrupp</w:t>
            </w:r>
          </w:p>
          <w:p w14:paraId="5F29A6B7" w14:textId="168478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hyssenkrupp Ag</w:t>
            </w:r>
          </w:p>
          <w:p w14:paraId="5BED9105" w14:textId="7E12238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 Automotive</w:t>
            </w:r>
          </w:p>
          <w:p w14:paraId="43E16527" w14:textId="0865F2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 Group Auto</w:t>
            </w:r>
          </w:p>
          <w:p w14:paraId="38F25811" w14:textId="33B30E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anneng Power International L</w:t>
            </w:r>
          </w:p>
          <w:p w14:paraId="44296848" w14:textId="1E7028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bco Software</w:t>
            </w:r>
          </w:p>
          <w:p w14:paraId="03925F69" w14:textId="0DE4429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etoenator Oyi</w:t>
            </w:r>
          </w:p>
          <w:p w14:paraId="2162FD0A" w14:textId="072CE5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lney Group Limited</w:t>
            </w:r>
          </w:p>
          <w:p w14:paraId="6D921D74" w14:textId="708A886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m Participacoes Sa</w:t>
            </w:r>
          </w:p>
          <w:p w14:paraId="1980ED85" w14:textId="6603A8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me Warner Cabl</w:t>
            </w:r>
          </w:p>
          <w:p w14:paraId="0224BCE5" w14:textId="609E0F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me Warner Cable Inc</w:t>
            </w:r>
          </w:p>
          <w:p w14:paraId="566F4BCC" w14:textId="27BDE7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mken Co</w:t>
            </w:r>
          </w:p>
          <w:p w14:paraId="06BBAA35" w14:textId="122BCF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s Inc</w:t>
            </w:r>
          </w:p>
          <w:p w14:paraId="687D563E" w14:textId="173324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isco Financial Group Pcl</w:t>
            </w:r>
          </w:p>
          <w:p w14:paraId="2B62820F" w14:textId="6CD245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jx Cos Inc</w:t>
            </w:r>
          </w:p>
          <w:p w14:paraId="7D2444C0" w14:textId="350933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-Mobile Us Inc</w:t>
            </w:r>
          </w:p>
          <w:p w14:paraId="736E68A4" w14:textId="5667D4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-Mobile Usa Inc</w:t>
            </w:r>
          </w:p>
          <w:p w14:paraId="6DB1552F" w14:textId="125373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mx Group Ltd</w:t>
            </w:r>
          </w:p>
          <w:p w14:paraId="471DE4C9" w14:textId="2C9FBB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nt Crane And Rigging Inc Common Equity</w:t>
            </w:r>
          </w:p>
          <w:p w14:paraId="60DEBE78" w14:textId="5D77C1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nt Crane And Rigging Inc Warrant</w:t>
            </w:r>
          </w:p>
          <w:p w14:paraId="5C3DFE6C" w14:textId="0F8790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bu Railway Co Ltd</w:t>
            </w:r>
          </w:p>
          <w:p w14:paraId="5156669A" w14:textId="3461F9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fas Turk Otomobil Fabrikasi</w:t>
            </w:r>
          </w:p>
          <w:p w14:paraId="7AAAF4F6" w14:textId="01CCBF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ho Co Ltd/Tokyo</w:t>
            </w:r>
          </w:p>
          <w:p w14:paraId="0B848B77" w14:textId="373AFC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ho Gas Co Ltd</w:t>
            </w:r>
          </w:p>
          <w:p w14:paraId="76E6FEB6" w14:textId="628B4D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hoku Electric Power Co Inc</w:t>
            </w:r>
          </w:p>
          <w:p w14:paraId="16C68BF3" w14:textId="53E7CC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kai Tokyo Financial Holdings</w:t>
            </w:r>
          </w:p>
          <w:p w14:paraId="59F39842" w14:textId="00A09A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kio Marine Holdings Inc</w:t>
            </w:r>
          </w:p>
          <w:p w14:paraId="7124F18B" w14:textId="6DBA8B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kmanni Group Corp</w:t>
            </w:r>
          </w:p>
          <w:p w14:paraId="31534BF8" w14:textId="01C844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kuyama Corp</w:t>
            </w:r>
          </w:p>
          <w:p w14:paraId="63964747" w14:textId="0948F0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kyo Electron Ltd</w:t>
            </w:r>
          </w:p>
          <w:p w14:paraId="173954FF" w14:textId="60B362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kyo Seimitsu Co Ltd</w:t>
            </w:r>
          </w:p>
          <w:p w14:paraId="0D7E8B30" w14:textId="2A2C3E8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kyo Tatemono Co Ltd</w:t>
            </w:r>
          </w:p>
          <w:p w14:paraId="4AAE6E07" w14:textId="550FB8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kyu Corp</w:t>
            </w:r>
          </w:p>
          <w:p w14:paraId="20BFE839" w14:textId="233A61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ll Brothers Inc</w:t>
            </w:r>
          </w:p>
          <w:p w14:paraId="7D3C98D6" w14:textId="3A52FD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my Co Ltd</w:t>
            </w:r>
          </w:p>
          <w:p w14:paraId="18C04A8C" w14:textId="30B5AD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ngwei Co Ltd</w:t>
            </w:r>
          </w:p>
          <w:p w14:paraId="23F899A1" w14:textId="5056D8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pco Scientific Co Ltd</w:t>
            </w:r>
          </w:p>
          <w:p w14:paraId="132A74E1" w14:textId="4569B3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pcon Corp</w:t>
            </w:r>
          </w:p>
          <w:p w14:paraId="5ED2A8D7" w14:textId="151105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ppan Printing Co Ltd</w:t>
            </w:r>
          </w:p>
          <w:p w14:paraId="52A4166C" w14:textId="56C870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rishima Pump Manufacturing C</w:t>
            </w:r>
          </w:p>
          <w:p w14:paraId="7BFD10A9" w14:textId="65C5CC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ronto Dom Bank</w:t>
            </w:r>
          </w:p>
          <w:p w14:paraId="36752505" w14:textId="1DF683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ronto-Dominion Bank</w:t>
            </w:r>
          </w:p>
          <w:p w14:paraId="471A13F2" w14:textId="1F4FEB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ronto-Dominion Bank/The</w:t>
            </w:r>
          </w:p>
          <w:p w14:paraId="4E7C10AB" w14:textId="60AD31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ry Burch Llc</w:t>
            </w:r>
          </w:p>
          <w:p w14:paraId="08983D3A" w14:textId="61B10F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tal Cap Intl</w:t>
            </w:r>
          </w:p>
          <w:p w14:paraId="53718A06" w14:textId="0A12D0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tal Capital International Sa</w:t>
            </w:r>
          </w:p>
          <w:p w14:paraId="45C8EB9C" w14:textId="0CB1D1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talenergies Se</w:t>
            </w:r>
          </w:p>
          <w:p w14:paraId="48039AEF" w14:textId="0712CD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to Ltd</w:t>
            </w:r>
          </w:p>
          <w:p w14:paraId="4D5BA5CE" w14:textId="618AF7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wa Pharmaceutical Co Ltd</w:t>
            </w:r>
          </w:p>
          <w:p w14:paraId="4FF4A7A7" w14:textId="23A670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wer Semiconductor Ltd</w:t>
            </w:r>
          </w:p>
          <w:p w14:paraId="77D08702" w14:textId="148BFA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 Ink Manufacturing Co Ltd</w:t>
            </w:r>
          </w:p>
          <w:p w14:paraId="15D853A9" w14:textId="1CD268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 Kanetsu Kk</w:t>
            </w:r>
          </w:p>
          <w:p w14:paraId="270E3EA8" w14:textId="436E3B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 Seikan Kaisha Ltd</w:t>
            </w:r>
          </w:p>
          <w:p w14:paraId="688678B6" w14:textId="583E3FC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bo Co Ltd</w:t>
            </w:r>
          </w:p>
          <w:p w14:paraId="09D1DB7A" w14:textId="6F6537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da Gosei Co Ltd</w:t>
            </w:r>
          </w:p>
          <w:p w14:paraId="52DD8660" w14:textId="1BC5F7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ta Boshoku Corp</w:t>
            </w:r>
          </w:p>
          <w:p w14:paraId="1778ED6A" w14:textId="67606C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ta Cred Can</w:t>
            </w:r>
          </w:p>
          <w:p w14:paraId="1538BB80" w14:textId="6862F6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ta Motor Corp</w:t>
            </w:r>
          </w:p>
          <w:p w14:paraId="3C7DD59F" w14:textId="1E866E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ta Motor Credit Corp</w:t>
            </w:r>
          </w:p>
          <w:p w14:paraId="42791079" w14:textId="49C5D4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ta Motor Fin</w:t>
            </w:r>
          </w:p>
          <w:p w14:paraId="3979D862" w14:textId="282DC76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ta Mtr Corp</w:t>
            </w:r>
          </w:p>
          <w:p w14:paraId="126F0D0F" w14:textId="01E588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oyota Mtr Cred</w:t>
            </w:r>
          </w:p>
          <w:p w14:paraId="4954A9AD" w14:textId="51F4E2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ctor Supply Co</w:t>
            </w:r>
          </w:p>
          <w:p w14:paraId="4FFE38A6" w14:textId="1254B8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de Desk Inc/The</w:t>
            </w:r>
          </w:p>
          <w:p w14:paraId="66D01A3C" w14:textId="738421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deweb Markets Inc</w:t>
            </w:r>
          </w:p>
          <w:p w14:paraId="588B5925" w14:textId="33502F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e Technologies Plc</w:t>
            </w:r>
          </w:p>
          <w:p w14:paraId="74E7C91D" w14:textId="2F25412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canada Corp</w:t>
            </w:r>
          </w:p>
          <w:p w14:paraId="7B1B5438" w14:textId="4753A9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canada Pipelines Ltd</w:t>
            </w:r>
          </w:p>
          <w:p w14:paraId="627ADDC1" w14:textId="73B93C2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canada Pl</w:t>
            </w:r>
          </w:p>
          <w:p w14:paraId="1E9A273B" w14:textId="18D7A64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cont Gas Pl</w:t>
            </w:r>
          </w:p>
          <w:p w14:paraId="1ADFCE6A" w14:textId="09BA48B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continental Gas Pipe Line</w:t>
            </w:r>
          </w:p>
          <w:p w14:paraId="16FE7308" w14:textId="32A043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cosmos Inc</w:t>
            </w:r>
          </w:p>
          <w:p w14:paraId="3A8FA810" w14:textId="78BF6C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digm Group Inc</w:t>
            </w:r>
          </w:p>
          <w:p w14:paraId="342F4375" w14:textId="26CBC2F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digm Inc</w:t>
            </w:r>
          </w:p>
          <w:p w14:paraId="143BAA96" w14:textId="670649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digm Uk Hld</w:t>
            </w:r>
          </w:p>
          <w:p w14:paraId="500BF01E" w14:textId="00392F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montaigne O</w:t>
            </w:r>
          </w:p>
          <w:p w14:paraId="75078E81" w14:textId="5D8DBC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union</w:t>
            </w:r>
          </w:p>
          <w:p w14:paraId="3DF2E260" w14:textId="15E482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urban Fin</w:t>
            </w:r>
          </w:p>
          <w:p w14:paraId="29E34BED" w14:textId="55A29E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urban Group</w:t>
            </w:r>
          </w:p>
          <w:p w14:paraId="0FE48EC7" w14:textId="1D4B404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nsurban Qld</w:t>
            </w:r>
          </w:p>
          <w:p w14:paraId="4E462D4D" w14:textId="61B2E1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ton Finance</w:t>
            </w:r>
          </w:p>
          <w:p w14:paraId="7544C7F9" w14:textId="02C6AC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velers Companies Inc</w:t>
            </w:r>
          </w:p>
          <w:p w14:paraId="6AB895F6" w14:textId="0E4884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velers Cos Inc Com Stock</w:t>
            </w:r>
          </w:p>
          <w:p w14:paraId="465DFDF8" w14:textId="4E73E4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avelport Finance</w:t>
            </w:r>
          </w:p>
          <w:p w14:paraId="1EE4F9BF" w14:textId="33B69C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easury Wine Estates Ltd</w:t>
            </w:r>
          </w:p>
          <w:p w14:paraId="514DE861" w14:textId="4F830D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eehouse Foods Inc</w:t>
            </w:r>
          </w:p>
          <w:p w14:paraId="34D8C2D5" w14:textId="49BA0D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end Micro Inc</w:t>
            </w:r>
          </w:p>
          <w:p w14:paraId="7AB726F0" w14:textId="022268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ex Co Inc</w:t>
            </w:r>
          </w:p>
          <w:p w14:paraId="5F5DC2EA" w14:textId="31E5BF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corbraun Hld</w:t>
            </w:r>
          </w:p>
          <w:p w14:paraId="2B0B836B" w14:textId="5058FA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ley Midco</w:t>
            </w:r>
          </w:p>
          <w:p w14:paraId="73BD75BC" w14:textId="381AF9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mble Navigation Ltd</w:t>
            </w:r>
          </w:p>
          <w:p w14:paraId="465AB3A5" w14:textId="32AF56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net Group Inc</w:t>
            </w:r>
          </w:p>
          <w:p w14:paraId="20AA8EA5" w14:textId="34815D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nity Health</w:t>
            </w:r>
          </w:p>
          <w:p w14:paraId="4A2F1147" w14:textId="488250E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nseo Materia</w:t>
            </w:r>
          </w:p>
          <w:p w14:paraId="0AB6B99F" w14:textId="531B03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p.Com Group Ltd</w:t>
            </w:r>
          </w:p>
          <w:p w14:paraId="1EFBC0A9" w14:textId="742E8DC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tax Big Box Reit Plc</w:t>
            </w:r>
          </w:p>
          <w:p w14:paraId="3B1ADA34" w14:textId="1C972E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ton Container</w:t>
            </w:r>
          </w:p>
          <w:p w14:paraId="1031C952" w14:textId="3778D4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iveni Engineering &amp; Industri</w:t>
            </w:r>
          </w:p>
          <w:p w14:paraId="61050CC1" w14:textId="26BF26B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Trivium Pack Fin</w:t>
            </w:r>
          </w:p>
          <w:p w14:paraId="19C72A46" w14:textId="651F8B4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uist Financial Corp</w:t>
            </w:r>
          </w:p>
          <w:p w14:paraId="08AD70F6" w14:textId="3073B9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ustmark Corp</w:t>
            </w:r>
          </w:p>
          <w:p w14:paraId="00D34352" w14:textId="22577F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uworths International Ltd</w:t>
            </w:r>
          </w:p>
          <w:p w14:paraId="43CA4BDF" w14:textId="2D6440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rygvesta As</w:t>
            </w:r>
          </w:p>
          <w:p w14:paraId="42CD94DC" w14:textId="4AF949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s Tech Co Ltd</w:t>
            </w:r>
          </w:p>
          <w:p w14:paraId="63D4A1F9" w14:textId="7F215F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smc Arizona</w:t>
            </w:r>
          </w:p>
          <w:p w14:paraId="6F56B66E" w14:textId="226D26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smc Global Ltd</w:t>
            </w:r>
          </w:p>
          <w:p w14:paraId="6CA18628" w14:textId="7B2DC1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subakimoto Chain Co</w:t>
            </w:r>
          </w:p>
          <w:p w14:paraId="0BA49177" w14:textId="4F8BFB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sugami Corp</w:t>
            </w:r>
          </w:p>
          <w:p w14:paraId="436D291E" w14:textId="359D8B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suruha Holdings Inc</w:t>
            </w:r>
          </w:p>
          <w:p w14:paraId="4DCF4827" w14:textId="64EF7CF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tm Technologies Inc</w:t>
            </w:r>
          </w:p>
          <w:p w14:paraId="240FDB5C" w14:textId="7B9013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cson Elec Pwr</w:t>
            </w:r>
          </w:p>
          <w:p w14:paraId="0F5F0E13" w14:textId="5A6446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pperware Corp</w:t>
            </w:r>
          </w:p>
          <w:p w14:paraId="4CABA47A" w14:textId="71CCD1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rk Eximbank</w:t>
            </w:r>
          </w:p>
          <w:p w14:paraId="6FD1B149" w14:textId="2199E3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rk Hava Yollari</w:t>
            </w:r>
          </w:p>
          <w:p w14:paraId="5A8B3CF9" w14:textId="6BB15F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rk Ihracat</w:t>
            </w:r>
          </w:p>
          <w:p w14:paraId="2AAEF540" w14:textId="7F94978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rkiye Garanti Bankasi As</w:t>
            </w:r>
          </w:p>
          <w:p w14:paraId="15035518" w14:textId="478C90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rkiye Halk Bankasi As</w:t>
            </w:r>
          </w:p>
          <w:p w14:paraId="3BE44014" w14:textId="3FB4182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rkiye Is Bankasi</w:t>
            </w:r>
          </w:p>
          <w:p w14:paraId="3E7B083F" w14:textId="36C24E1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rkiye Sigorta As</w:t>
            </w:r>
          </w:p>
          <w:p w14:paraId="10F82F95" w14:textId="73CB2FD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urkiye Vakiflar Bankasi Tao</w:t>
            </w:r>
          </w:p>
          <w:p w14:paraId="1C4620AD" w14:textId="076AE49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v18 Broadcast Ltd</w:t>
            </w:r>
          </w:p>
          <w:p w14:paraId="49605381" w14:textId="0E2C7C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vs Motor Co Ltd</w:t>
            </w:r>
          </w:p>
          <w:p w14:paraId="0F7060B8" w14:textId="77FDF4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wilio Inc</w:t>
            </w:r>
          </w:p>
          <w:p w14:paraId="653B390D" w14:textId="33487A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witter Inc</w:t>
            </w:r>
          </w:p>
          <w:p w14:paraId="2C088922" w14:textId="4553ABA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yco Electronics</w:t>
            </w:r>
          </w:p>
          <w:p w14:paraId="5E8195EC" w14:textId="103305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yler Technologies Inc</w:t>
            </w:r>
          </w:p>
          <w:p w14:paraId="2C615DE5" w14:textId="73388E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Tyson Foods Inc</w:t>
            </w:r>
          </w:p>
          <w:p w14:paraId="2E5BE7E5" w14:textId="21D821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ber Technologies Inc</w:t>
            </w:r>
          </w:p>
          <w:p w14:paraId="16DBFD88" w14:textId="1AF1C7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bisoft Entertainment</w:t>
            </w:r>
          </w:p>
          <w:p w14:paraId="109A0CDF" w14:textId="292F5C0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bs Ag</w:t>
            </w:r>
          </w:p>
          <w:p w14:paraId="00EC7EEA" w14:textId="4A0645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bs Group</w:t>
            </w:r>
          </w:p>
          <w:p w14:paraId="0BCD7775" w14:textId="58FC92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cb Sa</w:t>
            </w:r>
          </w:p>
          <w:p w14:paraId="646C6991" w14:textId="3E12A3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dr</w:t>
            </w:r>
          </w:p>
          <w:p w14:paraId="2E1ACF82" w14:textId="71EB93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dr Inc</w:t>
            </w:r>
          </w:p>
          <w:p w14:paraId="559778B4" w14:textId="61FB74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jjivan Financial Services Ltd</w:t>
            </w:r>
          </w:p>
          <w:p w14:paraId="2EFE805C" w14:textId="2A97BD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kg Inc</w:t>
            </w:r>
          </w:p>
          <w:p w14:paraId="748F23A2" w14:textId="62E56E3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lta Salon Cosmetics &amp; Fragran</w:t>
            </w:r>
          </w:p>
          <w:p w14:paraId="3256F25E" w14:textId="37ED8BF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ltimate Softwar</w:t>
            </w:r>
          </w:p>
          <w:p w14:paraId="4C9CC502" w14:textId="7919CB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ltrapar Participacoes Sa</w:t>
            </w:r>
          </w:p>
          <w:p w14:paraId="353EB4CB" w14:textId="57656A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mpqua Holdings Corp</w:t>
            </w:r>
          </w:p>
          <w:p w14:paraId="41AAAC22" w14:textId="53BDD8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 Of Pennsylva</w:t>
            </w:r>
          </w:p>
          <w:p w14:paraId="4B9A6CC4" w14:textId="226DC12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bail-Rodamco</w:t>
            </w:r>
          </w:p>
          <w:p w14:paraId="7E4B81ED" w14:textId="577187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bail-Rodamco-Westfield</w:t>
            </w:r>
          </w:p>
          <w:p w14:paraId="31C4626D" w14:textId="458C92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charm Corp</w:t>
            </w:r>
          </w:p>
          <w:p w14:paraId="5600B6DA" w14:textId="256FC7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credit Spa</w:t>
            </w:r>
          </w:p>
          <w:p w14:paraId="7473BF6E" w14:textId="6CCB86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frax Esc Iss</w:t>
            </w:r>
          </w:p>
          <w:p w14:paraId="1783D0EE" w14:textId="02239E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lever Capital Corp</w:t>
            </w:r>
          </w:p>
          <w:p w14:paraId="36F2F894" w14:textId="4FB0B5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lever Finance</w:t>
            </w:r>
          </w:p>
          <w:p w14:paraId="22370F7F" w14:textId="1F3644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lever Indonesia Tbk Pt</w:t>
            </w:r>
          </w:p>
          <w:p w14:paraId="355A4AC9" w14:textId="56D6EA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lever Nv</w:t>
            </w:r>
          </w:p>
          <w:p w14:paraId="63F3DE14" w14:textId="2D6BBF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lever Plc</w:t>
            </w:r>
          </w:p>
          <w:p w14:paraId="1D9B9609" w14:textId="73E05C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micron Technology Corp</w:t>
            </w:r>
          </w:p>
          <w:p w14:paraId="74D798E7" w14:textId="1D3A49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on Bank Of India</w:t>
            </w:r>
          </w:p>
          <w:p w14:paraId="0E11DA9F" w14:textId="215850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on Electric</w:t>
            </w:r>
          </w:p>
          <w:p w14:paraId="5DFCAD3F" w14:textId="764259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on Electric Company</w:t>
            </w:r>
          </w:p>
          <w:p w14:paraId="418F3F86" w14:textId="408AD8B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on Pac Corp</w:t>
            </w:r>
          </w:p>
          <w:p w14:paraId="2F84D843" w14:textId="4222977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on Pacific Corp</w:t>
            </w:r>
          </w:p>
          <w:p w14:paraId="1669615A" w14:textId="1F82AC5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par Carbocloro Sa</w:t>
            </w:r>
          </w:p>
          <w:p w14:paraId="63C87975" w14:textId="26CDC63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pol Gruppo Finanziario Spa</w:t>
            </w:r>
          </w:p>
          <w:p w14:paraId="1CE86D73" w14:textId="2F2684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-President Enterprises Corp</w:t>
            </w:r>
          </w:p>
          <w:p w14:paraId="1BBB967E" w14:textId="1395E9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qa Insurance Group Ag</w:t>
            </w:r>
          </w:p>
          <w:p w14:paraId="06891EB8" w14:textId="1322D6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que Bidco</w:t>
            </w:r>
          </w:p>
          <w:p w14:paraId="556C1C22" w14:textId="02331C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 Group Plc</w:t>
            </w:r>
          </w:p>
          <w:p w14:paraId="2F803366" w14:textId="276F37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Airlines</w:t>
            </w:r>
          </w:p>
          <w:p w14:paraId="64408ADF" w14:textId="228E930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Airlines Pass Through T</w:t>
            </w:r>
          </w:p>
          <w:p w14:paraId="1B1C7D68" w14:textId="65616DF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Bankshares Inc</w:t>
            </w:r>
          </w:p>
          <w:p w14:paraId="2F03C3F1" w14:textId="5FE5BF0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Electronics Co</w:t>
            </w:r>
          </w:p>
          <w:p w14:paraId="3E80C121" w14:textId="65E0B2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Group</w:t>
            </w:r>
          </w:p>
          <w:p w14:paraId="6C7DDAE3" w14:textId="6D44B5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International Transport</w:t>
            </w:r>
          </w:p>
          <w:p w14:paraId="334336BE" w14:textId="0C4910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Internet Ag</w:t>
            </w:r>
          </w:p>
          <w:p w14:paraId="3497EFAA" w14:textId="61F1EF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Laboratories Internatio</w:t>
            </w:r>
          </w:p>
          <w:p w14:paraId="43D22207" w14:textId="50D197B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Mexican</w:t>
            </w:r>
          </w:p>
          <w:p w14:paraId="6F703524" w14:textId="3DC709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Microlectronics Corp</w:t>
            </w:r>
          </w:p>
          <w:p w14:paraId="3EB394AC" w14:textId="2AF4BC6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Overseas</w:t>
            </w:r>
          </w:p>
          <w:p w14:paraId="0A5B6839" w14:textId="61EAF81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Overseas Bank Ltd</w:t>
            </w:r>
          </w:p>
          <w:p w14:paraId="6FBA0F19" w14:textId="4545CE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Parcel</w:t>
            </w:r>
          </w:p>
          <w:p w14:paraId="4FE21B5B" w14:textId="3997066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Parcel Service Inc</w:t>
            </w:r>
          </w:p>
          <w:p w14:paraId="304053D7" w14:textId="5879ED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Rentals Inc</w:t>
            </w:r>
          </w:p>
          <w:p w14:paraId="2EDD3A85" w14:textId="473F64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Shore Fin</w:t>
            </w:r>
          </w:p>
          <w:p w14:paraId="781ACADE" w14:textId="0C02BB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Therapeutics Corp</w:t>
            </w:r>
          </w:p>
          <w:p w14:paraId="36E59C96" w14:textId="562D0FC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Tractors Tbk Pt Rights</w:t>
            </w:r>
          </w:p>
          <w:p w14:paraId="21B4FCBD" w14:textId="7C2145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Urban Investment Corp</w:t>
            </w:r>
          </w:p>
          <w:p w14:paraId="375094C2" w14:textId="41440E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Util W Fi</w:t>
            </w:r>
          </w:p>
          <w:p w14:paraId="2967B5DD" w14:textId="51BE65E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 Utilities Group Plc</w:t>
            </w:r>
          </w:p>
          <w:p w14:paraId="0AB89B88" w14:textId="4CABB6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health Group Inc</w:t>
            </w:r>
          </w:p>
          <w:p w14:paraId="67336561" w14:textId="2DAA89B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health Group Incorporate</w:t>
            </w:r>
          </w:p>
          <w:p w14:paraId="39C52430" w14:textId="6FE36F8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edhealth Grp</w:t>
            </w:r>
          </w:p>
          <w:p w14:paraId="5B0A1922" w14:textId="6ECD9E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i Group Inc</w:t>
            </w:r>
          </w:p>
          <w:p w14:paraId="2D730312" w14:textId="080C80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y</w:t>
            </w:r>
          </w:p>
          <w:p w14:paraId="30499B96" w14:textId="01B758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ty Software Inc</w:t>
            </w:r>
          </w:p>
          <w:p w14:paraId="12E29F5D" w14:textId="66FF46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v Of Chicago</w:t>
            </w:r>
          </w:p>
          <w:p w14:paraId="1B086C68" w14:textId="7A461D5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v Of Southern</w:t>
            </w:r>
          </w:p>
          <w:p w14:paraId="2D339F69" w14:textId="3277EF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var Solutions Inc</w:t>
            </w:r>
          </w:p>
          <w:p w14:paraId="30773984" w14:textId="2D12B4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versal Health Services Inc</w:t>
            </w:r>
          </w:p>
          <w:p w14:paraId="68E64389" w14:textId="416507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versal Insurance Holdings I</w:t>
            </w:r>
          </w:p>
          <w:p w14:paraId="64B9BCA7" w14:textId="67155E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versal Logistics Holdings I</w:t>
            </w:r>
          </w:p>
          <w:p w14:paraId="4487435C" w14:textId="3373F0D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versal Music Group Nv</w:t>
            </w:r>
          </w:p>
          <w:p w14:paraId="14300175" w14:textId="323504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ivision Comm</w:t>
            </w:r>
          </w:p>
          <w:p w14:paraId="10B4A19A" w14:textId="395AAC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td Air</w:t>
            </w:r>
          </w:p>
          <w:p w14:paraId="7CA837FB" w14:textId="2F0D89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num Group</w:t>
            </w:r>
          </w:p>
          <w:p w14:paraId="5C788A5F" w14:textId="7AC5A32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ol Group Ltd</w:t>
            </w:r>
          </w:p>
          <w:p w14:paraId="176157D3" w14:textId="0D4CDA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pc Financing Partnership</w:t>
            </w:r>
          </w:p>
          <w:p w14:paraId="0C72F00E" w14:textId="1F7AD88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pjohn Finance</w:t>
            </w:r>
          </w:p>
          <w:p w14:paraId="306FF79E" w14:textId="7194DA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pm-Kymmene Oyi</w:t>
            </w:r>
          </w:p>
          <w:p w14:paraId="527B3A85" w14:textId="5B4137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rw</w:t>
            </w:r>
          </w:p>
          <w:p w14:paraId="5C80DD27" w14:textId="6E1DD0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s Bancorp</w:t>
            </w:r>
          </w:p>
          <w:p w14:paraId="56B0FD07" w14:textId="06530F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s Foods Inc</w:t>
            </w:r>
          </w:p>
          <w:p w14:paraId="5EE7E9E8" w14:textId="0BEC57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s Silica Co</w:t>
            </w:r>
          </w:p>
          <w:p w14:paraId="0205467F" w14:textId="03E22A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shio Inc</w:t>
            </w:r>
          </w:p>
          <w:p w14:paraId="1F6E281E" w14:textId="70F814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sic Holdings In</w:t>
            </w:r>
          </w:p>
          <w:p w14:paraId="6005C04B" w14:textId="182DDEE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ss Co Ltd</w:t>
            </w:r>
          </w:p>
          <w:p w14:paraId="57AEF355" w14:textId="16A47F3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Uzbekneftegaz</w:t>
            </w:r>
          </w:p>
          <w:p w14:paraId="6DB9E7E8" w14:textId="66D4D57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V Technology Co Ltd</w:t>
            </w:r>
          </w:p>
          <w:p w14:paraId="10029BEE" w14:textId="61F7DD7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il Resorts Inc</w:t>
            </w:r>
          </w:p>
          <w:p w14:paraId="4F24BB9F" w14:textId="449D5E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lero Energy</w:t>
            </w:r>
          </w:p>
          <w:p w14:paraId="4F3EAB83" w14:textId="4C94B72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lero Energy Pa</w:t>
            </w:r>
          </w:p>
          <w:p w14:paraId="324697E2" w14:textId="33E1DE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liant Holding Ag</w:t>
            </w:r>
          </w:p>
          <w:p w14:paraId="593D8407" w14:textId="66FCE6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lmet Corp</w:t>
            </w:r>
          </w:p>
          <w:p w14:paraId="27FEF2F6" w14:textId="626B98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lmont Inds</w:t>
            </w:r>
          </w:p>
          <w:p w14:paraId="7ABB88DA" w14:textId="3CD0B8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lvoline Inc</w:t>
            </w:r>
          </w:p>
          <w:p w14:paraId="077E09F6" w14:textId="5B0442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n Lanschot Kempen Nv</w:t>
            </w:r>
          </w:p>
          <w:p w14:paraId="0950D21A" w14:textId="1318BA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ncouver Airprt</w:t>
            </w:r>
          </w:p>
          <w:p w14:paraId="7C98D79A" w14:textId="5D0EF5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nke Real Estate Hong Kong Co</w:t>
            </w:r>
          </w:p>
          <w:p w14:paraId="0E943CF0" w14:textId="12D512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rdhman Textiles Ltd</w:t>
            </w:r>
          </w:p>
          <w:p w14:paraId="67F27EC1" w14:textId="1E21FE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rsity Brands</w:t>
            </w:r>
          </w:p>
          <w:p w14:paraId="5CF59B76" w14:textId="123759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run Beverages Ltd</w:t>
            </w:r>
          </w:p>
          <w:p w14:paraId="5559E68B" w14:textId="5C6BF5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at Group Ag</w:t>
            </w:r>
          </w:p>
          <w:p w14:paraId="74EE32D1" w14:textId="2A3B24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danta Ltd</w:t>
            </w:r>
          </w:p>
          <w:p w14:paraId="71207156" w14:textId="35A92A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eva Systems Inc</w:t>
            </w:r>
          </w:p>
          <w:p w14:paraId="04A8E25D" w14:textId="0278441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ntas Inc</w:t>
            </w:r>
          </w:p>
          <w:p w14:paraId="5E00AF79" w14:textId="77C05C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ntas Realty Lp</w:t>
            </w:r>
          </w:p>
          <w:p w14:paraId="5B589CCE" w14:textId="13D1905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olia Environnement</w:t>
            </w:r>
          </w:p>
          <w:p w14:paraId="71848198" w14:textId="0B9FA0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olia Envrnmt</w:t>
            </w:r>
          </w:p>
          <w:p w14:paraId="036CA09B" w14:textId="5C0AE9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bund</w:t>
            </w:r>
          </w:p>
          <w:p w14:paraId="7959FB80" w14:textId="313EB6E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de Bidco Spa</w:t>
            </w:r>
          </w:p>
          <w:p w14:paraId="0C124940" w14:textId="68A7695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fone Systems</w:t>
            </w:r>
          </w:p>
          <w:p w14:paraId="3490D785" w14:textId="4680DBE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nt Systems Inc</w:t>
            </w:r>
          </w:p>
          <w:p w14:paraId="33A8D6CB" w14:textId="7A5489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sign Inc</w:t>
            </w:r>
          </w:p>
          <w:p w14:paraId="6F44FC8A" w14:textId="7FED87C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sk Analytics</w:t>
            </w:r>
          </w:p>
          <w:p w14:paraId="44992F52" w14:textId="311131A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sk Analytics Inc</w:t>
            </w:r>
          </w:p>
          <w:p w14:paraId="43B939ED" w14:textId="3CB2434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sure Holding</w:t>
            </w:r>
          </w:p>
          <w:p w14:paraId="33F00A79" w14:textId="342129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tas Us Inc</w:t>
            </w:r>
          </w:p>
          <w:p w14:paraId="1ACE817A" w14:textId="2371A3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tiv Corp</w:t>
            </w:r>
          </w:p>
          <w:p w14:paraId="7F49DDAA" w14:textId="5A548B7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zon Comm Inc</w:t>
            </w:r>
          </w:p>
          <w:p w14:paraId="4FC9B360" w14:textId="2E3E14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izon Communications Inc</w:t>
            </w:r>
          </w:p>
          <w:p w14:paraId="07F34404" w14:textId="3FDFC2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scend Holding</w:t>
            </w:r>
          </w:p>
          <w:p w14:paraId="1A8514A3" w14:textId="0CA9BA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tex Pharmaceuticals Inc</w:t>
            </w:r>
          </w:p>
          <w:p w14:paraId="7E757A1E" w14:textId="714CE4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tical Midco Gmbh</w:t>
            </w:r>
          </w:p>
          <w:p w14:paraId="7BDAC6FB" w14:textId="3ECBCE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tical Us Newc</w:t>
            </w:r>
          </w:p>
          <w:p w14:paraId="13109594" w14:textId="5301376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rtu Motors Plc</w:t>
            </w:r>
          </w:p>
          <w:p w14:paraId="7E47151F" w14:textId="48EF37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stas Wind Systems A/S</w:t>
            </w:r>
          </w:p>
          <w:p w14:paraId="0802359C" w14:textId="4CFA325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suvius Plc</w:t>
            </w:r>
          </w:p>
          <w:p w14:paraId="57CF5226" w14:textId="2E8FEF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etropack Holding Ag</w:t>
            </w:r>
          </w:p>
          <w:p w14:paraId="478F69A6" w14:textId="7E9009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f Corp</w:t>
            </w:r>
          </w:p>
          <w:p w14:paraId="63D4EA15" w14:textId="272AE9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gp Nv</w:t>
            </w:r>
          </w:p>
          <w:p w14:paraId="7A250D3A" w14:textId="10DB46D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a Cel Des Inm</w:t>
            </w:r>
          </w:p>
          <w:p w14:paraId="7A7975F5" w14:textId="230892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acom Inc</w:t>
            </w:r>
          </w:p>
          <w:p w14:paraId="20AF3D01" w14:textId="22739C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acomcbs Inc</w:t>
            </w:r>
          </w:p>
          <w:p w14:paraId="7DC412B8" w14:textId="528912E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asat Inc</w:t>
            </w:r>
          </w:p>
          <w:p w14:paraId="660F285C" w14:textId="5AC06F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atris Inc</w:t>
            </w:r>
          </w:p>
          <w:p w14:paraId="6E8C33A6" w14:textId="705FBA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avi Solutions Inc</w:t>
            </w:r>
          </w:p>
          <w:p w14:paraId="13A66C88" w14:textId="359528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cat-Ciments Vicat Sa</w:t>
            </w:r>
          </w:p>
          <w:p w14:paraId="729E4F61" w14:textId="0F3733A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ci Propertie</w:t>
            </w:r>
          </w:p>
          <w:p w14:paraId="3E58425C" w14:textId="59A1BB0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ci Properties</w:t>
            </w:r>
          </w:p>
          <w:p w14:paraId="5AF6A2A8" w14:textId="7985AE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ci Properties Inc</w:t>
            </w:r>
          </w:p>
          <w:p w14:paraId="42CADBB3" w14:textId="509088A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cinity Centres Npv</w:t>
            </w:r>
          </w:p>
          <w:p w14:paraId="7B5B459B" w14:textId="76473E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ctoria Plc</w:t>
            </w:r>
          </w:p>
          <w:p w14:paraId="778A3481" w14:textId="1AC5DBE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ncent Bidco Bv</w:t>
            </w:r>
          </w:p>
          <w:p w14:paraId="0C0D39F8" w14:textId="0AC865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nci Sa</w:t>
            </w:r>
          </w:p>
          <w:p w14:paraId="7275915E" w14:textId="419356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ne Energy Hold</w:t>
            </w:r>
          </w:p>
          <w:p w14:paraId="2356BEC8" w14:textId="780C2FE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p Industries Ltd</w:t>
            </w:r>
          </w:p>
          <w:p w14:paraId="51E1CD68" w14:textId="0D6F829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pshop Holdings Ltd</w:t>
            </w:r>
          </w:p>
          <w:p w14:paraId="5E91E4F2" w14:textId="7621104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rgin Media Bri</w:t>
            </w:r>
          </w:p>
          <w:p w14:paraId="1E0913C6" w14:textId="7F86D32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rgin Media Fin</w:t>
            </w:r>
          </w:p>
          <w:p w14:paraId="5D485012" w14:textId="60AFA6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rgin Media Sfa</w:t>
            </w:r>
          </w:p>
          <w:p w14:paraId="3A34A4C5" w14:textId="5AB3139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rgin Money Uk Plc</w:t>
            </w:r>
          </w:p>
          <w:p w14:paraId="10A1F86E" w14:textId="4905F73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rginia El&amp;Pwr</w:t>
            </w:r>
          </w:p>
          <w:p w14:paraId="30C445CA" w14:textId="2FB311D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rginia Electric &amp; Power Co</w:t>
            </w:r>
          </w:p>
          <w:p w14:paraId="74B62834" w14:textId="6D89BE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ridian Group</w:t>
            </w:r>
          </w:p>
          <w:p w14:paraId="0B313A38" w14:textId="20ABF3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rtu Financial Inc</w:t>
            </w:r>
          </w:p>
          <w:p w14:paraId="7A933C66" w14:textId="745C118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sa Inc</w:t>
            </w:r>
          </w:p>
          <w:p w14:paraId="7D810EE2" w14:textId="3F63671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shay Intertechnology Inc</w:t>
            </w:r>
          </w:p>
          <w:p w14:paraId="5B2501CA" w14:textId="3F1EBB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sta Oil &amp; Gas Sab De Cv</w:t>
            </w:r>
          </w:p>
          <w:p w14:paraId="35C28ECE" w14:textId="4D47BF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sta Outdoor Inc</w:t>
            </w:r>
          </w:p>
          <w:p w14:paraId="03ED484F" w14:textId="1E3173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stajet Malta</w:t>
            </w:r>
          </w:p>
          <w:p w14:paraId="40FBBF83" w14:textId="71B301D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stra Operations Co. Llc</w:t>
            </w:r>
          </w:p>
          <w:p w14:paraId="14EEE301" w14:textId="3EE1C5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tesco Technologies Group Ag</w:t>
            </w:r>
          </w:p>
          <w:p w14:paraId="2B874BBF" w14:textId="727CDF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va Energy Group Ltd</w:t>
            </w:r>
          </w:p>
          <w:p w14:paraId="0071A293" w14:textId="15661E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ivendi Sa</w:t>
            </w:r>
          </w:p>
          <w:p w14:paraId="2276A01F" w14:textId="527A897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m Consolidated</w:t>
            </w:r>
          </w:p>
          <w:p w14:paraId="3BE97A03" w14:textId="0AADFDA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med O</w:t>
            </w:r>
          </w:p>
          <w:p w14:paraId="06FAA5A4" w14:textId="4AED41D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mware Inc</w:t>
            </w:r>
          </w:p>
          <w:p w14:paraId="58B12698" w14:textId="3B2147D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c Energy Trust</w:t>
            </w:r>
          </w:p>
          <w:p w14:paraId="1F2280E5" w14:textId="27566B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dacom Group</w:t>
            </w:r>
          </w:p>
          <w:p w14:paraId="09B78558" w14:textId="262CE14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dafone Group</w:t>
            </w:r>
          </w:p>
          <w:p w14:paraId="608344A1" w14:textId="760EBA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dafone Group Plc</w:t>
            </w:r>
          </w:p>
          <w:p w14:paraId="26ECAF27" w14:textId="05AA02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estalpine Ag</w:t>
            </w:r>
          </w:p>
          <w:p w14:paraId="61083CC3" w14:textId="0278920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lkswagen Fin</w:t>
            </w:r>
          </w:p>
          <w:p w14:paraId="140FFDA1" w14:textId="6FBB70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lkswagen Grp</w:t>
            </w:r>
          </w:p>
          <w:p w14:paraId="4481B579" w14:textId="08F702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lkswagen Intfn</w:t>
            </w:r>
          </w:p>
          <w:p w14:paraId="3F1BAE56" w14:textId="218A726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lkswagen Leas</w:t>
            </w:r>
          </w:p>
          <w:p w14:paraId="23FBE8BE" w14:textId="2EAF30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ltronic Power Technology Cor</w:t>
            </w:r>
          </w:p>
          <w:p w14:paraId="121C9027" w14:textId="2F446FF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lvo Ab</w:t>
            </w:r>
          </w:p>
          <w:p w14:paraId="6CD2D473" w14:textId="506F8B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lvo Treas Ab</w:t>
            </w:r>
          </w:p>
          <w:p w14:paraId="6F2D2707" w14:textId="0FE55C9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novia Finance Bv</w:t>
            </w:r>
          </w:p>
          <w:p w14:paraId="323F1D12" w14:textId="128BD5D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novia Se</w:t>
            </w:r>
          </w:p>
          <w:p w14:paraId="3A4B1A2D" w14:textId="7D2B48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novia Se Npv</w:t>
            </w:r>
          </w:p>
          <w:p w14:paraId="6E37F3A1" w14:textId="4337F2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ntier Corp</w:t>
            </w:r>
          </w:p>
          <w:p w14:paraId="738A6C09" w14:textId="49A2E31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rnado Realty Trust</w:t>
            </w:r>
          </w:p>
          <w:p w14:paraId="205F7B8D" w14:textId="64FDF8B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oya Financial</w:t>
            </w:r>
          </w:p>
          <w:p w14:paraId="0A138174" w14:textId="5DE7F5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p Bank Ag</w:t>
            </w:r>
          </w:p>
          <w:p w14:paraId="2959FF95" w14:textId="7CDDE7B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st Holdings Ltd</w:t>
            </w:r>
          </w:p>
          <w:p w14:paraId="7CAEB2B2" w14:textId="4DCC8AF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tb Bank Pjsc</w:t>
            </w:r>
          </w:p>
          <w:p w14:paraId="550A4003" w14:textId="5D2F948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ue Internationa</w:t>
            </w:r>
          </w:p>
          <w:p w14:paraId="05469BEB" w14:textId="27797C1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ue Intl Bidco</w:t>
            </w:r>
          </w:p>
          <w:p w14:paraId="00D83E46" w14:textId="074E776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ulcan Materials Co</w:t>
            </w:r>
          </w:p>
          <w:p w14:paraId="02D9A3E1" w14:textId="6CFC37B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ulcan Materials Company</w:t>
            </w:r>
          </w:p>
          <w:p w14:paraId="727094CD" w14:textId="70A1E8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Vz Vendor</w:t>
            </w:r>
          </w:p>
          <w:p w14:paraId="64096C4D" w14:textId="08D518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cker Chemie Ag</w:t>
            </w:r>
          </w:p>
          <w:p w14:paraId="588C9FCF" w14:textId="6E27610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lgreen Co</w:t>
            </w:r>
          </w:p>
          <w:p w14:paraId="25DBC03C" w14:textId="4C417B0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lgreens Boots</w:t>
            </w:r>
          </w:p>
          <w:p w14:paraId="7A6A972F" w14:textId="035B08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l-Mart De Mexico Ser'v'npv</w:t>
            </w:r>
          </w:p>
          <w:p w14:paraId="6636DAA9" w14:textId="2C3A640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lmart Inc</w:t>
            </w:r>
          </w:p>
          <w:p w14:paraId="616F7782" w14:textId="0B2DA56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l-Mart Stores Inc</w:t>
            </w:r>
          </w:p>
          <w:p w14:paraId="0C48A892" w14:textId="5FE028C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lt Disney Co</w:t>
            </w:r>
          </w:p>
          <w:p w14:paraId="5A77A38F" w14:textId="6255B91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lt Disney Company</w:t>
            </w:r>
          </w:p>
          <w:p w14:paraId="3ACA7978" w14:textId="77C8685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Wan Hai Lines Ltd</w:t>
            </w:r>
          </w:p>
          <w:p w14:paraId="04A2C63E" w14:textId="1605CA0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rehouses De Pauw Cva</w:t>
            </w:r>
          </w:p>
          <w:p w14:paraId="739BDD3C" w14:textId="3FDB0FC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rner Bros Discovery Inc</w:t>
            </w:r>
          </w:p>
          <w:p w14:paraId="3D834726" w14:textId="3DC156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shington Federal Inc</w:t>
            </w:r>
          </w:p>
          <w:p w14:paraId="704D5C7C" w14:textId="454ECFE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ste Connection</w:t>
            </w:r>
          </w:p>
          <w:p w14:paraId="62E1FF86" w14:textId="31477B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ste Connections Inc</w:t>
            </w:r>
          </w:p>
          <w:p w14:paraId="1314A8E6" w14:textId="11A73A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ste Management</w:t>
            </w:r>
          </w:p>
          <w:p w14:paraId="1AA044A4" w14:textId="77D3739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ste Management Inc</w:t>
            </w:r>
          </w:p>
          <w:p w14:paraId="11760D31" w14:textId="69868D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steequip</w:t>
            </w:r>
          </w:p>
          <w:p w14:paraId="78E4BA75" w14:textId="492E42C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ters Corp</w:t>
            </w:r>
          </w:p>
          <w:p w14:paraId="79D21A67" w14:textId="434CEA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yfair Inc</w:t>
            </w:r>
          </w:p>
          <w:p w14:paraId="0C4BE405" w14:textId="491AB28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ypoint Reit Ltd</w:t>
            </w:r>
          </w:p>
          <w:p w14:paraId="56775E5E" w14:textId="2AE04B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aystar Technol</w:t>
            </w:r>
          </w:p>
          <w:p w14:paraId="3C6C3216" w14:textId="273ECE4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d-40 Co</w:t>
            </w:r>
          </w:p>
          <w:p w14:paraId="1DCA4C16" w14:textId="78D0E52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a Finance Llc</w:t>
            </w:r>
          </w:p>
          <w:p w14:paraId="74D5B684" w14:textId="2CE495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a Finance Llc/</w:t>
            </w:r>
          </w:p>
          <w:p w14:paraId="45C7CD94" w14:textId="627974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btec Corp</w:t>
            </w:r>
          </w:p>
          <w:p w14:paraId="1D2688B3" w14:textId="026677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g Sa</w:t>
            </w:r>
          </w:p>
          <w:p w14:paraId="6A56FE03" w14:textId="126B25F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iqiao Textile Co</w:t>
            </w:r>
          </w:p>
          <w:p w14:paraId="265BA1C4" w14:textId="27ABA6C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is Markets Inc</w:t>
            </w:r>
          </w:p>
          <w:p w14:paraId="2459AC87" w14:textId="72493B0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lcia Holdings Co Ltd</w:t>
            </w:r>
          </w:p>
          <w:p w14:paraId="1F3C8618" w14:textId="779B9E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llcome Trst Fi</w:t>
            </w:r>
          </w:p>
          <w:p w14:paraId="6FF11265" w14:textId="512C05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lltower</w:t>
            </w:r>
          </w:p>
          <w:p w14:paraId="0E5B9811" w14:textId="13D23B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lltower Inc</w:t>
            </w:r>
          </w:p>
          <w:p w14:paraId="6AE582E3" w14:textId="442FC20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rner Enterprises Inc</w:t>
            </w:r>
          </w:p>
          <w:p w14:paraId="01DB3FF2" w14:textId="2193FD7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co International Inc</w:t>
            </w:r>
          </w:p>
          <w:p w14:paraId="5330D598" w14:textId="41A2D5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 Fraser Timber Co Ltd</w:t>
            </w:r>
          </w:p>
          <w:p w14:paraId="137F0848" w14:textId="4BD002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 Japan Railway Co</w:t>
            </w:r>
          </w:p>
          <w:p w14:paraId="0B6D7765" w14:textId="37B209B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 Pharmaceutical Services I</w:t>
            </w:r>
          </w:p>
          <w:p w14:paraId="018A0AE1" w14:textId="3147FC2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coast Energy</w:t>
            </w:r>
          </w:p>
          <w:p w14:paraId="27CFFB28" w14:textId="3F9915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ern &amp; South</w:t>
            </w:r>
          </w:p>
          <w:p w14:paraId="70E307D1" w14:textId="7D77FC1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ern Digital Corp</w:t>
            </w:r>
          </w:p>
          <w:p w14:paraId="50AFE3E9" w14:textId="1CB91B9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ern Gas Part</w:t>
            </w:r>
          </w:p>
          <w:p w14:paraId="06C730FF" w14:textId="0D2B6DE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ern Power Distribution Plc</w:t>
            </w:r>
          </w:p>
          <w:p w14:paraId="22AF67D4" w14:textId="3DC994F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ern Union Co</w:t>
            </w:r>
          </w:p>
          <w:p w14:paraId="3E2EE48A" w14:textId="69794E1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ern Union Co/The</w:t>
            </w:r>
          </w:p>
          <w:p w14:paraId="280268A3" w14:textId="0C1C794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farmers Ltd</w:t>
            </w:r>
          </w:p>
          <w:p w14:paraId="7F74FB45" w14:textId="203B587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inghouse Air Brake Technol</w:t>
            </w:r>
          </w:p>
          <w:p w14:paraId="45D87FE6" w14:textId="4410B0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jet Airlines</w:t>
            </w:r>
          </w:p>
          <w:p w14:paraId="1DAF81E2" w14:textId="2667085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lake Chemical Corp</w:t>
            </w:r>
          </w:p>
          <w:p w14:paraId="71168115" w14:textId="0CBC9A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pac Banking</w:t>
            </w:r>
          </w:p>
          <w:p w14:paraId="0762F57F" w14:textId="0911A4C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pac Banking Corp</w:t>
            </w:r>
          </w:p>
          <w:p w14:paraId="7A70CE24" w14:textId="65BF6F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pac Sec Nz</w:t>
            </w:r>
          </w:p>
          <w:p w14:paraId="54A14672" w14:textId="176BF46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strock Company</w:t>
            </w:r>
          </w:p>
          <w:p w14:paraId="4A18578F" w14:textId="5BEE81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x Inc</w:t>
            </w:r>
          </w:p>
          <w:p w14:paraId="22E3E21E" w14:textId="740BEFE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eyerhaeuser Co</w:t>
            </w:r>
          </w:p>
          <w:p w14:paraId="1B665239" w14:textId="27561A9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harf Holdings Ltd</w:t>
            </w:r>
          </w:p>
          <w:p w14:paraId="3F6D0676" w14:textId="3125159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harf Reic Fin</w:t>
            </w:r>
          </w:p>
          <w:p w14:paraId="549DA7B8" w14:textId="69B7983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heaton Precious Metals Corp</w:t>
            </w:r>
          </w:p>
          <w:p w14:paraId="3F38294B" w14:textId="13E0EF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hirlpool Corp</w:t>
            </w:r>
          </w:p>
          <w:p w14:paraId="6894E7DA" w14:textId="10D9F8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hirlpool Emea</w:t>
            </w:r>
          </w:p>
          <w:p w14:paraId="338F8C95" w14:textId="3AC0784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hirpool Corp</w:t>
            </w:r>
          </w:p>
          <w:p w14:paraId="251109AC" w14:textId="0B9927A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hitbread Plc</w:t>
            </w:r>
          </w:p>
          <w:p w14:paraId="19ACC149" w14:textId="6A3F355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hite Mountains Insurance Grou</w:t>
            </w:r>
          </w:p>
          <w:p w14:paraId="137FD108" w14:textId="0E2CB12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hitehaven Coal Ltd</w:t>
            </w:r>
          </w:p>
          <w:p w14:paraId="2982ECA2" w14:textId="70454B7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hlborgs Fastigheter Ab</w:t>
            </w:r>
          </w:p>
          <w:p w14:paraId="1EBCDCB1" w14:textId="35D37FA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lliam Demant Holding As</w:t>
            </w:r>
          </w:p>
          <w:p w14:paraId="4E6B43F9" w14:textId="298246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lliam Morris</w:t>
            </w:r>
          </w:p>
          <w:p w14:paraId="041B80DA" w14:textId="415397C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lliams Cos Inc</w:t>
            </w:r>
          </w:p>
          <w:p w14:paraId="2E2AD30F" w14:textId="27FB3A6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lliams Partner</w:t>
            </w:r>
          </w:p>
          <w:p w14:paraId="3BEFB234" w14:textId="2C174BC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lliams-Sonoma Inc</w:t>
            </w:r>
          </w:p>
          <w:p w14:paraId="759440DD" w14:textId="21FD70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llis North Ame</w:t>
            </w:r>
          </w:p>
          <w:p w14:paraId="53896588" w14:textId="54287B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llis Towers Watson Plc</w:t>
            </w:r>
          </w:p>
          <w:p w14:paraId="5908E700" w14:textId="1D9EAC9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lson Holding S</w:t>
            </w:r>
          </w:p>
          <w:p w14:paraId="4592C79D" w14:textId="14483C5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nnebago Industries</w:t>
            </w:r>
          </w:p>
          <w:p w14:paraId="2B0098FE" w14:textId="259AE5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ntershall Dea Gmbh</w:t>
            </w:r>
          </w:p>
          <w:p w14:paraId="50FA22A3" w14:textId="1DDD772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sconsin Electr</w:t>
            </w:r>
          </w:p>
          <w:p w14:paraId="270FA34E" w14:textId="4C4D00B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sconsin Energy Corp</w:t>
            </w:r>
          </w:p>
          <w:p w14:paraId="1DF8A3E1" w14:textId="16DD9FA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sconsin P&amp;L</w:t>
            </w:r>
          </w:p>
          <w:p w14:paraId="66B3BF95" w14:textId="5194B2A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sconsin Public</w:t>
            </w:r>
          </w:p>
          <w:p w14:paraId="18C9B6F6" w14:textId="6592BC7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setech Global Ltd</w:t>
            </w:r>
          </w:p>
          <w:p w14:paraId="0D7CAA33" w14:textId="6D58ED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stron Corp</w:t>
            </w:r>
          </w:p>
          <w:p w14:paraId="029A2E2A" w14:textId="2050E8D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ttur Holding G</w:t>
            </w:r>
          </w:p>
          <w:p w14:paraId="6FE9A73E" w14:textId="724B5F9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ix.Com Ltd</w:t>
            </w:r>
          </w:p>
          <w:p w14:paraId="71C1F93F" w14:textId="0E944DE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mb Holdings Inc</w:t>
            </w:r>
          </w:p>
          <w:p w14:paraId="3983E33E" w14:textId="6A83A6D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k Holdings</w:t>
            </w:r>
          </w:p>
          <w:p w14:paraId="13B19705" w14:textId="465244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lters Kluwer N</w:t>
            </w:r>
          </w:p>
          <w:p w14:paraId="1EFB57F6" w14:textId="7254DE6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lters Kluwer Nv</w:t>
            </w:r>
          </w:p>
          <w:p w14:paraId="2B6A343D" w14:textId="3196D88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odside Energy Group Ltd</w:t>
            </w:r>
          </w:p>
          <w:p w14:paraId="2462C0A8" w14:textId="4884B0D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odside Finance</w:t>
            </w:r>
          </w:p>
          <w:p w14:paraId="7B85C538" w14:textId="6FB9425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olworths Ltd</w:t>
            </w:r>
          </w:p>
          <w:p w14:paraId="55EBED87" w14:textId="348F680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ori Finance Holdings Co Ltd</w:t>
            </w:r>
          </w:p>
          <w:p w14:paraId="57043B5E" w14:textId="255D18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ori Investment &amp; Securities</w:t>
            </w:r>
          </w:p>
          <w:p w14:paraId="5866717E" w14:textId="36D190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rkday Inc</w:t>
            </w:r>
          </w:p>
          <w:p w14:paraId="6D1CE1A3" w14:textId="57201E9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rkspace Group Plc</w:t>
            </w:r>
          </w:p>
          <w:p w14:paraId="08091584" w14:textId="29706E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rld Fuel Services Corp</w:t>
            </w:r>
          </w:p>
          <w:p w14:paraId="5F8B20A0" w14:textId="1DC9C8A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orldline Sa</w:t>
            </w:r>
          </w:p>
          <w:p w14:paraId="776F7263" w14:textId="7FAD6A6C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p Carey Inc</w:t>
            </w:r>
          </w:p>
          <w:p w14:paraId="09843F1F" w14:textId="23A383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p/Ap Telecom</w:t>
            </w:r>
          </w:p>
          <w:p w14:paraId="3176452E" w14:textId="5F09B01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pg Holdings Ltd</w:t>
            </w:r>
          </w:p>
          <w:p w14:paraId="2148C30A" w14:textId="5325D1A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pp Finance</w:t>
            </w:r>
          </w:p>
          <w:p w14:paraId="7F6F1B7D" w14:textId="2E1470A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pp Group Plc</w:t>
            </w:r>
          </w:p>
          <w:p w14:paraId="647E87D7" w14:textId="7E9385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r Berkley Corp</w:t>
            </w:r>
          </w:p>
          <w:p w14:paraId="652E1FA4" w14:textId="66D7900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sp Global Inc</w:t>
            </w:r>
          </w:p>
          <w:p w14:paraId="3580BCEE" w14:textId="4D6FE9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uestenrot &amp; Wuerttembergische</w:t>
            </w:r>
          </w:p>
          <w:p w14:paraId="26DCD4F3" w14:textId="06A4674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uliangye Yibin Co Ltd</w:t>
            </w:r>
          </w:p>
          <w:p w14:paraId="00E223A1" w14:textId="592E67A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uxi Biologics Cayman Inc</w:t>
            </w:r>
          </w:p>
          <w:p w14:paraId="7E7D978C" w14:textId="3804073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w Grainger Inc</w:t>
            </w:r>
          </w:p>
          <w:p w14:paraId="332BE1AE" w14:textId="69848C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yndham Hotels &amp; Resorts Inc</w:t>
            </w:r>
          </w:p>
          <w:p w14:paraId="357D8CFB" w14:textId="0541BCF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yndham Worldwide Corp</w:t>
            </w:r>
          </w:p>
          <w:p w14:paraId="2C963893" w14:textId="719ECE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Wynn Resorts Ltd</w:t>
            </w:r>
          </w:p>
          <w:p w14:paraId="1A052C82" w14:textId="38B6245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Xcel Energy Inc</w:t>
            </w:r>
          </w:p>
          <w:p w14:paraId="5389272E" w14:textId="3E909C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Xero Ltd</w:t>
            </w:r>
          </w:p>
          <w:p w14:paraId="4FB0F324" w14:textId="508529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Xiaomi Best Time</w:t>
            </w:r>
          </w:p>
          <w:p w14:paraId="526C8757" w14:textId="447EE1B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Xinyi Glass Holdings Ltd</w:t>
            </w:r>
          </w:p>
          <w:p w14:paraId="2890F796" w14:textId="66AC58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Xtep International Holdings</w:t>
            </w:r>
          </w:p>
          <w:p w14:paraId="5C770D4F" w14:textId="62F11C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Xylem Inc</w:t>
            </w:r>
          </w:p>
          <w:p w14:paraId="5E46650B" w14:textId="06DA0F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Xylem Inc.</w:t>
            </w:r>
          </w:p>
          <w:p w14:paraId="4D9F2C90" w14:textId="36DC7F9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adea Group Holdings Ltd</w:t>
            </w:r>
          </w:p>
          <w:p w14:paraId="6E7D7AC8" w14:textId="363A983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amada Denki Co Ltd</w:t>
            </w:r>
          </w:p>
          <w:p w14:paraId="5EDC4F21" w14:textId="7F712B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amaha Corp</w:t>
            </w:r>
          </w:p>
          <w:p w14:paraId="44D48439" w14:textId="69B184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amaichi Electronics Co Ltd</w:t>
            </w:r>
          </w:p>
          <w:p w14:paraId="27E15361" w14:textId="675A2A7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andex Nv</w:t>
            </w:r>
          </w:p>
          <w:p w14:paraId="0A486D75" w14:textId="6B3059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ang Ming Marine Transport Cor</w:t>
            </w:r>
          </w:p>
          <w:p w14:paraId="179BE458" w14:textId="2A06587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lastRenderedPageBreak/>
              <w:t>Yanghe</w:t>
            </w:r>
          </w:p>
          <w:p w14:paraId="5293B858" w14:textId="7878E64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anzhou Coal Mining Co Ltd</w:t>
            </w:r>
          </w:p>
          <w:p w14:paraId="0813E08A" w14:textId="4BF6F4D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api Ve Kredi Bankasi As</w:t>
            </w:r>
          </w:p>
          <w:p w14:paraId="7D99B611" w14:textId="5E93488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askawa Electric Corp</w:t>
            </w:r>
          </w:p>
          <w:p w14:paraId="0CEAA343" w14:textId="2E9EB44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es Bank Ltd</w:t>
            </w:r>
          </w:p>
          <w:p w14:paraId="20860933" w14:textId="6CC6DB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okogawa Electric Corp</w:t>
            </w:r>
          </w:p>
          <w:p w14:paraId="511BA46C" w14:textId="61937B7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okohama Rubber Co Ltd/The</w:t>
            </w:r>
          </w:p>
          <w:p w14:paraId="2C7F943C" w14:textId="2E63633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onex Co Ltd</w:t>
            </w:r>
          </w:p>
          <w:p w14:paraId="356682D6" w14:textId="5B85393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ongda Auto</w:t>
            </w:r>
          </w:p>
          <w:p w14:paraId="38B618B2" w14:textId="4B2EA82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orkshire Water Finance Plc</w:t>
            </w:r>
          </w:p>
          <w:p w14:paraId="3CDE2D0C" w14:textId="2B5AE3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orkshre Bld Soc</w:t>
            </w:r>
          </w:p>
          <w:p w14:paraId="3272EAAB" w14:textId="6EE9FB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oungone Corp</w:t>
            </w:r>
          </w:p>
          <w:p w14:paraId="7DA17CA2" w14:textId="488BF01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oungone Holdings Co Ltd</w:t>
            </w:r>
          </w:p>
          <w:p w14:paraId="37373CE0" w14:textId="20827DB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pf Sa</w:t>
            </w:r>
          </w:p>
          <w:p w14:paraId="5D27381D" w14:textId="6943E28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uexiu Property Co Ltd</w:t>
            </w:r>
          </w:p>
          <w:p w14:paraId="44A0891A" w14:textId="52823FC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uhan Corp</w:t>
            </w:r>
          </w:p>
          <w:p w14:paraId="5DB878BE" w14:textId="3E293C5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um China Holdings Inc</w:t>
            </w:r>
          </w:p>
          <w:p w14:paraId="08FD0A1C" w14:textId="320DC63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um! Brands Inc</w:t>
            </w:r>
          </w:p>
          <w:p w14:paraId="6E799C07" w14:textId="279F302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Yunnan Energy New Material</w:t>
            </w:r>
          </w:p>
          <w:p w14:paraId="4A6399CD" w14:textId="7DCEF1C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 Holdings Corp</w:t>
            </w:r>
          </w:p>
          <w:p w14:paraId="6A101E9E" w14:textId="54901D4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alando Se</w:t>
            </w:r>
          </w:p>
          <w:p w14:paraId="077388BD" w14:textId="027CF4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ayo Group Holdi</w:t>
            </w:r>
          </w:p>
          <w:p w14:paraId="76517F5E" w14:textId="4159A57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ebra Technologies Corp</w:t>
            </w:r>
          </w:p>
          <w:p w14:paraId="2F9028A5" w14:textId="0B8AE634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ehnder Group Ag</w:t>
            </w:r>
          </w:p>
          <w:p w14:paraId="48740035" w14:textId="32CF7BC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endesk Inc</w:t>
            </w:r>
          </w:p>
          <w:p w14:paraId="2538C8EC" w14:textId="4B325602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enith Finco Plc</w:t>
            </w:r>
          </w:p>
          <w:p w14:paraId="0E80CD25" w14:textId="403AA43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ensho Co Ltd</w:t>
            </w:r>
          </w:p>
          <w:p w14:paraId="7E4ABBE3" w14:textId="3AD4145A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f Finance</w:t>
            </w:r>
          </w:p>
          <w:p w14:paraId="1416DD31" w14:textId="0837B40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f Finance Gmbh</w:t>
            </w:r>
          </w:p>
          <w:p w14:paraId="4C305FAA" w14:textId="7FCCE8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hejiang Expressway Co Ltd</w:t>
            </w:r>
          </w:p>
          <w:p w14:paraId="76D2E5CE" w14:textId="0BF0914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hen Ding Technology Holding L</w:t>
            </w:r>
          </w:p>
          <w:p w14:paraId="13C70301" w14:textId="2A9D518D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i Tech/Zi Fin</w:t>
            </w:r>
          </w:p>
          <w:p w14:paraId="54CAF7E2" w14:textId="0B4B7BDE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iggo Bond Fin</w:t>
            </w:r>
          </w:p>
          <w:p w14:paraId="09946DA0" w14:textId="2A904955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ijin Mining Group Co Ltd</w:t>
            </w:r>
          </w:p>
          <w:p w14:paraId="1E3E4268" w14:textId="2705FD9B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illow Group Inc</w:t>
            </w:r>
          </w:p>
          <w:p w14:paraId="55865ADC" w14:textId="20FF1661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im Integrated Shipping Servic</w:t>
            </w:r>
          </w:p>
          <w:p w14:paraId="1E5883EA" w14:textId="290A5BA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immer Biomet</w:t>
            </w:r>
          </w:p>
          <w:p w14:paraId="44C96141" w14:textId="511B8B7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immer Holdings Inc</w:t>
            </w:r>
          </w:p>
          <w:p w14:paraId="7CA4CBC2" w14:textId="6C82D06F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ions Bancorporation</w:t>
            </w:r>
          </w:p>
          <w:p w14:paraId="5929C6D0" w14:textId="5141B646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iprecruiter Inc</w:t>
            </w:r>
          </w:p>
          <w:p w14:paraId="32BD04C9" w14:textId="17351330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oetis Inc</w:t>
            </w:r>
          </w:p>
          <w:p w14:paraId="186D6A17" w14:textId="7BF72A8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oom Video Communications Inc</w:t>
            </w:r>
          </w:p>
          <w:p w14:paraId="388BAA61" w14:textId="089B1B78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oominfo Technologies Inc</w:t>
            </w:r>
          </w:p>
          <w:p w14:paraId="611423A7" w14:textId="6E0E5CE3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ozo Inc</w:t>
            </w:r>
          </w:p>
          <w:p w14:paraId="5CA8A465" w14:textId="1C9506D7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scaler Inc</w:t>
            </w:r>
          </w:p>
          <w:p w14:paraId="4CB791A7" w14:textId="16CBCF09" w:rsidR="00B33595" w:rsidRPr="00B33595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te Corp</w:t>
            </w:r>
          </w:p>
          <w:p w14:paraId="193FA6CA" w14:textId="551DA5F6" w:rsidR="00E560A0" w:rsidRPr="00627EFA" w:rsidRDefault="000C0E34" w:rsidP="003B169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B33595">
              <w:rPr>
                <w:rFonts w:eastAsia="Times New Roman" w:cs="Arial"/>
                <w:color w:val="000000"/>
                <w:lang w:eastAsia="nl-NL"/>
              </w:rPr>
              <w:t>Zurich Financial Services Ag</w:t>
            </w:r>
          </w:p>
        </w:tc>
      </w:tr>
      <w:tr w:rsidR="00E560A0" w:rsidRPr="00E560A0" w14:paraId="076E6F57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F5AE3" w14:textId="23200EED" w:rsidR="00E560A0" w:rsidRPr="00627EFA" w:rsidRDefault="00E560A0" w:rsidP="003B1695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</w:tr>
    </w:tbl>
    <w:p w14:paraId="46760CB2" w14:textId="0B41A405" w:rsidR="00E768C7" w:rsidRDefault="00E768C7" w:rsidP="002D5FD3">
      <w:pPr>
        <w:pStyle w:val="Hoofdkop"/>
        <w:spacing w:line="240" w:lineRule="auto"/>
        <w:rPr>
          <w:sz w:val="24"/>
        </w:rPr>
      </w:pPr>
    </w:p>
    <w:p w14:paraId="703E014C" w14:textId="15C4A444" w:rsidR="00B33595" w:rsidRDefault="00B33595" w:rsidP="002D5FD3">
      <w:pPr>
        <w:pStyle w:val="Hoofdkop"/>
        <w:spacing w:line="240" w:lineRule="auto"/>
        <w:rPr>
          <w:sz w:val="24"/>
        </w:rPr>
      </w:pPr>
    </w:p>
    <w:p w14:paraId="33DE8EA9" w14:textId="7C13A795" w:rsidR="00B33595" w:rsidRDefault="00B33595" w:rsidP="002D5FD3">
      <w:pPr>
        <w:pStyle w:val="Hoofdkop"/>
        <w:spacing w:line="240" w:lineRule="auto"/>
        <w:rPr>
          <w:sz w:val="24"/>
        </w:rPr>
      </w:pPr>
    </w:p>
    <w:p w14:paraId="1910F631" w14:textId="3AC18167" w:rsidR="00B33595" w:rsidRDefault="00B33595" w:rsidP="002D5FD3">
      <w:pPr>
        <w:pStyle w:val="Hoofdkop"/>
        <w:spacing w:line="240" w:lineRule="auto"/>
        <w:rPr>
          <w:sz w:val="24"/>
        </w:rPr>
      </w:pPr>
    </w:p>
    <w:p w14:paraId="2C8E30D3" w14:textId="65F3D169" w:rsidR="00B33595" w:rsidRDefault="00B33595" w:rsidP="002D5FD3">
      <w:pPr>
        <w:pStyle w:val="Hoofdkop"/>
        <w:spacing w:line="240" w:lineRule="auto"/>
        <w:rPr>
          <w:sz w:val="24"/>
        </w:rPr>
      </w:pPr>
    </w:p>
    <w:p w14:paraId="55B5A347" w14:textId="3445B77B" w:rsidR="00B33595" w:rsidRDefault="00B33595" w:rsidP="002D5FD3">
      <w:pPr>
        <w:pStyle w:val="Hoofdkop"/>
        <w:spacing w:line="240" w:lineRule="auto"/>
        <w:rPr>
          <w:sz w:val="24"/>
        </w:rPr>
      </w:pPr>
    </w:p>
    <w:p w14:paraId="719CB79B" w14:textId="15640F42" w:rsidR="00B33595" w:rsidRDefault="00B33595" w:rsidP="002D5FD3">
      <w:pPr>
        <w:pStyle w:val="Hoofdkop"/>
        <w:spacing w:line="240" w:lineRule="auto"/>
        <w:rPr>
          <w:sz w:val="24"/>
        </w:rPr>
      </w:pPr>
    </w:p>
    <w:p w14:paraId="3AAA0309" w14:textId="2743429E" w:rsidR="00A60E5F" w:rsidRDefault="00A60E5F" w:rsidP="002D5FD3">
      <w:pPr>
        <w:pStyle w:val="Hoofdkop"/>
        <w:spacing w:line="240" w:lineRule="auto"/>
        <w:rPr>
          <w:sz w:val="24"/>
        </w:rPr>
      </w:pPr>
    </w:p>
    <w:p w14:paraId="5A5F72C6" w14:textId="1AC30BCB" w:rsidR="00A60E5F" w:rsidRDefault="00A60E5F" w:rsidP="002D5FD3">
      <w:pPr>
        <w:pStyle w:val="Hoofdkop"/>
        <w:spacing w:line="240" w:lineRule="auto"/>
        <w:rPr>
          <w:sz w:val="24"/>
        </w:rPr>
      </w:pPr>
    </w:p>
    <w:p w14:paraId="47A839DF" w14:textId="77777777" w:rsidR="00A60E5F" w:rsidRDefault="00A60E5F" w:rsidP="002D5FD3">
      <w:pPr>
        <w:pStyle w:val="Hoofdkop"/>
        <w:spacing w:line="240" w:lineRule="auto"/>
        <w:rPr>
          <w:sz w:val="24"/>
        </w:rPr>
      </w:pPr>
    </w:p>
    <w:p w14:paraId="47823A8B" w14:textId="6A0CCCD9" w:rsidR="00B33595" w:rsidRDefault="00B33595" w:rsidP="002D5FD3">
      <w:pPr>
        <w:pStyle w:val="Hoofdkop"/>
        <w:spacing w:line="240" w:lineRule="auto"/>
        <w:rPr>
          <w:sz w:val="24"/>
        </w:rPr>
      </w:pPr>
    </w:p>
    <w:p w14:paraId="081B7F52" w14:textId="21F02224" w:rsidR="00B33595" w:rsidRDefault="00B33595" w:rsidP="002D5FD3">
      <w:pPr>
        <w:pStyle w:val="Hoofdkop"/>
        <w:spacing w:line="240" w:lineRule="auto"/>
        <w:rPr>
          <w:sz w:val="24"/>
        </w:rPr>
      </w:pPr>
    </w:p>
    <w:p w14:paraId="145A7F25" w14:textId="6ECC6D87" w:rsidR="00B33595" w:rsidRDefault="00B33595" w:rsidP="002D5FD3">
      <w:pPr>
        <w:pStyle w:val="Hoofdkop"/>
        <w:spacing w:line="240" w:lineRule="auto"/>
        <w:rPr>
          <w:sz w:val="24"/>
        </w:rPr>
      </w:pPr>
    </w:p>
    <w:p w14:paraId="3392D200" w14:textId="228F0A84" w:rsidR="00B33595" w:rsidRDefault="00B33595" w:rsidP="002D5FD3">
      <w:pPr>
        <w:pStyle w:val="Hoofdkop"/>
        <w:spacing w:line="240" w:lineRule="auto"/>
        <w:rPr>
          <w:sz w:val="24"/>
        </w:rPr>
      </w:pPr>
    </w:p>
    <w:p w14:paraId="64932C7D" w14:textId="7D1E9CA3" w:rsidR="00B33595" w:rsidRDefault="00B33595" w:rsidP="002D5FD3">
      <w:pPr>
        <w:pStyle w:val="Hoofdkop"/>
        <w:spacing w:line="240" w:lineRule="auto"/>
        <w:rPr>
          <w:sz w:val="24"/>
        </w:rPr>
      </w:pPr>
    </w:p>
    <w:p w14:paraId="1A6C0244" w14:textId="3C9FB7A8" w:rsidR="00B33595" w:rsidRDefault="00B33595" w:rsidP="002D5FD3">
      <w:pPr>
        <w:pStyle w:val="Hoofdkop"/>
        <w:spacing w:line="240" w:lineRule="auto"/>
        <w:rPr>
          <w:sz w:val="24"/>
        </w:rPr>
      </w:pPr>
    </w:p>
    <w:p w14:paraId="56557069" w14:textId="77777777" w:rsidR="00B33595" w:rsidRDefault="00B33595" w:rsidP="002D5FD3">
      <w:pPr>
        <w:pStyle w:val="Hoofdkop"/>
        <w:spacing w:line="240" w:lineRule="auto"/>
        <w:rPr>
          <w:sz w:val="24"/>
        </w:rPr>
      </w:pPr>
    </w:p>
    <w:p w14:paraId="39D1D7A4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424A734A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3D35A703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4E5502B8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2E562483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39C37CFF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1B9F2073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42AC9F23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7361E6DD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0DE2B4BC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4D3C3AEE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1AADA3DD" w14:textId="77777777" w:rsidR="00E768C7" w:rsidRDefault="00E768C7" w:rsidP="002D5FD3">
      <w:pPr>
        <w:pStyle w:val="Hoofdkop"/>
        <w:spacing w:line="240" w:lineRule="auto"/>
        <w:rPr>
          <w:sz w:val="24"/>
        </w:rPr>
      </w:pPr>
    </w:p>
    <w:p w14:paraId="1274223D" w14:textId="22106D76" w:rsidR="00E768C7" w:rsidRDefault="00E768C7" w:rsidP="002D5FD3">
      <w:pPr>
        <w:pStyle w:val="Hoofdkop"/>
        <w:spacing w:line="240" w:lineRule="auto"/>
        <w:rPr>
          <w:sz w:val="24"/>
        </w:rPr>
      </w:pPr>
    </w:p>
    <w:p w14:paraId="6B440010" w14:textId="2AC3487F" w:rsidR="00747544" w:rsidRDefault="00747544" w:rsidP="002D5FD3">
      <w:pPr>
        <w:pStyle w:val="Hoofdkop"/>
        <w:spacing w:line="240" w:lineRule="auto"/>
        <w:rPr>
          <w:sz w:val="24"/>
        </w:rPr>
      </w:pPr>
    </w:p>
    <w:p w14:paraId="20C0EC28" w14:textId="243080F7" w:rsidR="00747544" w:rsidRDefault="00747544" w:rsidP="002D5FD3">
      <w:pPr>
        <w:pStyle w:val="Hoofdkop"/>
        <w:spacing w:line="240" w:lineRule="auto"/>
        <w:rPr>
          <w:sz w:val="24"/>
        </w:rPr>
      </w:pPr>
    </w:p>
    <w:p w14:paraId="73D053AD" w14:textId="1A270CC9" w:rsidR="00747544" w:rsidRDefault="00747544" w:rsidP="002D5FD3">
      <w:pPr>
        <w:pStyle w:val="Hoofdkop"/>
        <w:spacing w:line="240" w:lineRule="auto"/>
        <w:rPr>
          <w:sz w:val="24"/>
        </w:rPr>
      </w:pPr>
    </w:p>
    <w:p w14:paraId="67223516" w14:textId="265B846E" w:rsidR="00747544" w:rsidRDefault="00747544" w:rsidP="002D5FD3">
      <w:pPr>
        <w:pStyle w:val="Hoofdkop"/>
        <w:spacing w:line="240" w:lineRule="auto"/>
        <w:rPr>
          <w:sz w:val="24"/>
        </w:rPr>
      </w:pPr>
    </w:p>
    <w:p w14:paraId="1FF437F8" w14:textId="7713EDEC" w:rsidR="00747544" w:rsidRDefault="00747544" w:rsidP="002D5FD3">
      <w:pPr>
        <w:pStyle w:val="Hoofdkop"/>
        <w:spacing w:line="240" w:lineRule="auto"/>
        <w:rPr>
          <w:sz w:val="24"/>
        </w:rPr>
      </w:pPr>
    </w:p>
    <w:p w14:paraId="529B65DA" w14:textId="2E9F446C" w:rsidR="00747544" w:rsidRDefault="00747544" w:rsidP="002D5FD3">
      <w:pPr>
        <w:pStyle w:val="Hoofdkop"/>
        <w:spacing w:line="240" w:lineRule="auto"/>
        <w:rPr>
          <w:sz w:val="24"/>
        </w:rPr>
      </w:pPr>
    </w:p>
    <w:p w14:paraId="2F10B01D" w14:textId="2E4109F3" w:rsidR="00747544" w:rsidRDefault="00747544" w:rsidP="002D5FD3">
      <w:pPr>
        <w:pStyle w:val="Hoofdkop"/>
        <w:spacing w:line="240" w:lineRule="auto"/>
        <w:rPr>
          <w:sz w:val="24"/>
        </w:rPr>
      </w:pPr>
    </w:p>
    <w:p w14:paraId="102778B6" w14:textId="554E91E4" w:rsidR="00747544" w:rsidRDefault="00747544" w:rsidP="002D5FD3">
      <w:pPr>
        <w:pStyle w:val="Hoofdkop"/>
        <w:spacing w:line="240" w:lineRule="auto"/>
        <w:rPr>
          <w:sz w:val="24"/>
        </w:rPr>
      </w:pPr>
    </w:p>
    <w:p w14:paraId="423FC560" w14:textId="3FC02B04" w:rsidR="00747544" w:rsidRDefault="00747544" w:rsidP="002D5FD3">
      <w:pPr>
        <w:pStyle w:val="Hoofdkop"/>
        <w:spacing w:line="240" w:lineRule="auto"/>
        <w:rPr>
          <w:sz w:val="24"/>
        </w:rPr>
      </w:pPr>
    </w:p>
    <w:p w14:paraId="4A3EFECF" w14:textId="6DC23A8A" w:rsidR="00417B55" w:rsidRDefault="00417B55" w:rsidP="002D5FD3">
      <w:pPr>
        <w:pStyle w:val="Hoofdkop"/>
        <w:spacing w:line="240" w:lineRule="auto"/>
        <w:rPr>
          <w:sz w:val="24"/>
        </w:rPr>
      </w:pPr>
    </w:p>
    <w:p w14:paraId="4F4CBD30" w14:textId="4E02BA6C" w:rsidR="00417B55" w:rsidRDefault="00417B55" w:rsidP="002D5FD3">
      <w:pPr>
        <w:pStyle w:val="Hoofdkop"/>
        <w:spacing w:line="240" w:lineRule="auto"/>
        <w:rPr>
          <w:sz w:val="24"/>
        </w:rPr>
      </w:pPr>
    </w:p>
    <w:p w14:paraId="59B68EDC" w14:textId="4B936EA7" w:rsidR="00417B55" w:rsidRDefault="00417B55" w:rsidP="002D5FD3">
      <w:pPr>
        <w:pStyle w:val="Hoofdkop"/>
        <w:spacing w:line="240" w:lineRule="auto"/>
        <w:rPr>
          <w:sz w:val="24"/>
        </w:rPr>
      </w:pPr>
    </w:p>
    <w:p w14:paraId="7208E99C" w14:textId="5AF709EB" w:rsidR="00417B55" w:rsidRDefault="00417B55" w:rsidP="002D5FD3">
      <w:pPr>
        <w:pStyle w:val="Hoofdkop"/>
        <w:spacing w:line="240" w:lineRule="auto"/>
        <w:rPr>
          <w:sz w:val="24"/>
        </w:rPr>
      </w:pPr>
    </w:p>
    <w:p w14:paraId="52446D23" w14:textId="261BBFB8" w:rsidR="00417B55" w:rsidRDefault="00417B55" w:rsidP="002D5FD3">
      <w:pPr>
        <w:pStyle w:val="Hoofdkop"/>
        <w:spacing w:line="240" w:lineRule="auto"/>
        <w:rPr>
          <w:sz w:val="24"/>
        </w:rPr>
      </w:pPr>
    </w:p>
    <w:p w14:paraId="1196ADD1" w14:textId="5C96F8B3" w:rsidR="00417B55" w:rsidRDefault="00417B55" w:rsidP="002D5FD3">
      <w:pPr>
        <w:pStyle w:val="Hoofdkop"/>
        <w:spacing w:line="240" w:lineRule="auto"/>
        <w:rPr>
          <w:sz w:val="24"/>
        </w:rPr>
      </w:pPr>
    </w:p>
    <w:p w14:paraId="26CFD9B3" w14:textId="0EDF665F" w:rsidR="00417B55" w:rsidRDefault="00417B55" w:rsidP="002D5FD3">
      <w:pPr>
        <w:pStyle w:val="Hoofdkop"/>
        <w:spacing w:line="240" w:lineRule="auto"/>
        <w:rPr>
          <w:sz w:val="24"/>
        </w:rPr>
      </w:pPr>
    </w:p>
    <w:p w14:paraId="2B6702C9" w14:textId="29E29C4F" w:rsidR="00417B55" w:rsidRDefault="00417B55" w:rsidP="002D5FD3">
      <w:pPr>
        <w:pStyle w:val="Hoofdkop"/>
        <w:spacing w:line="240" w:lineRule="auto"/>
        <w:rPr>
          <w:sz w:val="24"/>
        </w:rPr>
      </w:pPr>
    </w:p>
    <w:p w14:paraId="75933A85" w14:textId="2C38E685" w:rsidR="00417B55" w:rsidRDefault="00417B55" w:rsidP="002D5FD3">
      <w:pPr>
        <w:pStyle w:val="Hoofdkop"/>
        <w:spacing w:line="240" w:lineRule="auto"/>
        <w:rPr>
          <w:sz w:val="24"/>
        </w:rPr>
      </w:pPr>
    </w:p>
    <w:p w14:paraId="1DF04CDE" w14:textId="26C19E3E" w:rsidR="00417B55" w:rsidRDefault="00417B55" w:rsidP="002D5FD3">
      <w:pPr>
        <w:pStyle w:val="Hoofdkop"/>
        <w:spacing w:line="240" w:lineRule="auto"/>
        <w:rPr>
          <w:sz w:val="24"/>
        </w:rPr>
      </w:pPr>
    </w:p>
    <w:p w14:paraId="6CE06FD6" w14:textId="792F513C" w:rsidR="00417B55" w:rsidRDefault="00417B55" w:rsidP="002D5FD3">
      <w:pPr>
        <w:pStyle w:val="Hoofdkop"/>
        <w:spacing w:line="240" w:lineRule="auto"/>
        <w:rPr>
          <w:sz w:val="24"/>
        </w:rPr>
      </w:pPr>
    </w:p>
    <w:p w14:paraId="274C6B9A" w14:textId="39C8AFB6" w:rsidR="00417B55" w:rsidRDefault="00417B55" w:rsidP="002D5FD3">
      <w:pPr>
        <w:pStyle w:val="Hoofdkop"/>
        <w:spacing w:line="240" w:lineRule="auto"/>
        <w:rPr>
          <w:sz w:val="24"/>
        </w:rPr>
      </w:pPr>
    </w:p>
    <w:p w14:paraId="6309BEDE" w14:textId="07EC3E1E" w:rsidR="00417B55" w:rsidRDefault="00417B55" w:rsidP="002D5FD3">
      <w:pPr>
        <w:pStyle w:val="Hoofdkop"/>
        <w:spacing w:line="240" w:lineRule="auto"/>
        <w:rPr>
          <w:sz w:val="24"/>
        </w:rPr>
      </w:pPr>
    </w:p>
    <w:p w14:paraId="0D17B4DB" w14:textId="6181F2A0" w:rsidR="00417B55" w:rsidRDefault="00417B55" w:rsidP="002D5FD3">
      <w:pPr>
        <w:pStyle w:val="Hoofdkop"/>
        <w:spacing w:line="240" w:lineRule="auto"/>
        <w:rPr>
          <w:sz w:val="24"/>
        </w:rPr>
      </w:pPr>
    </w:p>
    <w:p w14:paraId="5145BF63" w14:textId="7BCC1BF1" w:rsidR="00417B55" w:rsidRDefault="00417B55" w:rsidP="002D5FD3">
      <w:pPr>
        <w:pStyle w:val="Hoofdkop"/>
        <w:spacing w:line="240" w:lineRule="auto"/>
        <w:rPr>
          <w:sz w:val="24"/>
        </w:rPr>
      </w:pPr>
    </w:p>
    <w:p w14:paraId="6058EABA" w14:textId="4E31DD47" w:rsidR="00417B55" w:rsidRDefault="00417B55" w:rsidP="002D5FD3">
      <w:pPr>
        <w:pStyle w:val="Hoofdkop"/>
        <w:spacing w:line="240" w:lineRule="auto"/>
        <w:rPr>
          <w:sz w:val="24"/>
        </w:rPr>
      </w:pPr>
    </w:p>
    <w:p w14:paraId="6A02C25C" w14:textId="77777777" w:rsidR="00417B55" w:rsidRDefault="00417B55" w:rsidP="002D5FD3">
      <w:pPr>
        <w:pStyle w:val="Hoofdkop"/>
        <w:spacing w:line="240" w:lineRule="auto"/>
        <w:rPr>
          <w:sz w:val="24"/>
        </w:rPr>
      </w:pPr>
    </w:p>
    <w:p w14:paraId="0FEE1462" w14:textId="3B90B145" w:rsidR="00747544" w:rsidRDefault="00747544" w:rsidP="002D5FD3">
      <w:pPr>
        <w:pStyle w:val="Hoofdkop"/>
        <w:spacing w:line="240" w:lineRule="auto"/>
        <w:rPr>
          <w:sz w:val="24"/>
        </w:rPr>
      </w:pPr>
    </w:p>
    <w:p w14:paraId="7013F45A" w14:textId="77777777" w:rsidR="00E768C7" w:rsidRPr="002D5FD3" w:rsidRDefault="00E768C7" w:rsidP="00E768C7">
      <w:pPr>
        <w:pStyle w:val="BlwSubkop"/>
      </w:pPr>
      <w:r>
        <w:lastRenderedPageBreak/>
        <w:t>Landen</w:t>
      </w:r>
    </w:p>
    <w:p w14:paraId="489221B9" w14:textId="77777777" w:rsidR="00E768C7" w:rsidRDefault="00E768C7" w:rsidP="00E768C7">
      <w:pPr>
        <w:spacing w:line="240" w:lineRule="auto"/>
      </w:pPr>
    </w:p>
    <w:tbl>
      <w:tblPr>
        <w:tblW w:w="4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</w:tblGrid>
      <w:tr w:rsidR="00E768C7" w:rsidRPr="001B1A95" w14:paraId="1A1F9603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D61A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Angola</w:t>
            </w:r>
          </w:p>
        </w:tc>
      </w:tr>
      <w:tr w:rsidR="00E768C7" w:rsidRPr="001B1A95" w14:paraId="2548501C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C083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Argentinië</w:t>
            </w:r>
          </w:p>
        </w:tc>
      </w:tr>
      <w:tr w:rsidR="00E768C7" w:rsidRPr="001B1A95" w14:paraId="50679610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18F0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Armenië</w:t>
            </w:r>
          </w:p>
        </w:tc>
      </w:tr>
      <w:tr w:rsidR="00E768C7" w:rsidRPr="001B1A95" w14:paraId="3A5E4759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CCB7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Azerbeidzjan</w:t>
            </w:r>
          </w:p>
        </w:tc>
      </w:tr>
      <w:tr w:rsidR="00E768C7" w:rsidRPr="001B1A95" w14:paraId="3AAF609E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E405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Bahrein</w:t>
            </w:r>
          </w:p>
        </w:tc>
      </w:tr>
      <w:tr w:rsidR="00E768C7" w:rsidRPr="001B1A95" w14:paraId="665BEA84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1CAE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België</w:t>
            </w:r>
          </w:p>
        </w:tc>
      </w:tr>
      <w:tr w:rsidR="00E768C7" w:rsidRPr="001B1A95" w14:paraId="0B8E8D2B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52F1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Bolivia</w:t>
            </w:r>
          </w:p>
        </w:tc>
      </w:tr>
      <w:tr w:rsidR="00E768C7" w:rsidRPr="001B1A95" w14:paraId="4D96EA99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6523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 xml:space="preserve">Brazilië </w:t>
            </w:r>
          </w:p>
        </w:tc>
      </w:tr>
      <w:tr w:rsidR="00E768C7" w:rsidRPr="001B1A95" w14:paraId="32450D26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C53A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Chili</w:t>
            </w:r>
          </w:p>
        </w:tc>
      </w:tr>
      <w:tr w:rsidR="00E768C7" w:rsidRPr="001B1A95" w14:paraId="5759FF5A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44CC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 xml:space="preserve">Colombia </w:t>
            </w:r>
          </w:p>
        </w:tc>
      </w:tr>
      <w:tr w:rsidR="00E768C7" w:rsidRPr="001B1A95" w14:paraId="28D51B3B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1735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Costa Rica</w:t>
            </w:r>
          </w:p>
        </w:tc>
      </w:tr>
      <w:tr w:rsidR="00E768C7" w:rsidRPr="001B1A95" w14:paraId="30553393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B25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Dominicaanse Republiek</w:t>
            </w:r>
          </w:p>
        </w:tc>
      </w:tr>
      <w:tr w:rsidR="00E768C7" w:rsidRPr="001B1A95" w14:paraId="5A4CC386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6F62" w14:textId="7624B4C3" w:rsidR="00CA78A5" w:rsidRDefault="00CA78A5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Duitsland</w:t>
            </w:r>
          </w:p>
          <w:p w14:paraId="0B4E6A32" w14:textId="171A1940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Ecuador</w:t>
            </w:r>
          </w:p>
        </w:tc>
      </w:tr>
      <w:tr w:rsidR="00E768C7" w:rsidRPr="001B1A95" w14:paraId="6A595D75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D0D5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Egypte</w:t>
            </w:r>
          </w:p>
        </w:tc>
      </w:tr>
      <w:tr w:rsidR="00E768C7" w:rsidRPr="001B1A95" w14:paraId="58EC4DD0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48CB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El Salvador</w:t>
            </w:r>
          </w:p>
        </w:tc>
      </w:tr>
      <w:tr w:rsidR="00E768C7" w:rsidRPr="001B1A95" w14:paraId="2E5D85EC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1BFF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 xml:space="preserve">Ethiopië </w:t>
            </w:r>
          </w:p>
          <w:p w14:paraId="40A8FF78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Filipijnen</w:t>
            </w:r>
          </w:p>
        </w:tc>
      </w:tr>
      <w:tr w:rsidR="00E768C7" w:rsidRPr="001B1A95" w14:paraId="4E758358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74B7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Finland</w:t>
            </w:r>
          </w:p>
        </w:tc>
      </w:tr>
      <w:tr w:rsidR="00E768C7" w:rsidRPr="001B1A95" w14:paraId="3510170A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02ED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Gabon</w:t>
            </w:r>
          </w:p>
        </w:tc>
      </w:tr>
      <w:tr w:rsidR="00E768C7" w:rsidRPr="001B1A95" w14:paraId="41E691A0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569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Georgië</w:t>
            </w:r>
          </w:p>
        </w:tc>
      </w:tr>
      <w:tr w:rsidR="00E768C7" w:rsidRPr="001B1A95" w14:paraId="128F5136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70DB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Ghana</w:t>
            </w:r>
          </w:p>
        </w:tc>
      </w:tr>
      <w:tr w:rsidR="00E768C7" w:rsidRPr="001B1A95" w14:paraId="588F5CD4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3B51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Guatemala</w:t>
            </w:r>
          </w:p>
        </w:tc>
      </w:tr>
      <w:tr w:rsidR="00E768C7" w:rsidRPr="001B1A95" w14:paraId="1F718CCA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1905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Honduras</w:t>
            </w:r>
          </w:p>
        </w:tc>
      </w:tr>
      <w:tr w:rsidR="00E768C7" w:rsidRPr="001B1A95" w14:paraId="570DC033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57DB" w14:textId="77777777" w:rsidR="00E768C7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Hongarije</w:t>
            </w:r>
          </w:p>
          <w:p w14:paraId="6232EF28" w14:textId="2C0535AF" w:rsidR="008468A7" w:rsidRPr="001B1A95" w:rsidRDefault="008468A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erland</w:t>
            </w:r>
          </w:p>
        </w:tc>
      </w:tr>
      <w:tr w:rsidR="00E768C7" w:rsidRPr="001B1A95" w14:paraId="3E6D3B12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493B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Indonesië</w:t>
            </w:r>
          </w:p>
        </w:tc>
      </w:tr>
      <w:tr w:rsidR="00E768C7" w:rsidRPr="001B1A95" w14:paraId="687A50D6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E4D2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Irak</w:t>
            </w:r>
          </w:p>
        </w:tc>
      </w:tr>
      <w:tr w:rsidR="00E768C7" w:rsidRPr="001B1A95" w14:paraId="0DBDBFB7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0805" w14:textId="77777777" w:rsidR="00E768C7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Ivoorkust</w:t>
            </w:r>
          </w:p>
          <w:p w14:paraId="2C4C7F56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Japan</w:t>
            </w:r>
          </w:p>
        </w:tc>
      </w:tr>
      <w:tr w:rsidR="00E768C7" w:rsidRPr="001B1A95" w14:paraId="50314D98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8F2B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Jamaica</w:t>
            </w:r>
          </w:p>
        </w:tc>
      </w:tr>
      <w:tr w:rsidR="00E768C7" w:rsidRPr="001B1A95" w14:paraId="13354370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AC6B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Jordanië</w:t>
            </w:r>
          </w:p>
        </w:tc>
      </w:tr>
      <w:tr w:rsidR="00E768C7" w:rsidRPr="001B1A95" w14:paraId="3D53B792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ECDC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Kazachstan</w:t>
            </w:r>
          </w:p>
        </w:tc>
      </w:tr>
      <w:tr w:rsidR="00E768C7" w:rsidRPr="001B1A95" w14:paraId="69E59371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3B6C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Kenia</w:t>
            </w:r>
          </w:p>
          <w:p w14:paraId="1D1280D8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Kroatië</w:t>
            </w:r>
          </w:p>
        </w:tc>
      </w:tr>
      <w:tr w:rsidR="00E768C7" w:rsidRPr="001B1A95" w14:paraId="32E213B2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4000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Koeweit</w:t>
            </w:r>
          </w:p>
        </w:tc>
      </w:tr>
      <w:tr w:rsidR="00E768C7" w:rsidRPr="001B1A95" w14:paraId="5E49A6A6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6962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Libanon</w:t>
            </w:r>
          </w:p>
        </w:tc>
      </w:tr>
      <w:tr w:rsidR="00E768C7" w:rsidRPr="001B1A95" w14:paraId="522BEBF7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42C" w14:textId="437A388F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Ma</w:t>
            </w:r>
            <w:r w:rsidR="00B70E3C">
              <w:rPr>
                <w:rFonts w:eastAsia="Times New Roman" w:cs="Arial"/>
                <w:color w:val="000000"/>
                <w:lang w:eastAsia="nl-NL"/>
              </w:rPr>
              <w:t>lediven</w:t>
            </w:r>
          </w:p>
        </w:tc>
      </w:tr>
      <w:tr w:rsidR="00E768C7" w:rsidRPr="001B1A95" w14:paraId="2CF3B194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6B7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Marokko</w:t>
            </w:r>
          </w:p>
        </w:tc>
      </w:tr>
      <w:tr w:rsidR="00E768C7" w:rsidRPr="001B1A95" w14:paraId="6B0AB116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416D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Mongolië</w:t>
            </w:r>
          </w:p>
        </w:tc>
      </w:tr>
      <w:tr w:rsidR="00E768C7" w:rsidRPr="001B1A95" w14:paraId="699F3FA5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8591" w14:textId="77777777" w:rsidR="00E768C7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 xml:space="preserve">Mozambique </w:t>
            </w:r>
          </w:p>
          <w:p w14:paraId="5768C6CB" w14:textId="77777777" w:rsidR="006A5683" w:rsidRPr="001B1A95" w:rsidRDefault="006A5683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amibi</w:t>
            </w:r>
            <w:r w:rsidRPr="001B1A95">
              <w:rPr>
                <w:rFonts w:eastAsia="Times New Roman" w:cs="Arial"/>
                <w:color w:val="000000"/>
                <w:lang w:eastAsia="nl-NL"/>
              </w:rPr>
              <w:t>ë</w:t>
            </w:r>
          </w:p>
        </w:tc>
      </w:tr>
      <w:tr w:rsidR="00E768C7" w:rsidRPr="001B1A95" w14:paraId="121C640C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9E58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 xml:space="preserve">Nederland </w:t>
            </w:r>
          </w:p>
        </w:tc>
      </w:tr>
      <w:tr w:rsidR="00E768C7" w:rsidRPr="001B1A95" w14:paraId="1343CAC4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DE2C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Nigeria</w:t>
            </w:r>
          </w:p>
          <w:p w14:paraId="61F63891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Oekraïne</w:t>
            </w:r>
          </w:p>
          <w:p w14:paraId="3DE4F2CF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Oezbekistan</w:t>
            </w:r>
          </w:p>
        </w:tc>
      </w:tr>
      <w:tr w:rsidR="00E768C7" w:rsidRPr="001B1A95" w14:paraId="1A434B37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7355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Oman</w:t>
            </w:r>
          </w:p>
        </w:tc>
      </w:tr>
      <w:tr w:rsidR="00E768C7" w:rsidRPr="001B1A95" w14:paraId="4F41CF59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2D76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Oostenrijk</w:t>
            </w:r>
          </w:p>
        </w:tc>
      </w:tr>
      <w:tr w:rsidR="00E768C7" w:rsidRPr="001B1A95" w14:paraId="19D90DC7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6E1D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Pakistan</w:t>
            </w:r>
          </w:p>
        </w:tc>
      </w:tr>
      <w:tr w:rsidR="00E768C7" w:rsidRPr="001B1A95" w14:paraId="6EEF82C9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4A75" w14:textId="77777777" w:rsidR="00E768C7" w:rsidRDefault="00E768C7" w:rsidP="00022258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  <w:p w14:paraId="081F4911" w14:textId="77777777" w:rsidR="00E768C7" w:rsidRDefault="00E768C7" w:rsidP="00022258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  <w:p w14:paraId="307E0E18" w14:textId="002A9CEE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Panama</w:t>
            </w:r>
          </w:p>
        </w:tc>
      </w:tr>
      <w:tr w:rsidR="00E768C7" w:rsidRPr="001B1A95" w14:paraId="0B25E9E4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FFB0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Peru</w:t>
            </w:r>
          </w:p>
        </w:tc>
      </w:tr>
      <w:tr w:rsidR="00E768C7" w:rsidRPr="001B1A95" w14:paraId="082932FD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955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Polen</w:t>
            </w:r>
          </w:p>
        </w:tc>
      </w:tr>
      <w:tr w:rsidR="00E768C7" w:rsidRPr="001B1A95" w14:paraId="2264D7BD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D6F9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Qatar</w:t>
            </w:r>
          </w:p>
        </w:tc>
      </w:tr>
      <w:tr w:rsidR="00E768C7" w:rsidRPr="001B1A95" w14:paraId="7079A2B5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39DE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Roemenië</w:t>
            </w:r>
          </w:p>
        </w:tc>
      </w:tr>
      <w:tr w:rsidR="00E768C7" w:rsidRPr="001B1A95" w14:paraId="64D29C45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847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Rwanda</w:t>
            </w:r>
          </w:p>
        </w:tc>
      </w:tr>
      <w:tr w:rsidR="00E768C7" w:rsidRPr="001B1A95" w14:paraId="7143FF6C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F0E8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Saudi-Arabië</w:t>
            </w:r>
          </w:p>
        </w:tc>
      </w:tr>
      <w:tr w:rsidR="00E768C7" w:rsidRPr="001B1A95" w14:paraId="285E5238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B7E9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Senegal</w:t>
            </w:r>
          </w:p>
        </w:tc>
      </w:tr>
      <w:tr w:rsidR="00E768C7" w:rsidRPr="001B1A95" w14:paraId="16FA59E7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E963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Servië</w:t>
            </w:r>
          </w:p>
        </w:tc>
      </w:tr>
      <w:tr w:rsidR="00E768C7" w:rsidRPr="001B1A95" w14:paraId="37B5BADE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855B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Tajikistan</w:t>
            </w:r>
          </w:p>
        </w:tc>
      </w:tr>
      <w:tr w:rsidR="00E768C7" w:rsidRPr="001B1A95" w14:paraId="6DC341E5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5D97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Turkije</w:t>
            </w:r>
          </w:p>
        </w:tc>
      </w:tr>
      <w:tr w:rsidR="00E768C7" w:rsidRPr="001B1A95" w14:paraId="52533068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6946" w14:textId="77777777" w:rsidR="00E768C7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Uruguay</w:t>
            </w:r>
          </w:p>
          <w:p w14:paraId="3CD595E5" w14:textId="77777777" w:rsidR="00747544" w:rsidRDefault="00747544" w:rsidP="0074754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Verenigde Arabische Emiraten</w:t>
            </w:r>
          </w:p>
          <w:p w14:paraId="76C3D870" w14:textId="270553A1" w:rsidR="00747544" w:rsidRPr="001B1A95" w:rsidRDefault="00747544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Verenigde Staten</w:t>
            </w:r>
          </w:p>
        </w:tc>
      </w:tr>
      <w:tr w:rsidR="00E768C7" w:rsidRPr="001B1A95" w14:paraId="09B6B3D1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906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Vietnam</w:t>
            </w:r>
          </w:p>
        </w:tc>
      </w:tr>
      <w:tr w:rsidR="00E768C7" w:rsidRPr="001B1A95" w14:paraId="43B2BF70" w14:textId="77777777" w:rsidTr="00CE060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D56" w14:textId="77777777" w:rsidR="00E768C7" w:rsidRPr="001B1A95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Zambia</w:t>
            </w:r>
          </w:p>
          <w:p w14:paraId="14FB3FDD" w14:textId="77777777" w:rsidR="00E768C7" w:rsidRDefault="00E768C7" w:rsidP="0002225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1B1A95">
              <w:rPr>
                <w:rFonts w:eastAsia="Times New Roman" w:cs="Arial"/>
                <w:color w:val="000000"/>
                <w:lang w:eastAsia="nl-NL"/>
              </w:rPr>
              <w:t>Zuid-Afrika</w:t>
            </w:r>
          </w:p>
          <w:p w14:paraId="05CDD00A" w14:textId="77777777" w:rsidR="00E768C7" w:rsidRPr="001B1A95" w:rsidRDefault="00E768C7" w:rsidP="00E768C7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</w:tr>
    </w:tbl>
    <w:p w14:paraId="3B67012E" w14:textId="77777777" w:rsidR="00DC6A06" w:rsidRDefault="00DC6A06" w:rsidP="002D5FD3">
      <w:pPr>
        <w:pStyle w:val="BlwSubkop"/>
      </w:pPr>
    </w:p>
    <w:p w14:paraId="79A52536" w14:textId="77777777" w:rsidR="00DC6A06" w:rsidRDefault="00DC6A06" w:rsidP="002D5FD3">
      <w:pPr>
        <w:pStyle w:val="BlwSubkop"/>
      </w:pPr>
    </w:p>
    <w:p w14:paraId="4F919136" w14:textId="77777777" w:rsidR="00DC6A06" w:rsidRDefault="00DC6A06" w:rsidP="002D5FD3">
      <w:pPr>
        <w:pStyle w:val="BlwSubkop"/>
      </w:pPr>
    </w:p>
    <w:p w14:paraId="1E7CA38E" w14:textId="77777777" w:rsidR="00DC6A06" w:rsidRDefault="00DC6A06" w:rsidP="002D5FD3">
      <w:pPr>
        <w:pStyle w:val="BlwSubkop"/>
      </w:pPr>
    </w:p>
    <w:p w14:paraId="2E9B3762" w14:textId="77777777" w:rsidR="00DC6A06" w:rsidRDefault="00DC6A06" w:rsidP="002D5FD3">
      <w:pPr>
        <w:pStyle w:val="BlwSubkop"/>
      </w:pPr>
    </w:p>
    <w:p w14:paraId="13A8784E" w14:textId="77777777" w:rsidR="00DC6A06" w:rsidRDefault="00DC6A06" w:rsidP="002D5FD3">
      <w:pPr>
        <w:pStyle w:val="BlwSubkop"/>
      </w:pPr>
    </w:p>
    <w:p w14:paraId="411C09AC" w14:textId="77777777" w:rsidR="00DC6A06" w:rsidRDefault="00DC6A06" w:rsidP="002D5FD3">
      <w:pPr>
        <w:pStyle w:val="BlwSubkop"/>
      </w:pPr>
    </w:p>
    <w:p w14:paraId="6BABF44F" w14:textId="77777777" w:rsidR="00DC6A06" w:rsidRDefault="00DC6A06" w:rsidP="002D5FD3">
      <w:pPr>
        <w:pStyle w:val="BlwSubkop"/>
      </w:pPr>
    </w:p>
    <w:p w14:paraId="3EC858F6" w14:textId="77777777" w:rsidR="00DC6A06" w:rsidRDefault="00DC6A06" w:rsidP="002D5FD3">
      <w:pPr>
        <w:pStyle w:val="BlwSubkop"/>
      </w:pPr>
    </w:p>
    <w:p w14:paraId="27099C53" w14:textId="77777777" w:rsidR="00DC6A06" w:rsidRDefault="00DC6A06" w:rsidP="002D5FD3">
      <w:pPr>
        <w:pStyle w:val="BlwSubkop"/>
      </w:pPr>
    </w:p>
    <w:p w14:paraId="36BEF684" w14:textId="77777777" w:rsidR="00DC6A06" w:rsidRDefault="00DC6A06" w:rsidP="002D5FD3">
      <w:pPr>
        <w:pStyle w:val="BlwSubkop"/>
      </w:pPr>
    </w:p>
    <w:p w14:paraId="5704020A" w14:textId="77777777" w:rsidR="00DC6A06" w:rsidRDefault="00DC6A06" w:rsidP="002D5FD3">
      <w:pPr>
        <w:pStyle w:val="BlwSubkop"/>
      </w:pPr>
    </w:p>
    <w:p w14:paraId="4FCF1C8A" w14:textId="77777777" w:rsidR="00DC6A06" w:rsidRDefault="00DC6A06" w:rsidP="002D5FD3">
      <w:pPr>
        <w:pStyle w:val="BlwSubkop"/>
      </w:pPr>
    </w:p>
    <w:p w14:paraId="5786AAFB" w14:textId="77777777" w:rsidR="00DC6A06" w:rsidRDefault="00DC6A06" w:rsidP="002D5FD3">
      <w:pPr>
        <w:pStyle w:val="BlwSubkop"/>
      </w:pPr>
    </w:p>
    <w:p w14:paraId="645A38A5" w14:textId="77777777" w:rsidR="00DC6A06" w:rsidRDefault="00DC6A06" w:rsidP="002D5FD3">
      <w:pPr>
        <w:pStyle w:val="BlwSubkop"/>
      </w:pPr>
    </w:p>
    <w:p w14:paraId="743C0D7F" w14:textId="77777777" w:rsidR="00DC6A06" w:rsidRDefault="00DC6A06" w:rsidP="002D5FD3">
      <w:pPr>
        <w:pStyle w:val="BlwSubkop"/>
      </w:pPr>
    </w:p>
    <w:p w14:paraId="3EDEAF22" w14:textId="77777777" w:rsidR="00DC6A06" w:rsidRDefault="00DC6A06" w:rsidP="002D5FD3">
      <w:pPr>
        <w:pStyle w:val="BlwSubkop"/>
      </w:pPr>
    </w:p>
    <w:p w14:paraId="7FF177B3" w14:textId="77777777" w:rsidR="00DC6A06" w:rsidRDefault="00DC6A06" w:rsidP="002D5FD3">
      <w:pPr>
        <w:pStyle w:val="BlwSubkop"/>
      </w:pPr>
    </w:p>
    <w:p w14:paraId="6D8A11C0" w14:textId="77777777" w:rsidR="00DC6A06" w:rsidRDefault="00DC6A06" w:rsidP="002D5FD3">
      <w:pPr>
        <w:pStyle w:val="BlwSubkop"/>
      </w:pPr>
    </w:p>
    <w:p w14:paraId="64D7D92D" w14:textId="77777777" w:rsidR="00DC6A06" w:rsidRDefault="00DC6A06" w:rsidP="002D5FD3">
      <w:pPr>
        <w:pStyle w:val="BlwSubkop"/>
      </w:pPr>
    </w:p>
    <w:p w14:paraId="47B378E0" w14:textId="77777777" w:rsidR="00DC6A06" w:rsidRDefault="00DC6A06" w:rsidP="002D5FD3">
      <w:pPr>
        <w:pStyle w:val="BlwSubkop"/>
      </w:pPr>
    </w:p>
    <w:p w14:paraId="4B3107EF" w14:textId="77777777" w:rsidR="00DC6A06" w:rsidRDefault="00DC6A06" w:rsidP="002D5FD3">
      <w:pPr>
        <w:pStyle w:val="BlwSubkop"/>
      </w:pPr>
    </w:p>
    <w:p w14:paraId="330A3E82" w14:textId="77777777" w:rsidR="00DC6A06" w:rsidRDefault="00DC6A06" w:rsidP="002D5FD3">
      <w:pPr>
        <w:pStyle w:val="BlwSubkop"/>
      </w:pPr>
    </w:p>
    <w:p w14:paraId="2B0CBD2C" w14:textId="77777777" w:rsidR="00DC6A06" w:rsidRDefault="00DC6A06" w:rsidP="002D5FD3">
      <w:pPr>
        <w:pStyle w:val="BlwSubkop"/>
      </w:pPr>
    </w:p>
    <w:p w14:paraId="22C20073" w14:textId="77777777" w:rsidR="00DC6A06" w:rsidRDefault="00DC6A06" w:rsidP="002D5FD3">
      <w:pPr>
        <w:pStyle w:val="BlwSubkop"/>
      </w:pPr>
    </w:p>
    <w:p w14:paraId="07980FDA" w14:textId="77777777" w:rsidR="00E81EC5" w:rsidRDefault="00E81EC5" w:rsidP="009819F3">
      <w:pPr>
        <w:pStyle w:val="BlwSubkop"/>
      </w:pPr>
    </w:p>
    <w:sectPr w:rsidR="00E81EC5" w:rsidSect="00C23522">
      <w:headerReference w:type="default" r:id="rId8"/>
      <w:type w:val="continuous"/>
      <w:pgSz w:w="11906" w:h="16838"/>
      <w:pgMar w:top="1417" w:right="1417" w:bottom="1417" w:left="1417" w:header="708" w:footer="708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E07C" w14:textId="77777777" w:rsidR="008F331D" w:rsidRDefault="008F331D" w:rsidP="004027BC">
      <w:pPr>
        <w:spacing w:line="240" w:lineRule="auto"/>
      </w:pPr>
      <w:r>
        <w:separator/>
      </w:r>
    </w:p>
  </w:endnote>
  <w:endnote w:type="continuationSeparator" w:id="0">
    <w:p w14:paraId="715EB249" w14:textId="77777777" w:rsidR="008F331D" w:rsidRDefault="008F331D" w:rsidP="00402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CA07" w14:textId="77777777" w:rsidR="008F331D" w:rsidRDefault="008F331D" w:rsidP="004027BC">
      <w:pPr>
        <w:spacing w:line="240" w:lineRule="auto"/>
      </w:pPr>
      <w:r>
        <w:separator/>
      </w:r>
    </w:p>
  </w:footnote>
  <w:footnote w:type="continuationSeparator" w:id="0">
    <w:p w14:paraId="084EF814" w14:textId="77777777" w:rsidR="008F331D" w:rsidRDefault="008F331D" w:rsidP="00402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25E" w14:textId="77777777" w:rsidR="008F331D" w:rsidRDefault="00552630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8AADF41" wp14:editId="7E439D7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0692130"/>
              <wp:effectExtent l="0" t="0" r="2540" b="0"/>
              <wp:wrapNone/>
              <wp:docPr id="14" name="Voorbla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75DA4C" id="Voorblad" o:spid="_x0000_s1026" style="position:absolute;margin-left:0;margin-top:0;width:595.3pt;height:841.9pt;z-index:-251657216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CA/5c9O5ABAAAAGORvfY+v&#10;NAJ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Ig9O5ABAAAA&#10;GORvfY+vNAI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Ig9&#10;O5ABAAAAGORvfY+vNAI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" stroked="f" strokecolor="#243f60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AB1"/>
    <w:multiLevelType w:val="hybridMultilevel"/>
    <w:tmpl w:val="93F810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116"/>
    <w:multiLevelType w:val="hybridMultilevel"/>
    <w:tmpl w:val="4E385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72610"/>
    <w:multiLevelType w:val="hybridMultilevel"/>
    <w:tmpl w:val="DCD43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21EE9"/>
    <w:multiLevelType w:val="hybridMultilevel"/>
    <w:tmpl w:val="33385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C69"/>
    <w:multiLevelType w:val="hybridMultilevel"/>
    <w:tmpl w:val="9E022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F77FF"/>
    <w:multiLevelType w:val="hybridMultilevel"/>
    <w:tmpl w:val="9CC4B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01A09"/>
    <w:multiLevelType w:val="hybridMultilevel"/>
    <w:tmpl w:val="8BC2F6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C197B"/>
    <w:multiLevelType w:val="hybridMultilevel"/>
    <w:tmpl w:val="68F01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13CA"/>
    <w:multiLevelType w:val="hybridMultilevel"/>
    <w:tmpl w:val="C78CD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A3"/>
    <w:rsid w:val="00023511"/>
    <w:rsid w:val="00026B7F"/>
    <w:rsid w:val="000A114D"/>
    <w:rsid w:val="000C0E34"/>
    <w:rsid w:val="000F7F8C"/>
    <w:rsid w:val="00195D16"/>
    <w:rsid w:val="001A559A"/>
    <w:rsid w:val="001D19EF"/>
    <w:rsid w:val="001E2281"/>
    <w:rsid w:val="00273FB3"/>
    <w:rsid w:val="002750BE"/>
    <w:rsid w:val="002D5FD3"/>
    <w:rsid w:val="002F503E"/>
    <w:rsid w:val="002F5ECA"/>
    <w:rsid w:val="003016DB"/>
    <w:rsid w:val="003469A1"/>
    <w:rsid w:val="0035401E"/>
    <w:rsid w:val="003B1695"/>
    <w:rsid w:val="004027BC"/>
    <w:rsid w:val="00404AC4"/>
    <w:rsid w:val="00417B55"/>
    <w:rsid w:val="00434148"/>
    <w:rsid w:val="004B0076"/>
    <w:rsid w:val="004C6668"/>
    <w:rsid w:val="004E5D7E"/>
    <w:rsid w:val="00552630"/>
    <w:rsid w:val="005662BD"/>
    <w:rsid w:val="00595ABB"/>
    <w:rsid w:val="00627EFA"/>
    <w:rsid w:val="0068333E"/>
    <w:rsid w:val="006A16D7"/>
    <w:rsid w:val="006A5683"/>
    <w:rsid w:val="00712EA3"/>
    <w:rsid w:val="00724B51"/>
    <w:rsid w:val="00747544"/>
    <w:rsid w:val="00761E26"/>
    <w:rsid w:val="00781CE0"/>
    <w:rsid w:val="00787F92"/>
    <w:rsid w:val="007D1B54"/>
    <w:rsid w:val="007D4751"/>
    <w:rsid w:val="007D5F7F"/>
    <w:rsid w:val="008468A7"/>
    <w:rsid w:val="008761D5"/>
    <w:rsid w:val="008867E4"/>
    <w:rsid w:val="008F331D"/>
    <w:rsid w:val="00964C5E"/>
    <w:rsid w:val="009819F3"/>
    <w:rsid w:val="00994274"/>
    <w:rsid w:val="009F5453"/>
    <w:rsid w:val="00A07F6F"/>
    <w:rsid w:val="00A60E5F"/>
    <w:rsid w:val="00A62D81"/>
    <w:rsid w:val="00B33595"/>
    <w:rsid w:val="00B70E3C"/>
    <w:rsid w:val="00B87DF9"/>
    <w:rsid w:val="00BA6CA1"/>
    <w:rsid w:val="00BB612A"/>
    <w:rsid w:val="00BE466A"/>
    <w:rsid w:val="00C23522"/>
    <w:rsid w:val="00C30A17"/>
    <w:rsid w:val="00C3590F"/>
    <w:rsid w:val="00C6544E"/>
    <w:rsid w:val="00CA78A5"/>
    <w:rsid w:val="00CE0603"/>
    <w:rsid w:val="00D45EF6"/>
    <w:rsid w:val="00DA432F"/>
    <w:rsid w:val="00DC6A06"/>
    <w:rsid w:val="00DD228C"/>
    <w:rsid w:val="00DF44E2"/>
    <w:rsid w:val="00E560A0"/>
    <w:rsid w:val="00E62958"/>
    <w:rsid w:val="00E679FA"/>
    <w:rsid w:val="00E72A6E"/>
    <w:rsid w:val="00E736FB"/>
    <w:rsid w:val="00E768C7"/>
    <w:rsid w:val="00E81EC5"/>
    <w:rsid w:val="00E934F9"/>
    <w:rsid w:val="00E93F5A"/>
    <w:rsid w:val="00F54DD4"/>
    <w:rsid w:val="00F60C14"/>
    <w:rsid w:val="00F6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01BB"/>
  <w15:chartTrackingRefBased/>
  <w15:docId w15:val="{5EF578B0-1B89-4CF5-A093-B6C74C84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92"/>
  </w:style>
  <w:style w:type="paragraph" w:styleId="Heading1">
    <w:name w:val="heading 1"/>
    <w:basedOn w:val="Normal"/>
    <w:next w:val="Normal"/>
    <w:link w:val="Heading1Char"/>
    <w:uiPriority w:val="9"/>
    <w:qFormat/>
    <w:rsid w:val="003469A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9A1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wSubkop">
    <w:name w:val="BlwSubkop"/>
    <w:basedOn w:val="Normal"/>
    <w:qFormat/>
    <w:rsid w:val="004C6668"/>
    <w:pPr>
      <w:keepNext/>
      <w:keepLines/>
    </w:pPr>
    <w:rPr>
      <w:rFonts w:eastAsia="Times" w:cs="Arial"/>
      <w:b/>
      <w:color w:val="0078B4"/>
      <w:sz w:val="24"/>
      <w:szCs w:val="24"/>
    </w:rPr>
  </w:style>
  <w:style w:type="paragraph" w:customStyle="1" w:styleId="Hoofdkop">
    <w:name w:val="Hoofdkop"/>
    <w:basedOn w:val="Normal"/>
    <w:qFormat/>
    <w:rsid w:val="004C6668"/>
    <w:rPr>
      <w:rFonts w:cs="Arial"/>
      <w:b/>
      <w:color w:val="0078B4"/>
      <w:sz w:val="36"/>
      <w:szCs w:val="36"/>
    </w:rPr>
  </w:style>
  <w:style w:type="paragraph" w:customStyle="1" w:styleId="Infokop">
    <w:name w:val="Infokop"/>
    <w:basedOn w:val="Normal"/>
    <w:qFormat/>
    <w:rsid w:val="004C6668"/>
    <w:rPr>
      <w:rFonts w:eastAsia="Times" w:cs="Arial"/>
      <w:b/>
      <w:sz w:val="16"/>
      <w:szCs w:val="16"/>
    </w:rPr>
  </w:style>
  <w:style w:type="paragraph" w:customStyle="1" w:styleId="Subkop">
    <w:name w:val="Subkop"/>
    <w:basedOn w:val="Normal"/>
    <w:qFormat/>
    <w:rsid w:val="004C6668"/>
    <w:pPr>
      <w:keepNext/>
      <w:keepLines/>
    </w:pPr>
    <w:rPr>
      <w:rFonts w:eastAsia="Times" w:cs="Arial"/>
      <w:b/>
      <w:sz w:val="24"/>
      <w:szCs w:val="24"/>
    </w:rPr>
  </w:style>
  <w:style w:type="paragraph" w:customStyle="1" w:styleId="Kopjesbriefhoofd">
    <w:name w:val="Kopjes briefhoofd"/>
    <w:basedOn w:val="Normal"/>
    <w:qFormat/>
    <w:rsid w:val="002F503E"/>
    <w:pPr>
      <w:spacing w:line="200" w:lineRule="atLeast"/>
    </w:pPr>
    <w:rPr>
      <w:rFonts w:eastAsia="Times" w:cs="Arial"/>
      <w:sz w:val="14"/>
    </w:rPr>
  </w:style>
  <w:style w:type="paragraph" w:customStyle="1" w:styleId="KopVoettekstvoorblad">
    <w:name w:val="KopVoettekst voorblad"/>
    <w:basedOn w:val="Normal"/>
    <w:qFormat/>
    <w:rsid w:val="002F503E"/>
    <w:pPr>
      <w:spacing w:line="240" w:lineRule="exact"/>
    </w:pPr>
    <w:rPr>
      <w:rFonts w:eastAsia="Times" w:cs="Arial"/>
      <w:sz w:val="16"/>
    </w:rPr>
  </w:style>
  <w:style w:type="paragraph" w:customStyle="1" w:styleId="Tekstbriefhoofd">
    <w:name w:val="Tekst briefhoofd"/>
    <w:basedOn w:val="Normal"/>
    <w:qFormat/>
    <w:rsid w:val="002F503E"/>
    <w:pPr>
      <w:spacing w:line="240" w:lineRule="atLeast"/>
    </w:pPr>
    <w:rPr>
      <w:rFonts w:eastAsia="Times New Roman" w:cs="Arial"/>
      <w:sz w:val="16"/>
      <w:szCs w:val="16"/>
      <w:lang w:val="nl"/>
    </w:rPr>
  </w:style>
  <w:style w:type="paragraph" w:styleId="Title">
    <w:name w:val="Title"/>
    <w:basedOn w:val="Normal"/>
    <w:next w:val="Normal"/>
    <w:link w:val="TitleChar"/>
    <w:uiPriority w:val="10"/>
    <w:qFormat/>
    <w:rsid w:val="003469A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A1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9A1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69A1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9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69A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27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7BC"/>
  </w:style>
  <w:style w:type="paragraph" w:styleId="Footer">
    <w:name w:val="footer"/>
    <w:basedOn w:val="Normal"/>
    <w:link w:val="FooterChar"/>
    <w:uiPriority w:val="99"/>
    <w:unhideWhenUsed/>
    <w:rsid w:val="004027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BC"/>
  </w:style>
  <w:style w:type="character" w:styleId="Hyperlink">
    <w:name w:val="Hyperlink"/>
    <w:basedOn w:val="DefaultParagraphFont"/>
    <w:uiPriority w:val="99"/>
    <w:semiHidden/>
    <w:unhideWhenUsed/>
    <w:rsid w:val="003540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01E"/>
    <w:rPr>
      <w:color w:val="800080"/>
      <w:u w:val="single"/>
    </w:rPr>
  </w:style>
  <w:style w:type="paragraph" w:customStyle="1" w:styleId="xl68">
    <w:name w:val="xl68"/>
    <w:basedOn w:val="Normal"/>
    <w:rsid w:val="0035401E"/>
    <w:pP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35401E"/>
    <w:pPr>
      <w:ind w:left="720"/>
      <w:contextualSpacing/>
    </w:pPr>
  </w:style>
  <w:style w:type="paragraph" w:customStyle="1" w:styleId="xl66">
    <w:name w:val="xl66"/>
    <w:basedOn w:val="Normal"/>
    <w:rsid w:val="002D5F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D1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50BD-2604-4BC2-BE9A-FC1BB2B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1</Pages>
  <Words>12935</Words>
  <Characters>71148</Characters>
  <Application>Microsoft Office Word</Application>
  <DocSecurity>0</DocSecurity>
  <Lines>592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ky Group</Company>
  <LinksUpToDate>false</LinksUpToDate>
  <CharactersWithSpaces>8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er, Hanna</dc:creator>
  <cp:keywords/>
  <dc:description/>
  <cp:lastModifiedBy>Spanier, Hanna</cp:lastModifiedBy>
  <cp:revision>75</cp:revision>
  <dcterms:created xsi:type="dcterms:W3CDTF">2020-12-08T11:10:00Z</dcterms:created>
  <dcterms:modified xsi:type="dcterms:W3CDTF">2022-12-16T14:26:00Z</dcterms:modified>
</cp:coreProperties>
</file>